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3D4" w:rsidRDefault="007743D4" w:rsidP="008F4BC2">
      <w:pPr>
        <w:spacing w:after="0" w:line="240" w:lineRule="auto"/>
        <w:ind w:left="935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17264B">
        <w:rPr>
          <w:rFonts w:ascii="Times New Roman" w:hAnsi="Times New Roman"/>
        </w:rPr>
        <w:t>1</w:t>
      </w:r>
    </w:p>
    <w:p w:rsidR="003B775C" w:rsidRDefault="007743D4" w:rsidP="008F4BC2">
      <w:pPr>
        <w:spacing w:after="0" w:line="240" w:lineRule="auto"/>
        <w:ind w:left="935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риказу </w:t>
      </w:r>
      <w:r w:rsidR="00B461E0">
        <w:rPr>
          <w:rFonts w:ascii="Times New Roman" w:hAnsi="Times New Roman"/>
        </w:rPr>
        <w:t>ДФБ</w:t>
      </w:r>
      <w:r>
        <w:rPr>
          <w:rFonts w:ascii="Times New Roman" w:hAnsi="Times New Roman"/>
        </w:rPr>
        <w:t xml:space="preserve"> администрации города Сочи </w:t>
      </w:r>
    </w:p>
    <w:p w:rsidR="002F0C31" w:rsidRDefault="007743D4" w:rsidP="008F4BC2">
      <w:pPr>
        <w:spacing w:after="0" w:line="240" w:lineRule="auto"/>
        <w:ind w:left="935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от</w:t>
      </w:r>
      <w:r w:rsidR="00E933BF">
        <w:rPr>
          <w:rFonts w:ascii="Times New Roman" w:hAnsi="Times New Roman"/>
        </w:rPr>
        <w:t xml:space="preserve">  </w:t>
      </w:r>
      <w:r w:rsidR="00A56353">
        <w:rPr>
          <w:rFonts w:ascii="Times New Roman" w:hAnsi="Times New Roman"/>
        </w:rPr>
        <w:t>5 июня</w:t>
      </w:r>
      <w:r w:rsidR="00E933BF">
        <w:rPr>
          <w:rFonts w:ascii="Times New Roman" w:hAnsi="Times New Roman"/>
        </w:rPr>
        <w:t xml:space="preserve"> </w:t>
      </w:r>
      <w:r w:rsidR="005C47C2">
        <w:rPr>
          <w:rFonts w:ascii="Times New Roman" w:hAnsi="Times New Roman"/>
        </w:rPr>
        <w:t xml:space="preserve">  </w:t>
      </w:r>
      <w:r w:rsidR="00042CD9">
        <w:rPr>
          <w:rFonts w:ascii="Times New Roman" w:hAnsi="Times New Roman"/>
        </w:rPr>
        <w:t xml:space="preserve">  2018</w:t>
      </w:r>
      <w:r w:rsidR="005C47C2">
        <w:rPr>
          <w:rFonts w:ascii="Times New Roman" w:hAnsi="Times New Roman"/>
        </w:rPr>
        <w:t>г</w:t>
      </w:r>
      <w:r w:rsidR="00871FC6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№</w:t>
      </w:r>
      <w:r w:rsidR="00B431D1">
        <w:rPr>
          <w:rFonts w:ascii="Times New Roman" w:hAnsi="Times New Roman"/>
        </w:rPr>
        <w:t xml:space="preserve"> </w:t>
      </w:r>
      <w:r w:rsidR="00E933BF">
        <w:rPr>
          <w:rFonts w:ascii="Times New Roman" w:hAnsi="Times New Roman"/>
        </w:rPr>
        <w:t xml:space="preserve"> </w:t>
      </w:r>
      <w:r w:rsidR="00A56353">
        <w:rPr>
          <w:rFonts w:ascii="Times New Roman" w:hAnsi="Times New Roman"/>
        </w:rPr>
        <w:t>26</w:t>
      </w:r>
    </w:p>
    <w:p w:rsidR="00E66EC0" w:rsidRPr="00194C83" w:rsidRDefault="00194C83" w:rsidP="008F4BC2">
      <w:pPr>
        <w:spacing w:after="0" w:line="240" w:lineRule="auto"/>
        <w:ind w:left="9356"/>
        <w:jc w:val="both"/>
        <w:rPr>
          <w:rFonts w:ascii="Times New Roman" w:hAnsi="Times New Roman"/>
          <w:sz w:val="20"/>
          <w:szCs w:val="20"/>
        </w:rPr>
      </w:pPr>
      <w:r w:rsidRPr="00194C83">
        <w:rPr>
          <w:rFonts w:ascii="Times New Roman" w:hAnsi="Times New Roman"/>
          <w:sz w:val="20"/>
          <w:szCs w:val="20"/>
        </w:rPr>
        <w:t>«</w:t>
      </w:r>
      <w:r w:rsidR="00E66EC0" w:rsidRPr="00194C83">
        <w:rPr>
          <w:rFonts w:ascii="Times New Roman" w:hAnsi="Times New Roman"/>
          <w:sz w:val="20"/>
          <w:szCs w:val="20"/>
        </w:rPr>
        <w:t>П</w:t>
      </w:r>
      <w:r w:rsidR="0094647E" w:rsidRPr="00194C83">
        <w:rPr>
          <w:rFonts w:ascii="Times New Roman" w:hAnsi="Times New Roman"/>
          <w:sz w:val="20"/>
          <w:szCs w:val="20"/>
        </w:rPr>
        <w:t>РИЛОЖЕНИЕ №</w:t>
      </w:r>
      <w:r w:rsidR="008C07C4" w:rsidRPr="00194C83">
        <w:rPr>
          <w:rFonts w:ascii="Times New Roman" w:hAnsi="Times New Roman"/>
          <w:sz w:val="20"/>
          <w:szCs w:val="20"/>
        </w:rPr>
        <w:t>1</w:t>
      </w:r>
    </w:p>
    <w:p w:rsidR="000D77BB" w:rsidRPr="006C506A" w:rsidRDefault="00E66EC0" w:rsidP="008F4BC2">
      <w:pPr>
        <w:spacing w:after="0" w:line="240" w:lineRule="auto"/>
        <w:ind w:left="9356"/>
        <w:jc w:val="both"/>
        <w:rPr>
          <w:rFonts w:ascii="Times New Roman" w:hAnsi="Times New Roman"/>
        </w:rPr>
      </w:pPr>
      <w:r w:rsidRPr="006C506A">
        <w:rPr>
          <w:rFonts w:ascii="Times New Roman" w:hAnsi="Times New Roman"/>
        </w:rPr>
        <w:t xml:space="preserve">к Положению об организации проведения </w:t>
      </w:r>
    </w:p>
    <w:p w:rsidR="00E66EC0" w:rsidRPr="006C506A" w:rsidRDefault="00E66EC0" w:rsidP="008F4BC2">
      <w:pPr>
        <w:spacing w:after="0" w:line="240" w:lineRule="auto"/>
        <w:ind w:left="9356"/>
        <w:jc w:val="both"/>
        <w:rPr>
          <w:rFonts w:ascii="Times New Roman" w:hAnsi="Times New Roman"/>
        </w:rPr>
      </w:pPr>
      <w:r w:rsidRPr="006C506A">
        <w:rPr>
          <w:rFonts w:ascii="Times New Roman" w:hAnsi="Times New Roman"/>
        </w:rPr>
        <w:t>мониторинга качества финансового менед</w:t>
      </w:r>
      <w:r w:rsidRPr="006C506A">
        <w:rPr>
          <w:rFonts w:ascii="Times New Roman" w:hAnsi="Times New Roman"/>
        </w:rPr>
        <w:t>ж</w:t>
      </w:r>
      <w:r w:rsidRPr="006C506A">
        <w:rPr>
          <w:rFonts w:ascii="Times New Roman" w:hAnsi="Times New Roman"/>
        </w:rPr>
        <w:t xml:space="preserve">мента, осуществляемого главными </w:t>
      </w:r>
      <w:r w:rsidR="00ED33BD">
        <w:rPr>
          <w:rFonts w:ascii="Times New Roman" w:hAnsi="Times New Roman"/>
        </w:rPr>
        <w:t>распоряд</w:t>
      </w:r>
      <w:r w:rsidR="00ED33BD">
        <w:rPr>
          <w:rFonts w:ascii="Times New Roman" w:hAnsi="Times New Roman"/>
        </w:rPr>
        <w:t>и</w:t>
      </w:r>
      <w:r w:rsidR="00ED33BD">
        <w:rPr>
          <w:rFonts w:ascii="Times New Roman" w:hAnsi="Times New Roman"/>
        </w:rPr>
        <w:t>телями  ср</w:t>
      </w:r>
      <w:r w:rsidRPr="006C506A">
        <w:rPr>
          <w:rFonts w:ascii="Times New Roman" w:hAnsi="Times New Roman"/>
        </w:rPr>
        <w:t>едств  бюджета</w:t>
      </w:r>
      <w:r w:rsidR="00F52615">
        <w:rPr>
          <w:rFonts w:ascii="Times New Roman" w:hAnsi="Times New Roman"/>
        </w:rPr>
        <w:t xml:space="preserve"> города</w:t>
      </w:r>
      <w:r w:rsidR="002F07FC">
        <w:rPr>
          <w:rFonts w:ascii="Times New Roman" w:hAnsi="Times New Roman"/>
        </w:rPr>
        <w:t>Сочи</w:t>
      </w:r>
    </w:p>
    <w:p w:rsidR="00E66EC0" w:rsidRPr="006C506A" w:rsidRDefault="00E66EC0" w:rsidP="00561C4D">
      <w:pPr>
        <w:pStyle w:val="a8"/>
        <w:ind w:firstLine="8820"/>
        <w:jc w:val="right"/>
        <w:rPr>
          <w:sz w:val="22"/>
        </w:rPr>
      </w:pPr>
    </w:p>
    <w:p w:rsidR="00ED33BD" w:rsidRDefault="00E66EC0" w:rsidP="00ED33B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C506A">
        <w:rPr>
          <w:rFonts w:ascii="Times New Roman" w:hAnsi="Times New Roman"/>
          <w:b/>
          <w:sz w:val="28"/>
          <w:szCs w:val="28"/>
        </w:rPr>
        <w:t xml:space="preserve">Показатели </w:t>
      </w:r>
    </w:p>
    <w:p w:rsidR="00546F4E" w:rsidRPr="006C506A" w:rsidRDefault="00E66EC0" w:rsidP="00ED33B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C506A">
        <w:rPr>
          <w:rFonts w:ascii="Times New Roman" w:hAnsi="Times New Roman"/>
          <w:b/>
          <w:sz w:val="28"/>
          <w:szCs w:val="28"/>
        </w:rPr>
        <w:t>годового мониторинга качества финансового менеджмента</w:t>
      </w:r>
    </w:p>
    <w:p w:rsidR="001B7A59" w:rsidRPr="006C506A" w:rsidRDefault="001B7A59" w:rsidP="007B243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488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08"/>
        <w:gridCol w:w="3283"/>
        <w:gridCol w:w="1868"/>
        <w:gridCol w:w="4656"/>
        <w:gridCol w:w="2870"/>
      </w:tblGrid>
      <w:tr w:rsidR="00B63315" w:rsidRPr="006C506A" w:rsidTr="002B39CA">
        <w:trPr>
          <w:trHeight w:val="822"/>
        </w:trPr>
        <w:tc>
          <w:tcPr>
            <w:tcW w:w="0" w:type="auto"/>
            <w:vAlign w:val="center"/>
          </w:tcPr>
          <w:p w:rsidR="00827116" w:rsidRPr="006C506A" w:rsidRDefault="00041F41" w:rsidP="00BA173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506A">
              <w:rPr>
                <w:rFonts w:ascii="Times New Roman" w:hAnsi="Times New Roman"/>
                <w:sz w:val="21"/>
                <w:szCs w:val="21"/>
              </w:rPr>
              <w:t xml:space="preserve">Наименование </w:t>
            </w:r>
          </w:p>
          <w:p w:rsidR="00041F41" w:rsidRPr="006C506A" w:rsidRDefault="00041F41" w:rsidP="00BA173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506A">
              <w:rPr>
                <w:rFonts w:ascii="Times New Roman" w:hAnsi="Times New Roman"/>
                <w:sz w:val="21"/>
                <w:szCs w:val="21"/>
              </w:rPr>
              <w:t>показателя</w:t>
            </w:r>
          </w:p>
        </w:tc>
        <w:tc>
          <w:tcPr>
            <w:tcW w:w="3283" w:type="dxa"/>
            <w:vAlign w:val="center"/>
          </w:tcPr>
          <w:p w:rsidR="00041F41" w:rsidRPr="006C506A" w:rsidRDefault="00041F41" w:rsidP="006509A7">
            <w:pPr>
              <w:spacing w:after="0" w:line="240" w:lineRule="auto"/>
              <w:ind w:left="-5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506A">
              <w:rPr>
                <w:rFonts w:ascii="Times New Roman" w:hAnsi="Times New Roman"/>
                <w:sz w:val="21"/>
                <w:szCs w:val="21"/>
              </w:rPr>
              <w:t>Расчет показателя</w:t>
            </w:r>
          </w:p>
        </w:tc>
        <w:tc>
          <w:tcPr>
            <w:tcW w:w="1868" w:type="dxa"/>
            <w:vAlign w:val="center"/>
          </w:tcPr>
          <w:p w:rsidR="00041F41" w:rsidRPr="006C506A" w:rsidRDefault="00041F41" w:rsidP="0078636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506A">
              <w:rPr>
                <w:rFonts w:ascii="Times New Roman" w:hAnsi="Times New Roman"/>
                <w:sz w:val="21"/>
                <w:szCs w:val="21"/>
              </w:rPr>
              <w:t>Вес группы в оценке/показателя в группе</w:t>
            </w:r>
            <w:r w:rsidR="00DE5D7F" w:rsidRPr="006C506A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proofErr w:type="gramStart"/>
            <w:r w:rsidR="00DE5D7F" w:rsidRPr="006C506A">
              <w:rPr>
                <w:rFonts w:ascii="Times New Roman" w:hAnsi="Times New Roman"/>
                <w:sz w:val="21"/>
                <w:szCs w:val="21"/>
              </w:rPr>
              <w:t>в</w:t>
            </w:r>
            <w:proofErr w:type="gramEnd"/>
            <w:r w:rsidR="00DE5D7F" w:rsidRPr="006C506A">
              <w:rPr>
                <w:rFonts w:ascii="Times New Roman" w:hAnsi="Times New Roman"/>
                <w:sz w:val="21"/>
                <w:szCs w:val="21"/>
              </w:rPr>
              <w:t xml:space="preserve"> %)</w:t>
            </w:r>
          </w:p>
        </w:tc>
        <w:tc>
          <w:tcPr>
            <w:tcW w:w="4656" w:type="dxa"/>
            <w:vAlign w:val="center"/>
          </w:tcPr>
          <w:p w:rsidR="00041F41" w:rsidRPr="006C506A" w:rsidRDefault="00041F41" w:rsidP="00BA173D">
            <w:pPr>
              <w:spacing w:after="0" w:line="240" w:lineRule="auto"/>
              <w:ind w:left="-250" w:firstLine="28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506A">
              <w:rPr>
                <w:rFonts w:ascii="Times New Roman" w:hAnsi="Times New Roman"/>
                <w:sz w:val="21"/>
                <w:szCs w:val="21"/>
              </w:rPr>
              <w:t>Оценка</w:t>
            </w:r>
          </w:p>
        </w:tc>
        <w:tc>
          <w:tcPr>
            <w:tcW w:w="2870" w:type="dxa"/>
            <w:vAlign w:val="center"/>
          </w:tcPr>
          <w:p w:rsidR="00041F41" w:rsidRPr="006C506A" w:rsidRDefault="00041F41" w:rsidP="006509A7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506A">
              <w:rPr>
                <w:rFonts w:ascii="Times New Roman" w:hAnsi="Times New Roman"/>
                <w:sz w:val="21"/>
                <w:szCs w:val="21"/>
              </w:rPr>
              <w:t>Комментарий</w:t>
            </w:r>
          </w:p>
        </w:tc>
      </w:tr>
      <w:tr w:rsidR="00B63315" w:rsidRPr="006C506A" w:rsidTr="002B39CA">
        <w:trPr>
          <w:trHeight w:val="222"/>
        </w:trPr>
        <w:tc>
          <w:tcPr>
            <w:tcW w:w="0" w:type="auto"/>
            <w:vAlign w:val="center"/>
          </w:tcPr>
          <w:p w:rsidR="00786368" w:rsidRPr="006C506A" w:rsidRDefault="00786368" w:rsidP="00BA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1</w:t>
            </w:r>
          </w:p>
        </w:tc>
        <w:tc>
          <w:tcPr>
            <w:tcW w:w="3283" w:type="dxa"/>
            <w:vAlign w:val="center"/>
          </w:tcPr>
          <w:p w:rsidR="00786368" w:rsidRPr="006C506A" w:rsidRDefault="00786368" w:rsidP="006509A7">
            <w:pPr>
              <w:spacing w:after="0" w:line="240" w:lineRule="auto"/>
              <w:ind w:left="-53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2</w:t>
            </w:r>
          </w:p>
        </w:tc>
        <w:tc>
          <w:tcPr>
            <w:tcW w:w="1868" w:type="dxa"/>
            <w:vAlign w:val="center"/>
          </w:tcPr>
          <w:p w:rsidR="00786368" w:rsidRPr="006C506A" w:rsidRDefault="00786368" w:rsidP="0082711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3</w:t>
            </w:r>
          </w:p>
        </w:tc>
        <w:tc>
          <w:tcPr>
            <w:tcW w:w="4656" w:type="dxa"/>
            <w:vAlign w:val="center"/>
          </w:tcPr>
          <w:p w:rsidR="00786368" w:rsidRPr="006C506A" w:rsidRDefault="00786368" w:rsidP="00BA173D">
            <w:pPr>
              <w:spacing w:after="0" w:line="240" w:lineRule="auto"/>
              <w:ind w:left="-250" w:firstLine="288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4</w:t>
            </w:r>
          </w:p>
        </w:tc>
        <w:tc>
          <w:tcPr>
            <w:tcW w:w="2870" w:type="dxa"/>
            <w:vAlign w:val="center"/>
          </w:tcPr>
          <w:p w:rsidR="00786368" w:rsidRPr="006C506A" w:rsidRDefault="00786368" w:rsidP="006509A7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5</w:t>
            </w:r>
          </w:p>
        </w:tc>
      </w:tr>
      <w:tr w:rsidR="00B63315" w:rsidRPr="006C506A" w:rsidTr="002B39CA">
        <w:trPr>
          <w:trHeight w:val="535"/>
        </w:trPr>
        <w:tc>
          <w:tcPr>
            <w:tcW w:w="0" w:type="auto"/>
          </w:tcPr>
          <w:p w:rsidR="00041F41" w:rsidRPr="006C506A" w:rsidRDefault="00041F41" w:rsidP="0038791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C506A">
              <w:rPr>
                <w:rFonts w:ascii="Times New Roman" w:hAnsi="Times New Roman"/>
                <w:b/>
              </w:rPr>
              <w:t xml:space="preserve">1. </w:t>
            </w:r>
            <w:r w:rsidR="00387915">
              <w:rPr>
                <w:rFonts w:ascii="Times New Roman" w:hAnsi="Times New Roman"/>
                <w:b/>
              </w:rPr>
              <w:t>Бюджетное</w:t>
            </w:r>
            <w:r w:rsidRPr="006C506A">
              <w:rPr>
                <w:rFonts w:ascii="Times New Roman" w:hAnsi="Times New Roman"/>
                <w:b/>
              </w:rPr>
              <w:t xml:space="preserve"> пл</w:t>
            </w:r>
            <w:r w:rsidRPr="006C506A">
              <w:rPr>
                <w:rFonts w:ascii="Times New Roman" w:hAnsi="Times New Roman"/>
                <w:b/>
              </w:rPr>
              <w:t>а</w:t>
            </w:r>
            <w:r w:rsidRPr="006C506A">
              <w:rPr>
                <w:rFonts w:ascii="Times New Roman" w:hAnsi="Times New Roman"/>
                <w:b/>
              </w:rPr>
              <w:t>нирование</w:t>
            </w:r>
            <w:r w:rsidR="00387915">
              <w:rPr>
                <w:rFonts w:ascii="Times New Roman" w:hAnsi="Times New Roman"/>
                <w:b/>
              </w:rPr>
              <w:t xml:space="preserve"> и и</w:t>
            </w:r>
            <w:r w:rsidR="00387915">
              <w:rPr>
                <w:rFonts w:ascii="Times New Roman" w:hAnsi="Times New Roman"/>
                <w:b/>
              </w:rPr>
              <w:t>с</w:t>
            </w:r>
            <w:r w:rsidR="00387915">
              <w:rPr>
                <w:rFonts w:ascii="Times New Roman" w:hAnsi="Times New Roman"/>
                <w:b/>
              </w:rPr>
              <w:t>полнение бюджета в части расходов</w:t>
            </w:r>
          </w:p>
        </w:tc>
        <w:tc>
          <w:tcPr>
            <w:tcW w:w="3283" w:type="dxa"/>
          </w:tcPr>
          <w:p w:rsidR="00041F41" w:rsidRPr="006C506A" w:rsidRDefault="00041F41" w:rsidP="006509A7">
            <w:pPr>
              <w:spacing w:after="0" w:line="240" w:lineRule="auto"/>
              <w:ind w:left="-53"/>
              <w:rPr>
                <w:rFonts w:ascii="Times New Roman" w:hAnsi="Times New Roman"/>
                <w:b/>
              </w:rPr>
            </w:pPr>
          </w:p>
        </w:tc>
        <w:tc>
          <w:tcPr>
            <w:tcW w:w="1868" w:type="dxa"/>
            <w:vAlign w:val="center"/>
          </w:tcPr>
          <w:p w:rsidR="00F73FCC" w:rsidRPr="006C506A" w:rsidRDefault="005C47C2" w:rsidP="001706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4656" w:type="dxa"/>
          </w:tcPr>
          <w:p w:rsidR="00041F41" w:rsidRPr="006C506A" w:rsidRDefault="00041F41" w:rsidP="00BA17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0" w:type="dxa"/>
          </w:tcPr>
          <w:p w:rsidR="00041F41" w:rsidRPr="006C506A" w:rsidRDefault="00041F41" w:rsidP="006509A7">
            <w:pPr>
              <w:spacing w:after="0" w:line="240" w:lineRule="auto"/>
              <w:ind w:left="-79"/>
              <w:rPr>
                <w:rFonts w:ascii="Times New Roman" w:hAnsi="Times New Roman"/>
              </w:rPr>
            </w:pPr>
          </w:p>
        </w:tc>
      </w:tr>
      <w:tr w:rsidR="00B63315" w:rsidRPr="006C506A" w:rsidTr="002B39CA">
        <w:tc>
          <w:tcPr>
            <w:tcW w:w="0" w:type="auto"/>
          </w:tcPr>
          <w:p w:rsidR="00786368" w:rsidRPr="006C506A" w:rsidRDefault="00786368" w:rsidP="00AA066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1.</w:t>
            </w:r>
            <w:r w:rsidR="00AA066C">
              <w:rPr>
                <w:rFonts w:ascii="Times New Roman" w:hAnsi="Times New Roman"/>
                <w:snapToGrid w:val="0"/>
                <w:color w:val="000000"/>
              </w:rPr>
              <w:t>1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. Качество прав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вого акта ГРБС, р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гулирующего вну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ренние процедуры подготовки бюдж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ых проектировок на очередной ф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ансовый год и п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овый период</w:t>
            </w:r>
          </w:p>
        </w:tc>
        <w:tc>
          <w:tcPr>
            <w:tcW w:w="3283" w:type="dxa"/>
          </w:tcPr>
          <w:p w:rsidR="00786368" w:rsidRPr="006C506A" w:rsidRDefault="0078636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Наличие правового акта ГРБС, регулирующего внутренние процедуры подготовки бюдж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ых проектировок на очередной финансовый год и плановый период, а также включение в данный документ разделов, р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г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ламентирующих:</w:t>
            </w:r>
          </w:p>
          <w:p w:rsidR="00786368" w:rsidRPr="006C506A" w:rsidRDefault="0078636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1) подготовку реестра расх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д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ых обязательств ГРБС;</w:t>
            </w:r>
          </w:p>
          <w:p w:rsidR="00786368" w:rsidRPr="006C506A" w:rsidRDefault="0078636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2) подготовку обоснований бюджетных ассигнований;</w:t>
            </w:r>
          </w:p>
          <w:p w:rsidR="00786368" w:rsidRPr="006C506A" w:rsidRDefault="0078636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3) распределение бюджетных ассигнований между </w:t>
            </w:r>
            <w:proofErr w:type="gramStart"/>
            <w:r w:rsidRPr="006C506A">
              <w:rPr>
                <w:rFonts w:ascii="Times New Roman" w:hAnsi="Times New Roman"/>
                <w:snapToGrid w:val="0"/>
                <w:color w:val="000000"/>
              </w:rPr>
              <w:t>подвед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твенными</w:t>
            </w:r>
            <w:proofErr w:type="gramEnd"/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ПБС с учетом д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ижения непосредственных р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зультатов в отчетном периоде.</w:t>
            </w:r>
          </w:p>
        </w:tc>
        <w:tc>
          <w:tcPr>
            <w:tcW w:w="1868" w:type="dxa"/>
            <w:vAlign w:val="center"/>
          </w:tcPr>
          <w:p w:rsidR="00786368" w:rsidRPr="006C506A" w:rsidRDefault="005C47C2" w:rsidP="00DD27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656" w:type="dxa"/>
          </w:tcPr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а) при наличии </w:t>
            </w:r>
            <w:proofErr w:type="gramStart"/>
            <w:r w:rsidRPr="006C506A">
              <w:rPr>
                <w:rFonts w:ascii="Times New Roman" w:hAnsi="Times New Roman"/>
                <w:snapToGrid w:val="0"/>
                <w:color w:val="000000"/>
              </w:rPr>
              <w:t>подведомственных</w:t>
            </w:r>
            <w:proofErr w:type="gramEnd"/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ПБС:</w:t>
            </w: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E(P)=1, если правовой акт ГРБС полностью соответствует требованиям </w:t>
            </w:r>
            <w:r w:rsidR="000E6FB9">
              <w:rPr>
                <w:rFonts w:ascii="Times New Roman" w:hAnsi="Times New Roman"/>
                <w:snapToGrid w:val="0"/>
                <w:color w:val="000000"/>
              </w:rPr>
              <w:t>пп..1 – 3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наст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я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щего пункта;</w:t>
            </w: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E(P)=0,75, если правовой акт Г</w:t>
            </w:r>
            <w:r w:rsidR="000E6FB9">
              <w:rPr>
                <w:rFonts w:ascii="Times New Roman" w:hAnsi="Times New Roman"/>
                <w:snapToGrid w:val="0"/>
                <w:color w:val="000000"/>
              </w:rPr>
              <w:t>РБС соответс</w:t>
            </w:r>
            <w:r w:rsidR="000E6FB9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="000E6FB9">
              <w:rPr>
                <w:rFonts w:ascii="Times New Roman" w:hAnsi="Times New Roman"/>
                <w:snapToGrid w:val="0"/>
                <w:color w:val="000000"/>
              </w:rPr>
              <w:t>вует требованиям пп.1 и 2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настоящего пункта;</w:t>
            </w: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E(P)=0,5, если правовой акт ГРБС не соотв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ствует требованию </w:t>
            </w:r>
            <w:r w:rsidR="000E6FB9">
              <w:rPr>
                <w:rFonts w:ascii="Times New Roman" w:hAnsi="Times New Roman"/>
                <w:snapToGrid w:val="0"/>
                <w:color w:val="000000"/>
              </w:rPr>
              <w:t>пп.1 или 2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настоящего пункта;</w:t>
            </w: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E(P)=0, если правовой акт ГРБС не утвержден или не соответствует требованиям </w:t>
            </w:r>
            <w:r w:rsidR="000E6FB9">
              <w:rPr>
                <w:rFonts w:ascii="Times New Roman" w:hAnsi="Times New Roman"/>
                <w:snapToGrid w:val="0"/>
                <w:color w:val="000000"/>
              </w:rPr>
              <w:t>пп.1 и 2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настоящего пункта;</w:t>
            </w: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б) при отсутствии </w:t>
            </w:r>
            <w:proofErr w:type="gramStart"/>
            <w:r w:rsidRPr="006C506A">
              <w:rPr>
                <w:rFonts w:ascii="Times New Roman" w:hAnsi="Times New Roman"/>
                <w:snapToGrid w:val="0"/>
                <w:color w:val="000000"/>
              </w:rPr>
              <w:t>подведомственных</w:t>
            </w:r>
            <w:proofErr w:type="gramEnd"/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ПБС:</w:t>
            </w: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E(P)=1, если правовой акт ГРБС полностью соответствует требованиям </w:t>
            </w:r>
            <w:r w:rsidR="000E6FB9">
              <w:rPr>
                <w:rFonts w:ascii="Times New Roman" w:hAnsi="Times New Roman"/>
                <w:snapToGrid w:val="0"/>
                <w:color w:val="000000"/>
              </w:rPr>
              <w:t>пп</w:t>
            </w:r>
            <w:proofErr w:type="gramStart"/>
            <w:r w:rsidR="000E6FB9">
              <w:rPr>
                <w:rFonts w:ascii="Times New Roman" w:hAnsi="Times New Roman"/>
                <w:snapToGrid w:val="0"/>
                <w:color w:val="000000"/>
              </w:rPr>
              <w:t>1</w:t>
            </w:r>
            <w:proofErr w:type="gramEnd"/>
            <w:r w:rsidR="000E6FB9">
              <w:rPr>
                <w:rFonts w:ascii="Times New Roman" w:hAnsi="Times New Roman"/>
                <w:snapToGrid w:val="0"/>
                <w:color w:val="000000"/>
              </w:rPr>
              <w:t xml:space="preserve"> – 2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настоящ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>го пункта;</w:t>
            </w: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E(P)=0,5, если правовой акт ГРБС не соотв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ствует требованию </w:t>
            </w:r>
            <w:r w:rsidR="000E6FB9">
              <w:rPr>
                <w:rFonts w:ascii="Times New Roman" w:hAnsi="Times New Roman"/>
                <w:snapToGrid w:val="0"/>
                <w:color w:val="000000"/>
              </w:rPr>
              <w:t>пп.1 или 2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настоящего пункта;</w:t>
            </w: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E(P)=0, если правовой акт ГРБС не утвержден или не соответствует требованиям </w:t>
            </w:r>
            <w:r w:rsidR="000E6FB9">
              <w:rPr>
                <w:rFonts w:ascii="Times New Roman" w:hAnsi="Times New Roman"/>
                <w:snapToGrid w:val="0"/>
                <w:color w:val="000000"/>
              </w:rPr>
              <w:t>пп.1 и 2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настоящего пункта;</w:t>
            </w: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2870" w:type="dxa"/>
          </w:tcPr>
          <w:p w:rsidR="00786368" w:rsidRPr="006C506A" w:rsidRDefault="00786368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>Качество финансового м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еджмента напрямую зав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ит от наличия правовых актов ГРБС, регламен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рующих внутренние правила и процедуры планирования потребностей в бюджетных средствах для реализации соответствующих полном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чий.</w:t>
            </w:r>
          </w:p>
          <w:p w:rsidR="00786368" w:rsidRPr="006C506A" w:rsidRDefault="00786368" w:rsidP="006509A7">
            <w:pPr>
              <w:spacing w:after="0" w:line="240" w:lineRule="auto"/>
              <w:ind w:left="-79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6509A7">
            <w:pPr>
              <w:spacing w:after="0" w:line="240" w:lineRule="auto"/>
              <w:ind w:left="-79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6509A7">
            <w:pPr>
              <w:spacing w:after="0" w:line="240" w:lineRule="auto"/>
              <w:ind w:left="-79"/>
              <w:rPr>
                <w:rFonts w:ascii="Times New Roman" w:hAnsi="Times New Roman"/>
                <w:snapToGrid w:val="0"/>
                <w:color w:val="000000"/>
              </w:rPr>
            </w:pPr>
          </w:p>
        </w:tc>
      </w:tr>
      <w:tr w:rsidR="002B39CA" w:rsidRPr="006C506A" w:rsidTr="002B39CA">
        <w:tc>
          <w:tcPr>
            <w:tcW w:w="0" w:type="auto"/>
          </w:tcPr>
          <w:p w:rsidR="002B39CA" w:rsidRPr="006C506A" w:rsidRDefault="002B39CA" w:rsidP="003879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2</w:t>
            </w:r>
            <w:r w:rsidRPr="00B461E0">
              <w:rPr>
                <w:rFonts w:ascii="Times New Roman" w:hAnsi="Times New Roman"/>
              </w:rPr>
              <w:t>.</w:t>
            </w:r>
            <w:r w:rsidRPr="006C506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ачество пра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го акта, регу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ующего порядок составления, утв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ждения и ведения бюджетных смет</w:t>
            </w:r>
          </w:p>
        </w:tc>
        <w:tc>
          <w:tcPr>
            <w:tcW w:w="3283" w:type="dxa"/>
          </w:tcPr>
          <w:p w:rsidR="002B39CA" w:rsidRPr="006C506A" w:rsidRDefault="002B39CA" w:rsidP="00387915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 xml:space="preserve">Наличие правового акта ГРБС, </w:t>
            </w:r>
            <w:r>
              <w:rPr>
                <w:rFonts w:ascii="Times New Roman" w:hAnsi="Times New Roman"/>
              </w:rPr>
              <w:t>регламентирующего</w:t>
            </w:r>
            <w:r w:rsidRPr="006C506A">
              <w:rPr>
                <w:rFonts w:ascii="Times New Roman" w:hAnsi="Times New Roman"/>
              </w:rPr>
              <w:t>:</w:t>
            </w:r>
          </w:p>
          <w:p w:rsidR="002B39CA" w:rsidRPr="006C506A" w:rsidRDefault="002B39CA" w:rsidP="00387915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1) процедуры составления, вед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ния и утверждения бюджетных смет подведомственных учре</w:t>
            </w:r>
            <w:r w:rsidRPr="006C506A">
              <w:rPr>
                <w:rFonts w:ascii="Times New Roman" w:hAnsi="Times New Roman"/>
              </w:rPr>
              <w:t>ж</w:t>
            </w:r>
            <w:r w:rsidRPr="006C506A">
              <w:rPr>
                <w:rFonts w:ascii="Times New Roman" w:hAnsi="Times New Roman"/>
              </w:rPr>
              <w:t>дений, применяемые как к це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тральному аппарату ГРБС и его территориальным органам, так и подведомственным учрежден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ям;</w:t>
            </w:r>
          </w:p>
          <w:p w:rsidR="002B39CA" w:rsidRPr="006C506A" w:rsidRDefault="002B39CA" w:rsidP="00387915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2) процедуры составления и представления расчетов (обо</w:t>
            </w:r>
            <w:r w:rsidRPr="006C506A">
              <w:rPr>
                <w:rFonts w:ascii="Times New Roman" w:hAnsi="Times New Roman"/>
              </w:rPr>
              <w:t>с</w:t>
            </w:r>
            <w:r w:rsidRPr="006C506A">
              <w:rPr>
                <w:rFonts w:ascii="Times New Roman" w:hAnsi="Times New Roman"/>
              </w:rPr>
              <w:t>нований) к бюджетным сметам подведомственных учреждений;</w:t>
            </w:r>
          </w:p>
          <w:p w:rsidR="002B39CA" w:rsidRPr="006C506A" w:rsidRDefault="002B39CA" w:rsidP="00387915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6C506A">
              <w:rPr>
                <w:rFonts w:ascii="Times New Roman" w:hAnsi="Times New Roman"/>
              </w:rPr>
              <w:t>) процедуры составления и представления проектов бю</w:t>
            </w:r>
            <w:r w:rsidRPr="006C506A">
              <w:rPr>
                <w:rFonts w:ascii="Times New Roman" w:hAnsi="Times New Roman"/>
              </w:rPr>
              <w:t>д</w:t>
            </w:r>
            <w:r w:rsidRPr="006C506A">
              <w:rPr>
                <w:rFonts w:ascii="Times New Roman" w:hAnsi="Times New Roman"/>
              </w:rPr>
              <w:t>жетных смет на этапе формир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ания бюджетных проектировок (бюджета);</w:t>
            </w:r>
          </w:p>
          <w:p w:rsidR="002B39CA" w:rsidRPr="006C506A" w:rsidRDefault="002B39CA" w:rsidP="00387915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6C506A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другие</w:t>
            </w:r>
            <w:r w:rsidRPr="006C506A">
              <w:rPr>
                <w:rFonts w:ascii="Times New Roman" w:hAnsi="Times New Roman"/>
              </w:rPr>
              <w:t xml:space="preserve"> положения, соответс</w:t>
            </w:r>
            <w:r w:rsidRPr="006C506A">
              <w:rPr>
                <w:rFonts w:ascii="Times New Roman" w:hAnsi="Times New Roman"/>
              </w:rPr>
              <w:t>т</w:t>
            </w:r>
            <w:r w:rsidRPr="006C506A">
              <w:rPr>
                <w:rFonts w:ascii="Times New Roman" w:hAnsi="Times New Roman"/>
              </w:rPr>
              <w:lastRenderedPageBreak/>
              <w:t xml:space="preserve">вующие </w:t>
            </w:r>
            <w:r>
              <w:rPr>
                <w:rFonts w:ascii="Times New Roman" w:hAnsi="Times New Roman"/>
              </w:rPr>
              <w:t>Общим</w:t>
            </w:r>
            <w:r w:rsidRPr="006C506A">
              <w:rPr>
                <w:rFonts w:ascii="Times New Roman" w:hAnsi="Times New Roman"/>
              </w:rPr>
              <w:t xml:space="preserve"> требовани</w:t>
            </w:r>
            <w:r>
              <w:rPr>
                <w:rFonts w:ascii="Times New Roman" w:hAnsi="Times New Roman"/>
              </w:rPr>
              <w:t>ям</w:t>
            </w:r>
            <w:r w:rsidRPr="006C506A">
              <w:rPr>
                <w:rFonts w:ascii="Times New Roman" w:hAnsi="Times New Roman"/>
              </w:rPr>
              <w:t xml:space="preserve"> к порядку составления, ведения и утверждения бюджетной сметы учреждения, утвержденных пр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казом Министерства финансов Российской Федерации</w:t>
            </w:r>
            <w:r>
              <w:rPr>
                <w:rFonts w:ascii="Times New Roman" w:hAnsi="Times New Roman"/>
              </w:rPr>
              <w:t xml:space="preserve"> от 20 ноября 2007 года № 112н</w:t>
            </w:r>
          </w:p>
        </w:tc>
        <w:tc>
          <w:tcPr>
            <w:tcW w:w="1868" w:type="dxa"/>
            <w:vAlign w:val="center"/>
          </w:tcPr>
          <w:p w:rsidR="002B39CA" w:rsidRPr="005C47C2" w:rsidRDefault="005C47C2" w:rsidP="00DD27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4656" w:type="dxa"/>
          </w:tcPr>
          <w:p w:rsidR="002B39CA" w:rsidRPr="00B403D7" w:rsidRDefault="002B39CA" w:rsidP="0001232E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B403D7">
              <w:rPr>
                <w:rFonts w:ascii="Times New Roman" w:hAnsi="Times New Roman"/>
                <w:b/>
                <w:snapToGrid w:val="0"/>
                <w:color w:val="000000"/>
              </w:rPr>
              <w:t xml:space="preserve">а) при наличии </w:t>
            </w:r>
            <w:proofErr w:type="gramStart"/>
            <w:r w:rsidRPr="00B403D7">
              <w:rPr>
                <w:rFonts w:ascii="Times New Roman" w:hAnsi="Times New Roman"/>
                <w:b/>
                <w:snapToGrid w:val="0"/>
                <w:color w:val="000000"/>
              </w:rPr>
              <w:t>подведомственных</w:t>
            </w:r>
            <w:proofErr w:type="gramEnd"/>
            <w:r w:rsidRPr="00B403D7">
              <w:rPr>
                <w:rFonts w:ascii="Times New Roman" w:hAnsi="Times New Roman"/>
                <w:b/>
                <w:snapToGrid w:val="0"/>
                <w:color w:val="000000"/>
              </w:rPr>
              <w:t xml:space="preserve"> ПБС:</w:t>
            </w:r>
          </w:p>
          <w:p w:rsidR="002B39CA" w:rsidRPr="006C506A" w:rsidRDefault="002B39CA" w:rsidP="000123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 xml:space="preserve">)=1, если правовой акт ГРБС полностью соответствует требованиям </w:t>
            </w:r>
            <w:r>
              <w:rPr>
                <w:rFonts w:ascii="Times New Roman" w:hAnsi="Times New Roman"/>
              </w:rPr>
              <w:t>пп.</w:t>
            </w:r>
            <w:r w:rsidRPr="006C506A">
              <w:rPr>
                <w:rFonts w:ascii="Times New Roman" w:hAnsi="Times New Roman"/>
              </w:rPr>
              <w:t xml:space="preserve">1) – </w:t>
            </w:r>
            <w:r>
              <w:rPr>
                <w:rFonts w:ascii="Times New Roman" w:hAnsi="Times New Roman"/>
              </w:rPr>
              <w:t>4</w:t>
            </w:r>
            <w:r w:rsidRPr="006C506A">
              <w:rPr>
                <w:rFonts w:ascii="Times New Roman" w:hAnsi="Times New Roman"/>
              </w:rPr>
              <w:t>) насто</w:t>
            </w:r>
            <w:r w:rsidRPr="006C506A">
              <w:rPr>
                <w:rFonts w:ascii="Times New Roman" w:hAnsi="Times New Roman"/>
              </w:rPr>
              <w:t>я</w:t>
            </w:r>
            <w:r w:rsidRPr="006C506A">
              <w:rPr>
                <w:rFonts w:ascii="Times New Roman" w:hAnsi="Times New Roman"/>
              </w:rPr>
              <w:t>щего пункта;</w:t>
            </w:r>
          </w:p>
          <w:p w:rsidR="002B39CA" w:rsidRPr="006C506A" w:rsidRDefault="002B39CA" w:rsidP="000123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B39CA" w:rsidRPr="006C506A" w:rsidRDefault="002B39CA" w:rsidP="000123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 xml:space="preserve">)=0,5, если правовой акт ГРБС полностью или частично не соответствует хотя бы одному из требований </w:t>
            </w:r>
            <w:r>
              <w:rPr>
                <w:rFonts w:ascii="Times New Roman" w:hAnsi="Times New Roman"/>
              </w:rPr>
              <w:t>пп.</w:t>
            </w:r>
            <w:r w:rsidRPr="006C506A">
              <w:rPr>
                <w:rFonts w:ascii="Times New Roman" w:hAnsi="Times New Roman"/>
              </w:rPr>
              <w:t>1) – 4) настоящего пункта;</w:t>
            </w:r>
          </w:p>
          <w:p w:rsidR="002B39CA" w:rsidRPr="006C506A" w:rsidRDefault="002B39CA" w:rsidP="000123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B39CA" w:rsidRPr="006C506A" w:rsidRDefault="002B39CA" w:rsidP="000123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 xml:space="preserve">)=0, если правовой акт ГРБС </w:t>
            </w:r>
            <w:r>
              <w:rPr>
                <w:rFonts w:ascii="Times New Roman" w:hAnsi="Times New Roman"/>
              </w:rPr>
              <w:t>не утвержден или</w:t>
            </w:r>
            <w:r w:rsidRPr="006C506A">
              <w:rPr>
                <w:rFonts w:ascii="Times New Roman" w:hAnsi="Times New Roman"/>
              </w:rPr>
              <w:t xml:space="preserve"> не соответствует двум и более требован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 xml:space="preserve">ям </w:t>
            </w:r>
            <w:r>
              <w:rPr>
                <w:rFonts w:ascii="Times New Roman" w:hAnsi="Times New Roman"/>
              </w:rPr>
              <w:t>пп.</w:t>
            </w:r>
            <w:r w:rsidRPr="006C506A">
              <w:rPr>
                <w:rFonts w:ascii="Times New Roman" w:hAnsi="Times New Roman"/>
              </w:rPr>
              <w:t>1) – 4) настоящего пункта</w:t>
            </w:r>
          </w:p>
          <w:p w:rsidR="002B39CA" w:rsidRDefault="002B39CA" w:rsidP="0001232E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  <w:p w:rsidR="002B39CA" w:rsidRDefault="002B39CA" w:rsidP="0001232E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B403D7">
              <w:rPr>
                <w:rFonts w:ascii="Times New Roman" w:hAnsi="Times New Roman"/>
                <w:b/>
                <w:snapToGrid w:val="0"/>
                <w:color w:val="000000"/>
              </w:rPr>
              <w:t xml:space="preserve">б) при отсутствии </w:t>
            </w:r>
            <w:proofErr w:type="gramStart"/>
            <w:r w:rsidRPr="00B403D7">
              <w:rPr>
                <w:rFonts w:ascii="Times New Roman" w:hAnsi="Times New Roman"/>
                <w:b/>
                <w:snapToGrid w:val="0"/>
                <w:color w:val="000000"/>
              </w:rPr>
              <w:t>подведомственных</w:t>
            </w:r>
            <w:proofErr w:type="gramEnd"/>
            <w:r w:rsidRPr="00B403D7">
              <w:rPr>
                <w:rFonts w:ascii="Times New Roman" w:hAnsi="Times New Roman"/>
                <w:b/>
                <w:snapToGrid w:val="0"/>
                <w:color w:val="000000"/>
              </w:rPr>
              <w:t xml:space="preserve"> ПБС:</w:t>
            </w:r>
          </w:p>
          <w:p w:rsidR="002B39CA" w:rsidRPr="006C506A" w:rsidRDefault="002B39CA" w:rsidP="000123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 xml:space="preserve">)=1, если правовой акт ГРБС полностью соответствует требованиям </w:t>
            </w:r>
            <w:r>
              <w:rPr>
                <w:rFonts w:ascii="Times New Roman" w:hAnsi="Times New Roman"/>
              </w:rPr>
              <w:t>пп.</w:t>
            </w:r>
            <w:r w:rsidRPr="006C506A">
              <w:rPr>
                <w:rFonts w:ascii="Times New Roman" w:hAnsi="Times New Roman"/>
              </w:rPr>
              <w:t>1, 3</w:t>
            </w:r>
            <w:r>
              <w:rPr>
                <w:rFonts w:ascii="Times New Roman" w:hAnsi="Times New Roman"/>
              </w:rPr>
              <w:t xml:space="preserve"> или</w:t>
            </w:r>
            <w:r w:rsidRPr="006C506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  <w:r w:rsidRPr="006C506A">
              <w:rPr>
                <w:rFonts w:ascii="Times New Roman" w:hAnsi="Times New Roman"/>
              </w:rPr>
              <w:t>) н</w:t>
            </w:r>
            <w:r w:rsidRPr="006C506A">
              <w:rPr>
                <w:rFonts w:ascii="Times New Roman" w:hAnsi="Times New Roman"/>
              </w:rPr>
              <w:t>а</w:t>
            </w:r>
            <w:r w:rsidRPr="006C506A">
              <w:rPr>
                <w:rFonts w:ascii="Times New Roman" w:hAnsi="Times New Roman"/>
              </w:rPr>
              <w:t>стоящего пункта;</w:t>
            </w:r>
          </w:p>
          <w:p w:rsidR="002B39CA" w:rsidRPr="006C506A" w:rsidRDefault="002B39CA" w:rsidP="000123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B39CA" w:rsidRPr="006C506A" w:rsidRDefault="002B39CA" w:rsidP="000123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)=0,5, если правовой акт ГРБС не соотве</w:t>
            </w:r>
            <w:r w:rsidRPr="006C506A">
              <w:rPr>
                <w:rFonts w:ascii="Times New Roman" w:hAnsi="Times New Roman"/>
              </w:rPr>
              <w:t>т</w:t>
            </w:r>
            <w:r w:rsidRPr="006C506A">
              <w:rPr>
                <w:rFonts w:ascii="Times New Roman" w:hAnsi="Times New Roman"/>
              </w:rPr>
              <w:t xml:space="preserve">ствует хотя бы одному из требований </w:t>
            </w:r>
            <w:r>
              <w:rPr>
                <w:rFonts w:ascii="Times New Roman" w:hAnsi="Times New Roman"/>
              </w:rPr>
              <w:t>пп.</w:t>
            </w:r>
            <w:r w:rsidRPr="006C506A">
              <w:rPr>
                <w:rFonts w:ascii="Times New Roman" w:hAnsi="Times New Roman"/>
              </w:rPr>
              <w:t xml:space="preserve">1, 3, 4 </w:t>
            </w:r>
            <w:r w:rsidRPr="006C506A">
              <w:rPr>
                <w:rFonts w:ascii="Times New Roman" w:hAnsi="Times New Roman"/>
              </w:rPr>
              <w:lastRenderedPageBreak/>
              <w:t>настоящего пункта;</w:t>
            </w:r>
          </w:p>
          <w:p w:rsidR="002B39CA" w:rsidRPr="006C506A" w:rsidRDefault="002B39CA" w:rsidP="000123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B39CA" w:rsidRPr="00F52615" w:rsidRDefault="002B39CA" w:rsidP="000123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)=0, если правовой акт ГРБС</w:t>
            </w:r>
            <w:r>
              <w:rPr>
                <w:rFonts w:ascii="Times New Roman" w:hAnsi="Times New Roman"/>
              </w:rPr>
              <w:t xml:space="preserve"> не утвержден</w:t>
            </w:r>
            <w:r w:rsidRPr="006C506A">
              <w:rPr>
                <w:rFonts w:ascii="Times New Roman" w:hAnsi="Times New Roman"/>
              </w:rPr>
              <w:t xml:space="preserve"> или не соответствует двум и более требован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 xml:space="preserve">ям </w:t>
            </w:r>
            <w:r>
              <w:rPr>
                <w:rFonts w:ascii="Times New Roman" w:hAnsi="Times New Roman"/>
              </w:rPr>
              <w:t>пп.</w:t>
            </w:r>
            <w:r w:rsidRPr="006C506A">
              <w:rPr>
                <w:rFonts w:ascii="Times New Roman" w:hAnsi="Times New Roman"/>
              </w:rPr>
              <w:t>1, 3, 4 настоящего пункта</w:t>
            </w:r>
          </w:p>
          <w:p w:rsidR="002B39CA" w:rsidRPr="006C506A" w:rsidRDefault="002B39CA" w:rsidP="000123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0" w:type="dxa"/>
          </w:tcPr>
          <w:p w:rsidR="00AA65D1" w:rsidRPr="006C506A" w:rsidRDefault="00AA65D1" w:rsidP="00AA65D1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>Показатель применяется для оценки правового обеспеч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ния деятельности получат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 xml:space="preserve">лей бюджетных средств в части исполнения расходов бюджета на обеспечение </w:t>
            </w:r>
            <w:proofErr w:type="gramStart"/>
            <w:r w:rsidRPr="006C506A">
              <w:rPr>
                <w:rFonts w:ascii="Times New Roman" w:hAnsi="Times New Roman"/>
              </w:rPr>
              <w:t>выполнения функций пол</w:t>
            </w:r>
            <w:r w:rsidRPr="006C506A">
              <w:rPr>
                <w:rFonts w:ascii="Times New Roman" w:hAnsi="Times New Roman"/>
              </w:rPr>
              <w:t>у</w:t>
            </w:r>
            <w:r w:rsidRPr="006C506A">
              <w:rPr>
                <w:rFonts w:ascii="Times New Roman" w:hAnsi="Times New Roman"/>
              </w:rPr>
              <w:t>чателей средств бюджета</w:t>
            </w:r>
            <w:proofErr w:type="gramEnd"/>
            <w:r w:rsidRPr="006C506A">
              <w:rPr>
                <w:rFonts w:ascii="Times New Roman" w:hAnsi="Times New Roman"/>
              </w:rPr>
              <w:t>.</w:t>
            </w:r>
          </w:p>
          <w:p w:rsidR="00AA65D1" w:rsidRPr="006C506A" w:rsidRDefault="00AA65D1" w:rsidP="00AA65D1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2B39CA" w:rsidRPr="006C506A" w:rsidRDefault="002B39CA" w:rsidP="0061526E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2B39CA" w:rsidRPr="006C506A" w:rsidTr="002B39CA">
        <w:tc>
          <w:tcPr>
            <w:tcW w:w="0" w:type="auto"/>
          </w:tcPr>
          <w:p w:rsidR="002B39CA" w:rsidRPr="006C506A" w:rsidRDefault="002B39CA" w:rsidP="006208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61E0">
              <w:rPr>
                <w:rFonts w:ascii="Times New Roman" w:hAnsi="Times New Roman"/>
              </w:rPr>
              <w:lastRenderedPageBreak/>
              <w:t>1.</w:t>
            </w:r>
            <w:r w:rsidR="0001232E">
              <w:rPr>
                <w:rFonts w:ascii="Times New Roman" w:hAnsi="Times New Roman"/>
              </w:rPr>
              <w:t>3</w:t>
            </w:r>
            <w:r w:rsidRPr="00B461E0">
              <w:rPr>
                <w:rFonts w:ascii="Times New Roman" w:hAnsi="Times New Roman"/>
              </w:rPr>
              <w:t>.</w:t>
            </w:r>
            <w:r w:rsidRPr="006C506A">
              <w:rPr>
                <w:rFonts w:ascii="Times New Roman" w:hAnsi="Times New Roman"/>
              </w:rPr>
              <w:t xml:space="preserve"> Качество план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рования расходов: доля суммы измен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ний в сводную бю</w:t>
            </w:r>
            <w:r w:rsidRPr="006C506A">
              <w:rPr>
                <w:rFonts w:ascii="Times New Roman" w:hAnsi="Times New Roman"/>
              </w:rPr>
              <w:t>д</w:t>
            </w:r>
            <w:r w:rsidRPr="006C506A">
              <w:rPr>
                <w:rFonts w:ascii="Times New Roman" w:hAnsi="Times New Roman"/>
              </w:rPr>
              <w:t>жетную роспись бюджета</w:t>
            </w:r>
            <w:r>
              <w:rPr>
                <w:rFonts w:ascii="Times New Roman" w:hAnsi="Times New Roman"/>
              </w:rPr>
              <w:t xml:space="preserve"> города</w:t>
            </w:r>
          </w:p>
          <w:p w:rsidR="002B39CA" w:rsidRPr="006C506A" w:rsidRDefault="002B39CA" w:rsidP="006208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3" w:type="dxa"/>
          </w:tcPr>
          <w:p w:rsidR="002B39CA" w:rsidRPr="006C506A" w:rsidRDefault="002B39CA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 xml:space="preserve">=100 </w:t>
            </w:r>
            <w:proofErr w:type="spellStart"/>
            <w:r w:rsidRPr="006C506A">
              <w:rPr>
                <w:rFonts w:ascii="Times New Roman" w:hAnsi="Times New Roman"/>
              </w:rPr>
              <w:t>х</w:t>
            </w:r>
            <w:proofErr w:type="spellEnd"/>
            <w:r w:rsidRPr="006C506A">
              <w:rPr>
                <w:rFonts w:ascii="Times New Roman" w:hAnsi="Times New Roman"/>
              </w:rPr>
              <w:t xml:space="preserve"> (</w:t>
            </w:r>
            <w:r w:rsidRPr="006C506A">
              <w:rPr>
                <w:rFonts w:ascii="Times New Roman" w:hAnsi="Times New Roman"/>
                <w:position w:val="-10"/>
                <w:lang w:val="en-US"/>
              </w:rPr>
              <w:object w:dxaOrig="30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6.5pt" o:ole="" fillcolor="window">
                  <v:imagedata r:id="rId8" o:title=""/>
                </v:shape>
                <o:OLEObject Type="Embed" ProgID="Equation.3" ShapeID="_x0000_i1025" DrawAspect="Content" ObjectID="_1589701859" r:id="rId9"/>
              </w:object>
            </w:r>
            <w:r w:rsidRPr="006C506A">
              <w:rPr>
                <w:rFonts w:ascii="Times New Roman" w:hAnsi="Times New Roman"/>
              </w:rPr>
              <w:t xml:space="preserve">/ </w:t>
            </w:r>
            <w:r w:rsidRPr="006C506A">
              <w:rPr>
                <w:rFonts w:ascii="Times New Roman" w:hAnsi="Times New Roman"/>
                <w:lang w:val="en-US"/>
              </w:rPr>
              <w:t>b</w:t>
            </w:r>
            <w:r w:rsidRPr="006C506A">
              <w:rPr>
                <w:rFonts w:ascii="Times New Roman" w:hAnsi="Times New Roman"/>
              </w:rPr>
              <w:t>), где</w:t>
            </w:r>
          </w:p>
          <w:p w:rsidR="002B39CA" w:rsidRPr="006C506A" w:rsidRDefault="002B39CA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  <w:p w:rsidR="0001232E" w:rsidRDefault="002B39CA" w:rsidP="0001232E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position w:val="-14"/>
              </w:rPr>
              <w:object w:dxaOrig="340" w:dyaOrig="400">
                <v:shape id="_x0000_i1026" type="#_x0000_t75" style="width:16.5pt;height:20.25pt" o:ole="" fillcolor="window">
                  <v:imagedata r:id="rId10" o:title=""/>
                </v:shape>
                <o:OLEObject Type="Embed" ProgID="Equation.3" ShapeID="_x0000_i1026" DrawAspect="Content" ObjectID="_1589701860" r:id="rId11"/>
              </w:object>
            </w:r>
            <w:r w:rsidRPr="006C506A">
              <w:rPr>
                <w:rFonts w:ascii="Times New Roman" w:hAnsi="Times New Roman"/>
              </w:rPr>
              <w:t xml:space="preserve"> – сумма положительных изменений сводной бюджетной росписи бюджета</w:t>
            </w:r>
            <w:r>
              <w:rPr>
                <w:rFonts w:ascii="Times New Roman" w:hAnsi="Times New Roman"/>
              </w:rPr>
              <w:t xml:space="preserve"> отчётном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риоде </w:t>
            </w:r>
            <w:r w:rsidR="0001232E">
              <w:rPr>
                <w:rFonts w:ascii="Times New Roman" w:hAnsi="Times New Roman"/>
              </w:rPr>
              <w:t>в случаях:</w:t>
            </w:r>
          </w:p>
          <w:p w:rsidR="0001232E" w:rsidRPr="008E29A1" w:rsidRDefault="008E29A1" w:rsidP="0001232E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8E29A1">
              <w:rPr>
                <w:rFonts w:ascii="Times New Roman" w:hAnsi="Times New Roman"/>
              </w:rPr>
              <w:t xml:space="preserve">       </w:t>
            </w:r>
            <w:proofErr w:type="gramStart"/>
            <w:r w:rsidRPr="008E29A1">
              <w:rPr>
                <w:rFonts w:ascii="Times New Roman" w:hAnsi="Times New Roman"/>
              </w:rPr>
              <w:t>перераспределения бюдже</w:t>
            </w:r>
            <w:r w:rsidRPr="008E29A1">
              <w:rPr>
                <w:rFonts w:ascii="Times New Roman" w:hAnsi="Times New Roman"/>
              </w:rPr>
              <w:t>т</w:t>
            </w:r>
            <w:r w:rsidRPr="008E29A1">
              <w:rPr>
                <w:rFonts w:ascii="Times New Roman" w:hAnsi="Times New Roman"/>
              </w:rPr>
              <w:t>ных ассигнований между гру</w:t>
            </w:r>
            <w:r w:rsidRPr="008E29A1">
              <w:rPr>
                <w:rFonts w:ascii="Times New Roman" w:hAnsi="Times New Roman"/>
              </w:rPr>
              <w:t>п</w:t>
            </w:r>
            <w:r w:rsidRPr="008E29A1">
              <w:rPr>
                <w:rFonts w:ascii="Times New Roman" w:hAnsi="Times New Roman"/>
              </w:rPr>
              <w:t>пами видов расходов классиф</w:t>
            </w:r>
            <w:r w:rsidRPr="008E29A1">
              <w:rPr>
                <w:rFonts w:ascii="Times New Roman" w:hAnsi="Times New Roman"/>
              </w:rPr>
              <w:t>и</w:t>
            </w:r>
            <w:r w:rsidRPr="008E29A1">
              <w:rPr>
                <w:rFonts w:ascii="Times New Roman" w:hAnsi="Times New Roman"/>
              </w:rPr>
              <w:t>кации расходов бюджетов в пр</w:t>
            </w:r>
            <w:r w:rsidRPr="008E29A1">
              <w:rPr>
                <w:rFonts w:ascii="Times New Roman" w:hAnsi="Times New Roman"/>
              </w:rPr>
              <w:t>е</w:t>
            </w:r>
            <w:r w:rsidRPr="008E29A1">
              <w:rPr>
                <w:rFonts w:ascii="Times New Roman" w:hAnsi="Times New Roman"/>
              </w:rPr>
              <w:t>делах общего объема бюдже</w:t>
            </w:r>
            <w:r w:rsidRPr="008E29A1">
              <w:rPr>
                <w:rFonts w:ascii="Times New Roman" w:hAnsi="Times New Roman"/>
              </w:rPr>
              <w:t>т</w:t>
            </w:r>
            <w:r w:rsidRPr="008E29A1">
              <w:rPr>
                <w:rFonts w:ascii="Times New Roman" w:hAnsi="Times New Roman"/>
              </w:rPr>
              <w:t>ных ассигнований, предусмо</w:t>
            </w:r>
            <w:r w:rsidRPr="008E29A1">
              <w:rPr>
                <w:rFonts w:ascii="Times New Roman" w:hAnsi="Times New Roman"/>
              </w:rPr>
              <w:t>т</w:t>
            </w:r>
            <w:r w:rsidRPr="008E29A1">
              <w:rPr>
                <w:rFonts w:ascii="Times New Roman" w:hAnsi="Times New Roman"/>
              </w:rPr>
              <w:t>ренных решением о бюджете главному распорядителю средств бюджета города Сочи на реализацию мероприятия соо</w:t>
            </w:r>
            <w:r w:rsidRPr="008E29A1">
              <w:rPr>
                <w:rFonts w:ascii="Times New Roman" w:hAnsi="Times New Roman"/>
              </w:rPr>
              <w:t>т</w:t>
            </w:r>
            <w:r w:rsidRPr="008E29A1">
              <w:rPr>
                <w:rFonts w:ascii="Times New Roman" w:hAnsi="Times New Roman"/>
              </w:rPr>
              <w:t>ветствующей муниципальной программы города Сочи по ф</w:t>
            </w:r>
            <w:r w:rsidRPr="008E29A1">
              <w:rPr>
                <w:rFonts w:ascii="Times New Roman" w:hAnsi="Times New Roman"/>
              </w:rPr>
              <w:t>и</w:t>
            </w:r>
            <w:r w:rsidRPr="008E29A1">
              <w:rPr>
                <w:rFonts w:ascii="Times New Roman" w:hAnsi="Times New Roman"/>
              </w:rPr>
              <w:t>нансированию содержания и</w:t>
            </w:r>
            <w:r w:rsidRPr="008E29A1">
              <w:rPr>
                <w:rFonts w:ascii="Times New Roman" w:hAnsi="Times New Roman"/>
              </w:rPr>
              <w:t>с</w:t>
            </w:r>
            <w:r w:rsidRPr="008E29A1">
              <w:rPr>
                <w:rFonts w:ascii="Times New Roman" w:hAnsi="Times New Roman"/>
              </w:rPr>
              <w:t>полнительно-распорядительного органа города Сочи - при усл</w:t>
            </w:r>
            <w:r w:rsidRPr="008E29A1">
              <w:rPr>
                <w:rFonts w:ascii="Times New Roman" w:hAnsi="Times New Roman"/>
              </w:rPr>
              <w:t>о</w:t>
            </w:r>
            <w:r w:rsidRPr="008E29A1">
              <w:rPr>
                <w:rFonts w:ascii="Times New Roman" w:hAnsi="Times New Roman"/>
              </w:rPr>
              <w:t>вии, что увеличение объема бюджетных ассигнований по соответствующей группе вида расходов классификации расх</w:t>
            </w:r>
            <w:r w:rsidRPr="008E29A1">
              <w:rPr>
                <w:rFonts w:ascii="Times New Roman" w:hAnsi="Times New Roman"/>
              </w:rPr>
              <w:t>о</w:t>
            </w:r>
            <w:r w:rsidRPr="008E29A1">
              <w:rPr>
                <w:rFonts w:ascii="Times New Roman" w:hAnsi="Times New Roman"/>
              </w:rPr>
              <w:t>дов бюджетов муниципальной программы не превышает</w:t>
            </w:r>
            <w:proofErr w:type="gramEnd"/>
            <w:r w:rsidRPr="008E29A1">
              <w:rPr>
                <w:rFonts w:ascii="Times New Roman" w:hAnsi="Times New Roman"/>
              </w:rPr>
              <w:t xml:space="preserve"> 10 процентов и не потребует внес</w:t>
            </w:r>
            <w:r w:rsidRPr="008E29A1">
              <w:rPr>
                <w:rFonts w:ascii="Times New Roman" w:hAnsi="Times New Roman"/>
              </w:rPr>
              <w:t>е</w:t>
            </w:r>
            <w:r w:rsidRPr="008E29A1">
              <w:rPr>
                <w:rFonts w:ascii="Times New Roman" w:hAnsi="Times New Roman"/>
              </w:rPr>
              <w:t>ния изменений в основное мер</w:t>
            </w:r>
            <w:r w:rsidRPr="008E29A1">
              <w:rPr>
                <w:rFonts w:ascii="Times New Roman" w:hAnsi="Times New Roman"/>
              </w:rPr>
              <w:t>о</w:t>
            </w:r>
            <w:r w:rsidRPr="008E29A1">
              <w:rPr>
                <w:rFonts w:ascii="Times New Roman" w:hAnsi="Times New Roman"/>
              </w:rPr>
              <w:lastRenderedPageBreak/>
              <w:t>приятие (мероприятие) муниц</w:t>
            </w:r>
            <w:r w:rsidRPr="008E29A1">
              <w:rPr>
                <w:rFonts w:ascii="Times New Roman" w:hAnsi="Times New Roman"/>
              </w:rPr>
              <w:t>и</w:t>
            </w:r>
            <w:r w:rsidRPr="008E29A1">
              <w:rPr>
                <w:rFonts w:ascii="Times New Roman" w:hAnsi="Times New Roman"/>
              </w:rPr>
              <w:t>пальной программы (подпр</w:t>
            </w:r>
            <w:r w:rsidRPr="008E29A1">
              <w:rPr>
                <w:rFonts w:ascii="Times New Roman" w:hAnsi="Times New Roman"/>
              </w:rPr>
              <w:t>о</w:t>
            </w:r>
            <w:r w:rsidRPr="008E29A1">
              <w:rPr>
                <w:rFonts w:ascii="Times New Roman" w:hAnsi="Times New Roman"/>
              </w:rPr>
              <w:t>граммы, ведомственной целевой программы);</w:t>
            </w:r>
          </w:p>
          <w:p w:rsidR="008E29A1" w:rsidRPr="008E29A1" w:rsidRDefault="008E29A1" w:rsidP="0001232E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8E29A1">
              <w:rPr>
                <w:rFonts w:ascii="Times New Roman" w:hAnsi="Times New Roman"/>
              </w:rPr>
              <w:t xml:space="preserve">      </w:t>
            </w:r>
            <w:proofErr w:type="gramStart"/>
            <w:r w:rsidRPr="008E29A1">
              <w:rPr>
                <w:rFonts w:ascii="Times New Roman" w:hAnsi="Times New Roman"/>
              </w:rPr>
              <w:t>перераспределения бюдже</w:t>
            </w:r>
            <w:r w:rsidRPr="008E29A1">
              <w:rPr>
                <w:rFonts w:ascii="Times New Roman" w:hAnsi="Times New Roman"/>
              </w:rPr>
              <w:t>т</w:t>
            </w:r>
            <w:r w:rsidRPr="008E29A1">
              <w:rPr>
                <w:rFonts w:ascii="Times New Roman" w:hAnsi="Times New Roman"/>
              </w:rPr>
              <w:t>ных ассигнований между разд</w:t>
            </w:r>
            <w:r w:rsidRPr="008E29A1">
              <w:rPr>
                <w:rFonts w:ascii="Times New Roman" w:hAnsi="Times New Roman"/>
              </w:rPr>
              <w:t>е</w:t>
            </w:r>
            <w:r w:rsidRPr="008E29A1">
              <w:rPr>
                <w:rFonts w:ascii="Times New Roman" w:hAnsi="Times New Roman"/>
              </w:rPr>
              <w:t>лами, подразделами, целевыми статьями или группами видов расходов классификации расх</w:t>
            </w:r>
            <w:r w:rsidRPr="008E29A1">
              <w:rPr>
                <w:rFonts w:ascii="Times New Roman" w:hAnsi="Times New Roman"/>
              </w:rPr>
              <w:t>о</w:t>
            </w:r>
            <w:r w:rsidRPr="008E29A1">
              <w:rPr>
                <w:rFonts w:ascii="Times New Roman" w:hAnsi="Times New Roman"/>
              </w:rPr>
              <w:t>дов бюджетов в пределах общ</w:t>
            </w:r>
            <w:r w:rsidRPr="008E29A1">
              <w:rPr>
                <w:rFonts w:ascii="Times New Roman" w:hAnsi="Times New Roman"/>
              </w:rPr>
              <w:t>е</w:t>
            </w:r>
            <w:r w:rsidRPr="008E29A1">
              <w:rPr>
                <w:rFonts w:ascii="Times New Roman" w:hAnsi="Times New Roman"/>
              </w:rPr>
              <w:t>го объема бюджетных ассигн</w:t>
            </w:r>
            <w:r w:rsidRPr="008E29A1">
              <w:rPr>
                <w:rFonts w:ascii="Times New Roman" w:hAnsi="Times New Roman"/>
              </w:rPr>
              <w:t>о</w:t>
            </w:r>
            <w:r w:rsidRPr="008E29A1">
              <w:rPr>
                <w:rFonts w:ascii="Times New Roman" w:hAnsi="Times New Roman"/>
              </w:rPr>
              <w:t>ваний, предусмотренных реш</w:t>
            </w:r>
            <w:r w:rsidRPr="008E29A1">
              <w:rPr>
                <w:rFonts w:ascii="Times New Roman" w:hAnsi="Times New Roman"/>
              </w:rPr>
              <w:t>е</w:t>
            </w:r>
            <w:r w:rsidRPr="008E29A1">
              <w:rPr>
                <w:rFonts w:ascii="Times New Roman" w:hAnsi="Times New Roman"/>
              </w:rPr>
              <w:t>нием о бюджете главному ра</w:t>
            </w:r>
            <w:r w:rsidRPr="008E29A1">
              <w:rPr>
                <w:rFonts w:ascii="Times New Roman" w:hAnsi="Times New Roman"/>
              </w:rPr>
              <w:t>с</w:t>
            </w:r>
            <w:r w:rsidRPr="008E29A1">
              <w:rPr>
                <w:rFonts w:ascii="Times New Roman" w:hAnsi="Times New Roman"/>
              </w:rPr>
              <w:t>порядителю средств бюджета города Сочи на реализацию не включенных в муниципальные программы города Сочи напра</w:t>
            </w:r>
            <w:r w:rsidRPr="008E29A1">
              <w:rPr>
                <w:rFonts w:ascii="Times New Roman" w:hAnsi="Times New Roman"/>
              </w:rPr>
              <w:t>в</w:t>
            </w:r>
            <w:r w:rsidRPr="008E29A1">
              <w:rPr>
                <w:rFonts w:ascii="Times New Roman" w:hAnsi="Times New Roman"/>
              </w:rPr>
              <w:t>лений деятельности органов местного самоуправления и и</w:t>
            </w:r>
            <w:r w:rsidRPr="008E29A1">
              <w:rPr>
                <w:rFonts w:ascii="Times New Roman" w:hAnsi="Times New Roman"/>
              </w:rPr>
              <w:t>з</w:t>
            </w:r>
            <w:r w:rsidRPr="008E29A1">
              <w:rPr>
                <w:rFonts w:ascii="Times New Roman" w:hAnsi="Times New Roman"/>
              </w:rPr>
              <w:t>бирательной комиссии по оказ</w:t>
            </w:r>
            <w:r w:rsidRPr="008E29A1">
              <w:rPr>
                <w:rFonts w:ascii="Times New Roman" w:hAnsi="Times New Roman"/>
              </w:rPr>
              <w:t>а</w:t>
            </w:r>
            <w:r w:rsidRPr="008E29A1">
              <w:rPr>
                <w:rFonts w:ascii="Times New Roman" w:hAnsi="Times New Roman"/>
              </w:rPr>
              <w:t>нию муниципальных услуг (в</w:t>
            </w:r>
            <w:r w:rsidRPr="008E29A1">
              <w:rPr>
                <w:rFonts w:ascii="Times New Roman" w:hAnsi="Times New Roman"/>
              </w:rPr>
              <w:t>ы</w:t>
            </w:r>
            <w:r w:rsidRPr="008E29A1">
              <w:rPr>
                <w:rFonts w:ascii="Times New Roman" w:hAnsi="Times New Roman"/>
              </w:rPr>
              <w:t>полнению работ) - при условии, что увеличение объема бюдже</w:t>
            </w:r>
            <w:r w:rsidRPr="008E29A1">
              <w:rPr>
                <w:rFonts w:ascii="Times New Roman" w:hAnsi="Times New Roman"/>
              </w:rPr>
              <w:t>т</w:t>
            </w:r>
            <w:r w:rsidRPr="008E29A1">
              <w:rPr>
                <w:rFonts w:ascii="Times New Roman" w:hAnsi="Times New Roman"/>
              </w:rPr>
              <w:t>ных</w:t>
            </w:r>
            <w:proofErr w:type="gramEnd"/>
            <w:r w:rsidRPr="008E29A1">
              <w:rPr>
                <w:rFonts w:ascii="Times New Roman" w:hAnsi="Times New Roman"/>
              </w:rPr>
              <w:t xml:space="preserve"> ассигнований соответстве</w:t>
            </w:r>
            <w:r w:rsidRPr="008E29A1">
              <w:rPr>
                <w:rFonts w:ascii="Times New Roman" w:hAnsi="Times New Roman"/>
              </w:rPr>
              <w:t>н</w:t>
            </w:r>
            <w:r w:rsidRPr="008E29A1">
              <w:rPr>
                <w:rFonts w:ascii="Times New Roman" w:hAnsi="Times New Roman"/>
              </w:rPr>
              <w:t>но по разделу, подразделу, цел</w:t>
            </w:r>
            <w:r w:rsidRPr="008E29A1">
              <w:rPr>
                <w:rFonts w:ascii="Times New Roman" w:hAnsi="Times New Roman"/>
              </w:rPr>
              <w:t>е</w:t>
            </w:r>
            <w:r w:rsidRPr="008E29A1">
              <w:rPr>
                <w:rFonts w:ascii="Times New Roman" w:hAnsi="Times New Roman"/>
              </w:rPr>
              <w:t xml:space="preserve">вой статье или группе </w:t>
            </w:r>
            <w:proofErr w:type="gramStart"/>
            <w:r w:rsidRPr="008E29A1">
              <w:rPr>
                <w:rFonts w:ascii="Times New Roman" w:hAnsi="Times New Roman"/>
              </w:rPr>
              <w:t>вида ра</w:t>
            </w:r>
            <w:r w:rsidRPr="008E29A1">
              <w:rPr>
                <w:rFonts w:ascii="Times New Roman" w:hAnsi="Times New Roman"/>
              </w:rPr>
              <w:t>с</w:t>
            </w:r>
            <w:r w:rsidRPr="008E29A1">
              <w:rPr>
                <w:rFonts w:ascii="Times New Roman" w:hAnsi="Times New Roman"/>
              </w:rPr>
              <w:t>ходов классификации расходов бюджетов</w:t>
            </w:r>
            <w:proofErr w:type="gramEnd"/>
            <w:r w:rsidRPr="008E29A1">
              <w:rPr>
                <w:rFonts w:ascii="Times New Roman" w:hAnsi="Times New Roman"/>
              </w:rPr>
              <w:t xml:space="preserve"> не превышает 10 пр</w:t>
            </w:r>
            <w:r w:rsidRPr="008E29A1">
              <w:rPr>
                <w:rFonts w:ascii="Times New Roman" w:hAnsi="Times New Roman"/>
              </w:rPr>
              <w:t>о</w:t>
            </w:r>
            <w:r w:rsidRPr="008E29A1">
              <w:rPr>
                <w:rFonts w:ascii="Times New Roman" w:hAnsi="Times New Roman"/>
              </w:rPr>
              <w:t>центов;</w:t>
            </w:r>
          </w:p>
          <w:p w:rsidR="002B39CA" w:rsidRPr="00F52615" w:rsidRDefault="002B39CA" w:rsidP="0001232E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proofErr w:type="spellStart"/>
            <w:r w:rsidRPr="006C506A">
              <w:rPr>
                <w:rFonts w:ascii="Times New Roman" w:hAnsi="Times New Roman"/>
              </w:rPr>
              <w:t>b</w:t>
            </w:r>
            <w:proofErr w:type="spellEnd"/>
            <w:r w:rsidRPr="006C506A">
              <w:rPr>
                <w:rFonts w:ascii="Times New Roman" w:hAnsi="Times New Roman"/>
              </w:rPr>
              <w:t xml:space="preserve"> – объем бюджетных ассигн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аний ГРБС согласно сводной бюджетной росписи бюджета</w:t>
            </w:r>
            <w:r>
              <w:rPr>
                <w:rFonts w:ascii="Times New Roman" w:hAnsi="Times New Roman"/>
              </w:rPr>
              <w:t xml:space="preserve"> города</w:t>
            </w:r>
            <w:r w:rsidRPr="006C506A">
              <w:rPr>
                <w:rFonts w:ascii="Times New Roman" w:hAnsi="Times New Roman"/>
              </w:rPr>
              <w:t xml:space="preserve"> с учетом внесенных в нее изменений по состоянию на к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нец отчетного периода</w:t>
            </w:r>
          </w:p>
        </w:tc>
        <w:tc>
          <w:tcPr>
            <w:tcW w:w="1868" w:type="dxa"/>
            <w:vAlign w:val="center"/>
          </w:tcPr>
          <w:p w:rsidR="002B39CA" w:rsidRPr="006C506A" w:rsidRDefault="005C47C2" w:rsidP="00DD27C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  <w:r w:rsidR="008E29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656" w:type="dxa"/>
            <w:vAlign w:val="center"/>
          </w:tcPr>
          <w:p w:rsidR="002B39CA" w:rsidRPr="006C506A" w:rsidRDefault="002B39CA" w:rsidP="0062083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52"/>
                <w:lang w:val="en-US"/>
              </w:rPr>
              <w:object w:dxaOrig="2780" w:dyaOrig="1160">
                <v:shape id="_x0000_i1027" type="#_x0000_t75" style="width:138.75pt;height:57.75pt" o:ole="" fillcolor="window">
                  <v:imagedata r:id="rId12" o:title=""/>
                </v:shape>
                <o:OLEObject Type="Embed" ProgID="Equation.3" ShapeID="_x0000_i1027" DrawAspect="Content" ObjectID="_1589701861" r:id="rId13"/>
              </w:object>
            </w:r>
          </w:p>
          <w:p w:rsidR="002B39CA" w:rsidRPr="006C506A" w:rsidRDefault="002B39CA" w:rsidP="00620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9CA" w:rsidRPr="006C506A" w:rsidRDefault="002B39CA" w:rsidP="0062083E">
            <w:pPr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 xml:space="preserve">где </w:t>
            </w:r>
            <w:r w:rsidRPr="006C506A">
              <w:rPr>
                <w:rFonts w:ascii="Times New Roman" w:hAnsi="Times New Roman"/>
                <w:position w:val="-28"/>
              </w:rPr>
              <w:object w:dxaOrig="2420" w:dyaOrig="680">
                <v:shape id="_x0000_i1028" type="#_x0000_t75" style="width:120.75pt;height:34.5pt" o:ole="" fillcolor="window">
                  <v:imagedata r:id="rId14" o:title=""/>
                </v:shape>
                <o:OLEObject Type="Embed" ProgID="Equation.3" ShapeID="_x0000_i1028" DrawAspect="Content" ObjectID="_1589701862" r:id="rId15"/>
              </w:object>
            </w:r>
            <w:r w:rsidRPr="006C506A">
              <w:rPr>
                <w:rFonts w:ascii="Times New Roman" w:hAnsi="Times New Roman"/>
              </w:rPr>
              <w:t>,</w:t>
            </w:r>
          </w:p>
          <w:p w:rsidR="002B39CA" w:rsidRPr="006C506A" w:rsidRDefault="002B39CA" w:rsidP="00270B5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</w:rPr>
              <w:object w:dxaOrig="620" w:dyaOrig="260">
                <v:shape id="_x0000_i1029" type="#_x0000_t75" style="width:30.75pt;height:13.5pt" o:ole="" fillcolor="window">
                  <v:imagedata r:id="rId16" o:title=""/>
                </v:shape>
                <o:OLEObject Type="Embed" ProgID="Equation.3" ShapeID="_x0000_i1029" DrawAspect="Content" ObjectID="_1589701863" r:id="rId17"/>
              </w:object>
            </w:r>
            <w:r w:rsidRPr="006C506A">
              <w:rPr>
                <w:rFonts w:ascii="Times New Roman" w:hAnsi="Times New Roman"/>
              </w:rPr>
              <w:t>– среднее значение показателя, рассч</w:t>
            </w:r>
            <w:r w:rsidRPr="006C506A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анное по данным 201</w:t>
            </w:r>
            <w:r w:rsidR="00270B5B">
              <w:rPr>
                <w:rFonts w:ascii="Times New Roman" w:hAnsi="Times New Roman"/>
              </w:rPr>
              <w:t>6</w:t>
            </w:r>
            <w:r w:rsidRPr="006C506A">
              <w:rPr>
                <w:rFonts w:ascii="Times New Roman" w:hAnsi="Times New Roman"/>
              </w:rPr>
              <w:t xml:space="preserve"> года, равное </w:t>
            </w:r>
            <w:r w:rsidR="00270B5B">
              <w:rPr>
                <w:rFonts w:ascii="Times New Roman" w:hAnsi="Times New Roman"/>
              </w:rPr>
              <w:t>0,14</w:t>
            </w:r>
            <w:r w:rsidRPr="006C506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70" w:type="dxa"/>
          </w:tcPr>
          <w:p w:rsidR="002B39CA" w:rsidRDefault="002B39CA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ительная сумма по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жительных </w:t>
            </w:r>
            <w:proofErr w:type="gramStart"/>
            <w:r>
              <w:rPr>
                <w:rFonts w:ascii="Times New Roman" w:hAnsi="Times New Roman"/>
              </w:rPr>
              <w:t>изменений пок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ателей сводной бюджетной росписи бюджета города</w:t>
            </w:r>
            <w:proofErr w:type="gramEnd"/>
            <w:r>
              <w:rPr>
                <w:rFonts w:ascii="Times New Roman" w:hAnsi="Times New Roman"/>
              </w:rPr>
              <w:t xml:space="preserve"> в объёме бюджетных ассиг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й ГРБС согласно св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ной бюджетной росписи бюджета города с учётом внесённых в неё изменений по состоянию на конец 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чётного периода свиде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твует о низком качестве работы ГРБС по финан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вому планированию. </w:t>
            </w:r>
          </w:p>
          <w:p w:rsidR="002B39CA" w:rsidRPr="006C506A" w:rsidRDefault="002B39CA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Целевым ориентиром для ГРБС является значение показателя, равное 0%.</w:t>
            </w:r>
          </w:p>
          <w:p w:rsidR="002B39CA" w:rsidRPr="006C506A" w:rsidRDefault="002B39CA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</w:tc>
      </w:tr>
      <w:tr w:rsidR="002B39CA" w:rsidRPr="006C506A" w:rsidTr="002B39CA">
        <w:tc>
          <w:tcPr>
            <w:tcW w:w="0" w:type="auto"/>
          </w:tcPr>
          <w:p w:rsidR="002B39CA" w:rsidRPr="006C506A" w:rsidRDefault="00185A37" w:rsidP="009A34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lastRenderedPageBreak/>
              <w:t>1</w:t>
            </w:r>
            <w:r w:rsidR="002B39CA" w:rsidRPr="00B461E0">
              <w:rPr>
                <w:rFonts w:ascii="Times New Roman" w:hAnsi="Times New Roman"/>
                <w:snapToGrid w:val="0"/>
                <w:color w:val="000000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</w:rPr>
              <w:t>4.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 xml:space="preserve"> Качество осущ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ствления равноме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р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ности расходов</w:t>
            </w:r>
          </w:p>
        </w:tc>
        <w:tc>
          <w:tcPr>
            <w:tcW w:w="3283" w:type="dxa"/>
          </w:tcPr>
          <w:p w:rsidR="002B39CA" w:rsidRPr="006C506A" w:rsidRDefault="002B39CA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 xml:space="preserve">P=100 </w:t>
            </w:r>
            <w:proofErr w:type="spellStart"/>
            <w:r w:rsidRPr="006C506A">
              <w:rPr>
                <w:rFonts w:ascii="Times New Roman" w:hAnsi="Times New Roman"/>
              </w:rPr>
              <w:t>х</w:t>
            </w:r>
            <w:proofErr w:type="spellEnd"/>
            <w:r w:rsidRPr="006C506A">
              <w:rPr>
                <w:rFonts w:ascii="Times New Roman" w:hAnsi="Times New Roman"/>
              </w:rPr>
              <w:t xml:space="preserve"> (Е</w:t>
            </w:r>
            <w:proofErr w:type="gramStart"/>
            <w:r w:rsidRPr="006C506A">
              <w:rPr>
                <w:rFonts w:ascii="Times New Roman" w:hAnsi="Times New Roman"/>
                <w:vertAlign w:val="subscript"/>
              </w:rPr>
              <w:t>4</w:t>
            </w:r>
            <w:proofErr w:type="gramEnd"/>
            <w:r w:rsidRPr="006C506A">
              <w:rPr>
                <w:rFonts w:ascii="Times New Roman" w:hAnsi="Times New Roman"/>
              </w:rPr>
              <w:t>/Е), где</w:t>
            </w:r>
          </w:p>
          <w:p w:rsidR="002B39CA" w:rsidRPr="006C506A" w:rsidRDefault="002B39CA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  <w:p w:rsidR="002B39CA" w:rsidRPr="006C506A" w:rsidRDefault="002B39CA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Е</w:t>
            </w:r>
            <w:proofErr w:type="gramStart"/>
            <w:r w:rsidRPr="006C506A">
              <w:rPr>
                <w:rFonts w:ascii="Times New Roman" w:hAnsi="Times New Roman"/>
                <w:vertAlign w:val="subscript"/>
              </w:rPr>
              <w:t>4</w:t>
            </w:r>
            <w:proofErr w:type="gramEnd"/>
            <w:r w:rsidRPr="006C506A">
              <w:rPr>
                <w:rFonts w:ascii="Times New Roman" w:hAnsi="Times New Roman"/>
              </w:rPr>
              <w:t xml:space="preserve"> – кассовые расходы в IV квартале отчетного периода</w:t>
            </w:r>
          </w:p>
          <w:p w:rsidR="002B39CA" w:rsidRPr="006C506A" w:rsidRDefault="002B39CA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  <w:p w:rsidR="002B39CA" w:rsidRPr="00F52615" w:rsidRDefault="002B39CA" w:rsidP="006509A7">
            <w:pPr>
              <w:spacing w:after="0" w:line="240" w:lineRule="auto"/>
              <w:ind w:left="-53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Е – кассовое исполнение расх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дов ГРБС в отчетном финанс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ом году</w:t>
            </w:r>
          </w:p>
        </w:tc>
        <w:tc>
          <w:tcPr>
            <w:tcW w:w="1868" w:type="dxa"/>
            <w:vAlign w:val="center"/>
          </w:tcPr>
          <w:p w:rsidR="002B39CA" w:rsidRPr="006C506A" w:rsidRDefault="005C47C2" w:rsidP="001706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656" w:type="dxa"/>
            <w:vAlign w:val="center"/>
          </w:tcPr>
          <w:p w:rsidR="002B39CA" w:rsidRPr="006C506A" w:rsidRDefault="002B39CA" w:rsidP="00FE7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Pr="005969E7">
              <w:rPr>
                <w:rFonts w:ascii="Times New Roman" w:hAnsi="Times New Roman"/>
                <w:snapToGrid w:val="0"/>
                <w:color w:val="000000"/>
                <w:position w:val="-92"/>
                <w:lang w:val="en-US"/>
              </w:rPr>
              <w:object w:dxaOrig="3920" w:dyaOrig="1960">
                <v:shape id="_x0000_i1030" type="#_x0000_t75" style="width:195pt;height:98.25pt" o:ole="" fillcolor="window">
                  <v:imagedata r:id="rId18" o:title=""/>
                </v:shape>
                <o:OLEObject Type="Embed" ProgID="Equation.3" ShapeID="_x0000_i1030" DrawAspect="Content" ObjectID="_1589701864" r:id="rId19"/>
              </w:object>
            </w:r>
          </w:p>
        </w:tc>
        <w:tc>
          <w:tcPr>
            <w:tcW w:w="2870" w:type="dxa"/>
          </w:tcPr>
          <w:p w:rsidR="002B39CA" w:rsidRPr="006C506A" w:rsidRDefault="002B39CA" w:rsidP="006509A7">
            <w:pPr>
              <w:spacing w:after="0" w:line="240" w:lineRule="auto"/>
              <w:ind w:left="-79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Показатель отражает кач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ство осуществления расх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дов ГРБС в отчетном ф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нансовом году.</w:t>
            </w:r>
          </w:p>
          <w:p w:rsidR="002B39CA" w:rsidRPr="006C506A" w:rsidRDefault="002B39CA" w:rsidP="006509A7">
            <w:pPr>
              <w:spacing w:after="0" w:line="240" w:lineRule="auto"/>
              <w:ind w:left="-79"/>
              <w:rPr>
                <w:rFonts w:ascii="Times New Roman" w:hAnsi="Times New Roman"/>
              </w:rPr>
            </w:pPr>
          </w:p>
          <w:p w:rsidR="002B39CA" w:rsidRPr="006C506A" w:rsidRDefault="002B39CA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Целевым ориентиром для ГРБС является значение показателя, при котором кассовые расходы в четве</w:t>
            </w:r>
            <w:r w:rsidRPr="006C506A">
              <w:rPr>
                <w:rFonts w:ascii="Times New Roman" w:hAnsi="Times New Roman"/>
              </w:rPr>
              <w:t>р</w:t>
            </w:r>
            <w:r w:rsidRPr="006C506A">
              <w:rPr>
                <w:rFonts w:ascii="Times New Roman" w:hAnsi="Times New Roman"/>
              </w:rPr>
              <w:t>том квартале отчетного п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 xml:space="preserve">риода не превышают </w:t>
            </w:r>
            <w:r>
              <w:rPr>
                <w:rFonts w:ascii="Times New Roman" w:hAnsi="Times New Roman"/>
              </w:rPr>
              <w:t>40</w:t>
            </w:r>
            <w:r w:rsidRPr="006C506A">
              <w:rPr>
                <w:rFonts w:ascii="Times New Roman" w:hAnsi="Times New Roman"/>
              </w:rPr>
              <w:t>% годовых расходов.</w:t>
            </w:r>
          </w:p>
          <w:p w:rsidR="002B39CA" w:rsidRPr="006C506A" w:rsidRDefault="002B39CA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2B39CA" w:rsidRPr="006C506A" w:rsidTr="002B39CA">
        <w:tc>
          <w:tcPr>
            <w:tcW w:w="0" w:type="auto"/>
          </w:tcPr>
          <w:p w:rsidR="002B39CA" w:rsidRPr="006C506A" w:rsidRDefault="00B96C45" w:rsidP="006208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  <w:r w:rsidR="002B39CA" w:rsidRPr="00B461E0">
              <w:rPr>
                <w:rFonts w:ascii="Times New Roman" w:hAnsi="Times New Roman"/>
              </w:rPr>
              <w:t>.</w:t>
            </w:r>
            <w:r w:rsidR="002B39CA" w:rsidRPr="006C506A">
              <w:rPr>
                <w:rFonts w:ascii="Times New Roman" w:hAnsi="Times New Roman"/>
              </w:rPr>
              <w:t xml:space="preserve"> Качество с</w:t>
            </w:r>
            <w:r w:rsidR="002B39CA" w:rsidRPr="006C506A">
              <w:rPr>
                <w:rFonts w:ascii="Times New Roman" w:hAnsi="Times New Roman"/>
              </w:rPr>
              <w:t>о</w:t>
            </w:r>
            <w:r w:rsidR="002B39CA" w:rsidRPr="006C506A">
              <w:rPr>
                <w:rFonts w:ascii="Times New Roman" w:hAnsi="Times New Roman"/>
              </w:rPr>
              <w:t>ставления прогноза по кассовым выпл</w:t>
            </w:r>
            <w:r w:rsidR="002B39CA" w:rsidRPr="006C506A">
              <w:rPr>
                <w:rFonts w:ascii="Times New Roman" w:hAnsi="Times New Roman"/>
              </w:rPr>
              <w:t>а</w:t>
            </w:r>
            <w:r w:rsidR="002B39CA" w:rsidRPr="006C506A">
              <w:rPr>
                <w:rFonts w:ascii="Times New Roman" w:hAnsi="Times New Roman"/>
              </w:rPr>
              <w:t>там</w:t>
            </w:r>
          </w:p>
          <w:p w:rsidR="002B39CA" w:rsidRPr="006C506A" w:rsidRDefault="002B39CA" w:rsidP="006208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B39CA" w:rsidRPr="006C506A" w:rsidRDefault="002B39CA" w:rsidP="006208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B39CA" w:rsidRPr="006C506A" w:rsidRDefault="002B39CA" w:rsidP="006208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3" w:type="dxa"/>
          </w:tcPr>
          <w:p w:rsidR="002B39CA" w:rsidRPr="006C506A" w:rsidRDefault="002B39CA" w:rsidP="006509A7">
            <w:pPr>
              <w:spacing w:after="0" w:line="240" w:lineRule="auto"/>
              <w:ind w:left="-53"/>
              <w:rPr>
                <w:rFonts w:ascii="Times New Roman" w:hAnsi="Times New Roman"/>
              </w:rPr>
            </w:pPr>
            <w:proofErr w:type="gramStart"/>
            <w:r w:rsidRPr="006C506A">
              <w:rPr>
                <w:rFonts w:ascii="Times New Roman" w:hAnsi="Times New Roman"/>
              </w:rPr>
              <w:t>Р</w:t>
            </w:r>
            <w:proofErr w:type="gramEnd"/>
            <w:r w:rsidRPr="006C506A">
              <w:rPr>
                <w:rFonts w:ascii="Times New Roman" w:hAnsi="Times New Roman"/>
              </w:rPr>
              <w:t xml:space="preserve"> =100 х((∑ l</w:t>
            </w:r>
            <w:r w:rsidRPr="006C506A">
              <w:rPr>
                <w:rFonts w:ascii="Times New Roman" w:hAnsi="Times New Roman"/>
                <w:lang w:val="en-US"/>
              </w:rPr>
              <w:t>j</w:t>
            </w:r>
            <w:r w:rsidRPr="006C506A">
              <w:rPr>
                <w:rFonts w:ascii="Times New Roman" w:hAnsi="Times New Roman"/>
              </w:rPr>
              <w:t>) / 12), где</w:t>
            </w:r>
          </w:p>
          <w:p w:rsidR="002B39CA" w:rsidRPr="006C506A" w:rsidRDefault="002B39CA" w:rsidP="006509A7">
            <w:pPr>
              <w:spacing w:after="0" w:line="240" w:lineRule="auto"/>
              <w:ind w:left="-53"/>
              <w:rPr>
                <w:rFonts w:ascii="Times New Roman" w:hAnsi="Times New Roman"/>
              </w:rPr>
            </w:pPr>
          </w:p>
          <w:p w:rsidR="002B39CA" w:rsidRPr="006C506A" w:rsidRDefault="002B39CA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l</w:t>
            </w:r>
            <w:r w:rsidRPr="006C506A">
              <w:rPr>
                <w:rFonts w:ascii="Times New Roman" w:hAnsi="Times New Roman"/>
                <w:lang w:val="en-US"/>
              </w:rPr>
              <w:t>j</w:t>
            </w:r>
            <w:r w:rsidRPr="006C506A">
              <w:rPr>
                <w:rFonts w:ascii="Times New Roman" w:hAnsi="Times New Roman"/>
              </w:rPr>
              <w:t xml:space="preserve"> – показатель исполнения ка</w:t>
            </w:r>
            <w:r w:rsidRPr="006C506A">
              <w:rPr>
                <w:rFonts w:ascii="Times New Roman" w:hAnsi="Times New Roman"/>
              </w:rPr>
              <w:t>с</w:t>
            </w:r>
            <w:r w:rsidRPr="006C506A">
              <w:rPr>
                <w:rFonts w:ascii="Times New Roman" w:hAnsi="Times New Roman"/>
              </w:rPr>
              <w:t xml:space="preserve">сового плана за каждый месяц отчетного года. </w:t>
            </w:r>
          </w:p>
          <w:p w:rsidR="002B39CA" w:rsidRPr="006C506A" w:rsidRDefault="002B39CA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  <w:p w:rsidR="002B39CA" w:rsidRPr="006C506A" w:rsidRDefault="002B39CA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При этом, если  1 ≤  l</w:t>
            </w:r>
            <w:r w:rsidRPr="006C506A">
              <w:rPr>
                <w:rFonts w:ascii="Times New Roman" w:hAnsi="Times New Roman"/>
                <w:lang w:val="en-US"/>
              </w:rPr>
              <w:t>j</w:t>
            </w:r>
            <w:r w:rsidRPr="006C506A">
              <w:rPr>
                <w:rFonts w:ascii="Times New Roman" w:hAnsi="Times New Roman"/>
              </w:rPr>
              <w:t xml:space="preserve"> , то пок</w:t>
            </w:r>
            <w:r w:rsidRPr="006C506A">
              <w:rPr>
                <w:rFonts w:ascii="Times New Roman" w:hAnsi="Times New Roman"/>
              </w:rPr>
              <w:t>а</w:t>
            </w:r>
            <w:r w:rsidRPr="006C506A">
              <w:rPr>
                <w:rFonts w:ascii="Times New Roman" w:hAnsi="Times New Roman"/>
              </w:rPr>
              <w:t xml:space="preserve">затель исполнения кассового плана </w:t>
            </w:r>
            <w:proofErr w:type="gramStart"/>
            <w:r w:rsidRPr="006C506A">
              <w:rPr>
                <w:rFonts w:ascii="Times New Roman" w:hAnsi="Times New Roman"/>
              </w:rPr>
              <w:t xml:space="preserve">( </w:t>
            </w:r>
            <w:proofErr w:type="gramEnd"/>
            <w:r w:rsidRPr="006C506A">
              <w:rPr>
                <w:rFonts w:ascii="Times New Roman" w:hAnsi="Times New Roman"/>
              </w:rPr>
              <w:t>l</w:t>
            </w:r>
            <w:r w:rsidRPr="006C506A">
              <w:rPr>
                <w:rFonts w:ascii="Times New Roman" w:hAnsi="Times New Roman"/>
                <w:lang w:val="en-US"/>
              </w:rPr>
              <w:t>j</w:t>
            </w:r>
            <w:r w:rsidRPr="006C506A">
              <w:rPr>
                <w:rFonts w:ascii="Times New Roman" w:hAnsi="Times New Roman"/>
              </w:rPr>
              <w:t xml:space="preserve">) = 1   </w:t>
            </w:r>
          </w:p>
          <w:p w:rsidR="002B39CA" w:rsidRPr="006C506A" w:rsidRDefault="002B39CA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Align w:val="center"/>
          </w:tcPr>
          <w:p w:rsidR="002B39CA" w:rsidRPr="006C506A" w:rsidRDefault="005C47C2" w:rsidP="001706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656" w:type="dxa"/>
            <w:vAlign w:val="center"/>
          </w:tcPr>
          <w:p w:rsidR="002B39CA" w:rsidRPr="006C506A" w:rsidRDefault="002B39CA" w:rsidP="00FE75D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position w:val="-34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F52615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F52615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68"/>
                <w:lang w:val="en-US"/>
              </w:rPr>
              <w:object w:dxaOrig="3340" w:dyaOrig="1480">
                <v:shape id="_x0000_i1031" type="#_x0000_t75" style="width:166.5pt;height:73.5pt" o:ole="" fillcolor="window">
                  <v:imagedata r:id="rId20" o:title=""/>
                </v:shape>
                <o:OLEObject Type="Embed" ProgID="Equation.3" ShapeID="_x0000_i1031" DrawAspect="Content" ObjectID="_1589701865" r:id="rId21"/>
              </w:object>
            </w:r>
          </w:p>
          <w:p w:rsidR="002B39CA" w:rsidRPr="006C506A" w:rsidRDefault="002B39CA" w:rsidP="00FE75D7">
            <w:pPr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 xml:space="preserve">где </w:t>
            </w:r>
            <w:r w:rsidRPr="006C506A">
              <w:rPr>
                <w:rFonts w:ascii="Times New Roman" w:hAnsi="Times New Roman"/>
                <w:position w:val="-28"/>
              </w:rPr>
              <w:object w:dxaOrig="2200" w:dyaOrig="680">
                <v:shape id="_x0000_i1032" type="#_x0000_t75" style="width:109.5pt;height:34.5pt" o:ole="" fillcolor="window">
                  <v:imagedata r:id="rId22" o:title=""/>
                </v:shape>
                <o:OLEObject Type="Embed" ProgID="Equation.3" ShapeID="_x0000_i1032" DrawAspect="Content" ObjectID="_1589701866" r:id="rId23"/>
              </w:object>
            </w:r>
            <w:r w:rsidRPr="006C506A">
              <w:rPr>
                <w:rFonts w:ascii="Times New Roman" w:hAnsi="Times New Roman"/>
              </w:rPr>
              <w:t>, где</w:t>
            </w:r>
          </w:p>
          <w:p w:rsidR="002B39CA" w:rsidRPr="006C506A" w:rsidRDefault="002B39CA" w:rsidP="00FE7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object w:dxaOrig="620" w:dyaOrig="260">
                <v:shape id="_x0000_i1033" type="#_x0000_t75" style="width:30.75pt;height:13.5pt" o:ole="" fillcolor="window">
                  <v:imagedata r:id="rId16" o:title=""/>
                </v:shape>
                <o:OLEObject Type="Embed" ProgID="Equation.3" ShapeID="_x0000_i1033" DrawAspect="Content" ObjectID="_1589701867" r:id="rId24"/>
              </w:object>
            </w:r>
            <w:r w:rsidRPr="006C506A">
              <w:rPr>
                <w:rFonts w:ascii="Times New Roman" w:hAnsi="Times New Roman"/>
              </w:rPr>
              <w:t>– среднее значение показателя, рассч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танное по данным 201</w:t>
            </w:r>
            <w:r w:rsidR="00032121">
              <w:rPr>
                <w:rFonts w:ascii="Times New Roman" w:hAnsi="Times New Roman"/>
              </w:rPr>
              <w:t>6</w:t>
            </w:r>
            <w:r w:rsidRPr="006C506A">
              <w:rPr>
                <w:rFonts w:ascii="Times New Roman" w:hAnsi="Times New Roman"/>
              </w:rPr>
              <w:t xml:space="preserve"> года, </w:t>
            </w:r>
          </w:p>
          <w:p w:rsidR="002B39CA" w:rsidRPr="006C506A" w:rsidRDefault="002B39CA" w:rsidP="000321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C506A">
              <w:rPr>
                <w:rFonts w:ascii="Times New Roman" w:hAnsi="Times New Roman"/>
              </w:rPr>
              <w:t xml:space="preserve">равное </w:t>
            </w:r>
            <w:r w:rsidR="00032121">
              <w:rPr>
                <w:rFonts w:ascii="Times New Roman" w:hAnsi="Times New Roman"/>
              </w:rPr>
              <w:t>0,893</w:t>
            </w:r>
          </w:p>
        </w:tc>
        <w:tc>
          <w:tcPr>
            <w:tcW w:w="2870" w:type="dxa"/>
          </w:tcPr>
          <w:p w:rsidR="002B39CA" w:rsidRPr="006C506A" w:rsidRDefault="002B39CA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Показатель характеризует качество составления пр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гноза кассового плана в ча</w:t>
            </w:r>
            <w:r w:rsidRPr="006C506A">
              <w:rPr>
                <w:rFonts w:ascii="Times New Roman" w:hAnsi="Times New Roman"/>
              </w:rPr>
              <w:t>с</w:t>
            </w:r>
            <w:r w:rsidRPr="006C506A">
              <w:rPr>
                <w:rFonts w:ascii="Times New Roman" w:hAnsi="Times New Roman"/>
              </w:rPr>
              <w:t>ти кассовых выплат</w:t>
            </w:r>
          </w:p>
          <w:p w:rsidR="002B39CA" w:rsidRPr="006C506A" w:rsidRDefault="002B39CA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2B39CA" w:rsidRPr="006C506A" w:rsidRDefault="002B39CA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Целевым ориентиром для ГРБС является значение показателя, равное 97%.</w:t>
            </w:r>
          </w:p>
        </w:tc>
      </w:tr>
      <w:tr w:rsidR="002B39CA" w:rsidRPr="006C506A" w:rsidTr="002B39CA">
        <w:tc>
          <w:tcPr>
            <w:tcW w:w="0" w:type="auto"/>
          </w:tcPr>
          <w:p w:rsidR="002B39CA" w:rsidRPr="006C506A" w:rsidRDefault="00CC58DC" w:rsidP="00CC58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1.6.</w:t>
            </w:r>
            <w:r w:rsidR="002B39CA" w:rsidRPr="006C506A">
              <w:rPr>
                <w:rFonts w:ascii="Times New Roman" w:hAnsi="Times New Roman"/>
              </w:rPr>
              <w:t>Эффективность управления кред</w:t>
            </w:r>
            <w:r w:rsidR="002B39CA" w:rsidRPr="006C506A">
              <w:rPr>
                <w:rFonts w:ascii="Times New Roman" w:hAnsi="Times New Roman"/>
              </w:rPr>
              <w:t>и</w:t>
            </w:r>
            <w:r w:rsidR="002B39CA" w:rsidRPr="006C506A">
              <w:rPr>
                <w:rFonts w:ascii="Times New Roman" w:hAnsi="Times New Roman"/>
              </w:rPr>
              <w:t>торской задолже</w:t>
            </w:r>
            <w:r w:rsidR="002B39CA" w:rsidRPr="006C506A">
              <w:rPr>
                <w:rFonts w:ascii="Times New Roman" w:hAnsi="Times New Roman"/>
              </w:rPr>
              <w:t>н</w:t>
            </w:r>
            <w:r w:rsidR="002B39CA" w:rsidRPr="006C506A">
              <w:rPr>
                <w:rFonts w:ascii="Times New Roman" w:hAnsi="Times New Roman"/>
              </w:rPr>
              <w:t>ностью</w:t>
            </w:r>
            <w:r w:rsidR="002B39CA">
              <w:rPr>
                <w:rFonts w:ascii="Times New Roman" w:hAnsi="Times New Roman"/>
              </w:rPr>
              <w:t xml:space="preserve"> ГРБС и по</w:t>
            </w:r>
            <w:r w:rsidR="002B39CA">
              <w:rPr>
                <w:rFonts w:ascii="Times New Roman" w:hAnsi="Times New Roman"/>
              </w:rPr>
              <w:t>д</w:t>
            </w:r>
            <w:r w:rsidR="002B39CA">
              <w:rPr>
                <w:rFonts w:ascii="Times New Roman" w:hAnsi="Times New Roman"/>
              </w:rPr>
              <w:t>ведомственными ему муниципальн</w:t>
            </w:r>
            <w:r w:rsidR="002B39CA">
              <w:rPr>
                <w:rFonts w:ascii="Times New Roman" w:hAnsi="Times New Roman"/>
              </w:rPr>
              <w:t>ы</w:t>
            </w:r>
            <w:r w:rsidR="002B39CA">
              <w:rPr>
                <w:rFonts w:ascii="Times New Roman" w:hAnsi="Times New Roman"/>
              </w:rPr>
              <w:t>ми учреждениями</w:t>
            </w:r>
            <w:r w:rsidR="002B39CA" w:rsidRPr="006C506A">
              <w:rPr>
                <w:rFonts w:ascii="Times New Roman" w:hAnsi="Times New Roman"/>
              </w:rPr>
              <w:t xml:space="preserve"> по расчетам с поста</w:t>
            </w:r>
            <w:r w:rsidR="002B39CA" w:rsidRPr="006C506A">
              <w:rPr>
                <w:rFonts w:ascii="Times New Roman" w:hAnsi="Times New Roman"/>
              </w:rPr>
              <w:t>в</w:t>
            </w:r>
            <w:r w:rsidR="002B39CA" w:rsidRPr="006C506A">
              <w:rPr>
                <w:rFonts w:ascii="Times New Roman" w:hAnsi="Times New Roman"/>
              </w:rPr>
              <w:t>щиками и подрядч</w:t>
            </w:r>
            <w:r w:rsidR="002B39CA" w:rsidRPr="006C506A">
              <w:rPr>
                <w:rFonts w:ascii="Times New Roman" w:hAnsi="Times New Roman"/>
              </w:rPr>
              <w:t>и</w:t>
            </w:r>
            <w:r w:rsidR="002B39CA" w:rsidRPr="006C506A">
              <w:rPr>
                <w:rFonts w:ascii="Times New Roman" w:hAnsi="Times New Roman"/>
              </w:rPr>
              <w:t>ками</w:t>
            </w:r>
          </w:p>
        </w:tc>
        <w:tc>
          <w:tcPr>
            <w:tcW w:w="3283" w:type="dxa"/>
          </w:tcPr>
          <w:p w:rsidR="002B39CA" w:rsidRPr="006C506A" w:rsidRDefault="002B39CA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proofErr w:type="gramStart"/>
            <w:r w:rsidRPr="006C506A">
              <w:rPr>
                <w:rFonts w:ascii="Times New Roman" w:hAnsi="Times New Roman"/>
              </w:rPr>
              <w:t>Р</w:t>
            </w:r>
            <w:proofErr w:type="gramEnd"/>
            <w:r w:rsidRPr="006C506A">
              <w:rPr>
                <w:rFonts w:ascii="Times New Roman" w:hAnsi="Times New Roman"/>
              </w:rPr>
              <w:t xml:space="preserve"> =100хК/Е, где</w:t>
            </w:r>
          </w:p>
          <w:p w:rsidR="002B39CA" w:rsidRPr="006C506A" w:rsidRDefault="002B39CA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  <w:p w:rsidR="002B39CA" w:rsidRPr="006C506A" w:rsidRDefault="002B39CA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К – объем кредиторской задо</w:t>
            </w:r>
            <w:r w:rsidRPr="006C506A">
              <w:rPr>
                <w:rFonts w:ascii="Times New Roman" w:hAnsi="Times New Roman"/>
              </w:rPr>
              <w:t>л</w:t>
            </w:r>
            <w:r w:rsidRPr="006C506A">
              <w:rPr>
                <w:rFonts w:ascii="Times New Roman" w:hAnsi="Times New Roman"/>
              </w:rPr>
              <w:t xml:space="preserve">женности </w:t>
            </w:r>
            <w:r>
              <w:rPr>
                <w:rFonts w:ascii="Times New Roman" w:hAnsi="Times New Roman"/>
              </w:rPr>
              <w:t>ГРБС и подведом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венных ему муниципальных учреждений </w:t>
            </w:r>
            <w:r w:rsidRPr="006C506A">
              <w:rPr>
                <w:rFonts w:ascii="Times New Roman" w:hAnsi="Times New Roman"/>
              </w:rPr>
              <w:t>по расчетам с п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 xml:space="preserve">ставщиками и подрядчиками по состоянию на 1 января года, следующего </w:t>
            </w:r>
            <w:proofErr w:type="gramStart"/>
            <w:r w:rsidRPr="006C506A">
              <w:rPr>
                <w:rFonts w:ascii="Times New Roman" w:hAnsi="Times New Roman"/>
              </w:rPr>
              <w:t>за</w:t>
            </w:r>
            <w:proofErr w:type="gramEnd"/>
            <w:r w:rsidRPr="006C506A">
              <w:rPr>
                <w:rFonts w:ascii="Times New Roman" w:hAnsi="Times New Roman"/>
              </w:rPr>
              <w:t xml:space="preserve"> отчетным</w:t>
            </w:r>
            <w:r w:rsidR="002E7E19">
              <w:rPr>
                <w:rFonts w:ascii="Times New Roman" w:hAnsi="Times New Roman"/>
              </w:rPr>
              <w:t>;</w:t>
            </w:r>
          </w:p>
          <w:p w:rsidR="002E7E19" w:rsidRDefault="002E7E19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  <w:p w:rsidR="002B39CA" w:rsidRPr="006C506A" w:rsidRDefault="002B39CA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Е  - кассовое исполнение расх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дов в отчетном финансовом году</w:t>
            </w:r>
          </w:p>
        </w:tc>
        <w:tc>
          <w:tcPr>
            <w:tcW w:w="1868" w:type="dxa"/>
            <w:vAlign w:val="center"/>
          </w:tcPr>
          <w:p w:rsidR="002B39CA" w:rsidRPr="006C506A" w:rsidRDefault="005C47C2" w:rsidP="00EE2B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656" w:type="dxa"/>
            <w:vAlign w:val="center"/>
          </w:tcPr>
          <w:p w:rsidR="002B39CA" w:rsidRPr="006C506A" w:rsidRDefault="002B39CA" w:rsidP="00CA1C4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52"/>
                <w:sz w:val="28"/>
                <w:szCs w:val="28"/>
                <w:lang w:val="en-US"/>
              </w:rPr>
              <w:object w:dxaOrig="2760" w:dyaOrig="1160">
                <v:shape id="_x0000_i1034" type="#_x0000_t75" style="width:138pt;height:57.75pt" o:ole="" fillcolor="window">
                  <v:imagedata r:id="rId25" o:title=""/>
                </v:shape>
                <o:OLEObject Type="Embed" ProgID="Equation.3" ShapeID="_x0000_i1034" DrawAspect="Content" ObjectID="_1589701868" r:id="rId26"/>
              </w:object>
            </w:r>
          </w:p>
          <w:p w:rsidR="002B39CA" w:rsidRPr="006C506A" w:rsidRDefault="002B39CA" w:rsidP="00CA1C4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39CA" w:rsidRPr="006C506A" w:rsidRDefault="002B39CA" w:rsidP="00CA1C4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position w:val="-28"/>
                <w:sz w:val="28"/>
                <w:szCs w:val="28"/>
              </w:rPr>
              <w:object w:dxaOrig="2200" w:dyaOrig="680">
                <v:shape id="_x0000_i1035" type="#_x0000_t75" style="width:109.5pt;height:34.5pt" o:ole="" fillcolor="window">
                  <v:imagedata r:id="rId22" o:title=""/>
                </v:shape>
                <o:OLEObject Type="Embed" ProgID="Equation.3" ShapeID="_x0000_i1035" DrawAspect="Content" ObjectID="_1589701869" r:id="rId27"/>
              </w:object>
            </w:r>
            <w:r w:rsidRPr="006C506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C506A">
              <w:rPr>
                <w:rFonts w:ascii="Times New Roman" w:hAnsi="Times New Roman"/>
              </w:rPr>
              <w:t>где</w:t>
            </w:r>
          </w:p>
          <w:p w:rsidR="002B39CA" w:rsidRPr="006C506A" w:rsidRDefault="002B39CA" w:rsidP="00CA1C4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</w:p>
          <w:p w:rsidR="002B39CA" w:rsidRPr="00F52615" w:rsidRDefault="002B39CA" w:rsidP="00A06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&lt;</w:t>
            </w:r>
            <w:proofErr w:type="gramStart"/>
            <w:r w:rsidRPr="006C506A">
              <w:rPr>
                <w:rFonts w:ascii="Times New Roman" w:hAnsi="Times New Roman"/>
              </w:rPr>
              <w:t>Р</w:t>
            </w:r>
            <w:proofErr w:type="gramEnd"/>
            <w:r w:rsidRPr="006C506A">
              <w:rPr>
                <w:rFonts w:ascii="Times New Roman" w:hAnsi="Times New Roman"/>
              </w:rPr>
              <w:t>&gt; - среднее значение показателя, рассчита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ное по данным 201</w:t>
            </w:r>
            <w:r w:rsidR="00A066EF">
              <w:rPr>
                <w:rFonts w:ascii="Times New Roman" w:hAnsi="Times New Roman"/>
              </w:rPr>
              <w:t>6</w:t>
            </w:r>
            <w:r w:rsidRPr="006C506A">
              <w:rPr>
                <w:rFonts w:ascii="Times New Roman" w:hAnsi="Times New Roman"/>
              </w:rPr>
              <w:t xml:space="preserve"> года, </w:t>
            </w:r>
            <w:r w:rsidR="00A066EF">
              <w:rPr>
                <w:rFonts w:ascii="Times New Roman" w:hAnsi="Times New Roman"/>
              </w:rPr>
              <w:t>равное 0,727</w:t>
            </w:r>
          </w:p>
        </w:tc>
        <w:tc>
          <w:tcPr>
            <w:tcW w:w="2870" w:type="dxa"/>
          </w:tcPr>
          <w:p w:rsidR="002B39CA" w:rsidRPr="006C506A" w:rsidRDefault="002B39CA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Негативным считается факт накопления значительного объем кредиторской задо</w:t>
            </w:r>
            <w:r w:rsidRPr="006C506A">
              <w:rPr>
                <w:rFonts w:ascii="Times New Roman" w:hAnsi="Times New Roman"/>
              </w:rPr>
              <w:t>л</w:t>
            </w:r>
            <w:r w:rsidRPr="006C506A">
              <w:rPr>
                <w:rFonts w:ascii="Times New Roman" w:hAnsi="Times New Roman"/>
              </w:rPr>
              <w:t xml:space="preserve">женности </w:t>
            </w:r>
            <w:r>
              <w:rPr>
                <w:rFonts w:ascii="Times New Roman" w:hAnsi="Times New Roman"/>
              </w:rPr>
              <w:t>ГРБС и подведо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ственных ему муни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 xml:space="preserve">ных учреждений </w:t>
            </w:r>
            <w:r w:rsidRPr="006C506A">
              <w:rPr>
                <w:rFonts w:ascii="Times New Roman" w:hAnsi="Times New Roman"/>
              </w:rPr>
              <w:t>по расч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там с поставщиками и по</w:t>
            </w:r>
            <w:r w:rsidRPr="006C506A">
              <w:rPr>
                <w:rFonts w:ascii="Times New Roman" w:hAnsi="Times New Roman"/>
              </w:rPr>
              <w:t>д</w:t>
            </w:r>
            <w:r w:rsidRPr="006C506A">
              <w:rPr>
                <w:rFonts w:ascii="Times New Roman" w:hAnsi="Times New Roman"/>
              </w:rPr>
              <w:t xml:space="preserve">рядчиками по состоянию на 1 января года, следующего </w:t>
            </w:r>
            <w:proofErr w:type="gramStart"/>
            <w:r w:rsidRPr="006C506A">
              <w:rPr>
                <w:rFonts w:ascii="Times New Roman" w:hAnsi="Times New Roman"/>
              </w:rPr>
              <w:t>за</w:t>
            </w:r>
            <w:proofErr w:type="gramEnd"/>
            <w:r w:rsidRPr="006C506A">
              <w:rPr>
                <w:rFonts w:ascii="Times New Roman" w:hAnsi="Times New Roman"/>
              </w:rPr>
              <w:t xml:space="preserve"> отчетным, по отношению к кассовому исполнению расходов ГРБС в отчетном </w:t>
            </w:r>
            <w:r w:rsidRPr="006C506A">
              <w:rPr>
                <w:rFonts w:ascii="Times New Roman" w:hAnsi="Times New Roman"/>
              </w:rPr>
              <w:lastRenderedPageBreak/>
              <w:t>финансовом году.</w:t>
            </w:r>
          </w:p>
          <w:p w:rsidR="002B39CA" w:rsidRPr="00F52615" w:rsidRDefault="002B39CA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2B39CA" w:rsidRPr="006C506A" w:rsidTr="002B39CA">
        <w:tc>
          <w:tcPr>
            <w:tcW w:w="0" w:type="auto"/>
          </w:tcPr>
          <w:p w:rsidR="002B39CA" w:rsidRPr="006C506A" w:rsidRDefault="00BB0F90" w:rsidP="009A34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7.</w:t>
            </w:r>
            <w:r w:rsidR="002B39CA" w:rsidRPr="006C506A">
              <w:rPr>
                <w:rFonts w:ascii="Times New Roman" w:hAnsi="Times New Roman"/>
              </w:rPr>
              <w:t xml:space="preserve"> Доля аннулир</w:t>
            </w:r>
            <w:r w:rsidR="002B39CA" w:rsidRPr="006C506A">
              <w:rPr>
                <w:rFonts w:ascii="Times New Roman" w:hAnsi="Times New Roman"/>
              </w:rPr>
              <w:t>о</w:t>
            </w:r>
            <w:r w:rsidR="002B39CA" w:rsidRPr="006C506A">
              <w:rPr>
                <w:rFonts w:ascii="Times New Roman" w:hAnsi="Times New Roman"/>
              </w:rPr>
              <w:t>ванных отрицател</w:t>
            </w:r>
            <w:r w:rsidR="002B39CA" w:rsidRPr="006C506A">
              <w:rPr>
                <w:rFonts w:ascii="Times New Roman" w:hAnsi="Times New Roman"/>
              </w:rPr>
              <w:t>ь</w:t>
            </w:r>
            <w:r w:rsidR="002B39CA" w:rsidRPr="006C506A">
              <w:rPr>
                <w:rFonts w:ascii="Times New Roman" w:hAnsi="Times New Roman"/>
              </w:rPr>
              <w:t>ных расходных ра</w:t>
            </w:r>
            <w:r w:rsidR="002B39CA" w:rsidRPr="006C506A">
              <w:rPr>
                <w:rFonts w:ascii="Times New Roman" w:hAnsi="Times New Roman"/>
              </w:rPr>
              <w:t>с</w:t>
            </w:r>
            <w:r w:rsidR="002B39CA" w:rsidRPr="006C506A">
              <w:rPr>
                <w:rFonts w:ascii="Times New Roman" w:hAnsi="Times New Roman"/>
              </w:rPr>
              <w:t>писаний</w:t>
            </w:r>
          </w:p>
        </w:tc>
        <w:tc>
          <w:tcPr>
            <w:tcW w:w="3283" w:type="dxa"/>
          </w:tcPr>
          <w:p w:rsidR="002B39CA" w:rsidRPr="006C506A" w:rsidRDefault="002B39CA" w:rsidP="006509A7">
            <w:pPr>
              <w:spacing w:after="0" w:line="240" w:lineRule="auto"/>
              <w:ind w:left="-53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=100х</w:t>
            </w:r>
            <w:r w:rsidRPr="006C506A">
              <w:rPr>
                <w:rFonts w:ascii="Times New Roman" w:hAnsi="Times New Roman"/>
                <w:position w:val="-10"/>
              </w:rPr>
              <w:object w:dxaOrig="800" w:dyaOrig="360">
                <v:shape id="_x0000_i1036" type="#_x0000_t75" style="width:40.5pt;height:18.75pt" o:ole="" fillcolor="window">
                  <v:imagedata r:id="rId28" o:title=""/>
                </v:shape>
                <o:OLEObject Type="Embed" ProgID="Equation.3" ShapeID="_x0000_i1036" DrawAspect="Content" ObjectID="_1589701870" r:id="rId29"/>
              </w:object>
            </w:r>
            <w:r w:rsidRPr="006C506A">
              <w:rPr>
                <w:rFonts w:ascii="Times New Roman" w:hAnsi="Times New Roman"/>
              </w:rPr>
              <w:t>, где</w:t>
            </w:r>
          </w:p>
          <w:p w:rsidR="002B39CA" w:rsidRPr="006C506A" w:rsidRDefault="002B39CA" w:rsidP="006509A7">
            <w:pPr>
              <w:spacing w:after="0" w:line="240" w:lineRule="auto"/>
              <w:ind w:left="-53"/>
              <w:rPr>
                <w:rFonts w:ascii="Times New Roman" w:hAnsi="Times New Roman"/>
              </w:rPr>
            </w:pPr>
          </w:p>
          <w:p w:rsidR="002B39CA" w:rsidRPr="006C506A" w:rsidRDefault="002B39CA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position w:val="-10"/>
              </w:rPr>
              <w:object w:dxaOrig="400" w:dyaOrig="340">
                <v:shape id="_x0000_i1037" type="#_x0000_t75" style="width:20.25pt;height:16.5pt" o:ole="" fillcolor="window">
                  <v:imagedata r:id="rId30" o:title=""/>
                </v:shape>
                <o:OLEObject Type="Embed" ProgID="Equation.3" ShapeID="_x0000_i1037" DrawAspect="Content" ObjectID="_1589701871" r:id="rId31"/>
              </w:object>
            </w:r>
            <w:r w:rsidRPr="006C506A">
              <w:rPr>
                <w:rFonts w:ascii="Times New Roman" w:hAnsi="Times New Roman"/>
              </w:rPr>
              <w:t>- количество аннулирова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ных в отчетном периоде офор</w:t>
            </w:r>
            <w:r w:rsidRPr="006C506A">
              <w:rPr>
                <w:rFonts w:ascii="Times New Roman" w:hAnsi="Times New Roman"/>
              </w:rPr>
              <w:t>м</w:t>
            </w:r>
            <w:r w:rsidRPr="006C506A">
              <w:rPr>
                <w:rFonts w:ascii="Times New Roman" w:hAnsi="Times New Roman"/>
              </w:rPr>
              <w:t>ленных ГРБС расходных расп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саний, в которых предусмотрено уменьшение лимитов бюдже</w:t>
            </w:r>
            <w:r w:rsidRPr="006C506A">
              <w:rPr>
                <w:rFonts w:ascii="Times New Roman" w:hAnsi="Times New Roman"/>
              </w:rPr>
              <w:t>т</w:t>
            </w:r>
            <w:r w:rsidRPr="006C506A">
              <w:rPr>
                <w:rFonts w:ascii="Times New Roman" w:hAnsi="Times New Roman"/>
              </w:rPr>
              <w:t>ных обязательств на финанс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ый год и (или) объемов фина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сирования расходов с начала финансового года по подведо</w:t>
            </w:r>
            <w:r w:rsidRPr="006C506A">
              <w:rPr>
                <w:rFonts w:ascii="Times New Roman" w:hAnsi="Times New Roman"/>
              </w:rPr>
              <w:t>м</w:t>
            </w:r>
            <w:r w:rsidRPr="006C506A">
              <w:rPr>
                <w:rFonts w:ascii="Times New Roman" w:hAnsi="Times New Roman"/>
              </w:rPr>
              <w:t xml:space="preserve">ственным ГРБС </w:t>
            </w:r>
            <w:r>
              <w:rPr>
                <w:rFonts w:ascii="Times New Roman" w:hAnsi="Times New Roman"/>
              </w:rPr>
              <w:t>учреждениям</w:t>
            </w:r>
            <w:r w:rsidRPr="006C506A">
              <w:rPr>
                <w:rFonts w:ascii="Times New Roman" w:hAnsi="Times New Roman"/>
              </w:rPr>
              <w:t>.</w:t>
            </w:r>
          </w:p>
          <w:p w:rsidR="002B39CA" w:rsidRPr="006C506A" w:rsidRDefault="002B39CA" w:rsidP="006509A7">
            <w:pPr>
              <w:spacing w:after="0" w:line="240" w:lineRule="auto"/>
              <w:ind w:left="-53"/>
              <w:rPr>
                <w:rFonts w:ascii="Times New Roman" w:hAnsi="Times New Roman"/>
                <w:b/>
              </w:rPr>
            </w:pPr>
          </w:p>
          <w:p w:rsidR="002B39CA" w:rsidRPr="00F52615" w:rsidRDefault="002B39CA" w:rsidP="009735D9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position w:val="-6"/>
              </w:rPr>
              <w:object w:dxaOrig="320" w:dyaOrig="320">
                <v:shape id="_x0000_i1038" type="#_x0000_t75" style="width:15.75pt;height:15.75pt" o:ole="" fillcolor="window">
                  <v:imagedata r:id="rId32" o:title=""/>
                </v:shape>
                <o:OLEObject Type="Embed" ProgID="Equation.3" ShapeID="_x0000_i1038" DrawAspect="Content" ObjectID="_1589701872" r:id="rId33"/>
              </w:object>
            </w:r>
            <w:r w:rsidRPr="006C506A">
              <w:rPr>
                <w:rFonts w:ascii="Times New Roman" w:hAnsi="Times New Roman"/>
              </w:rPr>
              <w:t xml:space="preserve">- общее количество принятых от ГРБС </w:t>
            </w:r>
            <w:r>
              <w:rPr>
                <w:rFonts w:ascii="Times New Roman" w:hAnsi="Times New Roman"/>
              </w:rPr>
              <w:t>отделом</w:t>
            </w:r>
            <w:r w:rsidRPr="006C506A">
              <w:rPr>
                <w:rFonts w:ascii="Times New Roman" w:hAnsi="Times New Roman"/>
              </w:rPr>
              <w:t xml:space="preserve"> </w:t>
            </w:r>
            <w:r w:rsidR="006E6118">
              <w:rPr>
                <w:rFonts w:ascii="Times New Roman" w:hAnsi="Times New Roman"/>
              </w:rPr>
              <w:t>муниципал</w:t>
            </w:r>
            <w:r w:rsidR="006E6118">
              <w:rPr>
                <w:rFonts w:ascii="Times New Roman" w:hAnsi="Times New Roman"/>
              </w:rPr>
              <w:t>ь</w:t>
            </w:r>
            <w:r w:rsidR="006E6118">
              <w:rPr>
                <w:rFonts w:ascii="Times New Roman" w:hAnsi="Times New Roman"/>
              </w:rPr>
              <w:t xml:space="preserve">ного </w:t>
            </w:r>
            <w:r w:rsidRPr="006C506A">
              <w:rPr>
                <w:rFonts w:ascii="Times New Roman" w:hAnsi="Times New Roman"/>
              </w:rPr>
              <w:t>казначейс</w:t>
            </w:r>
            <w:r w:rsidR="006E6118">
              <w:rPr>
                <w:rFonts w:ascii="Times New Roman" w:hAnsi="Times New Roman"/>
              </w:rPr>
              <w:t>тва</w:t>
            </w:r>
            <w:r w:rsidRPr="006C506A">
              <w:rPr>
                <w:rFonts w:ascii="Times New Roman" w:hAnsi="Times New Roman"/>
              </w:rPr>
              <w:t xml:space="preserve">  </w:t>
            </w:r>
            <w:r w:rsidR="006E6118">
              <w:rPr>
                <w:rFonts w:ascii="Times New Roman" w:hAnsi="Times New Roman"/>
              </w:rPr>
              <w:t>департамента</w:t>
            </w:r>
            <w:r>
              <w:rPr>
                <w:rFonts w:ascii="Times New Roman" w:hAnsi="Times New Roman"/>
              </w:rPr>
              <w:t xml:space="preserve"> по финансам</w:t>
            </w:r>
            <w:r w:rsidRPr="006C506A">
              <w:rPr>
                <w:rFonts w:ascii="Times New Roman" w:hAnsi="Times New Roman"/>
              </w:rPr>
              <w:t xml:space="preserve"> расходных расп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саний, оформленных ГРБС, пр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дусматривающих уменьшение лимитов бюджетных обяз</w:t>
            </w:r>
            <w:r w:rsidRPr="006C506A">
              <w:rPr>
                <w:rFonts w:ascii="Times New Roman" w:hAnsi="Times New Roman"/>
              </w:rPr>
              <w:t>а</w:t>
            </w:r>
            <w:r w:rsidRPr="006C506A">
              <w:rPr>
                <w:rFonts w:ascii="Times New Roman" w:hAnsi="Times New Roman"/>
              </w:rPr>
              <w:t xml:space="preserve">тельств на финансовый год и (или) объемов финансирования расходов с начала финансового года по подведомственным 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реждениям</w:t>
            </w:r>
            <w:r w:rsidRPr="006C506A">
              <w:rPr>
                <w:rFonts w:ascii="Times New Roman" w:hAnsi="Times New Roman"/>
              </w:rPr>
              <w:t>, за отчетный период.</w:t>
            </w:r>
          </w:p>
        </w:tc>
        <w:tc>
          <w:tcPr>
            <w:tcW w:w="1868" w:type="dxa"/>
            <w:vAlign w:val="center"/>
          </w:tcPr>
          <w:p w:rsidR="002B39CA" w:rsidRPr="006C506A" w:rsidRDefault="005C47C2" w:rsidP="001706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656" w:type="dxa"/>
            <w:vAlign w:val="center"/>
          </w:tcPr>
          <w:p w:rsidR="002B39CA" w:rsidRPr="006C506A" w:rsidRDefault="002B39CA" w:rsidP="00BA173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52"/>
                <w:lang w:val="en-US"/>
              </w:rPr>
              <w:object w:dxaOrig="2700" w:dyaOrig="1160">
                <v:shape id="_x0000_i1039" type="#_x0000_t75" style="width:135pt;height:57.75pt" o:ole="" fillcolor="window">
                  <v:imagedata r:id="rId34" o:title=""/>
                </v:shape>
                <o:OLEObject Type="Embed" ProgID="Equation.3" ShapeID="_x0000_i1039" DrawAspect="Content" ObjectID="_1589701873" r:id="rId35"/>
              </w:object>
            </w:r>
          </w:p>
          <w:p w:rsidR="002B39CA" w:rsidRPr="006C506A" w:rsidRDefault="002B39CA" w:rsidP="00BA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0" w:type="dxa"/>
          </w:tcPr>
          <w:p w:rsidR="002B39CA" w:rsidRPr="006C506A" w:rsidRDefault="002B39CA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Большое количество анн</w:t>
            </w:r>
            <w:r w:rsidRPr="006C506A">
              <w:rPr>
                <w:rFonts w:ascii="Times New Roman" w:hAnsi="Times New Roman"/>
              </w:rPr>
              <w:t>у</w:t>
            </w:r>
            <w:r w:rsidRPr="006C506A">
              <w:rPr>
                <w:rFonts w:ascii="Times New Roman" w:hAnsi="Times New Roman"/>
              </w:rPr>
              <w:t>лированных расходных ра</w:t>
            </w:r>
            <w:r w:rsidRPr="006C506A">
              <w:rPr>
                <w:rFonts w:ascii="Times New Roman" w:hAnsi="Times New Roman"/>
              </w:rPr>
              <w:t>с</w:t>
            </w:r>
            <w:r w:rsidRPr="006C506A">
              <w:rPr>
                <w:rFonts w:ascii="Times New Roman" w:hAnsi="Times New Roman"/>
              </w:rPr>
              <w:t>писаний, оформленных ГРБС, предусматривающих уменьшение лимитов бю</w:t>
            </w:r>
            <w:r w:rsidRPr="006C506A">
              <w:rPr>
                <w:rFonts w:ascii="Times New Roman" w:hAnsi="Times New Roman"/>
              </w:rPr>
              <w:t>д</w:t>
            </w:r>
            <w:r w:rsidRPr="006C506A">
              <w:rPr>
                <w:rFonts w:ascii="Times New Roman" w:hAnsi="Times New Roman"/>
              </w:rPr>
              <w:t>жетных обязательств на финансовый год и (или) объемов финансирования расходов с начала финанс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ого года по подведомс</w:t>
            </w:r>
            <w:r w:rsidRPr="006C506A">
              <w:rPr>
                <w:rFonts w:ascii="Times New Roman" w:hAnsi="Times New Roman"/>
              </w:rPr>
              <w:t>т</w:t>
            </w:r>
            <w:r w:rsidRPr="006C506A">
              <w:rPr>
                <w:rFonts w:ascii="Times New Roman" w:hAnsi="Times New Roman"/>
              </w:rPr>
              <w:t>венным ГРБС распорядит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лям и получателям средств  бюджета</w:t>
            </w:r>
            <w:r>
              <w:rPr>
                <w:rFonts w:ascii="Times New Roman" w:hAnsi="Times New Roman"/>
              </w:rPr>
              <w:t xml:space="preserve"> города</w:t>
            </w:r>
            <w:r w:rsidRPr="006C506A">
              <w:rPr>
                <w:rFonts w:ascii="Times New Roman" w:hAnsi="Times New Roman"/>
              </w:rPr>
              <w:t>, свидетел</w:t>
            </w:r>
            <w:r w:rsidRPr="006C506A">
              <w:rPr>
                <w:rFonts w:ascii="Times New Roman" w:hAnsi="Times New Roman"/>
              </w:rPr>
              <w:t>ь</w:t>
            </w:r>
            <w:r w:rsidRPr="006C506A">
              <w:rPr>
                <w:rFonts w:ascii="Times New Roman" w:hAnsi="Times New Roman"/>
              </w:rPr>
              <w:t>ствует о низком качестве подготовки указанных ра</w:t>
            </w:r>
            <w:r w:rsidRPr="006C506A">
              <w:rPr>
                <w:rFonts w:ascii="Times New Roman" w:hAnsi="Times New Roman"/>
              </w:rPr>
              <w:t>с</w:t>
            </w:r>
            <w:r w:rsidRPr="006C506A">
              <w:rPr>
                <w:rFonts w:ascii="Times New Roman" w:hAnsi="Times New Roman"/>
              </w:rPr>
              <w:t>ходных расписаний.</w:t>
            </w:r>
          </w:p>
          <w:p w:rsidR="002B39CA" w:rsidRPr="006C506A" w:rsidRDefault="002B39CA" w:rsidP="006509A7">
            <w:pPr>
              <w:spacing w:after="0" w:line="240" w:lineRule="auto"/>
              <w:ind w:left="-79"/>
              <w:rPr>
                <w:rFonts w:ascii="Times New Roman" w:hAnsi="Times New Roman"/>
              </w:rPr>
            </w:pPr>
          </w:p>
          <w:p w:rsidR="002B39CA" w:rsidRPr="006C506A" w:rsidRDefault="002B39CA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Целевым ориентиром для ГРБС является значение показателя, равное 0%.</w:t>
            </w:r>
          </w:p>
          <w:p w:rsidR="002B39CA" w:rsidRPr="006C506A" w:rsidRDefault="002B39CA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2B39CA" w:rsidRPr="006C506A" w:rsidRDefault="002B39CA" w:rsidP="006509A7">
            <w:pPr>
              <w:spacing w:after="0" w:line="240" w:lineRule="auto"/>
              <w:ind w:left="-79"/>
              <w:rPr>
                <w:rFonts w:ascii="Times New Roman" w:hAnsi="Times New Roman"/>
              </w:rPr>
            </w:pPr>
          </w:p>
          <w:p w:rsidR="002B39CA" w:rsidRPr="006C506A" w:rsidRDefault="002B39CA" w:rsidP="006509A7">
            <w:pPr>
              <w:spacing w:after="0" w:line="240" w:lineRule="auto"/>
              <w:ind w:left="-79"/>
              <w:rPr>
                <w:rFonts w:ascii="Times New Roman" w:hAnsi="Times New Roman"/>
              </w:rPr>
            </w:pPr>
          </w:p>
        </w:tc>
      </w:tr>
      <w:tr w:rsidR="002B39CA" w:rsidRPr="006C506A" w:rsidTr="002B39CA">
        <w:tc>
          <w:tcPr>
            <w:tcW w:w="0" w:type="auto"/>
          </w:tcPr>
          <w:p w:rsidR="002B39CA" w:rsidRPr="006C506A" w:rsidRDefault="00E043AC" w:rsidP="00E043A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1</w:t>
            </w:r>
            <w:r w:rsidR="002B39CA" w:rsidRPr="00B461E0">
              <w:rPr>
                <w:rFonts w:ascii="Times New Roman" w:hAnsi="Times New Roman"/>
                <w:snapToGrid w:val="0"/>
                <w:color w:val="000000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</w:rPr>
              <w:t>8.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Наличие проср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ченной кредито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р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 xml:space="preserve">ской задолженности </w:t>
            </w:r>
            <w:r w:rsidR="002B39CA">
              <w:rPr>
                <w:rFonts w:ascii="Times New Roman" w:hAnsi="Times New Roman"/>
                <w:snapToGrid w:val="0"/>
                <w:color w:val="000000"/>
              </w:rPr>
              <w:t>ГРБС и подведомс</w:t>
            </w:r>
            <w:r w:rsidR="002B39C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="002B39CA">
              <w:rPr>
                <w:rFonts w:ascii="Times New Roman" w:hAnsi="Times New Roman"/>
                <w:snapToGrid w:val="0"/>
                <w:color w:val="000000"/>
              </w:rPr>
              <w:t>венных ему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 xml:space="preserve"> учре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ж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дений на конец о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 xml:space="preserve">четного периода        </w:t>
            </w:r>
          </w:p>
        </w:tc>
        <w:tc>
          <w:tcPr>
            <w:tcW w:w="3283" w:type="dxa"/>
          </w:tcPr>
          <w:p w:rsidR="002B39CA" w:rsidRPr="006C506A" w:rsidRDefault="002B39CA" w:rsidP="00F57D5D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proofErr w:type="gramStart"/>
            <w:r w:rsidRPr="006C506A">
              <w:rPr>
                <w:rFonts w:ascii="Times New Roman" w:hAnsi="Times New Roman"/>
              </w:rPr>
              <w:t>Р</w:t>
            </w:r>
            <w:proofErr w:type="gramEnd"/>
            <w:r w:rsidRPr="006C506A">
              <w:rPr>
                <w:rFonts w:ascii="Times New Roman" w:hAnsi="Times New Roman"/>
              </w:rPr>
              <w:t xml:space="preserve"> – объем просроченной кред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 xml:space="preserve">торской задолженности </w:t>
            </w:r>
            <w:r>
              <w:rPr>
                <w:rFonts w:ascii="Times New Roman" w:hAnsi="Times New Roman"/>
              </w:rPr>
              <w:t>ГРБС и подведомственных ему</w:t>
            </w:r>
            <w:r w:rsidRPr="006C506A">
              <w:rPr>
                <w:rFonts w:ascii="Times New Roman" w:hAnsi="Times New Roman"/>
              </w:rPr>
              <w:t>учрежд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ний на конец отчетного периода</w:t>
            </w:r>
          </w:p>
        </w:tc>
        <w:tc>
          <w:tcPr>
            <w:tcW w:w="1868" w:type="dxa"/>
            <w:vAlign w:val="center"/>
          </w:tcPr>
          <w:p w:rsidR="002B39CA" w:rsidRPr="006C506A" w:rsidRDefault="005C47C2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656" w:type="dxa"/>
            <w:vAlign w:val="center"/>
          </w:tcPr>
          <w:p w:rsidR="002B39CA" w:rsidRPr="006C506A" w:rsidRDefault="002B39CA" w:rsidP="00671B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30"/>
                <w:lang w:val="en-US"/>
              </w:rPr>
              <w:object w:dxaOrig="1359" w:dyaOrig="720">
                <v:shape id="_x0000_i1040" type="#_x0000_t75" style="width:68.25pt;height:36pt" o:ole="" fillcolor="window">
                  <v:imagedata r:id="rId36" o:title=""/>
                </v:shape>
                <o:OLEObject Type="Embed" ProgID="Equation.3" ShapeID="_x0000_i1040" DrawAspect="Content" ObjectID="_1589701874" r:id="rId37"/>
              </w:object>
            </w:r>
          </w:p>
          <w:p w:rsidR="002B39CA" w:rsidRPr="00DD25CC" w:rsidRDefault="002B39CA" w:rsidP="00671B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2870" w:type="dxa"/>
          </w:tcPr>
          <w:p w:rsidR="002B39CA" w:rsidRPr="006C506A" w:rsidRDefault="002B39CA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Оценка способности  ГРБС организовать собственную деятельность и деятельность подведомственных  учре</w:t>
            </w:r>
            <w:r w:rsidRPr="006C506A">
              <w:rPr>
                <w:rFonts w:ascii="Times New Roman" w:hAnsi="Times New Roman"/>
              </w:rPr>
              <w:t>ж</w:t>
            </w:r>
            <w:r w:rsidRPr="006C506A">
              <w:rPr>
                <w:rFonts w:ascii="Times New Roman" w:hAnsi="Times New Roman"/>
              </w:rPr>
              <w:t>дений таким образом, чтобы не допускать возникновения просроченных обязательств.</w:t>
            </w:r>
          </w:p>
          <w:p w:rsidR="002B39CA" w:rsidRPr="006C506A" w:rsidRDefault="002B39CA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2B39CA" w:rsidRPr="006C506A" w:rsidRDefault="002B39CA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 xml:space="preserve">Целевым ориентиром для </w:t>
            </w:r>
            <w:r w:rsidRPr="006C506A">
              <w:rPr>
                <w:rFonts w:ascii="Times New Roman" w:hAnsi="Times New Roman"/>
              </w:rPr>
              <w:lastRenderedPageBreak/>
              <w:t>ГРБС является значение показателя, равное 0.</w:t>
            </w:r>
          </w:p>
        </w:tc>
      </w:tr>
      <w:tr w:rsidR="002B39CA" w:rsidRPr="006C506A" w:rsidTr="002B39CA">
        <w:tc>
          <w:tcPr>
            <w:tcW w:w="0" w:type="auto"/>
          </w:tcPr>
          <w:p w:rsidR="002B39CA" w:rsidRPr="00DD25CC" w:rsidRDefault="00096F87" w:rsidP="00096F8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lastRenderedPageBreak/>
              <w:t>1.9.</w:t>
            </w:r>
            <w:r w:rsidR="002B39CA">
              <w:rPr>
                <w:rFonts w:ascii="Times New Roman" w:hAnsi="Times New Roman"/>
                <w:snapToGrid w:val="0"/>
                <w:color w:val="000000"/>
              </w:rPr>
              <w:t xml:space="preserve"> Динамика роста (снижения) кред</w:t>
            </w:r>
            <w:r w:rsidR="002B39C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="002B39CA">
              <w:rPr>
                <w:rFonts w:ascii="Times New Roman" w:hAnsi="Times New Roman"/>
                <w:snapToGrid w:val="0"/>
                <w:color w:val="000000"/>
              </w:rPr>
              <w:t>торской задолже</w:t>
            </w:r>
            <w:r w:rsidR="002B39CA">
              <w:rPr>
                <w:rFonts w:ascii="Times New Roman" w:hAnsi="Times New Roman"/>
                <w:snapToGrid w:val="0"/>
                <w:color w:val="000000"/>
              </w:rPr>
              <w:t>н</w:t>
            </w:r>
            <w:r w:rsidR="002B39CA">
              <w:rPr>
                <w:rFonts w:ascii="Times New Roman" w:hAnsi="Times New Roman"/>
                <w:snapToGrid w:val="0"/>
                <w:color w:val="000000"/>
              </w:rPr>
              <w:t>ности ГРБС и по</w:t>
            </w:r>
            <w:r w:rsidR="002B39CA">
              <w:rPr>
                <w:rFonts w:ascii="Times New Roman" w:hAnsi="Times New Roman"/>
                <w:snapToGrid w:val="0"/>
                <w:color w:val="000000"/>
              </w:rPr>
              <w:t>д</w:t>
            </w:r>
            <w:r w:rsidR="002B39CA">
              <w:rPr>
                <w:rFonts w:ascii="Times New Roman" w:hAnsi="Times New Roman"/>
                <w:snapToGrid w:val="0"/>
                <w:color w:val="000000"/>
              </w:rPr>
              <w:t>ведомственных ему учреждений</w:t>
            </w:r>
          </w:p>
        </w:tc>
        <w:tc>
          <w:tcPr>
            <w:tcW w:w="3283" w:type="dxa"/>
          </w:tcPr>
          <w:p w:rsidR="002B39C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 xml:space="preserve"> = </w:t>
            </w:r>
            <w:r>
              <w:rPr>
                <w:rFonts w:ascii="Times New Roman" w:hAnsi="Times New Roman"/>
                <w:lang w:val="en-US"/>
              </w:rPr>
              <w:t>Z</w:t>
            </w:r>
            <w:r>
              <w:rPr>
                <w:rFonts w:ascii="Times New Roman" w:hAnsi="Times New Roman"/>
              </w:rPr>
              <w:t xml:space="preserve"> кг/Z </w:t>
            </w:r>
            <w:proofErr w:type="spellStart"/>
            <w:r>
              <w:rPr>
                <w:rFonts w:ascii="Times New Roman" w:hAnsi="Times New Roman"/>
              </w:rPr>
              <w:t>нг</w:t>
            </w:r>
            <w:proofErr w:type="spellEnd"/>
            <w:r>
              <w:rPr>
                <w:rFonts w:ascii="Times New Roman" w:hAnsi="Times New Roman"/>
              </w:rPr>
              <w:t>*100,</w:t>
            </w:r>
          </w:p>
          <w:p w:rsidR="002B39C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де:</w:t>
            </w:r>
          </w:p>
          <w:p w:rsidR="002B39C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Z</w:t>
            </w:r>
            <w:r>
              <w:rPr>
                <w:rFonts w:ascii="Times New Roman" w:hAnsi="Times New Roman"/>
              </w:rPr>
              <w:t>кг- сумма кредиторской зад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женности на конец отчетного финансового  года</w:t>
            </w:r>
          </w:p>
          <w:p w:rsidR="002B39C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  <w:p w:rsidR="002B39CA" w:rsidRPr="00DD25CC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Z</w:t>
            </w:r>
            <w:proofErr w:type="spellStart"/>
            <w:r>
              <w:rPr>
                <w:rFonts w:ascii="Times New Roman" w:hAnsi="Times New Roman"/>
              </w:rPr>
              <w:t>нг</w:t>
            </w:r>
            <w:proofErr w:type="spellEnd"/>
            <w:r>
              <w:rPr>
                <w:rFonts w:ascii="Times New Roman" w:hAnsi="Times New Roman"/>
              </w:rPr>
              <w:t xml:space="preserve"> – сумма кредиторской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долженности на начало отчет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финансового года</w:t>
            </w:r>
          </w:p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Align w:val="center"/>
          </w:tcPr>
          <w:p w:rsidR="002B39CA" w:rsidRDefault="005C47C2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656" w:type="dxa"/>
            <w:vAlign w:val="center"/>
          </w:tcPr>
          <w:p w:rsidR="002B39CA" w:rsidRPr="00671BCB" w:rsidRDefault="002B39CA" w:rsidP="00671B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="0049708C" w:rsidRPr="00E70CEF">
              <w:rPr>
                <w:rFonts w:ascii="Times New Roman" w:hAnsi="Times New Roman"/>
                <w:snapToGrid w:val="0"/>
                <w:color w:val="000000"/>
                <w:position w:val="-50"/>
                <w:lang w:val="en-US"/>
              </w:rPr>
              <w:object w:dxaOrig="2600" w:dyaOrig="1120">
                <v:shape id="_x0000_i1041" type="#_x0000_t75" style="width:130.5pt;height:56.25pt" o:ole="" fillcolor="window">
                  <v:imagedata r:id="rId38" o:title=""/>
                </v:shape>
                <o:OLEObject Type="Embed" ProgID="Equation.3" ShapeID="_x0000_i1041" DrawAspect="Content" ObjectID="_1589701875" r:id="rId39"/>
              </w:object>
            </w:r>
          </w:p>
          <w:p w:rsidR="002B39CA" w:rsidRDefault="002B39CA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9CA" w:rsidRPr="006C506A" w:rsidRDefault="002B39CA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кредиторской задолженности на конец отчетного финансового года – 1 балл</w:t>
            </w:r>
          </w:p>
        </w:tc>
        <w:tc>
          <w:tcPr>
            <w:tcW w:w="2870" w:type="dxa"/>
          </w:tcPr>
          <w:p w:rsidR="002B39CA" w:rsidRDefault="002B39CA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ценка работы ГРБС по снижению кредиторской задолженности </w:t>
            </w:r>
          </w:p>
          <w:p w:rsidR="002B39CA" w:rsidRPr="006C506A" w:rsidRDefault="002B39CA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вым ориентиром для ГРБС является снижение показателя кредиторской задолженности на конец отчетного периода относ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о сумм, сложившихся на начало года</w:t>
            </w:r>
          </w:p>
        </w:tc>
      </w:tr>
      <w:tr w:rsidR="002B39CA" w:rsidRPr="006C506A" w:rsidTr="002B39CA">
        <w:tc>
          <w:tcPr>
            <w:tcW w:w="0" w:type="auto"/>
            <w:shd w:val="clear" w:color="auto" w:fill="auto"/>
          </w:tcPr>
          <w:p w:rsidR="002B39CA" w:rsidRPr="00834C27" w:rsidRDefault="004055E1" w:rsidP="00405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10.</w:t>
            </w:r>
            <w:r w:rsidR="002B39CA" w:rsidRPr="00834C27">
              <w:rPr>
                <w:rFonts w:ascii="Times New Roman" w:hAnsi="Times New Roman"/>
              </w:rPr>
              <w:t>Несоответствие расчетно-платежных документов, пре</w:t>
            </w:r>
            <w:r w:rsidR="002B39CA" w:rsidRPr="00834C27">
              <w:rPr>
                <w:rFonts w:ascii="Times New Roman" w:hAnsi="Times New Roman"/>
              </w:rPr>
              <w:t>д</w:t>
            </w:r>
            <w:r w:rsidR="002B39CA" w:rsidRPr="00834C27">
              <w:rPr>
                <w:rFonts w:ascii="Times New Roman" w:hAnsi="Times New Roman"/>
              </w:rPr>
              <w:t xml:space="preserve">ставленных в </w:t>
            </w:r>
            <w:r w:rsidR="002B39CA">
              <w:rPr>
                <w:rFonts w:ascii="Times New Roman" w:hAnsi="Times New Roman"/>
              </w:rPr>
              <w:t>Д</w:t>
            </w:r>
            <w:r w:rsidR="002B39CA" w:rsidRPr="00834C27">
              <w:rPr>
                <w:rFonts w:ascii="Times New Roman" w:hAnsi="Times New Roman"/>
              </w:rPr>
              <w:t xml:space="preserve">ФБ, требованиям </w:t>
            </w:r>
            <w:hyperlink r:id="rId40" w:history="1">
              <w:r w:rsidR="002B39CA" w:rsidRPr="00834C27">
                <w:rPr>
                  <w:rFonts w:ascii="Times New Roman" w:hAnsi="Times New Roman"/>
                </w:rPr>
                <w:t>бю</w:t>
              </w:r>
              <w:r w:rsidR="002B39CA" w:rsidRPr="00834C27">
                <w:rPr>
                  <w:rFonts w:ascii="Times New Roman" w:hAnsi="Times New Roman"/>
                </w:rPr>
                <w:t>д</w:t>
              </w:r>
              <w:r w:rsidR="002B39CA" w:rsidRPr="00834C27">
                <w:rPr>
                  <w:rFonts w:ascii="Times New Roman" w:hAnsi="Times New Roman"/>
                </w:rPr>
                <w:t>жетного законод</w:t>
              </w:r>
              <w:r w:rsidR="002B39CA" w:rsidRPr="00834C27">
                <w:rPr>
                  <w:rFonts w:ascii="Times New Roman" w:hAnsi="Times New Roman"/>
                </w:rPr>
                <w:t>а</w:t>
              </w:r>
              <w:r w:rsidR="002B39CA" w:rsidRPr="00834C27">
                <w:rPr>
                  <w:rFonts w:ascii="Times New Roman" w:hAnsi="Times New Roman"/>
                </w:rPr>
                <w:t>тельства</w:t>
              </w:r>
            </w:hyperlink>
            <w:r w:rsidR="002B39CA">
              <w:t xml:space="preserve"> РФ</w:t>
            </w:r>
          </w:p>
        </w:tc>
        <w:tc>
          <w:tcPr>
            <w:tcW w:w="3283" w:type="dxa"/>
            <w:shd w:val="clear" w:color="auto" w:fill="auto"/>
          </w:tcPr>
          <w:p w:rsidR="002B39CA" w:rsidRPr="00834C27" w:rsidRDefault="002B39CA" w:rsidP="00671BCB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834C27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902970" cy="212090"/>
                  <wp:effectExtent l="1905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4C27">
              <w:rPr>
                <w:rFonts w:ascii="Times New Roman" w:hAnsi="Times New Roman"/>
              </w:rPr>
              <w:t xml:space="preserve">, </w:t>
            </w:r>
          </w:p>
          <w:p w:rsidR="002B39CA" w:rsidRPr="00834C27" w:rsidRDefault="002B39CA" w:rsidP="00671BCB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834C27">
              <w:rPr>
                <w:rFonts w:ascii="Times New Roman" w:hAnsi="Times New Roman"/>
              </w:rPr>
              <w:t>где</w:t>
            </w:r>
          </w:p>
          <w:p w:rsidR="002B39CA" w:rsidRPr="00834C27" w:rsidRDefault="002B39CA" w:rsidP="00671BCB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834C27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78435" cy="189865"/>
                  <wp:effectExtent l="19050" t="0" r="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4C27">
              <w:rPr>
                <w:rFonts w:ascii="Times New Roman" w:hAnsi="Times New Roman"/>
              </w:rPr>
              <w:t xml:space="preserve"> - количество расчетно-платежных документов, пре</w:t>
            </w:r>
            <w:r w:rsidRPr="00834C27">
              <w:rPr>
                <w:rFonts w:ascii="Times New Roman" w:hAnsi="Times New Roman"/>
              </w:rPr>
              <w:t>д</w:t>
            </w:r>
            <w:r w:rsidRPr="00834C27">
              <w:rPr>
                <w:rFonts w:ascii="Times New Roman" w:hAnsi="Times New Roman"/>
              </w:rPr>
              <w:t>ставленных ГРБС и ПБС в о</w:t>
            </w:r>
            <w:r w:rsidRPr="00834C27">
              <w:rPr>
                <w:rFonts w:ascii="Times New Roman" w:hAnsi="Times New Roman"/>
              </w:rPr>
              <w:t>т</w:t>
            </w:r>
            <w:r w:rsidRPr="00834C27">
              <w:rPr>
                <w:rFonts w:ascii="Times New Roman" w:hAnsi="Times New Roman"/>
              </w:rPr>
              <w:t xml:space="preserve">четном периоде и отклоненных </w:t>
            </w:r>
            <w:r>
              <w:rPr>
                <w:rFonts w:ascii="Times New Roman" w:hAnsi="Times New Roman"/>
              </w:rPr>
              <w:t>Д</w:t>
            </w:r>
            <w:r w:rsidRPr="00834C27">
              <w:rPr>
                <w:rFonts w:ascii="Times New Roman" w:hAnsi="Times New Roman"/>
              </w:rPr>
              <w:t>ФБ по итогам проведения ко</w:t>
            </w:r>
            <w:r w:rsidRPr="00834C27">
              <w:rPr>
                <w:rFonts w:ascii="Times New Roman" w:hAnsi="Times New Roman"/>
              </w:rPr>
              <w:t>н</w:t>
            </w:r>
            <w:r w:rsidRPr="00834C27">
              <w:rPr>
                <w:rFonts w:ascii="Times New Roman" w:hAnsi="Times New Roman"/>
              </w:rPr>
              <w:t>трольных процедур;</w:t>
            </w:r>
          </w:p>
          <w:p w:rsidR="002B39CA" w:rsidRPr="00834C27" w:rsidRDefault="002B39CA" w:rsidP="00671BCB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B39CA" w:rsidRPr="00834C27" w:rsidRDefault="002B39CA" w:rsidP="00671BCB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834C27">
              <w:rPr>
                <w:rFonts w:ascii="Times New Roman" w:hAnsi="Times New Roman"/>
              </w:rPr>
              <w:t>N - общее количество расчетно-платежных документов, прин</w:t>
            </w:r>
            <w:r w:rsidRPr="00834C27">
              <w:rPr>
                <w:rFonts w:ascii="Times New Roman" w:hAnsi="Times New Roman"/>
              </w:rPr>
              <w:t>я</w:t>
            </w:r>
            <w:r w:rsidRPr="00834C27">
              <w:rPr>
                <w:rFonts w:ascii="Times New Roman" w:hAnsi="Times New Roman"/>
              </w:rPr>
              <w:t xml:space="preserve">тых </w:t>
            </w:r>
            <w:r>
              <w:rPr>
                <w:rFonts w:ascii="Times New Roman" w:hAnsi="Times New Roman"/>
              </w:rPr>
              <w:t>Д</w:t>
            </w:r>
            <w:r w:rsidRPr="00834C27">
              <w:rPr>
                <w:rFonts w:ascii="Times New Roman" w:hAnsi="Times New Roman"/>
              </w:rPr>
              <w:t>ФБ от ГРБС и ПБС в о</w:t>
            </w:r>
            <w:r w:rsidRPr="00834C27">
              <w:rPr>
                <w:rFonts w:ascii="Times New Roman" w:hAnsi="Times New Roman"/>
              </w:rPr>
              <w:t>т</w:t>
            </w:r>
            <w:r w:rsidRPr="00834C27">
              <w:rPr>
                <w:rFonts w:ascii="Times New Roman" w:hAnsi="Times New Roman"/>
              </w:rPr>
              <w:t>четном периоде</w:t>
            </w:r>
          </w:p>
          <w:p w:rsidR="002B39CA" w:rsidRPr="00834C27" w:rsidRDefault="002B39CA" w:rsidP="00671BCB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2B39CA" w:rsidRPr="00834C27" w:rsidRDefault="005C47C2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2B39CA" w:rsidRPr="00834C27" w:rsidRDefault="002B39CA" w:rsidP="00671BC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834C27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  <w:t>E</w:t>
            </w:r>
            <w:r w:rsidRPr="00834C2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(</w:t>
            </w:r>
            <w:r w:rsidRPr="00834C27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  <w:t>P</w:t>
            </w:r>
            <w:r w:rsidRPr="00834C2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)=</w:t>
            </w:r>
            <w:r w:rsidRPr="00834C27">
              <w:rPr>
                <w:rFonts w:ascii="Times New Roman" w:hAnsi="Times New Roman"/>
                <w:snapToGrid w:val="0"/>
                <w:color w:val="000000"/>
                <w:position w:val="-48"/>
                <w:lang w:val="en-US"/>
              </w:rPr>
              <w:object w:dxaOrig="2620" w:dyaOrig="1080">
                <v:shape id="_x0000_i1042" type="#_x0000_t75" style="width:130.5pt;height:54.75pt" o:ole="" fillcolor="window">
                  <v:imagedata r:id="rId43" o:title=""/>
                </v:shape>
                <o:OLEObject Type="Embed" ProgID="Equation.3" ShapeID="_x0000_i1042" DrawAspect="Content" ObjectID="_1589701876" r:id="rId44"/>
              </w:object>
            </w:r>
          </w:p>
          <w:p w:rsidR="002B39CA" w:rsidRPr="00834C27" w:rsidRDefault="002B39CA" w:rsidP="00671BC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2B39CA" w:rsidRPr="00834C27" w:rsidRDefault="002B39CA" w:rsidP="00671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4C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де </w:t>
            </w:r>
            <w:r w:rsidR="0049708C" w:rsidRPr="00ED7ECB">
              <w:rPr>
                <w:rFonts w:ascii="Times New Roman" w:hAnsi="Times New Roman"/>
                <w:position w:val="-46"/>
                <w:sz w:val="28"/>
                <w:szCs w:val="28"/>
              </w:rPr>
              <w:object w:dxaOrig="2439" w:dyaOrig="1040">
                <v:shape id="_x0000_i1043" type="#_x0000_t75" style="width:122.25pt;height:52.5pt" o:ole="" fillcolor="window">
                  <v:imagedata r:id="rId45" o:title=""/>
                </v:shape>
                <o:OLEObject Type="Embed" ProgID="Equation.3" ShapeID="_x0000_i1043" DrawAspect="Content" ObjectID="_1589701877" r:id="rId46"/>
              </w:object>
            </w:r>
            <w:r w:rsidRPr="00834C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</w:p>
          <w:p w:rsidR="002B39CA" w:rsidRPr="00834C27" w:rsidRDefault="002B39CA" w:rsidP="00CB4540">
            <w:pPr>
              <w:tabs>
                <w:tab w:val="left" w:pos="4711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34C27">
              <w:rPr>
                <w:rFonts w:ascii="Times New Roman" w:hAnsi="Times New Roman"/>
              </w:rPr>
              <w:t>&lt;</w:t>
            </w:r>
            <w:proofErr w:type="gramStart"/>
            <w:r w:rsidRPr="00834C27">
              <w:rPr>
                <w:rFonts w:ascii="Times New Roman" w:hAnsi="Times New Roman"/>
              </w:rPr>
              <w:t>Р</w:t>
            </w:r>
            <w:proofErr w:type="gramEnd"/>
            <w:r w:rsidRPr="00834C27">
              <w:rPr>
                <w:rFonts w:ascii="Times New Roman" w:hAnsi="Times New Roman"/>
              </w:rPr>
              <w:t>&gt; - среднее значение показателя, рассчита</w:t>
            </w:r>
            <w:r w:rsidRPr="00834C27">
              <w:rPr>
                <w:rFonts w:ascii="Times New Roman" w:hAnsi="Times New Roman"/>
              </w:rPr>
              <w:t>н</w:t>
            </w:r>
            <w:r w:rsidRPr="00834C27">
              <w:rPr>
                <w:rFonts w:ascii="Times New Roman" w:hAnsi="Times New Roman"/>
              </w:rPr>
              <w:t>ное по данным 20</w:t>
            </w:r>
            <w:r>
              <w:rPr>
                <w:rFonts w:ascii="Times New Roman" w:hAnsi="Times New Roman"/>
              </w:rPr>
              <w:t>1</w:t>
            </w:r>
            <w:r w:rsidR="00CB4540">
              <w:rPr>
                <w:rFonts w:ascii="Times New Roman" w:hAnsi="Times New Roman"/>
              </w:rPr>
              <w:t>6</w:t>
            </w:r>
            <w:r w:rsidRPr="00834C27">
              <w:rPr>
                <w:rFonts w:ascii="Times New Roman" w:hAnsi="Times New Roman"/>
              </w:rPr>
              <w:t xml:space="preserve"> года, равное </w:t>
            </w:r>
            <w:r w:rsidR="00CB4540">
              <w:rPr>
                <w:rFonts w:ascii="Times New Roman" w:hAnsi="Times New Roman"/>
              </w:rPr>
              <w:t>0,163</w:t>
            </w:r>
          </w:p>
        </w:tc>
        <w:tc>
          <w:tcPr>
            <w:tcW w:w="2870" w:type="dxa"/>
            <w:shd w:val="clear" w:color="auto" w:fill="auto"/>
          </w:tcPr>
          <w:p w:rsidR="002B39CA" w:rsidRPr="00834C27" w:rsidRDefault="002B39CA" w:rsidP="00671BCB">
            <w:pPr>
              <w:autoSpaceDE w:val="0"/>
              <w:autoSpaceDN w:val="0"/>
              <w:adjustRightInd w:val="0"/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834C27">
              <w:rPr>
                <w:rFonts w:ascii="Times New Roman" w:hAnsi="Times New Roman"/>
              </w:rPr>
              <w:t>Большое количество во</w:t>
            </w:r>
            <w:r w:rsidRPr="00834C27">
              <w:rPr>
                <w:rFonts w:ascii="Times New Roman" w:hAnsi="Times New Roman"/>
              </w:rPr>
              <w:t>з</w:t>
            </w:r>
            <w:r w:rsidRPr="00834C27">
              <w:rPr>
                <w:rFonts w:ascii="Times New Roman" w:hAnsi="Times New Roman"/>
              </w:rPr>
              <w:t xml:space="preserve">вращенных </w:t>
            </w:r>
            <w:r>
              <w:rPr>
                <w:rFonts w:ascii="Times New Roman" w:hAnsi="Times New Roman"/>
              </w:rPr>
              <w:t>отделом</w:t>
            </w:r>
            <w:r w:rsidR="00096F8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у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ципального </w:t>
            </w:r>
            <w:r w:rsidRPr="00834C27">
              <w:rPr>
                <w:rFonts w:ascii="Times New Roman" w:hAnsi="Times New Roman"/>
              </w:rPr>
              <w:t>казначейс</w:t>
            </w:r>
            <w:r w:rsidR="00096F87">
              <w:rPr>
                <w:rFonts w:ascii="Times New Roman" w:hAnsi="Times New Roman"/>
              </w:rPr>
              <w:t>тва</w:t>
            </w:r>
            <w:r>
              <w:rPr>
                <w:rFonts w:ascii="Times New Roman" w:hAnsi="Times New Roman"/>
              </w:rPr>
              <w:t xml:space="preserve"> ДФБ</w:t>
            </w:r>
            <w:r w:rsidRPr="00834C27">
              <w:rPr>
                <w:rFonts w:ascii="Times New Roman" w:hAnsi="Times New Roman"/>
              </w:rPr>
              <w:t xml:space="preserve"> ГРБС расчетно-платежных документов св</w:t>
            </w:r>
            <w:r w:rsidRPr="00834C27">
              <w:rPr>
                <w:rFonts w:ascii="Times New Roman" w:hAnsi="Times New Roman"/>
              </w:rPr>
              <w:t>и</w:t>
            </w:r>
            <w:r w:rsidRPr="00834C27">
              <w:rPr>
                <w:rFonts w:ascii="Times New Roman" w:hAnsi="Times New Roman"/>
              </w:rPr>
              <w:t>детельствует о низком кач</w:t>
            </w:r>
            <w:r w:rsidRPr="00834C27">
              <w:rPr>
                <w:rFonts w:ascii="Times New Roman" w:hAnsi="Times New Roman"/>
              </w:rPr>
              <w:t>е</w:t>
            </w:r>
            <w:r w:rsidRPr="00834C27">
              <w:rPr>
                <w:rFonts w:ascii="Times New Roman" w:hAnsi="Times New Roman"/>
              </w:rPr>
              <w:t>стве подготовки указанных документов (бюджетной дисциплины).</w:t>
            </w:r>
          </w:p>
          <w:p w:rsidR="002B39CA" w:rsidRPr="00834C27" w:rsidRDefault="002B39CA" w:rsidP="00671BCB">
            <w:pPr>
              <w:autoSpaceDE w:val="0"/>
              <w:autoSpaceDN w:val="0"/>
              <w:adjustRightInd w:val="0"/>
              <w:spacing w:after="0" w:line="240" w:lineRule="auto"/>
              <w:ind w:left="-79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B39CA" w:rsidRPr="006C506A" w:rsidRDefault="002B39CA" w:rsidP="00671BCB">
            <w:pPr>
              <w:autoSpaceDE w:val="0"/>
              <w:autoSpaceDN w:val="0"/>
              <w:adjustRightInd w:val="0"/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834C27">
              <w:rPr>
                <w:rFonts w:ascii="Times New Roman" w:eastAsia="Calibri" w:hAnsi="Times New Roman"/>
                <w:lang w:eastAsia="en-US"/>
              </w:rPr>
              <w:t>Целевым ориентиром для ГРБС является значение показателя, равное 0%.</w:t>
            </w:r>
          </w:p>
        </w:tc>
      </w:tr>
      <w:tr w:rsidR="002B39CA" w:rsidRPr="00EB18B2" w:rsidTr="002B39CA">
        <w:tc>
          <w:tcPr>
            <w:tcW w:w="0" w:type="auto"/>
            <w:shd w:val="clear" w:color="auto" w:fill="auto"/>
          </w:tcPr>
          <w:p w:rsidR="002B39CA" w:rsidRPr="00EB18B2" w:rsidRDefault="00E21B69" w:rsidP="00E21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11.</w:t>
            </w:r>
            <w:r w:rsidR="002B39CA" w:rsidRPr="00EB18B2">
              <w:rPr>
                <w:rFonts w:ascii="Times New Roman" w:eastAsia="Calibri" w:hAnsi="Times New Roman"/>
                <w:lang w:eastAsia="en-US"/>
              </w:rPr>
              <w:t>Качество</w:t>
            </w:r>
            <w:r w:rsidR="002B39CA">
              <w:rPr>
                <w:rFonts w:ascii="Times New Roman" w:eastAsia="Calibri" w:hAnsi="Times New Roman"/>
                <w:lang w:eastAsia="en-US"/>
              </w:rPr>
              <w:t xml:space="preserve"> управления деятел</w:t>
            </w:r>
            <w:r w:rsidR="002B39CA">
              <w:rPr>
                <w:rFonts w:ascii="Times New Roman" w:eastAsia="Calibri" w:hAnsi="Times New Roman"/>
                <w:lang w:eastAsia="en-US"/>
              </w:rPr>
              <w:t>ь</w:t>
            </w:r>
            <w:r w:rsidR="002B39CA">
              <w:rPr>
                <w:rFonts w:ascii="Times New Roman" w:eastAsia="Calibri" w:hAnsi="Times New Roman"/>
                <w:lang w:eastAsia="en-US"/>
              </w:rPr>
              <w:t>ностью бюджетных и автономных учр</w:t>
            </w:r>
            <w:r w:rsidR="002B39CA">
              <w:rPr>
                <w:rFonts w:ascii="Times New Roman" w:eastAsia="Calibri" w:hAnsi="Times New Roman"/>
                <w:lang w:eastAsia="en-US"/>
              </w:rPr>
              <w:t>е</w:t>
            </w:r>
            <w:r w:rsidR="002B39CA">
              <w:rPr>
                <w:rFonts w:ascii="Times New Roman" w:eastAsia="Calibri" w:hAnsi="Times New Roman"/>
                <w:lang w:eastAsia="en-US"/>
              </w:rPr>
              <w:t xml:space="preserve">ждений </w:t>
            </w:r>
            <w:proofErr w:type="gramStart"/>
            <w:r w:rsidR="002B39CA">
              <w:rPr>
                <w:rFonts w:ascii="Times New Roman" w:eastAsia="Calibri" w:hAnsi="Times New Roman"/>
                <w:lang w:eastAsia="en-US"/>
              </w:rPr>
              <w:t>–д</w:t>
            </w:r>
            <w:proofErr w:type="gramEnd"/>
            <w:r w:rsidR="002B39CA">
              <w:rPr>
                <w:rFonts w:ascii="Times New Roman" w:eastAsia="Calibri" w:hAnsi="Times New Roman"/>
                <w:lang w:eastAsia="en-US"/>
              </w:rPr>
              <w:t>алее (БАУ)</w:t>
            </w:r>
          </w:p>
        </w:tc>
        <w:tc>
          <w:tcPr>
            <w:tcW w:w="3283" w:type="dxa"/>
            <w:shd w:val="clear" w:color="auto" w:fill="auto"/>
          </w:tcPr>
          <w:p w:rsidR="002B39CA" w:rsidRDefault="002B39CA" w:rsidP="00671BCB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Наличие правовых актов, обеспечивающих проведение мониторинга деятельности или качества финансового мененджмента БАУ, содержащих показатели, отражающие:</w:t>
            </w:r>
          </w:p>
          <w:p w:rsidR="002B39CA" w:rsidRDefault="002B39CA" w:rsidP="00671BCB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Сост</w:t>
            </w:r>
            <w:r w:rsidR="00F9613D">
              <w:rPr>
                <w:rFonts w:ascii="Times New Roman" w:hAnsi="Times New Roman"/>
                <w:noProof/>
              </w:rPr>
              <w:t>о</w:t>
            </w:r>
            <w:r>
              <w:rPr>
                <w:rFonts w:ascii="Times New Roman" w:hAnsi="Times New Roman"/>
                <w:noProof/>
              </w:rPr>
              <w:t>яние финансовой дисциплины;</w:t>
            </w:r>
          </w:p>
          <w:p w:rsidR="002B39CA" w:rsidRDefault="002B39CA" w:rsidP="00671BCB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Качество плана финансово-хозяйственной деятельности;</w:t>
            </w:r>
          </w:p>
          <w:p w:rsidR="002B39CA" w:rsidRDefault="002B39CA" w:rsidP="00671BCB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lastRenderedPageBreak/>
              <w:t>Степень выполнения плана финансово-хозяйственной деятельности за отчетный период;</w:t>
            </w:r>
          </w:p>
          <w:p w:rsidR="002B39CA" w:rsidRDefault="002B39CA" w:rsidP="00671BCB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Выполнение муниципального задания за отчетный период, в т.ч. по натуральным и стоимостным показателям;</w:t>
            </w:r>
          </w:p>
          <w:p w:rsidR="002B39CA" w:rsidRDefault="002B39CA" w:rsidP="00671BCB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Причины возникновения остатков по субсидиям на финансовое обеспечение выполнения государственного задания на конец отчетного года</w:t>
            </w:r>
          </w:p>
          <w:p w:rsidR="002B39CA" w:rsidRDefault="002B39CA" w:rsidP="00671BCB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Полноту, достоверность составления и своевременность предоставления отчетности (бухгалтерской, отчетов о результатах деятельности БАУ и использовании закрепленного за учреждением имущества и т.д.);</w:t>
            </w:r>
          </w:p>
          <w:p w:rsidR="002B39CA" w:rsidRPr="00EB18B2" w:rsidRDefault="002B39CA" w:rsidP="00671BCB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Качество ведения учетной политики и (или) управленческого (аналитического) учета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2B39CA" w:rsidRPr="00EB18B2" w:rsidRDefault="005C47C2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2B39CA" w:rsidRPr="006C506A" w:rsidRDefault="002B39CA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E(P)=1, если правовой акт </w:t>
            </w:r>
            <w:r>
              <w:rPr>
                <w:rFonts w:ascii="Times New Roman" w:hAnsi="Times New Roman"/>
                <w:snapToGrid w:val="0"/>
                <w:color w:val="000000"/>
              </w:rPr>
              <w:t xml:space="preserve">ГРБС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полностью соответствует требованиям 1) – 7) настоящего пункта;</w:t>
            </w:r>
          </w:p>
          <w:p w:rsidR="002B39CA" w:rsidRPr="006C506A" w:rsidRDefault="002B39CA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2B39CA" w:rsidRPr="006C506A" w:rsidRDefault="002B39CA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E(P)=0,75, если правовой акт </w:t>
            </w:r>
            <w:r>
              <w:rPr>
                <w:rFonts w:ascii="Times New Roman" w:hAnsi="Times New Roman"/>
                <w:snapToGrid w:val="0"/>
                <w:color w:val="000000"/>
              </w:rPr>
              <w:t>ГРБ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r w:rsidR="001403F3">
              <w:rPr>
                <w:rFonts w:ascii="Times New Roman" w:hAnsi="Times New Roman"/>
                <w:snapToGrid w:val="0"/>
                <w:color w:val="000000"/>
              </w:rPr>
              <w:t xml:space="preserve">не </w:t>
            </w:r>
            <w:proofErr w:type="gramStart"/>
            <w:r w:rsidRPr="006C506A">
              <w:rPr>
                <w:rFonts w:ascii="Times New Roman" w:hAnsi="Times New Roman"/>
                <w:snapToGrid w:val="0"/>
                <w:color w:val="000000"/>
              </w:rPr>
              <w:t>соотв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твует</w:t>
            </w:r>
            <w:proofErr w:type="gramEnd"/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r w:rsidR="001403F3">
              <w:rPr>
                <w:rFonts w:ascii="Times New Roman" w:hAnsi="Times New Roman"/>
                <w:snapToGrid w:val="0"/>
                <w:color w:val="000000"/>
              </w:rPr>
              <w:t xml:space="preserve">хотя бы одному из требований 1)-7) </w:t>
            </w:r>
            <w:r w:rsidR="00043A3E">
              <w:rPr>
                <w:rFonts w:ascii="Times New Roman" w:hAnsi="Times New Roman"/>
                <w:snapToGrid w:val="0"/>
                <w:color w:val="000000"/>
              </w:rPr>
              <w:t xml:space="preserve">настоящего </w:t>
            </w:r>
            <w:r w:rsidR="001403F3">
              <w:rPr>
                <w:rFonts w:ascii="Times New Roman" w:hAnsi="Times New Roman"/>
                <w:snapToGrid w:val="0"/>
                <w:color w:val="000000"/>
              </w:rPr>
              <w:t>п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ункт</w:t>
            </w:r>
            <w:r w:rsidR="00043A3E">
              <w:rPr>
                <w:rFonts w:ascii="Times New Roman" w:hAnsi="Times New Roman"/>
                <w:snapToGrid w:val="0"/>
                <w:color w:val="000000"/>
              </w:rPr>
              <w:t>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;</w:t>
            </w:r>
          </w:p>
          <w:p w:rsidR="002B39CA" w:rsidRPr="006C506A" w:rsidRDefault="002B39CA" w:rsidP="00671BC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</w:p>
          <w:p w:rsidR="002B39CA" w:rsidRPr="006C506A" w:rsidRDefault="002B39CA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E(P)=0,5, если правовой акт </w:t>
            </w:r>
            <w:r>
              <w:rPr>
                <w:rFonts w:ascii="Times New Roman" w:hAnsi="Times New Roman"/>
                <w:snapToGrid w:val="0"/>
                <w:color w:val="000000"/>
              </w:rPr>
              <w:t>ГРБ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 не соотв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ствует </w:t>
            </w:r>
            <w:r w:rsidR="00043A3E">
              <w:rPr>
                <w:rFonts w:ascii="Times New Roman" w:hAnsi="Times New Roman"/>
                <w:snapToGrid w:val="0"/>
                <w:color w:val="000000"/>
              </w:rPr>
              <w:t xml:space="preserve">двум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ребованиям  1) –</w:t>
            </w:r>
            <w:r w:rsidR="00043A3E">
              <w:rPr>
                <w:rFonts w:ascii="Times New Roman" w:hAnsi="Times New Roman"/>
                <w:snapToGrid w:val="0"/>
                <w:color w:val="000000"/>
              </w:rPr>
              <w:t>7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 настоящего пункта;</w:t>
            </w:r>
          </w:p>
          <w:p w:rsidR="002B39CA" w:rsidRPr="006C506A" w:rsidRDefault="002B39CA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2B39CA" w:rsidRPr="006C506A" w:rsidRDefault="002B39CA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2B39CA" w:rsidRPr="006C506A" w:rsidRDefault="002B39CA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E(P)=0, если правовой акт </w:t>
            </w:r>
            <w:r>
              <w:rPr>
                <w:rFonts w:ascii="Times New Roman" w:hAnsi="Times New Roman"/>
                <w:snapToGrid w:val="0"/>
                <w:color w:val="000000"/>
              </w:rPr>
              <w:t>ГРБ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полностью или частично не соответствует более</w:t>
            </w:r>
            <w:r w:rsidR="00043A3E">
              <w:rPr>
                <w:rFonts w:ascii="Times New Roman" w:hAnsi="Times New Roman"/>
                <w:snapToGrid w:val="0"/>
                <w:color w:val="000000"/>
              </w:rPr>
              <w:t xml:space="preserve"> двух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требовани</w:t>
            </w:r>
            <w:r w:rsidR="00043A3E">
              <w:rPr>
                <w:rFonts w:ascii="Times New Roman" w:hAnsi="Times New Roman"/>
                <w:snapToGrid w:val="0"/>
                <w:color w:val="000000"/>
              </w:rPr>
              <w:t>й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1) – </w:t>
            </w:r>
            <w:r w:rsidR="00043A3E">
              <w:rPr>
                <w:rFonts w:ascii="Times New Roman" w:hAnsi="Times New Roman"/>
                <w:snapToGrid w:val="0"/>
                <w:color w:val="000000"/>
              </w:rPr>
              <w:t>7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) настоящего пункта </w:t>
            </w:r>
          </w:p>
          <w:p w:rsidR="002B39CA" w:rsidRPr="00EB18B2" w:rsidRDefault="002B39CA" w:rsidP="00671B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2870" w:type="dxa"/>
            <w:shd w:val="clear" w:color="auto" w:fill="auto"/>
          </w:tcPr>
          <w:p w:rsidR="002B39CA" w:rsidRPr="00EB18B2" w:rsidRDefault="002B39CA" w:rsidP="00671BCB">
            <w:pPr>
              <w:autoSpaceDE w:val="0"/>
              <w:autoSpaceDN w:val="0"/>
              <w:adjustRightInd w:val="0"/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2B39CA" w:rsidRPr="006C506A" w:rsidTr="002B39CA">
        <w:trPr>
          <w:trHeight w:val="958"/>
        </w:trPr>
        <w:tc>
          <w:tcPr>
            <w:tcW w:w="0" w:type="auto"/>
            <w:vAlign w:val="center"/>
          </w:tcPr>
          <w:p w:rsidR="002B39CA" w:rsidRDefault="002B39CA" w:rsidP="00671BCB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  <w:p w:rsidR="002B39CA" w:rsidRPr="006C506A" w:rsidRDefault="002761BD" w:rsidP="00671BCB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</w:rPr>
              <w:t>2</w:t>
            </w:r>
            <w:r w:rsidR="002B39CA" w:rsidRPr="006C506A">
              <w:rPr>
                <w:rFonts w:ascii="Times New Roman" w:hAnsi="Times New Roman"/>
                <w:b/>
                <w:snapToGrid w:val="0"/>
                <w:color w:val="000000"/>
              </w:rPr>
              <w:t>. Качество прогн</w:t>
            </w:r>
            <w:r w:rsidR="002B39CA" w:rsidRPr="006C506A">
              <w:rPr>
                <w:rFonts w:ascii="Times New Roman" w:hAnsi="Times New Roman"/>
                <w:b/>
                <w:snapToGrid w:val="0"/>
                <w:color w:val="000000"/>
              </w:rPr>
              <w:t>о</w:t>
            </w:r>
            <w:r w:rsidR="002B39CA" w:rsidRPr="006C506A">
              <w:rPr>
                <w:rFonts w:ascii="Times New Roman" w:hAnsi="Times New Roman"/>
                <w:b/>
                <w:snapToGrid w:val="0"/>
                <w:color w:val="000000"/>
              </w:rPr>
              <w:t>зирования дохо</w:t>
            </w:r>
            <w:r w:rsidR="002B39CA" w:rsidRPr="006C506A">
              <w:rPr>
                <w:rFonts w:ascii="Times New Roman" w:hAnsi="Times New Roman"/>
                <w:b/>
                <w:snapToGrid w:val="0"/>
                <w:color w:val="000000"/>
              </w:rPr>
              <w:t>д</w:t>
            </w:r>
            <w:r w:rsidR="002B39CA" w:rsidRPr="006C506A">
              <w:rPr>
                <w:rFonts w:ascii="Times New Roman" w:hAnsi="Times New Roman"/>
                <w:b/>
                <w:snapToGrid w:val="0"/>
                <w:color w:val="000000"/>
              </w:rPr>
              <w:t>ных источников</w:t>
            </w:r>
          </w:p>
          <w:p w:rsidR="002B39CA" w:rsidRPr="00EB18B2" w:rsidRDefault="002B39CA" w:rsidP="00671BCB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</w:tc>
        <w:tc>
          <w:tcPr>
            <w:tcW w:w="3283" w:type="dxa"/>
            <w:vAlign w:val="center"/>
          </w:tcPr>
          <w:p w:rsidR="002B39CA" w:rsidRPr="006C506A" w:rsidRDefault="002B39CA" w:rsidP="00671BCB">
            <w:pPr>
              <w:spacing w:after="0" w:line="240" w:lineRule="auto"/>
              <w:ind w:left="-5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68" w:type="dxa"/>
            <w:vAlign w:val="center"/>
          </w:tcPr>
          <w:p w:rsidR="002B39CA" w:rsidRPr="00EB18B2" w:rsidRDefault="00E06901" w:rsidP="00671B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4656" w:type="dxa"/>
            <w:vAlign w:val="center"/>
          </w:tcPr>
          <w:p w:rsidR="002B39CA" w:rsidRPr="006C506A" w:rsidRDefault="002B39CA" w:rsidP="00671B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70" w:type="dxa"/>
          </w:tcPr>
          <w:p w:rsidR="002B39CA" w:rsidRPr="006C506A" w:rsidRDefault="002B39CA" w:rsidP="00671BCB">
            <w:pPr>
              <w:spacing w:after="0" w:line="240" w:lineRule="auto"/>
              <w:ind w:left="-79"/>
              <w:rPr>
                <w:rFonts w:ascii="Times New Roman" w:hAnsi="Times New Roman"/>
              </w:rPr>
            </w:pPr>
          </w:p>
        </w:tc>
      </w:tr>
      <w:tr w:rsidR="002B39CA" w:rsidRPr="006C506A" w:rsidTr="002B39CA">
        <w:tc>
          <w:tcPr>
            <w:tcW w:w="0" w:type="auto"/>
          </w:tcPr>
          <w:p w:rsidR="002B39CA" w:rsidRPr="006C506A" w:rsidRDefault="002761BD" w:rsidP="00671BCB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2.1</w:t>
            </w:r>
            <w:r w:rsidR="002B39CA" w:rsidRPr="00B461E0">
              <w:rPr>
                <w:rFonts w:ascii="Times New Roman" w:hAnsi="Times New Roman"/>
                <w:snapToGrid w:val="0"/>
                <w:color w:val="000000"/>
              </w:rPr>
              <w:t>.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Эффективность использования ме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ж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бюджетных тран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с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 xml:space="preserve">фертов, полученных из </w:t>
            </w:r>
            <w:r w:rsidR="002B39CA">
              <w:rPr>
                <w:rFonts w:ascii="Times New Roman" w:hAnsi="Times New Roman"/>
                <w:snapToGrid w:val="0"/>
                <w:color w:val="000000"/>
              </w:rPr>
              <w:t xml:space="preserve">краевого 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бюджета</w:t>
            </w:r>
          </w:p>
        </w:tc>
        <w:tc>
          <w:tcPr>
            <w:tcW w:w="3283" w:type="dxa"/>
          </w:tcPr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lastRenderedPageBreak/>
              <w:t>P</w:t>
            </w:r>
            <w:r w:rsidRPr="006C506A">
              <w:rPr>
                <w:rFonts w:ascii="Times New Roman" w:hAnsi="Times New Roman"/>
              </w:rPr>
              <w:t xml:space="preserve">=100 </w:t>
            </w:r>
            <w:proofErr w:type="spellStart"/>
            <w:r w:rsidRPr="006C506A">
              <w:rPr>
                <w:rFonts w:ascii="Times New Roman" w:hAnsi="Times New Roman"/>
              </w:rPr>
              <w:t>х</w:t>
            </w:r>
            <w:proofErr w:type="spellEnd"/>
            <w:r w:rsidRPr="006C506A">
              <w:rPr>
                <w:rFonts w:ascii="Times New Roman" w:hAnsi="Times New Roman"/>
              </w:rPr>
              <w:t xml:space="preserve"> </w:t>
            </w:r>
            <w:r w:rsidRPr="006C506A">
              <w:rPr>
                <w:rFonts w:ascii="Times New Roman" w:hAnsi="Times New Roman"/>
                <w:position w:val="-30"/>
                <w:lang w:val="en-US"/>
              </w:rPr>
              <w:object w:dxaOrig="400" w:dyaOrig="680">
                <v:shape id="_x0000_i1044" type="#_x0000_t75" style="width:20.25pt;height:34.5pt" o:ole="" fillcolor="window">
                  <v:imagedata r:id="rId47" o:title=""/>
                </v:shape>
                <o:OLEObject Type="Embed" ProgID="Equation.3" ShapeID="_x0000_i1044" DrawAspect="Content" ObjectID="_1589701878" r:id="rId48"/>
              </w:object>
            </w:r>
            <w:r w:rsidRPr="006C506A">
              <w:rPr>
                <w:rFonts w:ascii="Times New Roman" w:hAnsi="Times New Roman"/>
              </w:rPr>
              <w:t xml:space="preserve">, </w:t>
            </w:r>
          </w:p>
          <w:p w:rsidR="002B39CA" w:rsidRPr="006C506A" w:rsidRDefault="00E157EF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2B39CA" w:rsidRPr="006C506A">
              <w:rPr>
                <w:rFonts w:ascii="Times New Roman" w:hAnsi="Times New Roman"/>
              </w:rPr>
              <w:t>де</w:t>
            </w:r>
            <w:r>
              <w:rPr>
                <w:rFonts w:ascii="Times New Roman" w:hAnsi="Times New Roman"/>
              </w:rPr>
              <w:t>:</w:t>
            </w:r>
            <w:r w:rsidR="002B39CA" w:rsidRPr="006C506A">
              <w:rPr>
                <w:rFonts w:ascii="Times New Roman" w:hAnsi="Times New Roman"/>
              </w:rPr>
              <w:t xml:space="preserve"> </w:t>
            </w:r>
          </w:p>
          <w:p w:rsidR="00E21B69" w:rsidRDefault="00E21B69" w:rsidP="00E21B69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position w:val="-12"/>
              </w:rPr>
            </w:pPr>
          </w:p>
          <w:p w:rsidR="00E21B69" w:rsidRDefault="00E157EF" w:rsidP="00E21B69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position w:val="-12"/>
                <w:lang w:val="en-US"/>
              </w:rPr>
              <w:object w:dxaOrig="540" w:dyaOrig="360">
                <v:shape id="_x0000_i1045" type="#_x0000_t75" style="width:27pt;height:16.5pt" o:ole="" fillcolor="window">
                  <v:imagedata r:id="rId49" o:title=""/>
                </v:shape>
                <o:OLEObject Type="Embed" ProgID="Equation.3" ShapeID="_x0000_i1045" DrawAspect="Content" ObjectID="_1589701879" r:id="rId50"/>
              </w:object>
            </w:r>
            <w:r w:rsidR="00E21B69">
              <w:rPr>
                <w:rFonts w:ascii="Times New Roman" w:hAnsi="Times New Roman"/>
                <w:position w:val="-12"/>
              </w:rPr>
              <w:t>объем лимитов бюдже</w:t>
            </w:r>
            <w:r w:rsidR="00E21B69">
              <w:rPr>
                <w:rFonts w:ascii="Times New Roman" w:hAnsi="Times New Roman"/>
                <w:position w:val="-12"/>
              </w:rPr>
              <w:t>т</w:t>
            </w:r>
            <w:r w:rsidR="00E21B69">
              <w:rPr>
                <w:rFonts w:ascii="Times New Roman" w:hAnsi="Times New Roman"/>
                <w:position w:val="-12"/>
              </w:rPr>
              <w:t>ных обязательств по целевым средствам на 31 декабря отчё</w:t>
            </w:r>
            <w:r w:rsidR="00E21B69">
              <w:rPr>
                <w:rFonts w:ascii="Times New Roman" w:hAnsi="Times New Roman"/>
                <w:position w:val="-12"/>
              </w:rPr>
              <w:t>т</w:t>
            </w:r>
            <w:r w:rsidR="00E21B69">
              <w:rPr>
                <w:rFonts w:ascii="Times New Roman" w:hAnsi="Times New Roman"/>
                <w:position w:val="-12"/>
              </w:rPr>
              <w:t>ного финансового года</w:t>
            </w:r>
            <w:r w:rsidR="00E21B69" w:rsidRPr="006C506A">
              <w:rPr>
                <w:rFonts w:ascii="Times New Roman" w:hAnsi="Times New Roman"/>
                <w:position w:val="-12"/>
              </w:rPr>
              <w:t xml:space="preserve"> </w:t>
            </w:r>
          </w:p>
          <w:p w:rsidR="002B39CA" w:rsidRPr="00E21B69" w:rsidRDefault="00E21B69" w:rsidP="00E21B69">
            <w:pPr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position w:val="-12"/>
              </w:rPr>
              <w:object w:dxaOrig="480" w:dyaOrig="360">
                <v:shape id="_x0000_i1046" type="#_x0000_t75" style="width:24pt;height:18.75pt" o:ole="" fillcolor="window">
                  <v:imagedata r:id="rId51" o:title=""/>
                </v:shape>
                <o:OLEObject Type="Embed" ProgID="Equation.3" ShapeID="_x0000_i1046" DrawAspect="Content" ObjectID="_1589701880" r:id="rId52"/>
              </w:object>
            </w:r>
            <w:r>
              <w:rPr>
                <w:rFonts w:ascii="Times New Roman" w:hAnsi="Times New Roman"/>
                <w:position w:val="-12"/>
              </w:rPr>
              <w:t>кассовое исполнение ра</w:t>
            </w:r>
            <w:r>
              <w:rPr>
                <w:rFonts w:ascii="Times New Roman" w:hAnsi="Times New Roman"/>
                <w:position w:val="-12"/>
              </w:rPr>
              <w:t>с</w:t>
            </w:r>
            <w:r>
              <w:rPr>
                <w:rFonts w:ascii="Times New Roman" w:hAnsi="Times New Roman"/>
                <w:position w:val="-12"/>
              </w:rPr>
              <w:t>ходов ГРБС, финансовым обе</w:t>
            </w:r>
            <w:r>
              <w:rPr>
                <w:rFonts w:ascii="Times New Roman" w:hAnsi="Times New Roman"/>
                <w:position w:val="-12"/>
              </w:rPr>
              <w:t>с</w:t>
            </w:r>
            <w:r>
              <w:rPr>
                <w:rFonts w:ascii="Times New Roman" w:hAnsi="Times New Roman"/>
                <w:position w:val="-12"/>
              </w:rPr>
              <w:t>печением которых являлись межбюджетные трансферты, имеющие целевое значение</w:t>
            </w:r>
            <w:r w:rsidR="00E157EF">
              <w:rPr>
                <w:rFonts w:ascii="Times New Roman" w:hAnsi="Times New Roman"/>
                <w:position w:val="-12"/>
              </w:rPr>
              <w:t>, в отчетном финансовом году;</w:t>
            </w:r>
          </w:p>
        </w:tc>
        <w:tc>
          <w:tcPr>
            <w:tcW w:w="1868" w:type="dxa"/>
            <w:vAlign w:val="center"/>
          </w:tcPr>
          <w:p w:rsidR="002B39CA" w:rsidRPr="00E157EF" w:rsidRDefault="00E06901" w:rsidP="00671B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4656" w:type="dxa"/>
          </w:tcPr>
          <w:p w:rsidR="002B39CA" w:rsidRDefault="002B39CA" w:rsidP="00E15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57EF" w:rsidRDefault="00E157EF" w:rsidP="00E15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57EF" w:rsidRPr="006C506A" w:rsidRDefault="00E157EF" w:rsidP="00E157E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position w:val="-122"/>
              </w:rPr>
            </w:pPr>
            <w:proofErr w:type="gramStart"/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>Е(</w:t>
            </w:r>
            <w:proofErr w:type="gramEnd"/>
            <w:r w:rsidRPr="006C506A">
              <w:rPr>
                <w:rFonts w:ascii="Times New Roman" w:hAnsi="Times New Roman"/>
                <w:snapToGrid w:val="0"/>
                <w:color w:val="000000"/>
              </w:rPr>
              <w:t>Р)=</w:t>
            </w:r>
            <w:r w:rsidR="00BF1DE5" w:rsidRPr="00E157EF">
              <w:rPr>
                <w:rFonts w:ascii="Times New Roman" w:hAnsi="Times New Roman"/>
                <w:snapToGrid w:val="0"/>
                <w:color w:val="000000"/>
                <w:position w:val="-34"/>
                <w:lang w:val="en-US"/>
              </w:rPr>
              <w:object w:dxaOrig="1900" w:dyaOrig="800">
                <v:shape id="_x0000_i1047" type="#_x0000_t75" style="width:95.25pt;height:42pt" o:ole="" fillcolor="window">
                  <v:imagedata r:id="rId53" o:title=""/>
                </v:shape>
                <o:OLEObject Type="Embed" ProgID="Equation.3" ShapeID="_x0000_i1047" DrawAspect="Content" ObjectID="_1589701881" r:id="rId54"/>
              </w:object>
            </w:r>
          </w:p>
          <w:p w:rsidR="00E157EF" w:rsidRPr="006C506A" w:rsidRDefault="00E157EF" w:rsidP="00E15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0" w:type="dxa"/>
          </w:tcPr>
          <w:p w:rsidR="002B39CA" w:rsidRPr="006C506A" w:rsidRDefault="002B39CA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>Положительным считается факт отсутствия остатков целевых сре</w:t>
            </w:r>
            <w:proofErr w:type="gramStart"/>
            <w:r w:rsidRPr="006C506A">
              <w:rPr>
                <w:rFonts w:ascii="Times New Roman" w:hAnsi="Times New Roman"/>
              </w:rPr>
              <w:t>дств</w:t>
            </w:r>
            <w:r>
              <w:rPr>
                <w:rFonts w:ascii="Times New Roman" w:hAnsi="Times New Roman"/>
              </w:rPr>
              <w:t xml:space="preserve"> кр</w:t>
            </w:r>
            <w:proofErr w:type="gramEnd"/>
            <w:r>
              <w:rPr>
                <w:rFonts w:ascii="Times New Roman" w:hAnsi="Times New Roman"/>
              </w:rPr>
              <w:t>аевого</w:t>
            </w:r>
            <w:r w:rsidRPr="006C506A">
              <w:rPr>
                <w:rFonts w:ascii="Times New Roman" w:hAnsi="Times New Roman"/>
              </w:rPr>
              <w:t xml:space="preserve"> </w:t>
            </w:r>
            <w:r w:rsidRPr="006C506A">
              <w:rPr>
                <w:rFonts w:ascii="Times New Roman" w:hAnsi="Times New Roman"/>
              </w:rPr>
              <w:lastRenderedPageBreak/>
              <w:t>бюджета.</w:t>
            </w:r>
          </w:p>
          <w:p w:rsidR="002B39CA" w:rsidRPr="006C506A" w:rsidRDefault="002B39CA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2B39CA" w:rsidRPr="00F52615" w:rsidRDefault="002B39CA" w:rsidP="00E157EF">
            <w:pPr>
              <w:spacing w:after="0" w:line="240" w:lineRule="auto"/>
              <w:ind w:left="-79"/>
              <w:rPr>
                <w:rFonts w:ascii="Times New Roman" w:hAnsi="Times New Roman"/>
              </w:rPr>
            </w:pPr>
          </w:p>
        </w:tc>
      </w:tr>
      <w:tr w:rsidR="002B39CA" w:rsidRPr="006C506A" w:rsidTr="002B39CA">
        <w:tc>
          <w:tcPr>
            <w:tcW w:w="0" w:type="auto"/>
          </w:tcPr>
          <w:p w:rsidR="002B39CA" w:rsidRPr="006C506A" w:rsidRDefault="002761BD" w:rsidP="002761B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lastRenderedPageBreak/>
              <w:t>2.2.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 xml:space="preserve"> Качество адм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нистрирования д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 xml:space="preserve">ходов по возврату целевых остатков </w:t>
            </w:r>
            <w:r w:rsidR="002B39CA">
              <w:rPr>
                <w:rFonts w:ascii="Times New Roman" w:hAnsi="Times New Roman"/>
                <w:snapToGrid w:val="0"/>
                <w:color w:val="000000"/>
              </w:rPr>
              <w:t xml:space="preserve"> в краевой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 xml:space="preserve"> бюджет</w:t>
            </w:r>
          </w:p>
        </w:tc>
        <w:tc>
          <w:tcPr>
            <w:tcW w:w="3283" w:type="dxa"/>
          </w:tcPr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06A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=100х</w:t>
            </w:r>
            <w:r w:rsidRPr="006C506A">
              <w:rPr>
                <w:rFonts w:ascii="Times New Roman" w:hAnsi="Times New Roman"/>
                <w:i/>
                <w:lang w:val="en-US"/>
              </w:rPr>
              <w:t>R</w:t>
            </w:r>
            <w:r w:rsidRPr="006C506A">
              <w:rPr>
                <w:rFonts w:ascii="Times New Roman" w:hAnsi="Times New Roman"/>
                <w:bCs/>
                <w:sz w:val="20"/>
                <w:szCs w:val="20"/>
              </w:rPr>
              <w:t>j</w:t>
            </w:r>
            <w:r w:rsidRPr="006C506A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 w:rsidRPr="006C506A">
              <w:rPr>
                <w:rFonts w:ascii="Times New Roman" w:hAnsi="Times New Roman"/>
                <w:i/>
                <w:sz w:val="24"/>
                <w:szCs w:val="24"/>
              </w:rPr>
              <w:t xml:space="preserve">/ </w:t>
            </w:r>
            <w:r w:rsidRPr="006C506A">
              <w:rPr>
                <w:rFonts w:ascii="Times New Roman" w:hAnsi="Times New Roman"/>
                <w:lang w:val="en-US"/>
              </w:rPr>
              <w:t>R</w:t>
            </w:r>
            <w:r w:rsidRPr="006C506A">
              <w:rPr>
                <w:rFonts w:ascii="Times New Roman" w:hAnsi="Times New Roman"/>
                <w:sz w:val="20"/>
                <w:szCs w:val="20"/>
              </w:rPr>
              <w:t>p</w:t>
            </w:r>
            <w:r w:rsidRPr="006C506A">
              <w:rPr>
                <w:rFonts w:ascii="Times New Roman" w:hAnsi="Times New Roman"/>
                <w:sz w:val="16"/>
                <w:szCs w:val="16"/>
              </w:rPr>
              <w:t>1</w:t>
            </w:r>
            <w:r w:rsidRPr="006C50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06A">
              <w:rPr>
                <w:rFonts w:ascii="Times New Roman" w:hAnsi="Times New Roman"/>
                <w:sz w:val="24"/>
                <w:szCs w:val="24"/>
              </w:rPr>
              <w:t>где</w:t>
            </w:r>
          </w:p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39CA" w:rsidRPr="006C506A" w:rsidRDefault="002B39CA" w:rsidP="00671BCB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06A">
              <w:rPr>
                <w:rFonts w:ascii="Times New Roman" w:hAnsi="Times New Roman"/>
              </w:rPr>
              <w:t>R</w:t>
            </w:r>
            <w:r w:rsidRPr="006C506A">
              <w:rPr>
                <w:rFonts w:ascii="Times New Roman" w:hAnsi="Times New Roman"/>
                <w:sz w:val="20"/>
                <w:szCs w:val="20"/>
              </w:rPr>
              <w:t>p</w:t>
            </w:r>
            <w:r w:rsidRPr="006C506A">
              <w:rPr>
                <w:rFonts w:ascii="Times New Roman" w:hAnsi="Times New Roman"/>
                <w:sz w:val="16"/>
                <w:szCs w:val="16"/>
              </w:rPr>
              <w:t>1</w:t>
            </w:r>
            <w:r w:rsidRPr="006C506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6C506A">
              <w:rPr>
                <w:rFonts w:ascii="Times New Roman" w:hAnsi="Times New Roman"/>
                <w:position w:val="-6"/>
              </w:rPr>
              <w:t>плановые объемы</w:t>
            </w:r>
            <w:r>
              <w:rPr>
                <w:rFonts w:ascii="Times New Roman" w:hAnsi="Times New Roman"/>
                <w:position w:val="-6"/>
              </w:rPr>
              <w:t xml:space="preserve"> остатков неиспользованных средств,подлежащих возврату в доход краевого </w:t>
            </w:r>
            <w:r w:rsidRPr="006C506A">
              <w:rPr>
                <w:rFonts w:ascii="Times New Roman" w:hAnsi="Times New Roman"/>
                <w:position w:val="-6"/>
              </w:rPr>
              <w:t xml:space="preserve"> бюджет</w:t>
            </w:r>
            <w:r>
              <w:rPr>
                <w:rFonts w:ascii="Times New Roman" w:hAnsi="Times New Roman"/>
                <w:position w:val="-6"/>
              </w:rPr>
              <w:t>ав уст</w:t>
            </w:r>
            <w:r>
              <w:rPr>
                <w:rFonts w:ascii="Times New Roman" w:hAnsi="Times New Roman"/>
                <w:position w:val="-6"/>
              </w:rPr>
              <w:t>а</w:t>
            </w:r>
            <w:r>
              <w:rPr>
                <w:rFonts w:ascii="Times New Roman" w:hAnsi="Times New Roman"/>
                <w:position w:val="-6"/>
              </w:rPr>
              <w:t>новленные сроки;</w:t>
            </w:r>
          </w:p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06A">
              <w:rPr>
                <w:rFonts w:ascii="Times New Roman" w:hAnsi="Times New Roman"/>
                <w:bCs/>
              </w:rPr>
              <w:t>R</w:t>
            </w:r>
            <w:r w:rsidRPr="006C506A">
              <w:rPr>
                <w:rFonts w:ascii="Times New Roman" w:hAnsi="Times New Roman"/>
                <w:bCs/>
                <w:sz w:val="20"/>
                <w:szCs w:val="20"/>
              </w:rPr>
              <w:t>j</w:t>
            </w:r>
            <w:r w:rsidRPr="006C506A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6C506A">
              <w:rPr>
                <w:rFonts w:ascii="Times New Roman" w:hAnsi="Times New Roman"/>
                <w:bCs/>
                <w:sz w:val="24"/>
                <w:szCs w:val="24"/>
              </w:rPr>
              <w:t xml:space="preserve">  - </w:t>
            </w:r>
            <w:r w:rsidRPr="006C506A">
              <w:rPr>
                <w:rFonts w:ascii="Times New Roman" w:hAnsi="Times New Roman"/>
                <w:position w:val="-6"/>
              </w:rPr>
              <w:t xml:space="preserve">кассовое исполнение по </w:t>
            </w:r>
            <w:r>
              <w:rPr>
                <w:rFonts w:ascii="Times New Roman" w:hAnsi="Times New Roman"/>
                <w:position w:val="-6"/>
              </w:rPr>
              <w:t xml:space="preserve"> возврату неиспользованных о</w:t>
            </w:r>
            <w:r>
              <w:rPr>
                <w:rFonts w:ascii="Times New Roman" w:hAnsi="Times New Roman"/>
                <w:position w:val="-6"/>
              </w:rPr>
              <w:t>с</w:t>
            </w:r>
            <w:r>
              <w:rPr>
                <w:rFonts w:ascii="Times New Roman" w:hAnsi="Times New Roman"/>
                <w:position w:val="-6"/>
              </w:rPr>
              <w:t>татков в краевой бюджетв уст</w:t>
            </w:r>
            <w:r>
              <w:rPr>
                <w:rFonts w:ascii="Times New Roman" w:hAnsi="Times New Roman"/>
                <w:position w:val="-6"/>
              </w:rPr>
              <w:t>а</w:t>
            </w:r>
            <w:r>
              <w:rPr>
                <w:rFonts w:ascii="Times New Roman" w:hAnsi="Times New Roman"/>
                <w:position w:val="-6"/>
              </w:rPr>
              <w:t>новленные сроки</w:t>
            </w:r>
          </w:p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2B39CA" w:rsidRPr="00E06901" w:rsidRDefault="00E06901" w:rsidP="00671B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4656" w:type="dxa"/>
          </w:tcPr>
          <w:p w:rsidR="002B39CA" w:rsidRPr="006C506A" w:rsidRDefault="002B39CA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6C506A">
              <w:rPr>
                <w:rFonts w:ascii="Times New Roman" w:hAnsi="Times New Roman"/>
                <w:snapToGrid w:val="0"/>
                <w:color w:val="000000"/>
              </w:rPr>
              <w:t>Е(</w:t>
            </w:r>
            <w:proofErr w:type="gramEnd"/>
            <w:r w:rsidRPr="006C506A">
              <w:rPr>
                <w:rFonts w:ascii="Times New Roman" w:hAnsi="Times New Roman"/>
                <w:snapToGrid w:val="0"/>
                <w:color w:val="000000"/>
              </w:rPr>
              <w:t>Р)=</w:t>
            </w:r>
            <w:r w:rsidR="00F9613D" w:rsidRPr="00F9613D">
              <w:rPr>
                <w:rFonts w:ascii="Times New Roman" w:hAnsi="Times New Roman"/>
                <w:snapToGrid w:val="0"/>
                <w:color w:val="000000"/>
                <w:position w:val="-34"/>
                <w:lang w:val="en-US"/>
              </w:rPr>
              <w:object w:dxaOrig="1880" w:dyaOrig="800">
                <v:shape id="_x0000_i1048" type="#_x0000_t75" style="width:96pt;height:39pt" o:ole="" fillcolor="window">
                  <v:imagedata r:id="rId55" o:title=""/>
                </v:shape>
                <o:OLEObject Type="Embed" ProgID="Equation.3" ShapeID="_x0000_i1048" DrawAspect="Content" ObjectID="_1589701882" r:id="rId56"/>
              </w:object>
            </w:r>
          </w:p>
          <w:p w:rsidR="002B39CA" w:rsidRPr="006C506A" w:rsidRDefault="002B39CA" w:rsidP="00671BCB">
            <w:pPr>
              <w:tabs>
                <w:tab w:val="left" w:pos="1300"/>
              </w:tabs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ab/>
            </w:r>
          </w:p>
        </w:tc>
        <w:tc>
          <w:tcPr>
            <w:tcW w:w="2870" w:type="dxa"/>
          </w:tcPr>
          <w:p w:rsidR="002B39CA" w:rsidRPr="006C506A" w:rsidRDefault="002B39CA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Показатель применяется для оценки качества админис</w:t>
            </w:r>
            <w:r w:rsidRPr="006C506A">
              <w:rPr>
                <w:rFonts w:ascii="Times New Roman" w:hAnsi="Times New Roman"/>
              </w:rPr>
              <w:t>т</w:t>
            </w:r>
            <w:r w:rsidRPr="006C506A">
              <w:rPr>
                <w:rFonts w:ascii="Times New Roman" w:hAnsi="Times New Roman"/>
              </w:rPr>
              <w:t>рирования доходов по во</w:t>
            </w:r>
            <w:r w:rsidRPr="006C506A">
              <w:rPr>
                <w:rFonts w:ascii="Times New Roman" w:hAnsi="Times New Roman"/>
              </w:rPr>
              <w:t>з</w:t>
            </w:r>
            <w:r w:rsidRPr="006C506A">
              <w:rPr>
                <w:rFonts w:ascii="Times New Roman" w:hAnsi="Times New Roman"/>
              </w:rPr>
              <w:t>врату остатков сре</w:t>
            </w:r>
            <w:proofErr w:type="gramStart"/>
            <w:r w:rsidRPr="006C506A">
              <w:rPr>
                <w:rFonts w:ascii="Times New Roman" w:hAnsi="Times New Roman"/>
              </w:rPr>
              <w:t xml:space="preserve">дств </w:t>
            </w:r>
            <w:r>
              <w:rPr>
                <w:rFonts w:ascii="Times New Roman" w:hAnsi="Times New Roman"/>
              </w:rPr>
              <w:t>кр</w:t>
            </w:r>
            <w:proofErr w:type="gramEnd"/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ого</w:t>
            </w:r>
            <w:r w:rsidRPr="006C506A">
              <w:rPr>
                <w:rFonts w:ascii="Times New Roman" w:hAnsi="Times New Roman"/>
              </w:rPr>
              <w:t xml:space="preserve"> бюджета.</w:t>
            </w:r>
          </w:p>
          <w:p w:rsidR="002B39CA" w:rsidRPr="006C506A" w:rsidRDefault="002B39CA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2B39CA" w:rsidRPr="006C506A" w:rsidRDefault="002B39CA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Целевым ориентиром для главных администраторов доходов бюджета</w:t>
            </w:r>
            <w:r>
              <w:rPr>
                <w:rFonts w:ascii="Times New Roman" w:hAnsi="Times New Roman"/>
              </w:rPr>
              <w:t xml:space="preserve"> города</w:t>
            </w:r>
            <w:r w:rsidRPr="006C506A">
              <w:rPr>
                <w:rFonts w:ascii="Times New Roman" w:hAnsi="Times New Roman"/>
              </w:rPr>
              <w:t xml:space="preserve"> является значение показат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ля 100%.</w:t>
            </w:r>
          </w:p>
        </w:tc>
      </w:tr>
      <w:tr w:rsidR="002B39CA" w:rsidRPr="006C506A" w:rsidTr="002B39CA">
        <w:trPr>
          <w:trHeight w:val="253"/>
        </w:trPr>
        <w:tc>
          <w:tcPr>
            <w:tcW w:w="0" w:type="auto"/>
          </w:tcPr>
          <w:p w:rsidR="002B39CA" w:rsidRPr="006C506A" w:rsidRDefault="002761BD" w:rsidP="002761B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2.</w:t>
            </w:r>
            <w:r w:rsidR="002B39CA" w:rsidRPr="00A2622F">
              <w:rPr>
                <w:rFonts w:ascii="Times New Roman" w:hAnsi="Times New Roman"/>
                <w:snapToGrid w:val="0"/>
                <w:color w:val="000000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</w:rPr>
              <w:t>.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 xml:space="preserve"> Качество прав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вой базы главного администратора д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ходов  бюд</w:t>
            </w:r>
            <w:r w:rsidR="002B39CA">
              <w:rPr>
                <w:rFonts w:ascii="Times New Roman" w:hAnsi="Times New Roman"/>
                <w:snapToGrid w:val="0"/>
                <w:color w:val="000000"/>
              </w:rPr>
              <w:t>жета  г</w:t>
            </w:r>
            <w:r w:rsidR="002B39C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="002B39CA">
              <w:rPr>
                <w:rFonts w:ascii="Times New Roman" w:hAnsi="Times New Roman"/>
                <w:snapToGrid w:val="0"/>
                <w:color w:val="000000"/>
              </w:rPr>
              <w:t>рода по ад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минис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рированию доходов</w:t>
            </w:r>
          </w:p>
        </w:tc>
        <w:tc>
          <w:tcPr>
            <w:tcW w:w="3283" w:type="dxa"/>
          </w:tcPr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Наличие правовых актов ГАДБ, содержащих:</w:t>
            </w:r>
          </w:p>
          <w:p w:rsidR="002B39CA" w:rsidRPr="006C506A" w:rsidRDefault="002B39CA" w:rsidP="00671BCB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установление источн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ков доходов бюджетов, </w:t>
            </w:r>
            <w:proofErr w:type="gramStart"/>
            <w:r w:rsidRPr="006C506A">
              <w:rPr>
                <w:rFonts w:ascii="Times New Roman" w:hAnsi="Times New Roman"/>
                <w:snapToGrid w:val="0"/>
                <w:color w:val="000000"/>
              </w:rPr>
              <w:t>полн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очия</w:t>
            </w:r>
            <w:proofErr w:type="gramEnd"/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по администрированию которых они осуществляют;</w:t>
            </w:r>
          </w:p>
          <w:p w:rsidR="002B39CA" w:rsidRPr="006C506A" w:rsidRDefault="002B39CA" w:rsidP="00671BCB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методику расчета пр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гнозных значений доходных источников;</w:t>
            </w:r>
          </w:p>
          <w:p w:rsidR="002B39CA" w:rsidRPr="006C506A" w:rsidRDefault="002B39CA" w:rsidP="00671BCB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определение порядка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>заполнения (составления) и 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ражения в бюджетном учете первичных документов по 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д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инистрируемым доходам бюджетов или указание норм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ивных правовых актов Рос</w:t>
            </w:r>
            <w:r>
              <w:rPr>
                <w:rFonts w:ascii="Times New Roman" w:hAnsi="Times New Roman"/>
                <w:snapToGrid w:val="0"/>
                <w:color w:val="000000"/>
              </w:rPr>
              <w:t>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й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кой Федерации, регулирующих данные вопросы;</w:t>
            </w:r>
          </w:p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4) определение порядка и сроков сверки данных бюджетного уч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а администрируемых доходов бюджетов в соответствии с н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р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ативными правовыми актами Российской Федерации;</w:t>
            </w:r>
          </w:p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5) определение порядка дей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вий администраторов при ут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ч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ении невыясненных поступ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ий;</w:t>
            </w:r>
          </w:p>
          <w:p w:rsidR="002B39C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6) определение порядка дей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вий </w:t>
            </w:r>
            <w:proofErr w:type="gramStart"/>
            <w:r w:rsidRPr="006C506A">
              <w:rPr>
                <w:rFonts w:ascii="Times New Roman" w:hAnsi="Times New Roman"/>
                <w:snapToGrid w:val="0"/>
                <w:color w:val="000000"/>
              </w:rPr>
              <w:t>администраторов</w:t>
            </w:r>
            <w:proofErr w:type="gramEnd"/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при в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з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врате излишне   уплаченных (взысканных)    платежей    в бюджет, пеней и штрафов;</w:t>
            </w:r>
          </w:p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7) определение порядка дей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вий администраторов при пр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удительном взыскании с п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ельщика в бюджет, пеней и штрафов по ним</w:t>
            </w:r>
          </w:p>
        </w:tc>
        <w:tc>
          <w:tcPr>
            <w:tcW w:w="1868" w:type="dxa"/>
            <w:vAlign w:val="center"/>
          </w:tcPr>
          <w:p w:rsidR="002B39CA" w:rsidRPr="00E06901" w:rsidRDefault="00E06901" w:rsidP="00671B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lastRenderedPageBreak/>
              <w:t>30</w:t>
            </w:r>
          </w:p>
        </w:tc>
        <w:tc>
          <w:tcPr>
            <w:tcW w:w="4656" w:type="dxa"/>
            <w:vAlign w:val="center"/>
          </w:tcPr>
          <w:p w:rsidR="002B39CA" w:rsidRPr="006C506A" w:rsidRDefault="002B39CA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E(P)=1, если правовой акт ГАДБ полностью соответствует требованиям 1) – 7) настоящего пункта;</w:t>
            </w:r>
          </w:p>
          <w:p w:rsidR="002B39CA" w:rsidRPr="006C506A" w:rsidRDefault="002B39CA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2B39CA" w:rsidRPr="006C506A" w:rsidRDefault="002B39CA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E(P)=0,75, если правовой акт ГАДБ </w:t>
            </w:r>
            <w:r w:rsidR="00882F65">
              <w:rPr>
                <w:rFonts w:ascii="Times New Roman" w:hAnsi="Times New Roman"/>
                <w:snapToGrid w:val="0"/>
                <w:color w:val="000000"/>
              </w:rPr>
              <w:t xml:space="preserve">не </w:t>
            </w:r>
            <w:proofErr w:type="gramStart"/>
            <w:r w:rsidRPr="006C506A">
              <w:rPr>
                <w:rFonts w:ascii="Times New Roman" w:hAnsi="Times New Roman"/>
                <w:snapToGrid w:val="0"/>
                <w:color w:val="000000"/>
              </w:rPr>
              <w:t>со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ветствует</w:t>
            </w:r>
            <w:proofErr w:type="gramEnd"/>
            <w:r w:rsidR="00882F65">
              <w:rPr>
                <w:rFonts w:ascii="Times New Roman" w:hAnsi="Times New Roman"/>
                <w:snapToGrid w:val="0"/>
                <w:color w:val="000000"/>
              </w:rPr>
              <w:t xml:space="preserve"> хотя бы одному</w:t>
            </w:r>
            <w:r w:rsidR="00901144">
              <w:rPr>
                <w:rFonts w:ascii="Times New Roman" w:hAnsi="Times New Roman"/>
                <w:snapToGrid w:val="0"/>
                <w:color w:val="000000"/>
              </w:rPr>
              <w:t xml:space="preserve"> из требованиям 1) – 7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 настоящего пункта;</w:t>
            </w:r>
          </w:p>
          <w:p w:rsidR="002B39CA" w:rsidRPr="006C506A" w:rsidRDefault="002B39CA" w:rsidP="00671BC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</w:p>
          <w:p w:rsidR="002B39CA" w:rsidRPr="006C506A" w:rsidRDefault="002B39CA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E(P)=0,5, если правовой акт ГАДБ полностью или частично не соответствует требованиям </w:t>
            </w:r>
            <w:r w:rsidR="00901144">
              <w:rPr>
                <w:rFonts w:ascii="Times New Roman" w:hAnsi="Times New Roman"/>
                <w:snapToGrid w:val="0"/>
                <w:color w:val="000000"/>
              </w:rPr>
              <w:lastRenderedPageBreak/>
              <w:t>двух пунктов из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требований 1) –</w:t>
            </w:r>
            <w:r w:rsidR="00901144">
              <w:rPr>
                <w:rFonts w:ascii="Times New Roman" w:hAnsi="Times New Roman"/>
                <w:snapToGrid w:val="0"/>
                <w:color w:val="000000"/>
              </w:rPr>
              <w:t>7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 настоящего пункта;</w:t>
            </w:r>
          </w:p>
          <w:p w:rsidR="002B39CA" w:rsidRPr="006C506A" w:rsidRDefault="002B39CA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2B39CA" w:rsidRPr="006C506A" w:rsidRDefault="002B39CA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2B39CA" w:rsidRPr="006C506A" w:rsidRDefault="002B39CA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E(P)=0, если правовой акт ГАДБ полностью или частично не соответствует  более</w:t>
            </w:r>
            <w:r w:rsidR="00901144">
              <w:rPr>
                <w:rFonts w:ascii="Times New Roman" w:hAnsi="Times New Roman"/>
                <w:snapToGrid w:val="0"/>
                <w:color w:val="000000"/>
              </w:rPr>
              <w:t xml:space="preserve"> двух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требова</w:t>
            </w:r>
            <w:r w:rsidR="00901144">
              <w:rPr>
                <w:rFonts w:ascii="Times New Roman" w:hAnsi="Times New Roman"/>
                <w:snapToGrid w:val="0"/>
                <w:color w:val="000000"/>
              </w:rPr>
              <w:t>ний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1) – </w:t>
            </w:r>
            <w:r w:rsidR="00901144">
              <w:rPr>
                <w:rFonts w:ascii="Times New Roman" w:hAnsi="Times New Roman"/>
                <w:snapToGrid w:val="0"/>
                <w:color w:val="000000"/>
              </w:rPr>
              <w:t>7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) настоящего пункта </w:t>
            </w:r>
          </w:p>
          <w:p w:rsidR="002B39CA" w:rsidRPr="006C506A" w:rsidRDefault="002B39CA" w:rsidP="00671B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2870" w:type="dxa"/>
          </w:tcPr>
          <w:p w:rsidR="006219C5" w:rsidRPr="006C506A" w:rsidRDefault="002B39CA" w:rsidP="006219C5">
            <w:pPr>
              <w:spacing w:after="0" w:line="240" w:lineRule="auto"/>
              <w:ind w:left="4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lastRenderedPageBreak/>
              <w:t xml:space="preserve">Показатель применяется для оценки правового </w:t>
            </w:r>
            <w:proofErr w:type="gramStart"/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обеспеч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е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ния деятельности админис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т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раторов доходов  бюджета</w:t>
            </w:r>
            <w:r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 xml:space="preserve"> города</w:t>
            </w:r>
            <w:proofErr w:type="gramEnd"/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 xml:space="preserve"> по осуществлению контроля за правильностью исчисления, полнотой и своевременностью уплаты, начисления, учета, взыск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а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 xml:space="preserve">ния и принятия решений о 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lastRenderedPageBreak/>
              <w:t>возврате (зачете) излишне уплаченных (взысканных) платежей, пеней и штрафов по ним, являющихся дох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о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 xml:space="preserve">дами бюджета. </w:t>
            </w:r>
          </w:p>
          <w:p w:rsidR="002B39CA" w:rsidRPr="006C506A" w:rsidRDefault="002B39CA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</w:tc>
      </w:tr>
      <w:tr w:rsidR="002B39CA" w:rsidRPr="006C506A" w:rsidTr="002B39CA">
        <w:trPr>
          <w:trHeight w:val="517"/>
        </w:trPr>
        <w:tc>
          <w:tcPr>
            <w:tcW w:w="0" w:type="auto"/>
            <w:vAlign w:val="center"/>
          </w:tcPr>
          <w:p w:rsidR="002B39CA" w:rsidRPr="006C506A" w:rsidRDefault="002761BD" w:rsidP="00671BCB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</w:rPr>
              <w:lastRenderedPageBreak/>
              <w:t>3.</w:t>
            </w:r>
            <w:r w:rsidR="00E06901">
              <w:rPr>
                <w:rFonts w:ascii="Times New Roman" w:hAnsi="Times New Roman"/>
                <w:b/>
                <w:snapToGrid w:val="0"/>
                <w:color w:val="000000"/>
              </w:rPr>
              <w:t xml:space="preserve"> </w:t>
            </w:r>
            <w:r w:rsidR="002B39CA" w:rsidRPr="006C506A">
              <w:rPr>
                <w:rFonts w:ascii="Times New Roman" w:hAnsi="Times New Roman"/>
                <w:b/>
                <w:snapToGrid w:val="0"/>
                <w:color w:val="000000"/>
              </w:rPr>
              <w:t>Учет и отче</w:t>
            </w:r>
            <w:r w:rsidR="002B39CA" w:rsidRPr="006C506A">
              <w:rPr>
                <w:rFonts w:ascii="Times New Roman" w:hAnsi="Times New Roman"/>
                <w:b/>
                <w:snapToGrid w:val="0"/>
                <w:color w:val="000000"/>
              </w:rPr>
              <w:t>т</w:t>
            </w:r>
            <w:r w:rsidR="002B39CA" w:rsidRPr="006C506A">
              <w:rPr>
                <w:rFonts w:ascii="Times New Roman" w:hAnsi="Times New Roman"/>
                <w:b/>
                <w:snapToGrid w:val="0"/>
                <w:color w:val="000000"/>
              </w:rPr>
              <w:t>ность</w:t>
            </w:r>
          </w:p>
        </w:tc>
        <w:tc>
          <w:tcPr>
            <w:tcW w:w="3283" w:type="dxa"/>
          </w:tcPr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68" w:type="dxa"/>
            <w:vAlign w:val="center"/>
          </w:tcPr>
          <w:p w:rsidR="002B39CA" w:rsidRPr="006C506A" w:rsidRDefault="00E06901" w:rsidP="00EE2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4656" w:type="dxa"/>
          </w:tcPr>
          <w:p w:rsidR="002B39CA" w:rsidRPr="006C506A" w:rsidRDefault="002B39CA" w:rsidP="00671B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70" w:type="dxa"/>
          </w:tcPr>
          <w:p w:rsidR="002B39CA" w:rsidRPr="006C506A" w:rsidRDefault="002B39CA" w:rsidP="00671BCB">
            <w:pPr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2B39CA" w:rsidRPr="006C506A" w:rsidTr="002B39CA">
        <w:trPr>
          <w:trHeight w:val="1705"/>
        </w:trPr>
        <w:tc>
          <w:tcPr>
            <w:tcW w:w="0" w:type="auto"/>
          </w:tcPr>
          <w:p w:rsidR="002B39CA" w:rsidRPr="006C506A" w:rsidRDefault="002761BD" w:rsidP="002761BD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3.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1. Методические рекомендации (ук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а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зания) ГРБС по ре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а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лизации государс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венной учетной п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литики</w:t>
            </w:r>
          </w:p>
        </w:tc>
        <w:tc>
          <w:tcPr>
            <w:tcW w:w="3283" w:type="dxa"/>
          </w:tcPr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Наличие методических рек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ендаций (указаний) ГРБС по реализации государственной учетной политики</w:t>
            </w:r>
          </w:p>
        </w:tc>
        <w:tc>
          <w:tcPr>
            <w:tcW w:w="1868" w:type="dxa"/>
            <w:vAlign w:val="center"/>
          </w:tcPr>
          <w:p w:rsidR="002B39CA" w:rsidRPr="006C506A" w:rsidRDefault="002B39CA" w:rsidP="00671B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4656" w:type="dxa"/>
            <w:vAlign w:val="center"/>
          </w:tcPr>
          <w:p w:rsidR="002B39CA" w:rsidRPr="00F52615" w:rsidRDefault="002B39CA" w:rsidP="00671BCB">
            <w:pPr>
              <w:spacing w:line="240" w:lineRule="auto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 xml:space="preserve">)=1, если утверждены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етодические рек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ендации (указания) ГРБС по реализации г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ударственной учетной политики</w:t>
            </w:r>
            <w:r w:rsidRPr="006C506A">
              <w:rPr>
                <w:rFonts w:ascii="Times New Roman" w:hAnsi="Times New Roman"/>
              </w:rPr>
              <w:t>;</w:t>
            </w:r>
          </w:p>
          <w:p w:rsidR="002B39CA" w:rsidRPr="006C506A" w:rsidRDefault="002B39CA" w:rsidP="00671BCB">
            <w:pPr>
              <w:spacing w:line="240" w:lineRule="auto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 xml:space="preserve">)=0, если отсутствуют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етодические рек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ендации (указания) ГРБС по реализации г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ударственной учетной политики</w:t>
            </w:r>
            <w:r w:rsidRPr="006C506A">
              <w:rPr>
                <w:rFonts w:ascii="Times New Roman" w:hAnsi="Times New Roman"/>
              </w:rPr>
              <w:t>;</w:t>
            </w:r>
          </w:p>
        </w:tc>
        <w:tc>
          <w:tcPr>
            <w:tcW w:w="2870" w:type="dxa"/>
          </w:tcPr>
          <w:p w:rsidR="002B39CA" w:rsidRPr="006C506A" w:rsidRDefault="002B39CA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Показатель применяется для оценки правового обеспеч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ния деятельности получат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лей бюджетных средств по полноценному ведению бюджетного учета и отче</w:t>
            </w:r>
            <w:r w:rsidRPr="006C506A">
              <w:rPr>
                <w:rFonts w:ascii="Times New Roman" w:hAnsi="Times New Roman"/>
              </w:rPr>
              <w:t>т</w:t>
            </w:r>
            <w:r w:rsidRPr="006C506A">
              <w:rPr>
                <w:rFonts w:ascii="Times New Roman" w:hAnsi="Times New Roman"/>
              </w:rPr>
              <w:t>ности.</w:t>
            </w:r>
          </w:p>
          <w:p w:rsidR="002B39CA" w:rsidRPr="006C506A" w:rsidRDefault="002B39CA" w:rsidP="00671BCB">
            <w:pPr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2B39CA" w:rsidRPr="006C506A" w:rsidTr="002B39CA">
        <w:trPr>
          <w:trHeight w:val="381"/>
        </w:trPr>
        <w:tc>
          <w:tcPr>
            <w:tcW w:w="0" w:type="auto"/>
          </w:tcPr>
          <w:p w:rsidR="002B39CA" w:rsidRPr="006C506A" w:rsidRDefault="002761BD" w:rsidP="005C140E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lastRenderedPageBreak/>
              <w:t>3</w:t>
            </w:r>
            <w:r w:rsidR="002B39CA" w:rsidRPr="00B461E0">
              <w:rPr>
                <w:rFonts w:ascii="Times New Roman" w:hAnsi="Times New Roman"/>
                <w:snapToGrid w:val="0"/>
                <w:color w:val="000000"/>
              </w:rPr>
              <w:t>.2.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 xml:space="preserve"> Представление в составе годовой бюджетной отчетн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сти Сведений о м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рах по повышению эффективности ра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с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ходования бюдже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ных средств</w:t>
            </w:r>
          </w:p>
        </w:tc>
        <w:tc>
          <w:tcPr>
            <w:tcW w:w="3283" w:type="dxa"/>
          </w:tcPr>
          <w:p w:rsidR="002B39CA" w:rsidRPr="006C506A" w:rsidRDefault="002B39CA" w:rsidP="00D155E9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Наличие в годовой бюджетной отчетности за отчетный фина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совый год</w:t>
            </w:r>
            <w:r w:rsidR="00D155E9">
              <w:rPr>
                <w:rFonts w:ascii="Times New Roman" w:hAnsi="Times New Roman"/>
              </w:rPr>
              <w:t xml:space="preserve"> информации</w:t>
            </w:r>
            <w:r w:rsidRPr="006C506A">
              <w:rPr>
                <w:rFonts w:ascii="Times New Roman" w:hAnsi="Times New Roman"/>
              </w:rPr>
              <w:t xml:space="preserve"> о мерах по повышению эффективности расходования бюджетных средств</w:t>
            </w:r>
          </w:p>
        </w:tc>
        <w:tc>
          <w:tcPr>
            <w:tcW w:w="1868" w:type="dxa"/>
            <w:vAlign w:val="center"/>
          </w:tcPr>
          <w:p w:rsidR="002B39CA" w:rsidRPr="00BA2E2B" w:rsidRDefault="002B39CA" w:rsidP="00671B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4656" w:type="dxa"/>
          </w:tcPr>
          <w:p w:rsidR="002B39CA" w:rsidRPr="006C506A" w:rsidRDefault="002B39CA" w:rsidP="00671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 xml:space="preserve">)=1, если </w:t>
            </w:r>
            <w:r w:rsidR="00D155E9">
              <w:rPr>
                <w:rFonts w:ascii="Times New Roman" w:hAnsi="Times New Roman"/>
              </w:rPr>
              <w:t>информация</w:t>
            </w:r>
            <w:r w:rsidRPr="006C506A">
              <w:rPr>
                <w:rFonts w:ascii="Times New Roman" w:hAnsi="Times New Roman"/>
              </w:rPr>
              <w:t xml:space="preserve"> о мерах по повыш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 xml:space="preserve">нию эффективности расходования бюджетных средств </w:t>
            </w:r>
            <w:r w:rsidR="00D155E9">
              <w:rPr>
                <w:rFonts w:ascii="Times New Roman" w:hAnsi="Times New Roman"/>
              </w:rPr>
              <w:t>представлена</w:t>
            </w:r>
          </w:p>
          <w:p w:rsidR="002B39CA" w:rsidRPr="006C506A" w:rsidRDefault="002B39CA" w:rsidP="00671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B39CA" w:rsidRPr="006C506A" w:rsidRDefault="002B39CA" w:rsidP="00671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 xml:space="preserve">)=0, если </w:t>
            </w:r>
            <w:r w:rsidR="00D155E9">
              <w:rPr>
                <w:rFonts w:ascii="Times New Roman" w:hAnsi="Times New Roman"/>
              </w:rPr>
              <w:t>информация</w:t>
            </w:r>
            <w:r w:rsidRPr="006C506A">
              <w:rPr>
                <w:rFonts w:ascii="Times New Roman" w:hAnsi="Times New Roman"/>
              </w:rPr>
              <w:t xml:space="preserve"> о мерах по повыш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 xml:space="preserve">нию эффективности расходования бюджетных средств не </w:t>
            </w:r>
            <w:r w:rsidR="00D155E9">
              <w:rPr>
                <w:rFonts w:ascii="Times New Roman" w:hAnsi="Times New Roman"/>
              </w:rPr>
              <w:t>представлена</w:t>
            </w:r>
          </w:p>
          <w:p w:rsidR="002B39CA" w:rsidRPr="006C506A" w:rsidRDefault="002B39CA" w:rsidP="00671BC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70" w:type="dxa"/>
          </w:tcPr>
          <w:p w:rsidR="002B39CA" w:rsidRPr="006C506A" w:rsidRDefault="002B39CA" w:rsidP="00D155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В рамках оценки данного показателя позитивно р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матривается сам факт н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личия </w:t>
            </w:r>
            <w:r w:rsidR="00D155E9">
              <w:rPr>
                <w:rFonts w:ascii="Times New Roman" w:hAnsi="Times New Roman"/>
                <w:snapToGrid w:val="0"/>
                <w:color w:val="000000"/>
              </w:rPr>
              <w:t>информации</w:t>
            </w:r>
          </w:p>
        </w:tc>
      </w:tr>
      <w:tr w:rsidR="002B39CA" w:rsidRPr="006C506A" w:rsidTr="002B39CA">
        <w:tc>
          <w:tcPr>
            <w:tcW w:w="0" w:type="auto"/>
          </w:tcPr>
          <w:p w:rsidR="002B39CA" w:rsidRPr="006C506A" w:rsidRDefault="00EE1940" w:rsidP="00671BCB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</w:rPr>
              <w:t>4</w:t>
            </w:r>
            <w:r w:rsidR="002B39CA" w:rsidRPr="006C506A">
              <w:rPr>
                <w:rFonts w:ascii="Times New Roman" w:hAnsi="Times New Roman"/>
                <w:b/>
                <w:snapToGrid w:val="0"/>
                <w:color w:val="000000"/>
              </w:rPr>
              <w:t>. Контроль и а</w:t>
            </w:r>
            <w:r w:rsidR="002B39CA" w:rsidRPr="006C506A">
              <w:rPr>
                <w:rFonts w:ascii="Times New Roman" w:hAnsi="Times New Roman"/>
                <w:b/>
                <w:snapToGrid w:val="0"/>
                <w:color w:val="000000"/>
              </w:rPr>
              <w:t>у</w:t>
            </w:r>
            <w:r w:rsidR="002B39CA" w:rsidRPr="006C506A">
              <w:rPr>
                <w:rFonts w:ascii="Times New Roman" w:hAnsi="Times New Roman"/>
                <w:b/>
                <w:snapToGrid w:val="0"/>
                <w:color w:val="000000"/>
              </w:rPr>
              <w:t>дит</w:t>
            </w:r>
          </w:p>
        </w:tc>
        <w:tc>
          <w:tcPr>
            <w:tcW w:w="3283" w:type="dxa"/>
          </w:tcPr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68" w:type="dxa"/>
            <w:vAlign w:val="center"/>
          </w:tcPr>
          <w:p w:rsidR="002B39CA" w:rsidRPr="006C506A" w:rsidRDefault="00E06901" w:rsidP="00671B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4656" w:type="dxa"/>
            <w:vAlign w:val="center"/>
          </w:tcPr>
          <w:p w:rsidR="002B39CA" w:rsidRPr="006C506A" w:rsidRDefault="002B39CA" w:rsidP="00671B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70" w:type="dxa"/>
          </w:tcPr>
          <w:p w:rsidR="002B39CA" w:rsidRPr="006C506A" w:rsidRDefault="002B39CA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b/>
              </w:rPr>
            </w:pPr>
          </w:p>
        </w:tc>
      </w:tr>
      <w:tr w:rsidR="00BF1DE5" w:rsidRPr="006C506A" w:rsidTr="002B39CA">
        <w:tc>
          <w:tcPr>
            <w:tcW w:w="0" w:type="auto"/>
          </w:tcPr>
          <w:p w:rsidR="00BF1DE5" w:rsidRDefault="00BF1DE5" w:rsidP="00BF1DE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4.1. Своевреме</w:t>
            </w:r>
            <w:r>
              <w:rPr>
                <w:rFonts w:ascii="Times New Roman" w:hAnsi="Times New Roman"/>
                <w:snapToGrid w:val="0"/>
                <w:color w:val="000000"/>
              </w:rPr>
              <w:t>н</w:t>
            </w:r>
            <w:r>
              <w:rPr>
                <w:rFonts w:ascii="Times New Roman" w:hAnsi="Times New Roman"/>
                <w:snapToGrid w:val="0"/>
                <w:color w:val="000000"/>
              </w:rPr>
              <w:t>ность представления в департамент по финансам и бюдж</w:t>
            </w:r>
            <w:r>
              <w:rPr>
                <w:rFonts w:ascii="Times New Roman" w:hAnsi="Times New Roman"/>
                <w:snapToGrid w:val="0"/>
                <w:color w:val="000000"/>
              </w:rPr>
              <w:t>е</w:t>
            </w:r>
            <w:r>
              <w:rPr>
                <w:rFonts w:ascii="Times New Roman" w:hAnsi="Times New Roman"/>
                <w:snapToGrid w:val="0"/>
                <w:color w:val="000000"/>
              </w:rPr>
              <w:t>ту материалов и св</w:t>
            </w:r>
            <w:r>
              <w:rPr>
                <w:rFonts w:ascii="Times New Roman" w:hAnsi="Times New Roman"/>
                <w:snapToGrid w:val="0"/>
                <w:color w:val="000000"/>
              </w:rPr>
              <w:t>е</w:t>
            </w:r>
            <w:r>
              <w:rPr>
                <w:rFonts w:ascii="Times New Roman" w:hAnsi="Times New Roman"/>
                <w:snapToGrid w:val="0"/>
                <w:color w:val="000000"/>
              </w:rPr>
              <w:t xml:space="preserve">дений, необходимых для проведения </w:t>
            </w:r>
            <w:proofErr w:type="gramStart"/>
            <w:r>
              <w:rPr>
                <w:rFonts w:ascii="Times New Roman" w:hAnsi="Times New Roman"/>
                <w:snapToGrid w:val="0"/>
                <w:color w:val="000000"/>
              </w:rPr>
              <w:t>м</w:t>
            </w:r>
            <w:r>
              <w:rPr>
                <w:rFonts w:ascii="Times New Roman" w:hAnsi="Times New Roman"/>
                <w:snapToGrid w:val="0"/>
                <w:color w:val="000000"/>
              </w:rPr>
              <w:t>о</w:t>
            </w:r>
            <w:r>
              <w:rPr>
                <w:rFonts w:ascii="Times New Roman" w:hAnsi="Times New Roman"/>
                <w:snapToGrid w:val="0"/>
                <w:color w:val="000000"/>
              </w:rPr>
              <w:t>ниторинга качества финансового м</w:t>
            </w:r>
            <w:r>
              <w:rPr>
                <w:rFonts w:ascii="Times New Roman" w:hAnsi="Times New Roman"/>
                <w:snapToGrid w:val="0"/>
                <w:color w:val="000000"/>
              </w:rPr>
              <w:t>е</w:t>
            </w:r>
            <w:r>
              <w:rPr>
                <w:rFonts w:ascii="Times New Roman" w:hAnsi="Times New Roman"/>
                <w:snapToGrid w:val="0"/>
                <w:color w:val="000000"/>
              </w:rPr>
              <w:t>неджмента главных распорядителей бюджетных средств города Сочи</w:t>
            </w:r>
            <w:proofErr w:type="gramEnd"/>
          </w:p>
          <w:p w:rsidR="00BF1DE5" w:rsidRDefault="00BF1DE5" w:rsidP="00BF1DE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</w:p>
          <w:p w:rsidR="00BF1DE5" w:rsidRDefault="00BF1DE5" w:rsidP="00BF1DE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</w:p>
          <w:p w:rsidR="00BF1DE5" w:rsidRDefault="00BF1DE5" w:rsidP="00BF1DE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3283" w:type="dxa"/>
          </w:tcPr>
          <w:p w:rsidR="00BF1DE5" w:rsidRDefault="00BF1DE5" w:rsidP="00BF1DE5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-</w:t>
            </w:r>
            <w:proofErr w:type="gramEnd"/>
            <w:r>
              <w:rPr>
                <w:rFonts w:ascii="Times New Roman" w:hAnsi="Times New Roman"/>
              </w:rPr>
              <w:t xml:space="preserve"> количество дней отклонения даты регистрации в департам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е сопроводительного письма участника мониторинга , к ко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му приложены необходимые для расчета показателей мо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оринга качества финансового менеджмента главных распор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 xml:space="preserve">дителей средств </w:t>
            </w:r>
          </w:p>
          <w:p w:rsidR="00BF1DE5" w:rsidRPr="006C506A" w:rsidRDefault="00BF1DE5" w:rsidP="00BF1DE5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города Сочи матери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ы, от даты их представления, установленной департаментом по финансам и бюджету ад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истрации города Сочи</w:t>
            </w:r>
          </w:p>
        </w:tc>
        <w:tc>
          <w:tcPr>
            <w:tcW w:w="1868" w:type="dxa"/>
            <w:vAlign w:val="center"/>
          </w:tcPr>
          <w:p w:rsidR="00BF1DE5" w:rsidRPr="006C506A" w:rsidRDefault="00E06901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656" w:type="dxa"/>
          </w:tcPr>
          <w:p w:rsidR="006219C5" w:rsidRDefault="005E62C1" w:rsidP="00671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103" type="#_x0000_t87" style="position:absolute;left:0;text-align:left;margin-left:27.35pt;margin-top:11.25pt;width:5.1pt;height:29.25pt;z-index:251658240;mso-position-horizontal-relative:text;mso-position-vertical-relative:text"/>
              </w:pict>
            </w:r>
          </w:p>
          <w:p w:rsidR="00BF1DE5" w:rsidRDefault="00BF1DE5" w:rsidP="00671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Е(</w:t>
            </w:r>
            <w:proofErr w:type="gramEnd"/>
            <w:r>
              <w:rPr>
                <w:rFonts w:ascii="Times New Roman" w:hAnsi="Times New Roman"/>
              </w:rPr>
              <w:t xml:space="preserve">Р)=  </w:t>
            </w:r>
            <w:r w:rsidR="006219C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, если Р=0</w:t>
            </w:r>
          </w:p>
          <w:p w:rsidR="00BF1DE5" w:rsidRPr="00BF1DE5" w:rsidRDefault="00BF1DE5" w:rsidP="006219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="006219C5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0, если </w:t>
            </w:r>
            <w:r w:rsidR="006219C5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≥</m:t>
              </m:r>
            </m:oMath>
            <w:r w:rsidR="006219C5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2870" w:type="dxa"/>
          </w:tcPr>
          <w:p w:rsidR="00BF1DE5" w:rsidRPr="006C506A" w:rsidRDefault="006219C5" w:rsidP="006219C5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834C27">
              <w:rPr>
                <w:rFonts w:ascii="Times New Roman" w:eastAsia="Calibri" w:hAnsi="Times New Roman"/>
                <w:lang w:eastAsia="en-US"/>
              </w:rPr>
              <w:t>Целевым ориентиром для ГРБС является значение показателя, равное 0.</w:t>
            </w:r>
          </w:p>
        </w:tc>
      </w:tr>
      <w:tr w:rsidR="002B39CA" w:rsidRPr="006C506A" w:rsidTr="002B39CA">
        <w:tc>
          <w:tcPr>
            <w:tcW w:w="0" w:type="auto"/>
          </w:tcPr>
          <w:p w:rsidR="002B39CA" w:rsidRPr="006C506A" w:rsidRDefault="00EE1940" w:rsidP="00671BCB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4</w:t>
            </w:r>
            <w:r w:rsidR="00CA5EC4">
              <w:rPr>
                <w:rFonts w:ascii="Times New Roman" w:hAnsi="Times New Roman"/>
                <w:snapToGrid w:val="0"/>
                <w:color w:val="000000"/>
              </w:rPr>
              <w:t>.2</w:t>
            </w:r>
            <w:r w:rsidR="002B39CA" w:rsidRPr="00B461E0">
              <w:rPr>
                <w:rFonts w:ascii="Times New Roman" w:hAnsi="Times New Roman"/>
                <w:snapToGrid w:val="0"/>
                <w:color w:val="000000"/>
              </w:rPr>
              <w:t>.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 xml:space="preserve"> Осуществление мероприятий вну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реннего контроля</w:t>
            </w:r>
          </w:p>
        </w:tc>
        <w:tc>
          <w:tcPr>
            <w:tcW w:w="3283" w:type="dxa"/>
          </w:tcPr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proofErr w:type="gramStart"/>
            <w:r w:rsidRPr="006C506A">
              <w:rPr>
                <w:rFonts w:ascii="Times New Roman" w:hAnsi="Times New Roman"/>
              </w:rPr>
              <w:t>Р</w:t>
            </w:r>
            <w:proofErr w:type="gramEnd"/>
            <w:r w:rsidRPr="006C506A">
              <w:rPr>
                <w:rFonts w:ascii="Times New Roman" w:hAnsi="Times New Roman"/>
              </w:rPr>
              <w:t xml:space="preserve"> - наличие в годовой бюдже</w:t>
            </w:r>
            <w:r w:rsidRPr="006C506A">
              <w:rPr>
                <w:rFonts w:ascii="Times New Roman" w:hAnsi="Times New Roman"/>
              </w:rPr>
              <w:t>т</w:t>
            </w:r>
            <w:r w:rsidRPr="006C506A">
              <w:rPr>
                <w:rFonts w:ascii="Times New Roman" w:hAnsi="Times New Roman"/>
              </w:rPr>
              <w:t>ной отчетности за отчетный ф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нансовый год заполненной та</w:t>
            </w:r>
            <w:r w:rsidRPr="006C506A">
              <w:rPr>
                <w:rFonts w:ascii="Times New Roman" w:hAnsi="Times New Roman"/>
              </w:rPr>
              <w:t>б</w:t>
            </w:r>
            <w:r w:rsidRPr="006C506A">
              <w:rPr>
                <w:rFonts w:ascii="Times New Roman" w:hAnsi="Times New Roman"/>
              </w:rPr>
              <w:t xml:space="preserve">лицы «Сведения о результатах </w:t>
            </w:r>
            <w:r w:rsidRPr="006C506A">
              <w:rPr>
                <w:rFonts w:ascii="Times New Roman" w:hAnsi="Times New Roman"/>
              </w:rPr>
              <w:lastRenderedPageBreak/>
              <w:t>мероприятий внутреннего ко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троля» по форме, утвержденной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Инструкцией о составлении и представлении годовой, кв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р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альной и месячной отчетности об исполнении бюджетов бю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д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жетной системы Российской Федерации (далее – таблица </w:t>
            </w:r>
            <w:r w:rsidRPr="006C506A">
              <w:rPr>
                <w:rFonts w:ascii="Times New Roman" w:hAnsi="Times New Roman"/>
              </w:rPr>
              <w:t>«Сведения о результатах мер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приятий внутреннего контр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ля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, содержание которой фун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к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ционально соответствует хар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к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еристикам внутреннего контр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ля, указанным в комментарии</w:t>
            </w:r>
          </w:p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Align w:val="center"/>
          </w:tcPr>
          <w:p w:rsidR="002B39CA" w:rsidRPr="006C506A" w:rsidRDefault="00E06901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4656" w:type="dxa"/>
          </w:tcPr>
          <w:p w:rsidR="002B39CA" w:rsidRPr="006C506A" w:rsidRDefault="002B39CA" w:rsidP="00671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)=1, если таблица «Сведения о результатах мероприятий внутреннего контроля» заполн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 xml:space="preserve">на и соответствует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характеристикам внутр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его контроля, указанным в комментарии</w:t>
            </w:r>
          </w:p>
          <w:p w:rsidR="002B39CA" w:rsidRPr="006C506A" w:rsidRDefault="002B39CA" w:rsidP="00671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B39CA" w:rsidRPr="006C506A" w:rsidRDefault="002B39CA" w:rsidP="00671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)=0, если таблица «Сведения о результатах мероприятий внутреннего контроля» не з</w:t>
            </w:r>
            <w:r w:rsidRPr="006C506A">
              <w:rPr>
                <w:rFonts w:ascii="Times New Roman" w:hAnsi="Times New Roman"/>
              </w:rPr>
              <w:t>а</w:t>
            </w:r>
            <w:r w:rsidRPr="006C506A">
              <w:rPr>
                <w:rFonts w:ascii="Times New Roman" w:hAnsi="Times New Roman"/>
              </w:rPr>
              <w:t xml:space="preserve">полнена или не соответствует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характерис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кам внутреннего контроля, указанным в к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ентарии</w:t>
            </w:r>
          </w:p>
        </w:tc>
        <w:tc>
          <w:tcPr>
            <w:tcW w:w="2870" w:type="dxa"/>
          </w:tcPr>
          <w:p w:rsidR="002B39CA" w:rsidRPr="006C506A" w:rsidRDefault="002B39CA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proofErr w:type="gramStart"/>
            <w:r w:rsidRPr="006C506A">
              <w:rPr>
                <w:rFonts w:ascii="Times New Roman" w:hAnsi="Times New Roman"/>
              </w:rPr>
              <w:lastRenderedPageBreak/>
              <w:t>Контроль за</w:t>
            </w:r>
            <w:proofErr w:type="gramEnd"/>
            <w:r w:rsidRPr="006C506A">
              <w:rPr>
                <w:rFonts w:ascii="Times New Roman" w:hAnsi="Times New Roman"/>
              </w:rPr>
              <w:t xml:space="preserve"> результативн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стью (эффективностью и экономичностью) использ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 xml:space="preserve">вания бюджетных средств, </w:t>
            </w:r>
            <w:r w:rsidRPr="006C506A">
              <w:rPr>
                <w:rFonts w:ascii="Times New Roman" w:hAnsi="Times New Roman"/>
              </w:rPr>
              <w:lastRenderedPageBreak/>
              <w:t>обеспечение надежности и точности информации, с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блюдение норм законод</w:t>
            </w:r>
            <w:r w:rsidRPr="006C506A">
              <w:rPr>
                <w:rFonts w:ascii="Times New Roman" w:hAnsi="Times New Roman"/>
              </w:rPr>
              <w:t>а</w:t>
            </w:r>
            <w:r w:rsidRPr="006C506A">
              <w:rPr>
                <w:rFonts w:ascii="Times New Roman" w:hAnsi="Times New Roman"/>
              </w:rPr>
              <w:t>тельства, внутренних прав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ых актов, выполнение м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роприятий планов в соо</w:t>
            </w:r>
            <w:r w:rsidRPr="006C506A">
              <w:rPr>
                <w:rFonts w:ascii="Times New Roman" w:hAnsi="Times New Roman"/>
              </w:rPr>
              <w:t>т</w:t>
            </w:r>
            <w:r w:rsidRPr="006C506A">
              <w:rPr>
                <w:rFonts w:ascii="Times New Roman" w:hAnsi="Times New Roman"/>
              </w:rPr>
              <w:t>ветствии с целями и задач</w:t>
            </w:r>
            <w:r w:rsidRPr="006C506A">
              <w:rPr>
                <w:rFonts w:ascii="Times New Roman" w:hAnsi="Times New Roman"/>
              </w:rPr>
              <w:t>а</w:t>
            </w:r>
            <w:r w:rsidRPr="006C506A">
              <w:rPr>
                <w:rFonts w:ascii="Times New Roman" w:hAnsi="Times New Roman"/>
              </w:rPr>
              <w:t>ми ГРБС.</w:t>
            </w:r>
          </w:p>
          <w:p w:rsidR="002B39CA" w:rsidRPr="006C506A" w:rsidRDefault="002B39CA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2B39CA" w:rsidRPr="006C506A" w:rsidRDefault="002B39CA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2B39CA" w:rsidRPr="006C506A" w:rsidTr="002B39CA">
        <w:tc>
          <w:tcPr>
            <w:tcW w:w="0" w:type="auto"/>
          </w:tcPr>
          <w:p w:rsidR="002B39CA" w:rsidRPr="006C506A" w:rsidRDefault="00EE1940" w:rsidP="00CA5EC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lastRenderedPageBreak/>
              <w:t>4</w:t>
            </w:r>
            <w:r w:rsidR="002B39CA" w:rsidRPr="00B461E0">
              <w:rPr>
                <w:rFonts w:ascii="Times New Roman" w:hAnsi="Times New Roman"/>
                <w:snapToGrid w:val="0"/>
                <w:color w:val="000000"/>
              </w:rPr>
              <w:t>.</w:t>
            </w:r>
            <w:r w:rsidR="00CA5EC4">
              <w:rPr>
                <w:rFonts w:ascii="Times New Roman" w:hAnsi="Times New Roman"/>
                <w:snapToGrid w:val="0"/>
                <w:color w:val="000000"/>
              </w:rPr>
              <w:t>3</w:t>
            </w:r>
            <w:r w:rsidR="002B39CA" w:rsidRPr="00B461E0">
              <w:rPr>
                <w:rFonts w:ascii="Times New Roman" w:hAnsi="Times New Roman"/>
                <w:snapToGrid w:val="0"/>
                <w:color w:val="000000"/>
              </w:rPr>
              <w:t>.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 xml:space="preserve"> Динамика нар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у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шений, выявленных в ходе внешних ко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н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трольных меропри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я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 xml:space="preserve">тий </w:t>
            </w:r>
          </w:p>
        </w:tc>
        <w:tc>
          <w:tcPr>
            <w:tcW w:w="3283" w:type="dxa"/>
          </w:tcPr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=100х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30"/>
                <w:lang w:val="en-US"/>
              </w:rPr>
              <w:object w:dxaOrig="859" w:dyaOrig="680">
                <v:shape id="_x0000_i1049" type="#_x0000_t75" style="width:42.75pt;height:34.5pt" o:ole="" fillcolor="window">
                  <v:imagedata r:id="rId57" o:title=""/>
                </v:shape>
                <o:OLEObject Type="Embed" ProgID="Equation.3" ShapeID="_x0000_i1049" DrawAspect="Content" ObjectID="_1589701883" r:id="rId58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, где </w:t>
            </w:r>
          </w:p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position w:val="-12"/>
              </w:rPr>
              <w:object w:dxaOrig="540" w:dyaOrig="360">
                <v:shape id="_x0000_i1050" type="#_x0000_t75" style="width:27pt;height:18.75pt" o:ole="" fillcolor="window">
                  <v:imagedata r:id="rId59" o:title=""/>
                </v:shape>
                <o:OLEObject Type="Embed" ProgID="Equation.3" ShapeID="_x0000_i1050" DrawAspect="Content" ObjectID="_1589701884" r:id="rId60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количество нарушений, выявленных в ходе внешних контрольных мероприятий, по состоянию на 1 января отчетн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го года, определяемое в соотв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ствии с таблицей </w:t>
            </w:r>
            <w:r w:rsidRPr="006C506A">
              <w:rPr>
                <w:rFonts w:ascii="Times New Roman" w:hAnsi="Times New Roman"/>
              </w:rPr>
              <w:t xml:space="preserve">«Сведения о результатах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внешних контро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ь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ых мероприятий</w:t>
            </w:r>
            <w:r w:rsidRPr="006C506A">
              <w:rPr>
                <w:rFonts w:ascii="Times New Roman" w:hAnsi="Times New Roman"/>
              </w:rPr>
              <w:t>», заполненной по форме, утвержденной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Ин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рукцией о составлении и пр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д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тавлении годовой, квартальной и месячной отчетности об 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полнении бюджетов бюджетной системы Российской Федерации;</w:t>
            </w:r>
          </w:p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position w:val="-10"/>
              </w:rPr>
              <w:object w:dxaOrig="499" w:dyaOrig="340">
                <v:shape id="_x0000_i1051" type="#_x0000_t75" style="width:24.75pt;height:16.5pt" o:ole="" fillcolor="window">
                  <v:imagedata r:id="rId61" o:title=""/>
                </v:shape>
                <o:OLEObject Type="Embed" ProgID="Equation.3" ShapeID="_x0000_i1051" DrawAspect="Content" ObjectID="_1589701885" r:id="rId62"/>
              </w:object>
            </w:r>
            <w:proofErr w:type="gramStart"/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количество нарушений, выявленных в ходе внешних контрольных мероприятий, по состоянию на 1 января года,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>следующего за отчетным, опр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деляемое в соответствии с т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б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лицей </w:t>
            </w:r>
            <w:r w:rsidRPr="006C506A">
              <w:rPr>
                <w:rFonts w:ascii="Times New Roman" w:hAnsi="Times New Roman"/>
              </w:rPr>
              <w:t xml:space="preserve">«Сведения о результатах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внешних контрольных мер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приятий</w:t>
            </w:r>
            <w:r w:rsidRPr="006C506A">
              <w:rPr>
                <w:rFonts w:ascii="Times New Roman" w:hAnsi="Times New Roman"/>
              </w:rPr>
              <w:t>», заполненной по фо</w:t>
            </w:r>
            <w:r w:rsidRPr="006C506A">
              <w:rPr>
                <w:rFonts w:ascii="Times New Roman" w:hAnsi="Times New Roman"/>
              </w:rPr>
              <w:t>р</w:t>
            </w:r>
            <w:r w:rsidRPr="006C506A">
              <w:rPr>
                <w:rFonts w:ascii="Times New Roman" w:hAnsi="Times New Roman"/>
              </w:rPr>
              <w:t>ме, утвержденной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Инструкцией о составлении и представлении годовой, квартальной и меся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ч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ой отчетности об исполнении бюджетов бюджетной системы Российской Федерации</w:t>
            </w:r>
            <w:proofErr w:type="gramEnd"/>
          </w:p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1868" w:type="dxa"/>
            <w:vAlign w:val="center"/>
          </w:tcPr>
          <w:p w:rsidR="002B39CA" w:rsidRPr="006C506A" w:rsidRDefault="00E06901" w:rsidP="00EE2B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4656" w:type="dxa"/>
            <w:vAlign w:val="center"/>
          </w:tcPr>
          <w:p w:rsidR="002B39CA" w:rsidRPr="006C506A" w:rsidRDefault="002B39CA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(P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68"/>
                <w:sz w:val="28"/>
                <w:szCs w:val="28"/>
                <w:lang w:val="en-US"/>
              </w:rPr>
              <w:object w:dxaOrig="3920" w:dyaOrig="1480">
                <v:shape id="_x0000_i1052" type="#_x0000_t75" style="width:185.25pt;height:70.5pt" o:ole="" fillcolor="window">
                  <v:imagedata r:id="rId63" o:title=""/>
                </v:shape>
                <o:OLEObject Type="Embed" ProgID="Equation.3" ShapeID="_x0000_i1052" DrawAspect="Content" ObjectID="_1589701886" r:id="rId64"/>
              </w:object>
            </w:r>
          </w:p>
        </w:tc>
        <w:tc>
          <w:tcPr>
            <w:tcW w:w="2870" w:type="dxa"/>
          </w:tcPr>
          <w:p w:rsidR="002B39CA" w:rsidRPr="006C506A" w:rsidRDefault="002B39CA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В рамках оценки данного показателя позитивно ра</w:t>
            </w:r>
            <w:r w:rsidRPr="006C506A">
              <w:rPr>
                <w:rFonts w:ascii="Times New Roman" w:hAnsi="Times New Roman"/>
              </w:rPr>
              <w:t>с</w:t>
            </w:r>
            <w:r w:rsidRPr="006C506A">
              <w:rPr>
                <w:rFonts w:ascii="Times New Roman" w:hAnsi="Times New Roman"/>
              </w:rPr>
              <w:t>сматривается уменьшение количества нарушений, в</w:t>
            </w:r>
            <w:r w:rsidRPr="006C506A">
              <w:rPr>
                <w:rFonts w:ascii="Times New Roman" w:hAnsi="Times New Roman"/>
              </w:rPr>
              <w:t>ы</w:t>
            </w:r>
            <w:r w:rsidRPr="006C506A">
              <w:rPr>
                <w:rFonts w:ascii="Times New Roman" w:hAnsi="Times New Roman"/>
              </w:rPr>
              <w:t>явленных в ходе внешних контрольных мероприятий</w:t>
            </w:r>
          </w:p>
          <w:p w:rsidR="002B39CA" w:rsidRPr="006C506A" w:rsidRDefault="002B39CA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2B39CA" w:rsidRPr="006C506A" w:rsidRDefault="002B39CA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Целевым ориентиром явл</w:t>
            </w:r>
            <w:r w:rsidRPr="006C506A">
              <w:rPr>
                <w:rFonts w:ascii="Times New Roman" w:hAnsi="Times New Roman"/>
              </w:rPr>
              <w:t>я</w:t>
            </w:r>
            <w:r w:rsidRPr="006C506A">
              <w:rPr>
                <w:rFonts w:ascii="Times New Roman" w:hAnsi="Times New Roman"/>
              </w:rPr>
              <w:t>ется значение показателя, большее или равное 5</w:t>
            </w:r>
            <w:r>
              <w:rPr>
                <w:rFonts w:ascii="Times New Roman" w:hAnsi="Times New Roman"/>
              </w:rPr>
              <w:t>0%</w:t>
            </w:r>
            <w:r w:rsidRPr="006C506A">
              <w:rPr>
                <w:rFonts w:ascii="Times New Roman" w:hAnsi="Times New Roman"/>
              </w:rPr>
              <w:t xml:space="preserve"> (количество нарушений уменьшилось в два и более раз).</w:t>
            </w:r>
          </w:p>
          <w:p w:rsidR="002B39CA" w:rsidRPr="006C506A" w:rsidRDefault="002B39CA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2B39CA" w:rsidRPr="006C506A" w:rsidRDefault="002B39CA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2B39CA" w:rsidRPr="006C506A" w:rsidTr="002B39CA">
        <w:tc>
          <w:tcPr>
            <w:tcW w:w="0" w:type="auto"/>
          </w:tcPr>
          <w:p w:rsidR="002B39CA" w:rsidRPr="006C506A" w:rsidRDefault="00EE1940" w:rsidP="00CA5EC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lastRenderedPageBreak/>
              <w:t>4</w:t>
            </w:r>
            <w:r w:rsidR="002B39CA" w:rsidRPr="00B461E0">
              <w:rPr>
                <w:rFonts w:ascii="Times New Roman" w:hAnsi="Times New Roman"/>
                <w:snapToGrid w:val="0"/>
                <w:color w:val="000000"/>
              </w:rPr>
              <w:t>.</w:t>
            </w:r>
            <w:r w:rsidR="00CA5EC4">
              <w:rPr>
                <w:rFonts w:ascii="Times New Roman" w:hAnsi="Times New Roman"/>
                <w:snapToGrid w:val="0"/>
                <w:color w:val="000000"/>
              </w:rPr>
              <w:t>4</w:t>
            </w:r>
            <w:r w:rsidR="002B39CA" w:rsidRPr="00B461E0">
              <w:rPr>
                <w:rFonts w:ascii="Times New Roman" w:hAnsi="Times New Roman"/>
                <w:snapToGrid w:val="0"/>
                <w:color w:val="000000"/>
              </w:rPr>
              <w:t>.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 xml:space="preserve"> Проведение и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н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вентаризаций</w:t>
            </w:r>
          </w:p>
        </w:tc>
        <w:tc>
          <w:tcPr>
            <w:tcW w:w="3283" w:type="dxa"/>
          </w:tcPr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</w:rPr>
              <w:t>Наличие в годовой бюджетной отчетности за отчетный фина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совый год заполненной таблицы «Сведения о проведении инве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таризаций» по форме, утве</w:t>
            </w:r>
            <w:r w:rsidRPr="006C506A">
              <w:rPr>
                <w:rFonts w:ascii="Times New Roman" w:hAnsi="Times New Roman"/>
              </w:rPr>
              <w:t>р</w:t>
            </w:r>
            <w:r w:rsidRPr="006C506A">
              <w:rPr>
                <w:rFonts w:ascii="Times New Roman" w:hAnsi="Times New Roman"/>
              </w:rPr>
              <w:t>жденной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Инструкцией о сост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в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лении и представлении годовой, квартальной и месячной отч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ности об исполнении бюджетов бюджетной системы Российской Федерации (далее – таблица </w:t>
            </w:r>
            <w:r w:rsidRPr="006C506A">
              <w:rPr>
                <w:rFonts w:ascii="Times New Roman" w:hAnsi="Times New Roman"/>
              </w:rPr>
              <w:t>«Сведения о проведении инве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таризаций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</w:t>
            </w:r>
          </w:p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1868" w:type="dxa"/>
            <w:vAlign w:val="center"/>
          </w:tcPr>
          <w:p w:rsidR="002B39CA" w:rsidRPr="006C506A" w:rsidRDefault="00E06901" w:rsidP="00EE2B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656" w:type="dxa"/>
            <w:vAlign w:val="center"/>
          </w:tcPr>
          <w:p w:rsidR="002B39CA" w:rsidRPr="006C506A" w:rsidRDefault="002B39CA" w:rsidP="00671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 xml:space="preserve">)=1, если таблица «Сведения о проведении инвентаризаций» заполнена и соответствует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ребованиям Инструкции о составлении и представлении годовой, квартальной и меся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ч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ой отчетности об исполнении бюджетов бюджетной системы Российской Федерации</w:t>
            </w:r>
          </w:p>
          <w:p w:rsidR="002B39CA" w:rsidRPr="006C506A" w:rsidRDefault="002B39CA" w:rsidP="00671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B39CA" w:rsidRPr="006C506A" w:rsidRDefault="002B39CA" w:rsidP="00671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)=0, если таблица «Сведения о проведении инвентаризаций»  не заполнена или не соо</w:t>
            </w:r>
            <w:r w:rsidRPr="006C506A">
              <w:rPr>
                <w:rFonts w:ascii="Times New Roman" w:hAnsi="Times New Roman"/>
              </w:rPr>
              <w:t>т</w:t>
            </w:r>
            <w:r w:rsidRPr="006C506A">
              <w:rPr>
                <w:rFonts w:ascii="Times New Roman" w:hAnsi="Times New Roman"/>
              </w:rPr>
              <w:t xml:space="preserve">ветствует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ребованиям Инструкции о сост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в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лении и представлении годовой, квартальной и месячной отчетности об исполнении бюдж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ов бюджетной системы Российской Федер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ции</w:t>
            </w:r>
          </w:p>
        </w:tc>
        <w:tc>
          <w:tcPr>
            <w:tcW w:w="2870" w:type="dxa"/>
          </w:tcPr>
          <w:p w:rsidR="002B39CA" w:rsidRPr="006C506A" w:rsidRDefault="002B39CA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Позитивно расценивается факт наличия заполненной таблицы «Сведения о пров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дении инвентаризаций» и ее качества</w:t>
            </w:r>
          </w:p>
          <w:p w:rsidR="002B39CA" w:rsidRPr="006C506A" w:rsidRDefault="002B39CA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2B39CA" w:rsidRPr="006C506A" w:rsidRDefault="002B39CA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2B39CA" w:rsidRPr="006C506A" w:rsidTr="002B39CA">
        <w:tc>
          <w:tcPr>
            <w:tcW w:w="0" w:type="auto"/>
          </w:tcPr>
          <w:p w:rsidR="002B39CA" w:rsidRPr="006C506A" w:rsidRDefault="00EE1940" w:rsidP="00671BCB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4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.5. Качество прав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вого акта ГРБС об организации вну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реннего финансов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го аудита (контроля)</w:t>
            </w:r>
          </w:p>
        </w:tc>
        <w:tc>
          <w:tcPr>
            <w:tcW w:w="3283" w:type="dxa"/>
          </w:tcPr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Наличие правового акта ГРБС, обеспечивающего: </w:t>
            </w:r>
          </w:p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1)создание подразделения вну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реннего финансового аудита (контроля):</w:t>
            </w:r>
          </w:p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B1788">
              <w:rPr>
                <w:rFonts w:ascii="Times New Roman" w:hAnsi="Times New Roman"/>
                <w:snapToGrid w:val="0"/>
                <w:color w:val="000000"/>
                <w:u w:val="single"/>
              </w:rPr>
              <w:t xml:space="preserve">для главного распорядителя, у которого количество </w:t>
            </w:r>
            <w:proofErr w:type="spellStart"/>
            <w:proofErr w:type="gramStart"/>
            <w:r w:rsidRPr="006B1788">
              <w:rPr>
                <w:rFonts w:ascii="Times New Roman" w:hAnsi="Times New Roman"/>
                <w:snapToGrid w:val="0"/>
                <w:color w:val="000000"/>
                <w:u w:val="single"/>
              </w:rPr>
              <w:t>подве-домственных</w:t>
            </w:r>
            <w:proofErr w:type="spellEnd"/>
            <w:proofErr w:type="gramEnd"/>
            <w:r w:rsidRPr="006B1788">
              <w:rPr>
                <w:rFonts w:ascii="Times New Roman" w:hAnsi="Times New Roman"/>
                <w:snapToGrid w:val="0"/>
                <w:color w:val="000000"/>
                <w:u w:val="single"/>
              </w:rPr>
              <w:t xml:space="preserve"> учреждений равно 0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- включение в  перечень до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ж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остных обязанностей должн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>стному лицу функции по пров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дению внутреннего финансового аудита (контроля); </w:t>
            </w:r>
          </w:p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B1788">
              <w:rPr>
                <w:rFonts w:ascii="Times New Roman" w:hAnsi="Times New Roman"/>
                <w:snapToGrid w:val="0"/>
                <w:color w:val="000000"/>
                <w:u w:val="single"/>
              </w:rPr>
              <w:t>для главного распорядителя, у которого количество подведо</w:t>
            </w:r>
            <w:r w:rsidRPr="006B1788">
              <w:rPr>
                <w:rFonts w:ascii="Times New Roman" w:hAnsi="Times New Roman"/>
                <w:snapToGrid w:val="0"/>
                <w:color w:val="000000"/>
                <w:u w:val="single"/>
              </w:rPr>
              <w:t>м</w:t>
            </w:r>
            <w:r w:rsidRPr="006B1788">
              <w:rPr>
                <w:rFonts w:ascii="Times New Roman" w:hAnsi="Times New Roman"/>
                <w:snapToGrid w:val="0"/>
                <w:color w:val="000000"/>
                <w:u w:val="single"/>
              </w:rPr>
              <w:t>ственных учреждений больше 0, но меньше 10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– закрепление функций по проведению вну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реннего финансового аудита (контроля) не менее</w:t>
            </w:r>
            <w:proofErr w:type="gramStart"/>
            <w:r w:rsidRPr="006C506A">
              <w:rPr>
                <w:rFonts w:ascii="Times New Roman" w:hAnsi="Times New Roman"/>
                <w:snapToGrid w:val="0"/>
                <w:color w:val="000000"/>
              </w:rPr>
              <w:t>,</w:t>
            </w:r>
            <w:proofErr w:type="gramEnd"/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чем одним  должностным лицом;</w:t>
            </w:r>
          </w:p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B1788">
              <w:rPr>
                <w:rFonts w:ascii="Times New Roman" w:hAnsi="Times New Roman"/>
                <w:snapToGrid w:val="0"/>
                <w:color w:val="000000"/>
                <w:u w:val="single"/>
              </w:rPr>
              <w:t xml:space="preserve">для главного распорядителя, у которого количество </w:t>
            </w:r>
            <w:proofErr w:type="spellStart"/>
            <w:proofErr w:type="gramStart"/>
            <w:r w:rsidRPr="006B1788">
              <w:rPr>
                <w:rFonts w:ascii="Times New Roman" w:hAnsi="Times New Roman"/>
                <w:snapToGrid w:val="0"/>
                <w:color w:val="000000"/>
                <w:u w:val="single"/>
              </w:rPr>
              <w:t>подве-домственных</w:t>
            </w:r>
            <w:proofErr w:type="spellEnd"/>
            <w:proofErr w:type="gramEnd"/>
            <w:r w:rsidRPr="006B1788">
              <w:rPr>
                <w:rFonts w:ascii="Times New Roman" w:hAnsi="Times New Roman"/>
                <w:snapToGrid w:val="0"/>
                <w:color w:val="000000"/>
                <w:u w:val="single"/>
              </w:rPr>
              <w:t xml:space="preserve"> учреждений бол</w:t>
            </w:r>
            <w:r w:rsidRPr="006B1788">
              <w:rPr>
                <w:rFonts w:ascii="Times New Roman" w:hAnsi="Times New Roman"/>
                <w:snapToGrid w:val="0"/>
                <w:color w:val="000000"/>
                <w:u w:val="single"/>
              </w:rPr>
              <w:t>ь</w:t>
            </w:r>
            <w:r w:rsidRPr="006B1788">
              <w:rPr>
                <w:rFonts w:ascii="Times New Roman" w:hAnsi="Times New Roman"/>
                <w:snapToGrid w:val="0"/>
                <w:color w:val="000000"/>
                <w:u w:val="single"/>
              </w:rPr>
              <w:t>ше или равно 10, но меньше 70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– закрепление функций по пров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дению внутреннего финансо</w:t>
            </w:r>
            <w:r>
              <w:rPr>
                <w:rFonts w:ascii="Times New Roman" w:hAnsi="Times New Roman"/>
                <w:snapToGrid w:val="0"/>
                <w:color w:val="000000"/>
              </w:rPr>
              <w:t>вого аудита (кон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роля) за нескольк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и должностными лицами без создания подразделения вну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реннего финансового аудита (контроля); </w:t>
            </w:r>
          </w:p>
          <w:p w:rsidR="002B39C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B1788">
              <w:rPr>
                <w:rFonts w:ascii="Times New Roman" w:hAnsi="Times New Roman"/>
                <w:u w:val="single"/>
              </w:rPr>
              <w:t xml:space="preserve">для </w:t>
            </w:r>
            <w:r w:rsidRPr="006B1788">
              <w:rPr>
                <w:rFonts w:ascii="Times New Roman" w:hAnsi="Times New Roman"/>
                <w:snapToGrid w:val="0"/>
                <w:color w:val="000000"/>
                <w:u w:val="single"/>
              </w:rPr>
              <w:t>главного распорядителя, у которого количество подведо</w:t>
            </w:r>
            <w:r w:rsidRPr="006B1788">
              <w:rPr>
                <w:rFonts w:ascii="Times New Roman" w:hAnsi="Times New Roman"/>
                <w:snapToGrid w:val="0"/>
                <w:color w:val="000000"/>
                <w:u w:val="single"/>
              </w:rPr>
              <w:t>м</w:t>
            </w:r>
            <w:r w:rsidRPr="006B1788">
              <w:rPr>
                <w:rFonts w:ascii="Times New Roman" w:hAnsi="Times New Roman"/>
                <w:snapToGrid w:val="0"/>
                <w:color w:val="000000"/>
                <w:u w:val="single"/>
              </w:rPr>
              <w:t>ственных учреждений равно 70 и свыше</w:t>
            </w:r>
            <w:r w:rsidRPr="006C506A">
              <w:rPr>
                <w:rFonts w:ascii="Times New Roman" w:hAnsi="Times New Roman"/>
              </w:rPr>
              <w:t xml:space="preserve"> - создание подраздел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ния</w:t>
            </w:r>
          </w:p>
          <w:p w:rsidR="002B39CA" w:rsidRPr="006C506A" w:rsidRDefault="002B39CA" w:rsidP="00671BCB">
            <w:pPr>
              <w:tabs>
                <w:tab w:val="left" w:pos="4711"/>
              </w:tabs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</w:rPr>
              <w:t>внутреннего финансового ауд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та (контроля)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;</w:t>
            </w:r>
          </w:p>
          <w:p w:rsidR="002B39C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2) наличие </w:t>
            </w:r>
            <w:r w:rsidRPr="006C506A">
              <w:rPr>
                <w:rFonts w:ascii="Times New Roman" w:hAnsi="Times New Roman"/>
              </w:rPr>
              <w:t>процедур и порядка осуществления внутреннего ф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нансового аудита (контроля</w:t>
            </w:r>
            <w:r w:rsidR="00E871E2">
              <w:rPr>
                <w:rFonts w:ascii="Times New Roman" w:hAnsi="Times New Roman"/>
              </w:rPr>
              <w:t>)</w:t>
            </w:r>
          </w:p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Align w:val="center"/>
          </w:tcPr>
          <w:p w:rsidR="002B39CA" w:rsidRPr="006C506A" w:rsidRDefault="00E06901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4656" w:type="dxa"/>
          </w:tcPr>
          <w:p w:rsidR="002B39CA" w:rsidRPr="006C506A" w:rsidRDefault="002B39CA" w:rsidP="00671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)=1, если правовой акт ГРБС полностью соответствует требованиям 1)  и 2) настоящего пункта;</w:t>
            </w:r>
          </w:p>
          <w:p w:rsidR="002B39CA" w:rsidRPr="006C506A" w:rsidRDefault="002B39CA" w:rsidP="00671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B39CA" w:rsidRPr="006C506A" w:rsidRDefault="002B39CA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)=0,5, если правовой акт ГРБС полностью соответствует требованиям 1)  или  2) насто</w:t>
            </w:r>
            <w:r w:rsidRPr="006C506A">
              <w:rPr>
                <w:rFonts w:ascii="Times New Roman" w:hAnsi="Times New Roman"/>
              </w:rPr>
              <w:t>я</w:t>
            </w:r>
            <w:r w:rsidRPr="006C506A">
              <w:rPr>
                <w:rFonts w:ascii="Times New Roman" w:hAnsi="Times New Roman"/>
              </w:rPr>
              <w:t>щего пункта</w:t>
            </w:r>
          </w:p>
          <w:p w:rsidR="002B39CA" w:rsidRPr="006C506A" w:rsidRDefault="002B39CA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2B39CA" w:rsidRPr="006C506A" w:rsidRDefault="002B39CA" w:rsidP="00671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proofErr w:type="gramEnd"/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)=0, если правовой акт ГРБС не утвержден или не соответствует требованиям 1) и 2) н</w:t>
            </w:r>
            <w:r w:rsidRPr="006C506A">
              <w:rPr>
                <w:rFonts w:ascii="Times New Roman" w:hAnsi="Times New Roman"/>
              </w:rPr>
              <w:t>а</w:t>
            </w:r>
            <w:r w:rsidRPr="006C506A">
              <w:rPr>
                <w:rFonts w:ascii="Times New Roman" w:hAnsi="Times New Roman"/>
              </w:rPr>
              <w:lastRenderedPageBreak/>
              <w:t>стоящего пункта.</w:t>
            </w:r>
          </w:p>
        </w:tc>
        <w:tc>
          <w:tcPr>
            <w:tcW w:w="2870" w:type="dxa"/>
          </w:tcPr>
          <w:p w:rsidR="002B39CA" w:rsidRPr="006C506A" w:rsidRDefault="002B39CA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 xml:space="preserve">Наличие правового акта ГРБС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б организации вну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реннего финансового аудита (контроля)</w:t>
            </w:r>
            <w:r w:rsidRPr="006C506A">
              <w:rPr>
                <w:rFonts w:ascii="Times New Roman" w:hAnsi="Times New Roman"/>
              </w:rPr>
              <w:t xml:space="preserve"> является пол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жительным фактором, сп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собствующим повышению качества финансового м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неджмента.</w:t>
            </w:r>
          </w:p>
          <w:p w:rsidR="002B39CA" w:rsidRPr="006C506A" w:rsidRDefault="002B39CA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2B39CA" w:rsidRPr="006C506A" w:rsidRDefault="002B39CA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2B39CA" w:rsidRPr="006C506A" w:rsidTr="002B39CA">
        <w:tc>
          <w:tcPr>
            <w:tcW w:w="0" w:type="auto"/>
          </w:tcPr>
          <w:p w:rsidR="002B39CA" w:rsidRPr="006C506A" w:rsidRDefault="00EE1940" w:rsidP="00671BCB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lastRenderedPageBreak/>
              <w:t>4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.6. Качество прав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вого акта ГРБС о порядке ведения м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ниторинга результ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а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>тов деятельности (результативности бюджетных расх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дов, качества пр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 xml:space="preserve">доставляемых услуг) подведомственных </w:t>
            </w:r>
            <w:r w:rsidR="002B39CA">
              <w:rPr>
                <w:rFonts w:ascii="Times New Roman" w:hAnsi="Times New Roman"/>
                <w:snapToGrid w:val="0"/>
                <w:color w:val="000000"/>
              </w:rPr>
              <w:t>муниципальных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 xml:space="preserve"> у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ч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реждений</w:t>
            </w:r>
          </w:p>
        </w:tc>
        <w:tc>
          <w:tcPr>
            <w:tcW w:w="3283" w:type="dxa"/>
          </w:tcPr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 xml:space="preserve">Наличие правового акта ГРБС, обеспечивающего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наличие </w:t>
            </w:r>
            <w:r w:rsidRPr="006C506A">
              <w:rPr>
                <w:rFonts w:ascii="Times New Roman" w:hAnsi="Times New Roman"/>
              </w:rPr>
              <w:t>пр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 xml:space="preserve">цедур и порядка осуществления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ониторинга результатов д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я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>тельности (результативности бюджетных расходов, качества предоставляемых услуг) подв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домственных </w:t>
            </w:r>
            <w:r>
              <w:rPr>
                <w:rFonts w:ascii="Times New Roman" w:hAnsi="Times New Roman"/>
                <w:snapToGrid w:val="0"/>
                <w:color w:val="000000"/>
              </w:rPr>
              <w:t>муниципальных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учреждений</w:t>
            </w:r>
          </w:p>
        </w:tc>
        <w:tc>
          <w:tcPr>
            <w:tcW w:w="1868" w:type="dxa"/>
            <w:vAlign w:val="center"/>
          </w:tcPr>
          <w:p w:rsidR="002B39CA" w:rsidRPr="006C506A" w:rsidRDefault="00E06901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4656" w:type="dxa"/>
            <w:vAlign w:val="center"/>
          </w:tcPr>
          <w:p w:rsidR="002B39CA" w:rsidRPr="006C506A" w:rsidRDefault="002B39CA" w:rsidP="00671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)=1, если правовой акт ГРБС утвержден и содержит описание процедур и порядка ос</w:t>
            </w:r>
            <w:r w:rsidRPr="006C506A">
              <w:rPr>
                <w:rFonts w:ascii="Times New Roman" w:hAnsi="Times New Roman"/>
              </w:rPr>
              <w:t>у</w:t>
            </w:r>
            <w:r w:rsidRPr="006C506A">
              <w:rPr>
                <w:rFonts w:ascii="Times New Roman" w:hAnsi="Times New Roman"/>
              </w:rPr>
              <w:t xml:space="preserve">ществления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ониторинга результатов д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я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ельности (результативности бюджетных р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>ходов, качества предоставляемых услуг) п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д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ведомственных </w:t>
            </w:r>
            <w:r>
              <w:rPr>
                <w:rFonts w:ascii="Times New Roman" w:hAnsi="Times New Roman"/>
                <w:snapToGrid w:val="0"/>
                <w:color w:val="000000"/>
              </w:rPr>
              <w:t>муниципальных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учреждений</w:t>
            </w:r>
            <w:r w:rsidRPr="006C506A">
              <w:rPr>
                <w:rFonts w:ascii="Times New Roman" w:hAnsi="Times New Roman"/>
              </w:rPr>
              <w:t>;</w:t>
            </w:r>
          </w:p>
          <w:p w:rsidR="002B39CA" w:rsidRPr="006C506A" w:rsidRDefault="002B39CA" w:rsidP="00671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B39CA" w:rsidRPr="006C506A" w:rsidRDefault="002B39CA" w:rsidP="00671BCB">
            <w:pPr>
              <w:spacing w:after="0" w:line="240" w:lineRule="auto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 xml:space="preserve">)=0, если правовой акт ГРБС не утвержден или не содержит описание процедур и порядка осуществления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ониторинга результатов д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я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ельности (результативности бюджетных р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ходов, качества предоставляемых услуг) п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д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ведомственных </w:t>
            </w:r>
            <w:r>
              <w:rPr>
                <w:rFonts w:ascii="Times New Roman" w:hAnsi="Times New Roman"/>
                <w:snapToGrid w:val="0"/>
                <w:color w:val="000000"/>
              </w:rPr>
              <w:t>муниципальных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учреждений</w:t>
            </w:r>
          </w:p>
        </w:tc>
        <w:tc>
          <w:tcPr>
            <w:tcW w:w="2870" w:type="dxa"/>
          </w:tcPr>
          <w:p w:rsidR="002B39CA" w:rsidRPr="006C506A" w:rsidRDefault="002B39CA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 xml:space="preserve">Наличие правового акта ГРБС о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порядке осущес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в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ления мониторинга резу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ь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атов деятельности (резу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ь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>тативности бюджетных р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ходов, качества предост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в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ляемых услуг) подведом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венных </w:t>
            </w:r>
            <w:r>
              <w:rPr>
                <w:rFonts w:ascii="Times New Roman" w:hAnsi="Times New Roman"/>
                <w:snapToGrid w:val="0"/>
                <w:color w:val="000000"/>
              </w:rPr>
              <w:t>муниципальных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учреждений</w:t>
            </w:r>
            <w:r w:rsidRPr="006C506A">
              <w:rPr>
                <w:rFonts w:ascii="Times New Roman" w:hAnsi="Times New Roman"/>
              </w:rPr>
              <w:t xml:space="preserve"> является пол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жительным фактором, сп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собствующим повышению качества финансового м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неджмента.</w:t>
            </w:r>
          </w:p>
          <w:p w:rsidR="002B39CA" w:rsidRPr="006C506A" w:rsidRDefault="002B39CA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0903F0" w:rsidRPr="006C506A" w:rsidTr="002B39CA">
        <w:trPr>
          <w:trHeight w:val="1359"/>
        </w:trPr>
        <w:tc>
          <w:tcPr>
            <w:tcW w:w="0" w:type="auto"/>
          </w:tcPr>
          <w:p w:rsidR="000903F0" w:rsidRDefault="000903F0" w:rsidP="00671BCB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lastRenderedPageBreak/>
              <w:t xml:space="preserve">4.7.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Динамика объ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а материальных запасов</w:t>
            </w:r>
          </w:p>
        </w:tc>
        <w:tc>
          <w:tcPr>
            <w:tcW w:w="3283" w:type="dxa"/>
          </w:tcPr>
          <w:p w:rsidR="000903F0" w:rsidRPr="006C506A" w:rsidRDefault="000903F0" w:rsidP="000903F0">
            <w:pPr>
              <w:spacing w:after="0" w:line="240" w:lineRule="auto"/>
              <w:ind w:left="-53"/>
              <w:rPr>
                <w:rFonts w:ascii="Times New Roman" w:hAnsi="Times New Roman"/>
                <w:b/>
                <w:snapToGrid w:val="0"/>
                <w:color w:val="000000"/>
              </w:rPr>
            </w:pPr>
            <w:proofErr w:type="gramStart"/>
            <w:r w:rsidRPr="006C506A">
              <w:rPr>
                <w:rFonts w:ascii="Times New Roman" w:hAnsi="Times New Roman"/>
                <w:snapToGrid w:val="0"/>
                <w:color w:val="000000"/>
              </w:rPr>
              <w:t>Р</w:t>
            </w:r>
            <w:proofErr w:type="gramEnd"/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= 100х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18"/>
              </w:rPr>
              <w:object w:dxaOrig="1480" w:dyaOrig="460">
                <v:shape id="_x0000_i1053" type="#_x0000_t75" style="width:73.5pt;height:22.5pt" o:ole="" fillcolor="window">
                  <v:imagedata r:id="rId65" o:title=""/>
                </v:shape>
                <o:OLEObject Type="Embed" ProgID="Equation.3" ShapeID="_x0000_i1053" DrawAspect="Content" ObjectID="_1589701887" r:id="rId66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, где</w:t>
            </w:r>
          </w:p>
          <w:p w:rsidR="000903F0" w:rsidRPr="006C506A" w:rsidRDefault="000903F0" w:rsidP="000903F0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b/>
                <w:snapToGrid w:val="0"/>
                <w:color w:val="000000"/>
                <w:position w:val="-14"/>
              </w:rPr>
              <w:object w:dxaOrig="360" w:dyaOrig="400">
                <v:shape id="_x0000_i1054" type="#_x0000_t75" style="width:18.75pt;height:20.25pt" o:ole="" fillcolor="window">
                  <v:imagedata r:id="rId67" o:title=""/>
                </v:shape>
                <o:OLEObject Type="Embed" ProgID="Equation.3" ShapeID="_x0000_i1054" DrawAspect="Content" ObjectID="_1589701888" r:id="rId68"/>
              </w:object>
            </w:r>
            <w:r w:rsidRPr="006C506A">
              <w:rPr>
                <w:rFonts w:ascii="Times New Roman" w:hAnsi="Times New Roman"/>
                <w:b/>
                <w:snapToGrid w:val="0"/>
                <w:color w:val="000000"/>
              </w:rPr>
              <w:t xml:space="preserve">- </w:t>
            </w:r>
            <w:r w:rsidRPr="006C506A">
              <w:rPr>
                <w:rFonts w:ascii="Times New Roman" w:hAnsi="Times New Roman"/>
              </w:rPr>
              <w:t>стоимость материальных запасов ГРБ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по состоянию на </w:t>
            </w:r>
            <w:r w:rsidRPr="006C506A">
              <w:rPr>
                <w:rFonts w:ascii="Times New Roman" w:hAnsi="Times New Roman"/>
              </w:rPr>
              <w:t xml:space="preserve">1 января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года, следующего за г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дом, предшествующим отчетн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у</w:t>
            </w:r>
          </w:p>
          <w:p w:rsidR="000903F0" w:rsidRPr="006C506A" w:rsidRDefault="000903F0" w:rsidP="000903F0">
            <w:pPr>
              <w:spacing w:after="0" w:line="240" w:lineRule="auto"/>
              <w:ind w:left="-53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position w:val="-14"/>
              </w:rPr>
              <w:object w:dxaOrig="340" w:dyaOrig="400">
                <v:shape id="_x0000_i1055" type="#_x0000_t75" style="width:16.5pt;height:20.25pt" o:ole="" fillcolor="window">
                  <v:imagedata r:id="rId69" o:title=""/>
                </v:shape>
                <o:OLEObject Type="Embed" ProgID="Equation.3" ShapeID="_x0000_i1055" DrawAspect="Content" ObjectID="_1589701889" r:id="rId70"/>
              </w:object>
            </w:r>
            <w:r w:rsidRPr="006C506A">
              <w:rPr>
                <w:rFonts w:ascii="Times New Roman" w:hAnsi="Times New Roman"/>
              </w:rPr>
              <w:t>- стоимость материальных запасов ГРБ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по состоянию на </w:t>
            </w:r>
            <w:r w:rsidRPr="006C506A">
              <w:rPr>
                <w:rFonts w:ascii="Times New Roman" w:hAnsi="Times New Roman"/>
              </w:rPr>
              <w:t xml:space="preserve">1 января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года, следующего за </w:t>
            </w:r>
            <w:proofErr w:type="gramStart"/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четным</w:t>
            </w:r>
            <w:proofErr w:type="gramEnd"/>
          </w:p>
        </w:tc>
        <w:tc>
          <w:tcPr>
            <w:tcW w:w="1868" w:type="dxa"/>
            <w:vAlign w:val="center"/>
          </w:tcPr>
          <w:p w:rsidR="000903F0" w:rsidRPr="00E06901" w:rsidRDefault="00E06901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01">
              <w:rPr>
                <w:rFonts w:ascii="Times New Roman" w:hAnsi="Times New Roman"/>
              </w:rPr>
              <w:t>10</w:t>
            </w:r>
          </w:p>
        </w:tc>
        <w:tc>
          <w:tcPr>
            <w:tcW w:w="4656" w:type="dxa"/>
            <w:vAlign w:val="center"/>
          </w:tcPr>
          <w:p w:rsidR="000903F0" w:rsidRPr="006C506A" w:rsidRDefault="000903F0" w:rsidP="000903F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68"/>
                <w:lang w:val="en-US"/>
              </w:rPr>
              <w:object w:dxaOrig="2799" w:dyaOrig="1480">
                <v:shape id="_x0000_i1056" type="#_x0000_t75" style="width:139.5pt;height:73.5pt" o:ole="" fillcolor="window">
                  <v:imagedata r:id="rId71" o:title=""/>
                </v:shape>
                <o:OLEObject Type="Embed" ProgID="Equation.3" ShapeID="_x0000_i1056" DrawAspect="Content" ObjectID="_1589701890" r:id="rId72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,</w:t>
            </w:r>
          </w:p>
          <w:p w:rsidR="000903F0" w:rsidRPr="006C506A" w:rsidRDefault="000903F0" w:rsidP="000903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где 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4"/>
              </w:rPr>
              <w:object w:dxaOrig="380" w:dyaOrig="260">
                <v:shape id="_x0000_i1057" type="#_x0000_t75" style="width:19.5pt;height:13.5pt" o:ole="" fillcolor="window">
                  <v:imagedata r:id="rId73" o:title=""/>
                </v:shape>
                <o:OLEObject Type="Embed" ProgID="Equation.3" ShapeID="_x0000_i1057" DrawAspect="Content" ObjectID="_1589701891" r:id="rId74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значение инфляции в отчетном фин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овом году</w:t>
            </w:r>
          </w:p>
        </w:tc>
        <w:tc>
          <w:tcPr>
            <w:tcW w:w="2870" w:type="dxa"/>
            <w:vAlign w:val="center"/>
          </w:tcPr>
          <w:p w:rsidR="000903F0" w:rsidRPr="006C506A" w:rsidRDefault="000903F0" w:rsidP="000903F0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Негативно расценивается значительный рост матер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альных запасов.</w:t>
            </w:r>
          </w:p>
          <w:p w:rsidR="000903F0" w:rsidRPr="006C506A" w:rsidRDefault="000903F0" w:rsidP="000903F0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0903F0" w:rsidRPr="006C506A" w:rsidRDefault="000903F0" w:rsidP="000903F0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Целевым ориентиром для ГРБС является значение показателя, равное знач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ию инфляции в отчетном финансовом году.</w:t>
            </w:r>
          </w:p>
          <w:p w:rsidR="000903F0" w:rsidRPr="006C506A" w:rsidRDefault="000903F0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b/>
              </w:rPr>
            </w:pPr>
          </w:p>
        </w:tc>
      </w:tr>
      <w:tr w:rsidR="000903F0" w:rsidRPr="006C506A" w:rsidTr="002B39CA">
        <w:trPr>
          <w:trHeight w:val="1359"/>
        </w:trPr>
        <w:tc>
          <w:tcPr>
            <w:tcW w:w="0" w:type="auto"/>
          </w:tcPr>
          <w:p w:rsidR="000903F0" w:rsidRPr="00A67BFE" w:rsidRDefault="00A67BFE" w:rsidP="00A67BF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4.8. Наличие на официально сайте в сети Интернет по размещению инфо</w:t>
            </w:r>
            <w:r>
              <w:rPr>
                <w:rFonts w:ascii="Times New Roman" w:hAnsi="Times New Roman"/>
                <w:snapToGrid w:val="0"/>
                <w:color w:val="000000"/>
              </w:rPr>
              <w:t>р</w:t>
            </w:r>
            <w:r>
              <w:rPr>
                <w:rFonts w:ascii="Times New Roman" w:hAnsi="Times New Roman"/>
                <w:snapToGrid w:val="0"/>
                <w:color w:val="000000"/>
              </w:rPr>
              <w:t>мации о государс</w:t>
            </w:r>
            <w:r>
              <w:rPr>
                <w:rFonts w:ascii="Times New Roman" w:hAnsi="Times New Roman"/>
                <w:snapToGrid w:val="0"/>
                <w:color w:val="000000"/>
              </w:rPr>
              <w:t>т</w:t>
            </w:r>
            <w:r>
              <w:rPr>
                <w:rFonts w:ascii="Times New Roman" w:hAnsi="Times New Roman"/>
                <w:snapToGrid w:val="0"/>
                <w:color w:val="000000"/>
              </w:rPr>
              <w:t>венных и муниц</w:t>
            </w:r>
            <w:r>
              <w:rPr>
                <w:rFonts w:ascii="Times New Roman" w:hAnsi="Times New Roman"/>
                <w:snapToGrid w:val="0"/>
                <w:color w:val="000000"/>
              </w:rPr>
              <w:t>и</w:t>
            </w:r>
            <w:r>
              <w:rPr>
                <w:rFonts w:ascii="Times New Roman" w:hAnsi="Times New Roman"/>
                <w:snapToGrid w:val="0"/>
                <w:color w:val="000000"/>
              </w:rPr>
              <w:t>пальных учрежден</w:t>
            </w:r>
            <w:r>
              <w:rPr>
                <w:rFonts w:ascii="Times New Roman" w:hAnsi="Times New Roman"/>
                <w:snapToGrid w:val="0"/>
                <w:color w:val="000000"/>
              </w:rPr>
              <w:t>и</w:t>
            </w:r>
            <w:r>
              <w:rPr>
                <w:rFonts w:ascii="Times New Roman" w:hAnsi="Times New Roman"/>
                <w:snapToGrid w:val="0"/>
                <w:color w:val="000000"/>
              </w:rPr>
              <w:t>ях (</w:t>
            </w:r>
            <w:hyperlink r:id="rId75" w:history="1">
              <w:r w:rsidRPr="00FE544F">
                <w:rPr>
                  <w:rStyle w:val="af8"/>
                  <w:rFonts w:ascii="Times New Roman" w:hAnsi="Times New Roman"/>
                  <w:snapToGrid w:val="0"/>
                  <w:lang w:val="en-US"/>
                </w:rPr>
                <w:t>www</w:t>
              </w:r>
              <w:r w:rsidRPr="00FE544F">
                <w:rPr>
                  <w:rStyle w:val="af8"/>
                  <w:rFonts w:ascii="Times New Roman" w:hAnsi="Times New Roman"/>
                  <w:snapToGrid w:val="0"/>
                </w:rPr>
                <w:t>.</w:t>
              </w:r>
              <w:r w:rsidRPr="00FE544F">
                <w:rPr>
                  <w:rStyle w:val="af8"/>
                  <w:rFonts w:ascii="Times New Roman" w:hAnsi="Times New Roman"/>
                  <w:snapToGrid w:val="0"/>
                  <w:lang w:val="en-US"/>
                </w:rPr>
                <w:t>bus</w:t>
              </w:r>
              <w:r w:rsidRPr="00FE544F">
                <w:rPr>
                  <w:rStyle w:val="af8"/>
                  <w:rFonts w:ascii="Times New Roman" w:hAnsi="Times New Roman"/>
                  <w:snapToGrid w:val="0"/>
                </w:rPr>
                <w:t>.</w:t>
              </w:r>
              <w:proofErr w:type="spellStart"/>
              <w:r w:rsidRPr="00FE544F">
                <w:rPr>
                  <w:rStyle w:val="af8"/>
                  <w:rFonts w:ascii="Times New Roman" w:hAnsi="Times New Roman"/>
                  <w:snapToGrid w:val="0"/>
                  <w:lang w:val="en-US"/>
                </w:rPr>
                <w:t>qov</w:t>
              </w:r>
              <w:proofErr w:type="spellEnd"/>
              <w:r w:rsidRPr="00FE544F">
                <w:rPr>
                  <w:rStyle w:val="af8"/>
                  <w:rFonts w:ascii="Times New Roman" w:hAnsi="Times New Roman"/>
                  <w:snapToGrid w:val="0"/>
                </w:rPr>
                <w:t>.</w:t>
              </w:r>
              <w:proofErr w:type="spellStart"/>
              <w:r w:rsidRPr="00FE544F">
                <w:rPr>
                  <w:rStyle w:val="af8"/>
                  <w:rFonts w:ascii="Times New Roman" w:hAnsi="Times New Roman"/>
                  <w:snapToGrid w:val="0"/>
                  <w:lang w:val="en-US"/>
                </w:rPr>
                <w:t>ru</w:t>
              </w:r>
              <w:proofErr w:type="spellEnd"/>
            </w:hyperlink>
            <w:r w:rsidRPr="00A67BFE">
              <w:rPr>
                <w:rFonts w:ascii="Times New Roman" w:hAnsi="Times New Roman"/>
                <w:snapToGrid w:val="0"/>
                <w:color w:val="000000"/>
              </w:rPr>
              <w:t>)</w:t>
            </w:r>
            <w:r>
              <w:rPr>
                <w:rFonts w:ascii="Times New Roman" w:hAnsi="Times New Roman"/>
                <w:snapToGrid w:val="0"/>
                <w:color w:val="000000"/>
              </w:rPr>
              <w:t xml:space="preserve"> установленного п</w:t>
            </w:r>
            <w:r>
              <w:rPr>
                <w:rFonts w:ascii="Times New Roman" w:hAnsi="Times New Roman"/>
                <w:snapToGrid w:val="0"/>
                <w:color w:val="000000"/>
              </w:rPr>
              <w:t>е</w:t>
            </w:r>
            <w:r>
              <w:rPr>
                <w:rFonts w:ascii="Times New Roman" w:hAnsi="Times New Roman"/>
                <w:snapToGrid w:val="0"/>
                <w:color w:val="000000"/>
              </w:rPr>
              <w:t>речня сведений о муниципальных у</w:t>
            </w:r>
            <w:r>
              <w:rPr>
                <w:rFonts w:ascii="Times New Roman" w:hAnsi="Times New Roman"/>
                <w:snapToGrid w:val="0"/>
                <w:color w:val="000000"/>
              </w:rPr>
              <w:t>ч</w:t>
            </w:r>
            <w:r>
              <w:rPr>
                <w:rFonts w:ascii="Times New Roman" w:hAnsi="Times New Roman"/>
                <w:snapToGrid w:val="0"/>
                <w:color w:val="000000"/>
              </w:rPr>
              <w:t xml:space="preserve">реждениях </w:t>
            </w:r>
          </w:p>
        </w:tc>
        <w:tc>
          <w:tcPr>
            <w:tcW w:w="3283" w:type="dxa"/>
          </w:tcPr>
          <w:p w:rsidR="000903F0" w:rsidRDefault="00A67BFE" w:rsidP="00671BCB">
            <w:pPr>
              <w:spacing w:after="0" w:line="240" w:lineRule="auto"/>
              <w:ind w:left="-5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 xml:space="preserve">= ( </w:t>
            </w:r>
            <w:r>
              <w:rPr>
                <w:rFonts w:ascii="Times New Roman" w:hAnsi="Times New Roman"/>
                <w:lang w:val="en-US"/>
              </w:rPr>
              <w:t>N</w:t>
            </w:r>
            <w:r w:rsidR="0043349A" w:rsidRPr="0017264B">
              <w:rPr>
                <w:rFonts w:ascii="Times New Roman" w:hAnsi="Times New Roman"/>
              </w:rPr>
              <w:t>/</w:t>
            </w:r>
            <w:r w:rsidR="0043349A">
              <w:rPr>
                <w:rFonts w:ascii="Times New Roman" w:hAnsi="Times New Roman"/>
                <w:lang w:val="en-US"/>
              </w:rPr>
              <w:t>n</w:t>
            </w:r>
            <w:r w:rsidR="0043349A" w:rsidRPr="0017264B">
              <w:rPr>
                <w:rFonts w:ascii="Times New Roman" w:hAnsi="Times New Roman"/>
              </w:rPr>
              <w:t>)</w:t>
            </w:r>
            <w:proofErr w:type="spellStart"/>
            <w:r w:rsidR="0043349A">
              <w:rPr>
                <w:rFonts w:ascii="Times New Roman" w:hAnsi="Times New Roman"/>
              </w:rPr>
              <w:t>х</w:t>
            </w:r>
            <w:proofErr w:type="spellEnd"/>
            <w:r w:rsidR="0043349A">
              <w:rPr>
                <w:rFonts w:ascii="Times New Roman" w:hAnsi="Times New Roman"/>
              </w:rPr>
              <w:t xml:space="preserve"> 100, где:</w:t>
            </w:r>
          </w:p>
          <w:p w:rsidR="0043349A" w:rsidRPr="0017264B" w:rsidRDefault="0043349A" w:rsidP="00671BCB">
            <w:pPr>
              <w:spacing w:after="0" w:line="240" w:lineRule="auto"/>
              <w:ind w:left="-53"/>
              <w:rPr>
                <w:rFonts w:ascii="Times New Roman" w:hAnsi="Times New Roman"/>
              </w:rPr>
            </w:pPr>
          </w:p>
          <w:p w:rsidR="0043349A" w:rsidRDefault="0043349A" w:rsidP="00671BCB">
            <w:pPr>
              <w:spacing w:after="0" w:line="240" w:lineRule="auto"/>
              <w:ind w:left="-53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lang w:val="en-US"/>
              </w:rPr>
              <w:t>N</w:t>
            </w:r>
            <w:r w:rsidRPr="0043349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количество муниципальных учреждений, подведомственных ГРБС, разместивших устан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ный перечень сведений о муниципальных учреждениях на официальном сайте в сети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ернет</w:t>
            </w:r>
            <w:r w:rsidR="00CB0B78">
              <w:rPr>
                <w:rFonts w:ascii="Times New Roman" w:hAnsi="Times New Roman"/>
              </w:rPr>
              <w:t xml:space="preserve"> по размещению инфо</w:t>
            </w:r>
            <w:r w:rsidR="00CB0B78">
              <w:rPr>
                <w:rFonts w:ascii="Times New Roman" w:hAnsi="Times New Roman"/>
              </w:rPr>
              <w:t>р</w:t>
            </w:r>
            <w:r w:rsidR="00CB0B78">
              <w:rPr>
                <w:rFonts w:ascii="Times New Roman" w:hAnsi="Times New Roman"/>
              </w:rPr>
              <w:t>мации о государственных и м</w:t>
            </w:r>
            <w:r w:rsidR="00CB0B78">
              <w:rPr>
                <w:rFonts w:ascii="Times New Roman" w:hAnsi="Times New Roman"/>
              </w:rPr>
              <w:t>у</w:t>
            </w:r>
            <w:r w:rsidR="00CB0B78">
              <w:rPr>
                <w:rFonts w:ascii="Times New Roman" w:hAnsi="Times New Roman"/>
              </w:rPr>
              <w:t xml:space="preserve">ниципальных учреждениях </w:t>
            </w:r>
            <w:hyperlink r:id="rId76" w:history="1">
              <w:r w:rsidR="00CB0B78" w:rsidRPr="00FE544F">
                <w:rPr>
                  <w:rStyle w:val="af8"/>
                  <w:rFonts w:ascii="Times New Roman" w:hAnsi="Times New Roman"/>
                  <w:snapToGrid w:val="0"/>
                  <w:lang w:val="en-US"/>
                </w:rPr>
                <w:t>www</w:t>
              </w:r>
              <w:r w:rsidR="00CB0B78" w:rsidRPr="00FE544F">
                <w:rPr>
                  <w:rStyle w:val="af8"/>
                  <w:rFonts w:ascii="Times New Roman" w:hAnsi="Times New Roman"/>
                  <w:snapToGrid w:val="0"/>
                </w:rPr>
                <w:t>.</w:t>
              </w:r>
              <w:r w:rsidR="00CB0B78" w:rsidRPr="00FE544F">
                <w:rPr>
                  <w:rStyle w:val="af8"/>
                  <w:rFonts w:ascii="Times New Roman" w:hAnsi="Times New Roman"/>
                  <w:snapToGrid w:val="0"/>
                  <w:lang w:val="en-US"/>
                </w:rPr>
                <w:t>bus</w:t>
              </w:r>
              <w:r w:rsidR="00CB0B78" w:rsidRPr="00FE544F">
                <w:rPr>
                  <w:rStyle w:val="af8"/>
                  <w:rFonts w:ascii="Times New Roman" w:hAnsi="Times New Roman"/>
                  <w:snapToGrid w:val="0"/>
                </w:rPr>
                <w:t>.</w:t>
              </w:r>
              <w:proofErr w:type="spellStart"/>
              <w:r w:rsidR="00CB0B78" w:rsidRPr="00FE544F">
                <w:rPr>
                  <w:rStyle w:val="af8"/>
                  <w:rFonts w:ascii="Times New Roman" w:hAnsi="Times New Roman"/>
                  <w:snapToGrid w:val="0"/>
                  <w:lang w:val="en-US"/>
                </w:rPr>
                <w:t>qov</w:t>
              </w:r>
              <w:proofErr w:type="spellEnd"/>
              <w:r w:rsidR="00CB0B78" w:rsidRPr="00FE544F">
                <w:rPr>
                  <w:rStyle w:val="af8"/>
                  <w:rFonts w:ascii="Times New Roman" w:hAnsi="Times New Roman"/>
                  <w:snapToGrid w:val="0"/>
                </w:rPr>
                <w:t>.</w:t>
              </w:r>
              <w:proofErr w:type="spellStart"/>
              <w:r w:rsidR="00CB0B78" w:rsidRPr="00FE544F">
                <w:rPr>
                  <w:rStyle w:val="af8"/>
                  <w:rFonts w:ascii="Times New Roman" w:hAnsi="Times New Roman"/>
                  <w:snapToGrid w:val="0"/>
                  <w:lang w:val="en-US"/>
                </w:rPr>
                <w:t>ru</w:t>
              </w:r>
              <w:proofErr w:type="spellEnd"/>
            </w:hyperlink>
            <w:r w:rsidR="00CB0B78" w:rsidRPr="00A67BFE">
              <w:rPr>
                <w:rFonts w:ascii="Times New Roman" w:hAnsi="Times New Roman"/>
                <w:snapToGrid w:val="0"/>
                <w:color w:val="000000"/>
              </w:rPr>
              <w:t>)</w:t>
            </w:r>
            <w:r w:rsidR="00CB0B78">
              <w:rPr>
                <w:rFonts w:ascii="Times New Roman" w:hAnsi="Times New Roman"/>
                <w:snapToGrid w:val="0"/>
                <w:color w:val="000000"/>
              </w:rPr>
              <w:t>;</w:t>
            </w:r>
          </w:p>
          <w:p w:rsidR="00CB0B78" w:rsidRPr="00CB0B78" w:rsidRDefault="00CB0B78" w:rsidP="00671BCB">
            <w:pPr>
              <w:spacing w:after="0" w:line="240" w:lineRule="auto"/>
              <w:ind w:left="-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n</w:t>
            </w:r>
            <w:r>
              <w:rPr>
                <w:rFonts w:ascii="Times New Roman" w:hAnsi="Times New Roman"/>
              </w:rPr>
              <w:t xml:space="preserve">- </w:t>
            </w:r>
            <w:proofErr w:type="gramStart"/>
            <w:r>
              <w:rPr>
                <w:rFonts w:ascii="Times New Roman" w:hAnsi="Times New Roman"/>
              </w:rPr>
              <w:t>общее</w:t>
            </w:r>
            <w:proofErr w:type="gramEnd"/>
            <w:r>
              <w:rPr>
                <w:rFonts w:ascii="Times New Roman" w:hAnsi="Times New Roman"/>
              </w:rPr>
              <w:t xml:space="preserve"> количество мун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альных учреждений, подведо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ственных ГРБС.</w:t>
            </w:r>
          </w:p>
        </w:tc>
        <w:tc>
          <w:tcPr>
            <w:tcW w:w="1868" w:type="dxa"/>
            <w:vAlign w:val="center"/>
          </w:tcPr>
          <w:p w:rsidR="000903F0" w:rsidRPr="00E06901" w:rsidRDefault="00186B29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06901" w:rsidRPr="00E06901">
              <w:rPr>
                <w:rFonts w:ascii="Times New Roman" w:hAnsi="Times New Roman"/>
              </w:rPr>
              <w:t>0</w:t>
            </w:r>
          </w:p>
        </w:tc>
        <w:tc>
          <w:tcPr>
            <w:tcW w:w="4656" w:type="dxa"/>
            <w:vAlign w:val="center"/>
          </w:tcPr>
          <w:p w:rsidR="00CB0B78" w:rsidRPr="006C506A" w:rsidRDefault="00CB0B78" w:rsidP="00CB0B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position w:val="-122"/>
              </w:rPr>
            </w:pPr>
            <w:proofErr w:type="gramStart"/>
            <w:r w:rsidRPr="006C506A">
              <w:rPr>
                <w:rFonts w:ascii="Times New Roman" w:hAnsi="Times New Roman"/>
                <w:snapToGrid w:val="0"/>
                <w:color w:val="000000"/>
              </w:rPr>
              <w:t>Е(</w:t>
            </w:r>
            <w:proofErr w:type="gramEnd"/>
            <w:r w:rsidRPr="006C506A">
              <w:rPr>
                <w:rFonts w:ascii="Times New Roman" w:hAnsi="Times New Roman"/>
                <w:snapToGrid w:val="0"/>
                <w:color w:val="000000"/>
              </w:rPr>
              <w:t>Р)=</w:t>
            </w:r>
            <w:r w:rsidRPr="00E157EF">
              <w:rPr>
                <w:rFonts w:ascii="Times New Roman" w:hAnsi="Times New Roman"/>
                <w:snapToGrid w:val="0"/>
                <w:color w:val="000000"/>
                <w:position w:val="-34"/>
                <w:lang w:val="en-US"/>
              </w:rPr>
              <w:object w:dxaOrig="1880" w:dyaOrig="800">
                <v:shape id="_x0000_i1058" type="#_x0000_t75" style="width:94.5pt;height:42pt" o:ole="" fillcolor="window">
                  <v:imagedata r:id="rId77" o:title=""/>
                </v:shape>
                <o:OLEObject Type="Embed" ProgID="Equation.3" ShapeID="_x0000_i1058" DrawAspect="Content" ObjectID="_1589701892" r:id="rId78"/>
              </w:object>
            </w:r>
          </w:p>
          <w:p w:rsidR="000903F0" w:rsidRPr="006C506A" w:rsidRDefault="000903F0" w:rsidP="00671B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70" w:type="dxa"/>
            <w:vAlign w:val="center"/>
          </w:tcPr>
          <w:p w:rsidR="00CB0B78" w:rsidRPr="006A5E14" w:rsidRDefault="00CB0B78" w:rsidP="00CB0B78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ценка работы ГРБС по </w:t>
            </w:r>
            <w:proofErr w:type="gramStart"/>
            <w:r>
              <w:rPr>
                <w:rFonts w:ascii="Times New Roman" w:hAnsi="Times New Roman"/>
              </w:rPr>
              <w:t>контролю за</w:t>
            </w:r>
            <w:proofErr w:type="gramEnd"/>
            <w:r>
              <w:rPr>
                <w:rFonts w:ascii="Times New Roman" w:hAnsi="Times New Roman"/>
              </w:rPr>
              <w:t xml:space="preserve"> размещением информации подведом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венными учреждениями на сайте </w:t>
            </w:r>
            <w:hyperlink r:id="rId79" w:history="1">
              <w:r w:rsidR="006A5E14" w:rsidRPr="00FE544F">
                <w:rPr>
                  <w:rStyle w:val="af8"/>
                  <w:rFonts w:ascii="Times New Roman" w:hAnsi="Times New Roman"/>
                  <w:snapToGrid w:val="0"/>
                  <w:lang w:val="en-US"/>
                </w:rPr>
                <w:t>www</w:t>
              </w:r>
              <w:r w:rsidR="006A5E14" w:rsidRPr="00FE544F">
                <w:rPr>
                  <w:rStyle w:val="af8"/>
                  <w:rFonts w:ascii="Times New Roman" w:hAnsi="Times New Roman"/>
                  <w:snapToGrid w:val="0"/>
                </w:rPr>
                <w:t>.</w:t>
              </w:r>
              <w:r w:rsidR="006A5E14" w:rsidRPr="00FE544F">
                <w:rPr>
                  <w:rStyle w:val="af8"/>
                  <w:rFonts w:ascii="Times New Roman" w:hAnsi="Times New Roman"/>
                  <w:snapToGrid w:val="0"/>
                  <w:lang w:val="en-US"/>
                </w:rPr>
                <w:t>bus</w:t>
              </w:r>
              <w:r w:rsidR="006A5E14" w:rsidRPr="00FE544F">
                <w:rPr>
                  <w:rStyle w:val="af8"/>
                  <w:rFonts w:ascii="Times New Roman" w:hAnsi="Times New Roman"/>
                  <w:snapToGrid w:val="0"/>
                </w:rPr>
                <w:t>.</w:t>
              </w:r>
              <w:proofErr w:type="spellStart"/>
              <w:r w:rsidR="006A5E14" w:rsidRPr="00FE544F">
                <w:rPr>
                  <w:rStyle w:val="af8"/>
                  <w:rFonts w:ascii="Times New Roman" w:hAnsi="Times New Roman"/>
                  <w:snapToGrid w:val="0"/>
                  <w:lang w:val="en-US"/>
                </w:rPr>
                <w:t>qov</w:t>
              </w:r>
              <w:proofErr w:type="spellEnd"/>
              <w:r w:rsidR="006A5E14" w:rsidRPr="00FE544F">
                <w:rPr>
                  <w:rStyle w:val="af8"/>
                  <w:rFonts w:ascii="Times New Roman" w:hAnsi="Times New Roman"/>
                  <w:snapToGrid w:val="0"/>
                </w:rPr>
                <w:t>.</w:t>
              </w:r>
              <w:proofErr w:type="spellStart"/>
              <w:r w:rsidR="006A5E14" w:rsidRPr="00FE544F">
                <w:rPr>
                  <w:rStyle w:val="af8"/>
                  <w:rFonts w:ascii="Times New Roman" w:hAnsi="Times New Roman"/>
                  <w:snapToGrid w:val="0"/>
                  <w:lang w:val="en-US"/>
                </w:rPr>
                <w:t>ru</w:t>
              </w:r>
              <w:proofErr w:type="spellEnd"/>
            </w:hyperlink>
            <w:r w:rsidR="006A5E14">
              <w:rPr>
                <w:rFonts w:ascii="Times New Roman" w:hAnsi="Times New Roman"/>
                <w:snapToGrid w:val="0"/>
                <w:color w:val="000000"/>
              </w:rPr>
              <w:t>.</w:t>
            </w:r>
          </w:p>
          <w:p w:rsidR="000903F0" w:rsidRPr="006C506A" w:rsidRDefault="00CB0B78" w:rsidP="006A5E14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Целевым ориентиром для ГРБС является </w:t>
            </w:r>
            <w:r w:rsidR="006A5E14">
              <w:rPr>
                <w:rFonts w:ascii="Times New Roman" w:hAnsi="Times New Roman"/>
              </w:rPr>
              <w:t>100% разм</w:t>
            </w:r>
            <w:r w:rsidR="006A5E14">
              <w:rPr>
                <w:rFonts w:ascii="Times New Roman" w:hAnsi="Times New Roman"/>
              </w:rPr>
              <w:t>е</w:t>
            </w:r>
            <w:r w:rsidR="006A5E14">
              <w:rPr>
                <w:rFonts w:ascii="Times New Roman" w:hAnsi="Times New Roman"/>
              </w:rPr>
              <w:t>щение информации.</w:t>
            </w:r>
          </w:p>
        </w:tc>
      </w:tr>
      <w:tr w:rsidR="00F9613D" w:rsidRPr="006C506A" w:rsidTr="002B39CA">
        <w:trPr>
          <w:trHeight w:val="1359"/>
        </w:trPr>
        <w:tc>
          <w:tcPr>
            <w:tcW w:w="0" w:type="auto"/>
          </w:tcPr>
          <w:p w:rsidR="00F9613D" w:rsidRPr="00F9613D" w:rsidRDefault="00F9613D" w:rsidP="0051522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F9613D">
              <w:rPr>
                <w:rFonts w:ascii="Times New Roman" w:hAnsi="Times New Roman"/>
                <w:snapToGrid w:val="0"/>
                <w:color w:val="000000"/>
              </w:rPr>
              <w:lastRenderedPageBreak/>
              <w:t>4.9.</w:t>
            </w:r>
            <w:r w:rsidR="00515227">
              <w:rPr>
                <w:rFonts w:ascii="Times New Roman" w:hAnsi="Times New Roman"/>
                <w:snapToGrid w:val="0"/>
                <w:color w:val="000000"/>
              </w:rPr>
              <w:t>Выполнение п</w:t>
            </w:r>
            <w:r w:rsidR="00515227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="00515227">
              <w:rPr>
                <w:rFonts w:ascii="Times New Roman" w:hAnsi="Times New Roman"/>
                <w:snapToGrid w:val="0"/>
                <w:color w:val="000000"/>
              </w:rPr>
              <w:t>казателей объёмов муниципальных у</w:t>
            </w:r>
            <w:r w:rsidR="00515227">
              <w:rPr>
                <w:rFonts w:ascii="Times New Roman" w:hAnsi="Times New Roman"/>
                <w:snapToGrid w:val="0"/>
                <w:color w:val="000000"/>
              </w:rPr>
              <w:t>с</w:t>
            </w:r>
            <w:r w:rsidR="00515227">
              <w:rPr>
                <w:rFonts w:ascii="Times New Roman" w:hAnsi="Times New Roman"/>
                <w:snapToGrid w:val="0"/>
                <w:color w:val="000000"/>
              </w:rPr>
              <w:t>луг муниципальн</w:t>
            </w:r>
            <w:r w:rsidR="00515227">
              <w:rPr>
                <w:rFonts w:ascii="Times New Roman" w:hAnsi="Times New Roman"/>
                <w:snapToGrid w:val="0"/>
                <w:color w:val="000000"/>
              </w:rPr>
              <w:t>ы</w:t>
            </w:r>
            <w:r w:rsidR="00515227">
              <w:rPr>
                <w:rFonts w:ascii="Times New Roman" w:hAnsi="Times New Roman"/>
                <w:snapToGrid w:val="0"/>
                <w:color w:val="000000"/>
              </w:rPr>
              <w:t>ми учреждениями, подведомственных ГРБС за отчётный период</w:t>
            </w:r>
          </w:p>
        </w:tc>
        <w:tc>
          <w:tcPr>
            <w:tcW w:w="3283" w:type="dxa"/>
          </w:tcPr>
          <w:p w:rsidR="00F9613D" w:rsidRDefault="00515227" w:rsidP="00671BCB">
            <w:pPr>
              <w:spacing w:after="0" w:line="240" w:lineRule="auto"/>
              <w:ind w:left="-5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=</w:t>
            </w:r>
            <w:r w:rsidRPr="0051522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n</w:t>
            </w:r>
            <w:r w:rsidRPr="00515227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N</w:t>
            </w:r>
            <w:r>
              <w:rPr>
                <w:rFonts w:ascii="Times New Roman" w:hAnsi="Times New Roman"/>
              </w:rPr>
              <w:t>*100%, где</w:t>
            </w:r>
          </w:p>
          <w:p w:rsidR="00515227" w:rsidRDefault="00515227" w:rsidP="00671BCB">
            <w:pPr>
              <w:spacing w:after="0" w:line="240" w:lineRule="auto"/>
              <w:ind w:left="-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N</w:t>
            </w:r>
            <w:r w:rsidRPr="00515227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общее количество учреж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й, подведомственных ГРБС, оказывающих муниципальные услуги</w:t>
            </w:r>
          </w:p>
          <w:p w:rsidR="00515227" w:rsidRPr="00515227" w:rsidRDefault="00515227" w:rsidP="00671BCB">
            <w:pPr>
              <w:spacing w:after="0" w:line="240" w:lineRule="auto"/>
              <w:ind w:left="-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n</w:t>
            </w:r>
            <w:r w:rsidRPr="00515227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количество учреждений не выполнивших муниципальное задание в полном объёме ( с учётом отраслевых критериев выполнения муниципального задания)</w:t>
            </w:r>
          </w:p>
        </w:tc>
        <w:tc>
          <w:tcPr>
            <w:tcW w:w="1868" w:type="dxa"/>
            <w:vAlign w:val="center"/>
          </w:tcPr>
          <w:p w:rsidR="00F9613D" w:rsidRPr="00186B29" w:rsidRDefault="00186B29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B29">
              <w:rPr>
                <w:rFonts w:ascii="Times New Roman" w:hAnsi="Times New Roman"/>
              </w:rPr>
              <w:t>10</w:t>
            </w:r>
          </w:p>
        </w:tc>
        <w:tc>
          <w:tcPr>
            <w:tcW w:w="4656" w:type="dxa"/>
            <w:vAlign w:val="center"/>
          </w:tcPr>
          <w:p w:rsidR="00D04730" w:rsidRPr="006C506A" w:rsidRDefault="00D04730" w:rsidP="00D04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6C506A">
              <w:rPr>
                <w:rFonts w:ascii="Times New Roman" w:hAnsi="Times New Roman"/>
                <w:snapToGrid w:val="0"/>
                <w:color w:val="000000"/>
              </w:rPr>
              <w:t>Е(</w:t>
            </w:r>
            <w:proofErr w:type="gramEnd"/>
            <w:r w:rsidRPr="006C506A">
              <w:rPr>
                <w:rFonts w:ascii="Times New Roman" w:hAnsi="Times New Roman"/>
                <w:snapToGrid w:val="0"/>
                <w:color w:val="000000"/>
              </w:rPr>
              <w:t>Р)=</w:t>
            </w:r>
            <w:r w:rsidRPr="00F9613D">
              <w:rPr>
                <w:rFonts w:ascii="Times New Roman" w:hAnsi="Times New Roman"/>
                <w:snapToGrid w:val="0"/>
                <w:color w:val="000000"/>
                <w:position w:val="-34"/>
                <w:lang w:val="en-US"/>
              </w:rPr>
              <w:object w:dxaOrig="1880" w:dyaOrig="800">
                <v:shape id="_x0000_i1059" type="#_x0000_t75" style="width:96pt;height:39pt" o:ole="" fillcolor="window">
                  <v:imagedata r:id="rId55" o:title=""/>
                </v:shape>
                <o:OLEObject Type="Embed" ProgID="Equation.3" ShapeID="_x0000_i1059" DrawAspect="Content" ObjectID="_1589701893" r:id="rId80"/>
              </w:object>
            </w:r>
          </w:p>
          <w:p w:rsidR="00D04730" w:rsidRPr="00D04730" w:rsidRDefault="00D04730" w:rsidP="00D047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ab/>
            </w:r>
          </w:p>
          <w:p w:rsidR="00F9613D" w:rsidRPr="00D04730" w:rsidRDefault="00F9613D" w:rsidP="00D047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0" w:type="dxa"/>
            <w:vAlign w:val="center"/>
          </w:tcPr>
          <w:p w:rsidR="00F9613D" w:rsidRPr="00D04730" w:rsidRDefault="00D04730" w:rsidP="00D04730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ожительно рассматри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тся выполнение мун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ального задания в полном объёме (с учётом отрас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ых критериев выполнения муниципального задания)</w:t>
            </w:r>
          </w:p>
        </w:tc>
      </w:tr>
      <w:tr w:rsidR="002B39CA" w:rsidRPr="006C506A" w:rsidTr="002B39CA">
        <w:trPr>
          <w:trHeight w:val="1359"/>
        </w:trPr>
        <w:tc>
          <w:tcPr>
            <w:tcW w:w="0" w:type="auto"/>
          </w:tcPr>
          <w:p w:rsidR="002B39CA" w:rsidRPr="006C506A" w:rsidRDefault="008D44E0" w:rsidP="00671BC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</w:rPr>
              <w:t>5</w:t>
            </w:r>
            <w:r w:rsidR="002B39CA" w:rsidRPr="006C506A">
              <w:rPr>
                <w:rFonts w:ascii="Times New Roman" w:hAnsi="Times New Roman"/>
                <w:b/>
                <w:snapToGrid w:val="0"/>
                <w:color w:val="000000"/>
              </w:rPr>
              <w:t>. Кадровый п</w:t>
            </w:r>
            <w:r w:rsidR="002B39CA" w:rsidRPr="006C506A">
              <w:rPr>
                <w:rFonts w:ascii="Times New Roman" w:hAnsi="Times New Roman"/>
                <w:b/>
                <w:snapToGrid w:val="0"/>
                <w:color w:val="000000"/>
              </w:rPr>
              <w:t>о</w:t>
            </w:r>
            <w:r w:rsidR="002B39CA" w:rsidRPr="006C506A">
              <w:rPr>
                <w:rFonts w:ascii="Times New Roman" w:hAnsi="Times New Roman"/>
                <w:b/>
                <w:snapToGrid w:val="0"/>
                <w:color w:val="000000"/>
              </w:rPr>
              <w:t>тенциал финанс</w:t>
            </w:r>
            <w:r w:rsidR="002B39CA" w:rsidRPr="006C506A">
              <w:rPr>
                <w:rFonts w:ascii="Times New Roman" w:hAnsi="Times New Roman"/>
                <w:b/>
                <w:snapToGrid w:val="0"/>
                <w:color w:val="000000"/>
              </w:rPr>
              <w:t>о</w:t>
            </w:r>
            <w:r w:rsidR="002B39CA" w:rsidRPr="006C506A">
              <w:rPr>
                <w:rFonts w:ascii="Times New Roman" w:hAnsi="Times New Roman"/>
                <w:b/>
                <w:snapToGrid w:val="0"/>
                <w:color w:val="000000"/>
              </w:rPr>
              <w:t>вого (финансово-экономического) подразделения ГРБС</w:t>
            </w:r>
          </w:p>
        </w:tc>
        <w:tc>
          <w:tcPr>
            <w:tcW w:w="3283" w:type="dxa"/>
          </w:tcPr>
          <w:p w:rsidR="002B39CA" w:rsidRPr="006C506A" w:rsidRDefault="002B39CA" w:rsidP="00671BCB">
            <w:pPr>
              <w:spacing w:after="0" w:line="240" w:lineRule="auto"/>
              <w:ind w:left="-53"/>
              <w:rPr>
                <w:rFonts w:ascii="Times New Roman" w:hAnsi="Times New Roman"/>
              </w:rPr>
            </w:pPr>
          </w:p>
        </w:tc>
        <w:tc>
          <w:tcPr>
            <w:tcW w:w="1868" w:type="dxa"/>
            <w:vAlign w:val="center"/>
          </w:tcPr>
          <w:p w:rsidR="002B39CA" w:rsidRPr="006C506A" w:rsidRDefault="00E06901" w:rsidP="00671B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656" w:type="dxa"/>
            <w:vAlign w:val="center"/>
          </w:tcPr>
          <w:p w:rsidR="002B39CA" w:rsidRPr="006C506A" w:rsidRDefault="002B39CA" w:rsidP="00671B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70" w:type="dxa"/>
            <w:vAlign w:val="center"/>
          </w:tcPr>
          <w:p w:rsidR="002B39CA" w:rsidRPr="006C506A" w:rsidRDefault="002B39CA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b/>
              </w:rPr>
            </w:pPr>
          </w:p>
        </w:tc>
      </w:tr>
      <w:tr w:rsidR="002B39CA" w:rsidRPr="006C506A" w:rsidTr="002B39CA">
        <w:tc>
          <w:tcPr>
            <w:tcW w:w="0" w:type="auto"/>
          </w:tcPr>
          <w:p w:rsidR="002B39CA" w:rsidRPr="006C506A" w:rsidRDefault="00A21299" w:rsidP="00671BC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5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.1. Квалификация сотрудников</w:t>
            </w:r>
            <w:r w:rsidR="002B39CA">
              <w:rPr>
                <w:rFonts w:ascii="Times New Roman" w:hAnsi="Times New Roman"/>
                <w:snapToGrid w:val="0"/>
                <w:color w:val="000000"/>
              </w:rPr>
              <w:t>, осущ</w:t>
            </w:r>
            <w:r w:rsidR="002B39C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="002B39CA">
              <w:rPr>
                <w:rFonts w:ascii="Times New Roman" w:hAnsi="Times New Roman"/>
                <w:snapToGrid w:val="0"/>
                <w:color w:val="000000"/>
              </w:rPr>
              <w:t>ствляющих фина</w:t>
            </w:r>
            <w:r w:rsidR="002B39CA">
              <w:rPr>
                <w:rFonts w:ascii="Times New Roman" w:hAnsi="Times New Roman"/>
                <w:snapToGrid w:val="0"/>
                <w:color w:val="000000"/>
              </w:rPr>
              <w:t>н</w:t>
            </w:r>
            <w:r w:rsidR="002B39CA">
              <w:rPr>
                <w:rFonts w:ascii="Times New Roman" w:hAnsi="Times New Roman"/>
                <w:snapToGrid w:val="0"/>
                <w:color w:val="000000"/>
              </w:rPr>
              <w:t>сово-экономическую деятельность ГРБС</w:t>
            </w:r>
          </w:p>
        </w:tc>
        <w:tc>
          <w:tcPr>
            <w:tcW w:w="3283" w:type="dxa"/>
          </w:tcPr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=100х</w:t>
            </w:r>
            <w:r w:rsidRPr="006C506A">
              <w:rPr>
                <w:rFonts w:ascii="Times New Roman" w:hAnsi="Times New Roman"/>
                <w:position w:val="-24"/>
              </w:rPr>
              <w:object w:dxaOrig="2360" w:dyaOrig="639">
                <v:shape id="_x0000_i1060" type="#_x0000_t75" style="width:118.5pt;height:31.5pt" o:ole="" fillcolor="window">
                  <v:imagedata r:id="rId81" o:title=""/>
                </v:shape>
                <o:OLEObject Type="Embed" ProgID="Equation.3" ShapeID="_x0000_i1060" DrawAspect="Content" ObjectID="_1589701894" r:id="rId82"/>
              </w:object>
            </w:r>
          </w:p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где </w:t>
            </w:r>
            <w:r w:rsidRPr="006C506A">
              <w:rPr>
                <w:rFonts w:ascii="Times New Roman" w:hAnsi="Times New Roman"/>
                <w:position w:val="-12"/>
              </w:rPr>
              <w:object w:dxaOrig="620" w:dyaOrig="360">
                <v:shape id="_x0000_i1061" type="#_x0000_t75" style="width:30.75pt;height:18.75pt" o:ole="" fillcolor="window">
                  <v:imagedata r:id="rId83" o:title=""/>
                </v:shape>
                <o:OLEObject Type="Embed" ProgID="Equation.3" ShapeID="_x0000_i1061" DrawAspect="Content" ObjectID="_1589701895" r:id="rId84"/>
              </w:object>
            </w:r>
            <w:r w:rsidRPr="006C506A">
              <w:rPr>
                <w:rFonts w:ascii="Times New Roman" w:hAnsi="Times New Roman"/>
              </w:rPr>
              <w:t xml:space="preserve">фактическое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колич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ство сотрудников </w:t>
            </w:r>
            <w:r>
              <w:rPr>
                <w:rFonts w:ascii="Times New Roman" w:hAnsi="Times New Roman"/>
                <w:snapToGrid w:val="0"/>
                <w:color w:val="000000"/>
              </w:rPr>
              <w:t>осущест</w:t>
            </w:r>
            <w:r>
              <w:rPr>
                <w:rFonts w:ascii="Times New Roman" w:hAnsi="Times New Roman"/>
                <w:snapToGrid w:val="0"/>
                <w:color w:val="000000"/>
              </w:rPr>
              <w:t>в</w:t>
            </w:r>
            <w:r>
              <w:rPr>
                <w:rFonts w:ascii="Times New Roman" w:hAnsi="Times New Roman"/>
                <w:snapToGrid w:val="0"/>
                <w:color w:val="000000"/>
              </w:rPr>
              <w:t>ляющих финансово-экономическую деятельность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ГРБС, обладающих дипломами кандидата или доктора эконом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ческих наук по состоянию на 1 января текущего финансового года;</w:t>
            </w:r>
          </w:p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2B39C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position w:val="-12"/>
              </w:rPr>
              <w:object w:dxaOrig="540" w:dyaOrig="360">
                <v:shape id="_x0000_i1062" type="#_x0000_t75" style="width:27pt;height:18.75pt" o:ole="" fillcolor="window">
                  <v:imagedata r:id="rId85" o:title=""/>
                </v:shape>
                <o:OLEObject Type="Embed" ProgID="Equation.3" ShapeID="_x0000_i1062" DrawAspect="Content" ObjectID="_1589701896" r:id="rId86"/>
              </w:object>
            </w:r>
            <w:r w:rsidRPr="006C506A">
              <w:rPr>
                <w:rFonts w:ascii="Times New Roman" w:hAnsi="Times New Roman"/>
              </w:rPr>
              <w:t xml:space="preserve">фактическое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количество сотрудников </w:t>
            </w:r>
            <w:r>
              <w:rPr>
                <w:rFonts w:ascii="Times New Roman" w:hAnsi="Times New Roman"/>
                <w:snapToGrid w:val="0"/>
                <w:color w:val="000000"/>
              </w:rPr>
              <w:t>осуществляющих финансово-экономическую де</w:t>
            </w:r>
            <w:r>
              <w:rPr>
                <w:rFonts w:ascii="Times New Roman" w:hAnsi="Times New Roman"/>
                <w:snapToGrid w:val="0"/>
                <w:color w:val="000000"/>
              </w:rPr>
              <w:t>я</w:t>
            </w:r>
            <w:r>
              <w:rPr>
                <w:rFonts w:ascii="Times New Roman" w:hAnsi="Times New Roman"/>
                <w:snapToGrid w:val="0"/>
                <w:color w:val="000000"/>
              </w:rPr>
              <w:t>тельность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ГРБС, </w:t>
            </w:r>
            <w:r w:rsidRPr="006C506A">
              <w:rPr>
                <w:rFonts w:ascii="Times New Roman" w:hAnsi="Times New Roman"/>
                <w:snapToGrid w:val="0"/>
              </w:rPr>
              <w:t>обладающих дипломами о высшем профе</w:t>
            </w:r>
            <w:r w:rsidRPr="006C506A">
              <w:rPr>
                <w:rFonts w:ascii="Times New Roman" w:hAnsi="Times New Roman"/>
                <w:snapToGrid w:val="0"/>
              </w:rPr>
              <w:t>с</w:t>
            </w:r>
            <w:r w:rsidRPr="006C506A">
              <w:rPr>
                <w:rFonts w:ascii="Times New Roman" w:hAnsi="Times New Roman"/>
                <w:snapToGrid w:val="0"/>
              </w:rPr>
              <w:t xml:space="preserve">сиональном образовании по экономическим направлениям </w:t>
            </w:r>
            <w:r w:rsidRPr="006C506A">
              <w:rPr>
                <w:rFonts w:ascii="Times New Roman" w:hAnsi="Times New Roman"/>
                <w:snapToGrid w:val="0"/>
              </w:rPr>
              <w:lastRenderedPageBreak/>
              <w:t>или о профессиональной пер</w:t>
            </w:r>
            <w:r w:rsidRPr="006C506A">
              <w:rPr>
                <w:rFonts w:ascii="Times New Roman" w:hAnsi="Times New Roman"/>
                <w:snapToGrid w:val="0"/>
              </w:rPr>
              <w:t>е</w:t>
            </w:r>
            <w:r w:rsidRPr="006C506A">
              <w:rPr>
                <w:rFonts w:ascii="Times New Roman" w:hAnsi="Times New Roman"/>
                <w:snapToGrid w:val="0"/>
              </w:rPr>
              <w:t>подготовке по экономическим направлениям подготовки (сп</w:t>
            </w:r>
            <w:r w:rsidRPr="006C506A">
              <w:rPr>
                <w:rFonts w:ascii="Times New Roman" w:hAnsi="Times New Roman"/>
                <w:snapToGrid w:val="0"/>
              </w:rPr>
              <w:t>е</w:t>
            </w:r>
            <w:r w:rsidRPr="006C506A">
              <w:rPr>
                <w:rFonts w:ascii="Times New Roman" w:hAnsi="Times New Roman"/>
                <w:snapToGrid w:val="0"/>
              </w:rPr>
              <w:t>циальностям), не имеющих д</w:t>
            </w:r>
            <w:r w:rsidRPr="006C506A">
              <w:rPr>
                <w:rFonts w:ascii="Times New Roman" w:hAnsi="Times New Roman"/>
                <w:snapToGrid w:val="0"/>
              </w:rPr>
              <w:t>и</w:t>
            </w:r>
            <w:r w:rsidRPr="006C506A">
              <w:rPr>
                <w:rFonts w:ascii="Times New Roman" w:hAnsi="Times New Roman"/>
                <w:snapToGrid w:val="0"/>
              </w:rPr>
              <w:t xml:space="preserve">пломов кандидата или доктора экономических наук,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по сост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я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ию на 1 января текущего ф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нансового года; </w:t>
            </w:r>
          </w:p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position w:val="-12"/>
              </w:rPr>
              <w:object w:dxaOrig="520" w:dyaOrig="360">
                <v:shape id="_x0000_i1063" type="#_x0000_t75" style="width:26.25pt;height:18.75pt" o:ole="" fillcolor="window">
                  <v:imagedata r:id="rId87" o:title=""/>
                </v:shape>
                <o:OLEObject Type="Embed" ProgID="Equation.3" ShapeID="_x0000_i1063" DrawAspect="Content" ObjectID="_1589701897" r:id="rId88"/>
              </w:object>
            </w:r>
            <w:r w:rsidRPr="006C506A">
              <w:rPr>
                <w:rFonts w:ascii="Times New Roman" w:hAnsi="Times New Roman"/>
              </w:rPr>
              <w:t xml:space="preserve">фактическое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количество </w:t>
            </w:r>
            <w:proofErr w:type="spellStart"/>
            <w:r w:rsidRPr="006C506A">
              <w:rPr>
                <w:rFonts w:ascii="Times New Roman" w:hAnsi="Times New Roman"/>
                <w:snapToGrid w:val="0"/>
                <w:color w:val="000000"/>
              </w:rPr>
              <w:t>сотрудников</w:t>
            </w:r>
            <w:proofErr w:type="gramStart"/>
            <w:r>
              <w:rPr>
                <w:rFonts w:ascii="Times New Roman" w:hAnsi="Times New Roman"/>
                <w:snapToGrid w:val="0"/>
                <w:color w:val="000000"/>
              </w:rPr>
              <w:t>,о</w:t>
            </w:r>
            <w:proofErr w:type="gramEnd"/>
            <w:r>
              <w:rPr>
                <w:rFonts w:ascii="Times New Roman" w:hAnsi="Times New Roman"/>
                <w:snapToGrid w:val="0"/>
                <w:color w:val="000000"/>
              </w:rPr>
              <w:t>существляющих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</w:rPr>
              <w:t xml:space="preserve"> финансово-экономическую де</w:t>
            </w:r>
            <w:r>
              <w:rPr>
                <w:rFonts w:ascii="Times New Roman" w:hAnsi="Times New Roman"/>
                <w:snapToGrid w:val="0"/>
                <w:color w:val="000000"/>
              </w:rPr>
              <w:t>я</w:t>
            </w:r>
            <w:r>
              <w:rPr>
                <w:rFonts w:ascii="Times New Roman" w:hAnsi="Times New Roman"/>
                <w:snapToGrid w:val="0"/>
                <w:color w:val="000000"/>
              </w:rPr>
              <w:t>тельность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ГРБС, </w:t>
            </w:r>
            <w:r w:rsidRPr="006C506A">
              <w:rPr>
                <w:rFonts w:ascii="Times New Roman" w:hAnsi="Times New Roman"/>
                <w:snapToGrid w:val="0"/>
              </w:rPr>
              <w:t>обладающих дипломами о среднем профе</w:t>
            </w:r>
            <w:r w:rsidRPr="006C506A">
              <w:rPr>
                <w:rFonts w:ascii="Times New Roman" w:hAnsi="Times New Roman"/>
                <w:snapToGrid w:val="0"/>
              </w:rPr>
              <w:t>с</w:t>
            </w:r>
            <w:r w:rsidRPr="006C506A">
              <w:rPr>
                <w:rFonts w:ascii="Times New Roman" w:hAnsi="Times New Roman"/>
                <w:snapToGrid w:val="0"/>
              </w:rPr>
              <w:t>сиональном образовании по экономическим направлениям подготовки (специальностям) или обладающих дипломами о высшем профессиональном о</w:t>
            </w:r>
            <w:r w:rsidRPr="006C506A">
              <w:rPr>
                <w:rFonts w:ascii="Times New Roman" w:hAnsi="Times New Roman"/>
                <w:snapToGrid w:val="0"/>
              </w:rPr>
              <w:t>б</w:t>
            </w:r>
            <w:r w:rsidRPr="006C506A">
              <w:rPr>
                <w:rFonts w:ascii="Times New Roman" w:hAnsi="Times New Roman"/>
                <w:snapToGrid w:val="0"/>
              </w:rPr>
              <w:t>разовании, но, не имеющих д</w:t>
            </w:r>
            <w:r w:rsidRPr="006C506A">
              <w:rPr>
                <w:rFonts w:ascii="Times New Roman" w:hAnsi="Times New Roman"/>
                <w:snapToGrid w:val="0"/>
              </w:rPr>
              <w:t>и</w:t>
            </w:r>
            <w:r w:rsidRPr="006C506A">
              <w:rPr>
                <w:rFonts w:ascii="Times New Roman" w:hAnsi="Times New Roman"/>
                <w:snapToGrid w:val="0"/>
              </w:rPr>
              <w:t>пломов о высшем экономич</w:t>
            </w:r>
            <w:r w:rsidRPr="006C506A">
              <w:rPr>
                <w:rFonts w:ascii="Times New Roman" w:hAnsi="Times New Roman"/>
                <w:snapToGrid w:val="0"/>
              </w:rPr>
              <w:t>е</w:t>
            </w:r>
            <w:r w:rsidRPr="006C506A">
              <w:rPr>
                <w:rFonts w:ascii="Times New Roman" w:hAnsi="Times New Roman"/>
                <w:snapToGrid w:val="0"/>
              </w:rPr>
              <w:t>ском образовании или о профе</w:t>
            </w:r>
            <w:r w:rsidRPr="006C506A">
              <w:rPr>
                <w:rFonts w:ascii="Times New Roman" w:hAnsi="Times New Roman"/>
                <w:snapToGrid w:val="0"/>
              </w:rPr>
              <w:t>с</w:t>
            </w:r>
            <w:r w:rsidRPr="006C506A">
              <w:rPr>
                <w:rFonts w:ascii="Times New Roman" w:hAnsi="Times New Roman"/>
                <w:snapToGrid w:val="0"/>
              </w:rPr>
              <w:t xml:space="preserve">сиональной переподготовке по экономическим направлениям подготовки (специальностям),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по состоянию на 1 января года, следующего за отчетным;</w:t>
            </w:r>
          </w:p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position w:val="-6"/>
              </w:rPr>
              <w:object w:dxaOrig="460" w:dyaOrig="279">
                <v:shape id="_x0000_i1064" type="#_x0000_t75" style="width:22.5pt;height:14.25pt" o:ole="" fillcolor="window">
                  <v:imagedata r:id="rId89" o:title=""/>
                </v:shape>
                <o:OLEObject Type="Embed" ProgID="Equation.3" ShapeID="_x0000_i1064" DrawAspect="Content" ObjectID="_1589701898" r:id="rId90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бщее фактическое колич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тво сотрудников</w:t>
            </w:r>
            <w:r>
              <w:rPr>
                <w:rFonts w:ascii="Times New Roman" w:hAnsi="Times New Roman"/>
                <w:snapToGrid w:val="0"/>
                <w:color w:val="000000"/>
              </w:rPr>
              <w:t>, осущест</w:t>
            </w:r>
            <w:r>
              <w:rPr>
                <w:rFonts w:ascii="Times New Roman" w:hAnsi="Times New Roman"/>
                <w:snapToGrid w:val="0"/>
                <w:color w:val="000000"/>
              </w:rPr>
              <w:t>в</w:t>
            </w:r>
            <w:r>
              <w:rPr>
                <w:rFonts w:ascii="Times New Roman" w:hAnsi="Times New Roman"/>
                <w:snapToGrid w:val="0"/>
                <w:color w:val="000000"/>
              </w:rPr>
              <w:t>ляющих финансово-экономическую деятельность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ГРБС по состоянию на 1 января текущего финансового года</w:t>
            </w:r>
          </w:p>
        </w:tc>
        <w:tc>
          <w:tcPr>
            <w:tcW w:w="1868" w:type="dxa"/>
            <w:vAlign w:val="center"/>
          </w:tcPr>
          <w:p w:rsidR="002B39CA" w:rsidRPr="006C506A" w:rsidRDefault="00E06901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4656" w:type="dxa"/>
            <w:vAlign w:val="center"/>
          </w:tcPr>
          <w:p w:rsidR="002B39CA" w:rsidRPr="006C506A" w:rsidRDefault="002B39CA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(P)=</w:t>
            </w:r>
            <w:r w:rsidR="00F9613D" w:rsidRPr="006C506A">
              <w:rPr>
                <w:rFonts w:ascii="Times New Roman" w:hAnsi="Times New Roman"/>
                <w:snapToGrid w:val="0"/>
                <w:color w:val="000000"/>
                <w:position w:val="-68"/>
                <w:lang w:val="en-US"/>
              </w:rPr>
              <w:object w:dxaOrig="3460" w:dyaOrig="1480">
                <v:shape id="_x0000_i1065" type="#_x0000_t75" style="width:173.25pt;height:73.5pt" o:ole="" fillcolor="window">
                  <v:imagedata r:id="rId91" o:title=""/>
                </v:shape>
                <o:OLEObject Type="Embed" ProgID="Equation.3" ShapeID="_x0000_i1065" DrawAspect="Content" ObjectID="_1589701899" r:id="rId92"/>
              </w:object>
            </w:r>
          </w:p>
        </w:tc>
        <w:tc>
          <w:tcPr>
            <w:tcW w:w="2870" w:type="dxa"/>
          </w:tcPr>
          <w:p w:rsidR="002B39CA" w:rsidRPr="006C506A" w:rsidRDefault="002B39CA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 xml:space="preserve">Положительно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расценив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ется наличие в штате </w:t>
            </w:r>
            <w:r>
              <w:rPr>
                <w:rFonts w:ascii="Times New Roman" w:hAnsi="Times New Roman"/>
                <w:snapToGrid w:val="0"/>
                <w:color w:val="000000"/>
              </w:rPr>
              <w:t>с</w:t>
            </w:r>
            <w:r>
              <w:rPr>
                <w:rFonts w:ascii="Times New Roman" w:hAnsi="Times New Roman"/>
                <w:snapToGrid w:val="0"/>
                <w:color w:val="000000"/>
              </w:rPr>
              <w:t>о</w:t>
            </w:r>
            <w:r>
              <w:rPr>
                <w:rFonts w:ascii="Times New Roman" w:hAnsi="Times New Roman"/>
                <w:snapToGrid w:val="0"/>
                <w:color w:val="000000"/>
              </w:rPr>
              <w:t>трудников, осуществля</w:t>
            </w:r>
            <w:r>
              <w:rPr>
                <w:rFonts w:ascii="Times New Roman" w:hAnsi="Times New Roman"/>
                <w:snapToGrid w:val="0"/>
                <w:color w:val="000000"/>
              </w:rPr>
              <w:t>ю</w:t>
            </w:r>
            <w:r>
              <w:rPr>
                <w:rFonts w:ascii="Times New Roman" w:hAnsi="Times New Roman"/>
                <w:snapToGrid w:val="0"/>
                <w:color w:val="000000"/>
              </w:rPr>
              <w:t>щих финансово экономич</w:t>
            </w:r>
            <w:r>
              <w:rPr>
                <w:rFonts w:ascii="Times New Roman" w:hAnsi="Times New Roman"/>
                <w:snapToGrid w:val="0"/>
                <w:color w:val="000000"/>
              </w:rPr>
              <w:t>е</w:t>
            </w:r>
            <w:r>
              <w:rPr>
                <w:rFonts w:ascii="Times New Roman" w:hAnsi="Times New Roman"/>
                <w:snapToGrid w:val="0"/>
                <w:color w:val="000000"/>
              </w:rPr>
              <w:t>скую деятельность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ГРБС имеющих дипломы канд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дата или доктора эконом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ческих наук.</w:t>
            </w:r>
          </w:p>
          <w:p w:rsidR="002B39CA" w:rsidRPr="006C506A" w:rsidRDefault="002B39CA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2B39CA" w:rsidRPr="006C506A" w:rsidRDefault="002B39CA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Целевым ориентиром для ГРБС является наличие в штате </w:t>
            </w:r>
            <w:r>
              <w:rPr>
                <w:rFonts w:ascii="Times New Roman" w:hAnsi="Times New Roman"/>
                <w:snapToGrid w:val="0"/>
                <w:color w:val="000000"/>
              </w:rPr>
              <w:t>сотрудников, осущ</w:t>
            </w:r>
            <w:r>
              <w:rPr>
                <w:rFonts w:ascii="Times New Roman" w:hAnsi="Times New Roman"/>
                <w:snapToGrid w:val="0"/>
                <w:color w:val="000000"/>
              </w:rPr>
              <w:t>е</w:t>
            </w:r>
            <w:r>
              <w:rPr>
                <w:rFonts w:ascii="Times New Roman" w:hAnsi="Times New Roman"/>
                <w:snapToGrid w:val="0"/>
                <w:color w:val="000000"/>
              </w:rPr>
              <w:t>ствляющих финансово-экономическую деятел</w:t>
            </w:r>
            <w:r>
              <w:rPr>
                <w:rFonts w:ascii="Times New Roman" w:hAnsi="Times New Roman"/>
                <w:snapToGrid w:val="0"/>
                <w:color w:val="000000"/>
              </w:rPr>
              <w:t>ь</w:t>
            </w:r>
            <w:r>
              <w:rPr>
                <w:rFonts w:ascii="Times New Roman" w:hAnsi="Times New Roman"/>
                <w:snapToGrid w:val="0"/>
                <w:color w:val="000000"/>
              </w:rPr>
              <w:t>ность ГРБС1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00%</w:t>
            </w:r>
            <w:r>
              <w:rPr>
                <w:rFonts w:ascii="Times New Roman" w:hAnsi="Times New Roman"/>
                <w:snapToGrid w:val="0"/>
                <w:color w:val="000000"/>
              </w:rPr>
              <w:t>,</w:t>
            </w:r>
            <w:r w:rsidRPr="006C506A">
              <w:rPr>
                <w:rFonts w:ascii="Times New Roman" w:hAnsi="Times New Roman"/>
                <w:snapToGrid w:val="0"/>
              </w:rPr>
              <w:t>обладающих дипломами о высшем пр</w:t>
            </w:r>
            <w:r w:rsidRPr="006C506A">
              <w:rPr>
                <w:rFonts w:ascii="Times New Roman" w:hAnsi="Times New Roman"/>
                <w:snapToGrid w:val="0"/>
              </w:rPr>
              <w:t>о</w:t>
            </w:r>
            <w:r w:rsidRPr="006C506A">
              <w:rPr>
                <w:rFonts w:ascii="Times New Roman" w:hAnsi="Times New Roman"/>
                <w:snapToGrid w:val="0"/>
              </w:rPr>
              <w:t>фессиональном образовании или о профессиональной переподготовке по эконом</w:t>
            </w:r>
            <w:r w:rsidRPr="006C506A">
              <w:rPr>
                <w:rFonts w:ascii="Times New Roman" w:hAnsi="Times New Roman"/>
                <w:snapToGrid w:val="0"/>
              </w:rPr>
              <w:t>и</w:t>
            </w:r>
            <w:r w:rsidRPr="006C506A">
              <w:rPr>
                <w:rFonts w:ascii="Times New Roman" w:hAnsi="Times New Roman"/>
                <w:snapToGrid w:val="0"/>
              </w:rPr>
              <w:lastRenderedPageBreak/>
              <w:t>ческим направлениям по</w:t>
            </w:r>
            <w:r w:rsidRPr="006C506A">
              <w:rPr>
                <w:rFonts w:ascii="Times New Roman" w:hAnsi="Times New Roman"/>
                <w:snapToGrid w:val="0"/>
              </w:rPr>
              <w:t>д</w:t>
            </w:r>
            <w:r w:rsidRPr="006C506A">
              <w:rPr>
                <w:rFonts w:ascii="Times New Roman" w:hAnsi="Times New Roman"/>
                <w:snapToGrid w:val="0"/>
              </w:rPr>
              <w:t>готовки (специальностям)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.</w:t>
            </w:r>
          </w:p>
          <w:p w:rsidR="002B39CA" w:rsidRPr="006C506A" w:rsidRDefault="002B39CA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2B39CA" w:rsidRPr="006C506A" w:rsidRDefault="002B39CA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2B39CA" w:rsidRPr="006C506A" w:rsidTr="002B39CA">
        <w:tc>
          <w:tcPr>
            <w:tcW w:w="0" w:type="auto"/>
          </w:tcPr>
          <w:p w:rsidR="002B39CA" w:rsidRPr="006C506A" w:rsidRDefault="00A21299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lastRenderedPageBreak/>
              <w:t>5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.2. Повышение кв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а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лификации сотру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д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ников</w:t>
            </w:r>
            <w:r w:rsidR="002B39CA">
              <w:rPr>
                <w:rFonts w:ascii="Times New Roman" w:hAnsi="Times New Roman"/>
                <w:snapToGrid w:val="0"/>
                <w:color w:val="000000"/>
              </w:rPr>
              <w:t>, осущест</w:t>
            </w:r>
            <w:r w:rsidR="002B39CA">
              <w:rPr>
                <w:rFonts w:ascii="Times New Roman" w:hAnsi="Times New Roman"/>
                <w:snapToGrid w:val="0"/>
                <w:color w:val="000000"/>
              </w:rPr>
              <w:t>в</w:t>
            </w:r>
            <w:r w:rsidR="002B39CA">
              <w:rPr>
                <w:rFonts w:ascii="Times New Roman" w:hAnsi="Times New Roman"/>
                <w:snapToGrid w:val="0"/>
                <w:color w:val="000000"/>
              </w:rPr>
              <w:t>ляющих финансово-</w:t>
            </w:r>
            <w:r w:rsidR="002B39CA">
              <w:rPr>
                <w:rFonts w:ascii="Times New Roman" w:hAnsi="Times New Roman"/>
                <w:snapToGrid w:val="0"/>
                <w:color w:val="000000"/>
              </w:rPr>
              <w:lastRenderedPageBreak/>
              <w:t>экономическую де</w:t>
            </w:r>
            <w:r w:rsidR="002B39CA">
              <w:rPr>
                <w:rFonts w:ascii="Times New Roman" w:hAnsi="Times New Roman"/>
                <w:snapToGrid w:val="0"/>
                <w:color w:val="000000"/>
              </w:rPr>
              <w:t>я</w:t>
            </w:r>
            <w:r w:rsidR="002B39CA">
              <w:rPr>
                <w:rFonts w:ascii="Times New Roman" w:hAnsi="Times New Roman"/>
                <w:snapToGrid w:val="0"/>
                <w:color w:val="000000"/>
              </w:rPr>
              <w:t xml:space="preserve">тельность 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 xml:space="preserve"> ГРБС</w:t>
            </w:r>
          </w:p>
        </w:tc>
        <w:tc>
          <w:tcPr>
            <w:tcW w:w="3283" w:type="dxa"/>
          </w:tcPr>
          <w:p w:rsidR="002B39CA" w:rsidRPr="006C506A" w:rsidRDefault="002B39CA" w:rsidP="00671BCB">
            <w:pPr>
              <w:spacing w:after="0" w:line="240" w:lineRule="auto"/>
              <w:ind w:left="-53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lastRenderedPageBreak/>
              <w:t>P</w:t>
            </w:r>
            <w:r w:rsidRPr="006C506A">
              <w:rPr>
                <w:rFonts w:ascii="Times New Roman" w:hAnsi="Times New Roman"/>
              </w:rPr>
              <w:t>=100х</w:t>
            </w:r>
            <w:r w:rsidRPr="006C506A">
              <w:rPr>
                <w:rFonts w:ascii="Times New Roman" w:hAnsi="Times New Roman"/>
                <w:position w:val="-18"/>
              </w:rPr>
              <w:object w:dxaOrig="999" w:dyaOrig="440">
                <v:shape id="_x0000_i1066" type="#_x0000_t75" style="width:50.25pt;height:21.75pt" o:ole="" fillcolor="window">
                  <v:imagedata r:id="rId93" o:title=""/>
                </v:shape>
                <o:OLEObject Type="Embed" ProgID="Equation.3" ShapeID="_x0000_i1066" DrawAspect="Content" ObjectID="_1589701900" r:id="rId94"/>
              </w:object>
            </w:r>
            <w:r w:rsidRPr="006C506A">
              <w:rPr>
                <w:rFonts w:ascii="Times New Roman" w:hAnsi="Times New Roman"/>
              </w:rPr>
              <w:t>, где</w:t>
            </w:r>
          </w:p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position w:val="-14"/>
              </w:rPr>
              <w:object w:dxaOrig="499" w:dyaOrig="400">
                <v:shape id="_x0000_i1067" type="#_x0000_t75" style="width:24.75pt;height:20.25pt" o:ole="" fillcolor="window">
                  <v:imagedata r:id="rId95" o:title=""/>
                </v:shape>
                <o:OLEObject Type="Embed" ProgID="Equation.3" ShapeID="_x0000_i1067" DrawAspect="Content" ObjectID="_1589701901" r:id="rId96"/>
              </w:object>
            </w:r>
            <w:r w:rsidRPr="006C506A">
              <w:rPr>
                <w:rFonts w:ascii="Times New Roman" w:hAnsi="Times New Roman"/>
              </w:rPr>
              <w:t xml:space="preserve"> - количество сотрудников </w:t>
            </w:r>
            <w:r>
              <w:rPr>
                <w:rFonts w:ascii="Times New Roman" w:hAnsi="Times New Roman"/>
              </w:rPr>
              <w:lastRenderedPageBreak/>
              <w:t>осуществляющих финансово-экономическую деятельность ГРБС</w:t>
            </w:r>
            <w:r w:rsidRPr="006C506A">
              <w:rPr>
                <w:rFonts w:ascii="Times New Roman" w:hAnsi="Times New Roman"/>
              </w:rPr>
              <w:t>, обладающих свидетельс</w:t>
            </w:r>
            <w:r w:rsidRPr="006C506A">
              <w:rPr>
                <w:rFonts w:ascii="Times New Roman" w:hAnsi="Times New Roman"/>
              </w:rPr>
              <w:t>т</w:t>
            </w:r>
            <w:r w:rsidRPr="006C506A">
              <w:rPr>
                <w:rFonts w:ascii="Times New Roman" w:hAnsi="Times New Roman"/>
              </w:rPr>
              <w:t>вами (сертификатами, удостов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рениями) о прохождении пов</w:t>
            </w:r>
            <w:r w:rsidRPr="006C506A">
              <w:rPr>
                <w:rFonts w:ascii="Times New Roman" w:hAnsi="Times New Roman"/>
              </w:rPr>
              <w:t>ы</w:t>
            </w:r>
            <w:r w:rsidRPr="006C506A">
              <w:rPr>
                <w:rFonts w:ascii="Times New Roman" w:hAnsi="Times New Roman"/>
              </w:rPr>
              <w:t>шения квалификации в области экономики и финансов в течение последних трех лет;</w:t>
            </w:r>
          </w:p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position w:val="-18"/>
              </w:rPr>
              <w:object w:dxaOrig="440" w:dyaOrig="440">
                <v:shape id="_x0000_i1068" type="#_x0000_t75" style="width:21.75pt;height:21.75pt" o:ole="" fillcolor="window">
                  <v:imagedata r:id="rId97" o:title=""/>
                </v:shape>
                <o:OLEObject Type="Embed" ProgID="Equation.3" ShapeID="_x0000_i1068" DrawAspect="Content" ObjectID="_1589701902" r:id="rId98"/>
              </w:object>
            </w:r>
            <w:r w:rsidRPr="006C506A">
              <w:rPr>
                <w:rFonts w:ascii="Times New Roman" w:hAnsi="Times New Roman"/>
              </w:rPr>
              <w:t xml:space="preserve"> - общее фактическое кол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чество сотрудников</w:t>
            </w:r>
            <w:r>
              <w:rPr>
                <w:rFonts w:ascii="Times New Roman" w:hAnsi="Times New Roman"/>
              </w:rPr>
              <w:t>, осущест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ляющих финансово-экономическую деятельность </w:t>
            </w:r>
            <w:r w:rsidRPr="006C506A">
              <w:rPr>
                <w:rFonts w:ascii="Times New Roman" w:hAnsi="Times New Roman"/>
              </w:rPr>
              <w:t xml:space="preserve"> ГРБС,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по состоянию на 1 января текущего финансового года</w:t>
            </w:r>
          </w:p>
        </w:tc>
        <w:tc>
          <w:tcPr>
            <w:tcW w:w="1868" w:type="dxa"/>
            <w:vAlign w:val="center"/>
          </w:tcPr>
          <w:p w:rsidR="002B39CA" w:rsidRPr="006C506A" w:rsidRDefault="00E06901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4656" w:type="dxa"/>
            <w:vAlign w:val="center"/>
          </w:tcPr>
          <w:p w:rsidR="002B39CA" w:rsidRPr="006C506A" w:rsidRDefault="002B39CA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(P)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=</w:t>
            </w:r>
            <w:r w:rsidRPr="006C506A">
              <w:rPr>
                <w:rFonts w:ascii="Times New Roman" w:hAnsi="Times New Roman"/>
                <w:position w:val="-24"/>
              </w:rPr>
              <w:object w:dxaOrig="440" w:dyaOrig="620">
                <v:shape id="_x0000_i1069" type="#_x0000_t75" style="width:21.75pt;height:30.75pt" o:ole="">
                  <v:imagedata r:id="rId99" o:title=""/>
                </v:shape>
                <o:OLEObject Type="Embed" ProgID="Equation.3" ShapeID="_x0000_i1069" DrawAspect="Content" ObjectID="_1589701903" r:id="rId100"/>
              </w:object>
            </w:r>
          </w:p>
        </w:tc>
        <w:tc>
          <w:tcPr>
            <w:tcW w:w="2870" w:type="dxa"/>
          </w:tcPr>
          <w:p w:rsidR="002B39CA" w:rsidRPr="006C506A" w:rsidRDefault="002B39CA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Прохождение повышения квалификации в области экономики и финансов ведет к росту уровня квалифик</w:t>
            </w:r>
            <w:r w:rsidRPr="006C506A">
              <w:rPr>
                <w:rFonts w:ascii="Times New Roman" w:hAnsi="Times New Roman"/>
              </w:rPr>
              <w:t>а</w:t>
            </w:r>
            <w:r w:rsidRPr="006C506A">
              <w:rPr>
                <w:rFonts w:ascii="Times New Roman" w:hAnsi="Times New Roman"/>
              </w:rPr>
              <w:lastRenderedPageBreak/>
              <w:t xml:space="preserve">ции сотрудников </w:t>
            </w:r>
            <w:r>
              <w:rPr>
                <w:rFonts w:ascii="Times New Roman" w:hAnsi="Times New Roman"/>
              </w:rPr>
              <w:t>осущест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яющих финансово-экономическую дея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сть</w:t>
            </w:r>
            <w:r w:rsidRPr="006C506A">
              <w:rPr>
                <w:rFonts w:ascii="Times New Roman" w:hAnsi="Times New Roman"/>
              </w:rPr>
              <w:t xml:space="preserve"> ГРБС.</w:t>
            </w:r>
          </w:p>
          <w:p w:rsidR="002B39CA" w:rsidRDefault="002B39CA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2B39CA" w:rsidRPr="006C506A" w:rsidRDefault="002B39CA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 xml:space="preserve">Целевым ориентиром для ГРБС является значение показателя, равное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100%</w:t>
            </w:r>
            <w:r w:rsidRPr="006C506A">
              <w:rPr>
                <w:rFonts w:ascii="Times New Roman" w:hAnsi="Times New Roman"/>
              </w:rPr>
              <w:t>.</w:t>
            </w:r>
          </w:p>
        </w:tc>
      </w:tr>
      <w:tr w:rsidR="002B39CA" w:rsidRPr="006C506A" w:rsidTr="002B39CA">
        <w:tc>
          <w:tcPr>
            <w:tcW w:w="0" w:type="auto"/>
          </w:tcPr>
          <w:p w:rsidR="002B39CA" w:rsidRPr="006C506A" w:rsidRDefault="00B90294" w:rsidP="00671BC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lastRenderedPageBreak/>
              <w:t>5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.3. Укомплектова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н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 xml:space="preserve">ность  </w:t>
            </w:r>
            <w:r w:rsidR="002B39CA">
              <w:rPr>
                <w:rFonts w:ascii="Times New Roman" w:hAnsi="Times New Roman"/>
                <w:snapToGrid w:val="0"/>
                <w:color w:val="000000"/>
              </w:rPr>
              <w:t>должностей сотрудниками, ос</w:t>
            </w:r>
            <w:r w:rsidR="002B39CA">
              <w:rPr>
                <w:rFonts w:ascii="Times New Roman" w:hAnsi="Times New Roman"/>
                <w:snapToGrid w:val="0"/>
                <w:color w:val="000000"/>
              </w:rPr>
              <w:t>у</w:t>
            </w:r>
            <w:r w:rsidR="002B39CA">
              <w:rPr>
                <w:rFonts w:ascii="Times New Roman" w:hAnsi="Times New Roman"/>
                <w:snapToGrid w:val="0"/>
                <w:color w:val="000000"/>
              </w:rPr>
              <w:t>ществляющими ф</w:t>
            </w:r>
            <w:r w:rsidR="002B39C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="002B39CA">
              <w:rPr>
                <w:rFonts w:ascii="Times New Roman" w:hAnsi="Times New Roman"/>
                <w:snapToGrid w:val="0"/>
                <w:color w:val="000000"/>
              </w:rPr>
              <w:t>нансово-экономическую де</w:t>
            </w:r>
            <w:r w:rsidR="002B39CA">
              <w:rPr>
                <w:rFonts w:ascii="Times New Roman" w:hAnsi="Times New Roman"/>
                <w:snapToGrid w:val="0"/>
                <w:color w:val="000000"/>
              </w:rPr>
              <w:t>я</w:t>
            </w:r>
            <w:r w:rsidR="002B39CA">
              <w:rPr>
                <w:rFonts w:ascii="Times New Roman" w:hAnsi="Times New Roman"/>
                <w:snapToGrid w:val="0"/>
                <w:color w:val="000000"/>
              </w:rPr>
              <w:t>тельность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 xml:space="preserve"> ГРБС</w:t>
            </w:r>
          </w:p>
        </w:tc>
        <w:tc>
          <w:tcPr>
            <w:tcW w:w="3283" w:type="dxa"/>
          </w:tcPr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=100х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24"/>
                <w:lang w:val="en-US"/>
              </w:rPr>
              <w:object w:dxaOrig="320" w:dyaOrig="620">
                <v:shape id="_x0000_i1070" type="#_x0000_t75" style="width:15.75pt;height:30.75pt" o:ole="" fillcolor="window">
                  <v:imagedata r:id="rId101" o:title=""/>
                </v:shape>
                <o:OLEObject Type="Embed" ProgID="Equation.3" ShapeID="_x0000_i1070" DrawAspect="Content" ObjectID="_1589701904" r:id="rId102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,</w:t>
            </w:r>
          </w:p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где </w:t>
            </w:r>
            <w:r w:rsidRPr="006C506A">
              <w:rPr>
                <w:rFonts w:ascii="Times New Roman" w:hAnsi="Times New Roman"/>
                <w:position w:val="-6"/>
              </w:rPr>
              <w:object w:dxaOrig="380" w:dyaOrig="220">
                <v:shape id="_x0000_i1071" type="#_x0000_t75" style="width:19.5pt;height:11.25pt" o:ole="" fillcolor="window">
                  <v:imagedata r:id="rId103" o:title=""/>
                </v:shape>
                <o:OLEObject Type="Embed" ProgID="Equation.3" ShapeID="_x0000_i1071" DrawAspect="Content" ObjectID="_1589701905" r:id="rId104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фактическое количество сотрудников </w:t>
            </w:r>
            <w:r>
              <w:rPr>
                <w:rFonts w:ascii="Times New Roman" w:hAnsi="Times New Roman"/>
                <w:snapToGrid w:val="0"/>
                <w:color w:val="000000"/>
              </w:rPr>
              <w:t>осуществляющих финансово-экономическую де</w:t>
            </w:r>
            <w:r>
              <w:rPr>
                <w:rFonts w:ascii="Times New Roman" w:hAnsi="Times New Roman"/>
                <w:snapToGrid w:val="0"/>
                <w:color w:val="000000"/>
              </w:rPr>
              <w:t>я</w:t>
            </w:r>
            <w:r>
              <w:rPr>
                <w:rFonts w:ascii="Times New Roman" w:hAnsi="Times New Roman"/>
                <w:snapToGrid w:val="0"/>
                <w:color w:val="000000"/>
              </w:rPr>
              <w:t>тельность  ГРБС по со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оянию на 1 января текущего финан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вого года; </w:t>
            </w:r>
          </w:p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position w:val="-6"/>
              </w:rPr>
              <w:object w:dxaOrig="460" w:dyaOrig="279">
                <v:shape id="_x0000_i1072" type="#_x0000_t75" style="width:22.5pt;height:14.25pt" o:ole="" fillcolor="window">
                  <v:imagedata r:id="rId105" o:title=""/>
                </v:shape>
                <o:OLEObject Type="Embed" ProgID="Equation.3" ShapeID="_x0000_i1072" DrawAspect="Content" ObjectID="_1589701906" r:id="rId106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общее количество </w:t>
            </w:r>
            <w:r>
              <w:rPr>
                <w:rFonts w:ascii="Times New Roman" w:hAnsi="Times New Roman"/>
                <w:snapToGrid w:val="0"/>
                <w:color w:val="000000"/>
              </w:rPr>
              <w:t>должн</w:t>
            </w:r>
            <w:r>
              <w:rPr>
                <w:rFonts w:ascii="Times New Roman" w:hAnsi="Times New Roman"/>
                <w:snapToGrid w:val="0"/>
                <w:color w:val="000000"/>
              </w:rPr>
              <w:t>о</w:t>
            </w:r>
            <w:r>
              <w:rPr>
                <w:rFonts w:ascii="Times New Roman" w:hAnsi="Times New Roman"/>
                <w:snapToGrid w:val="0"/>
                <w:color w:val="000000"/>
              </w:rPr>
              <w:t>стей сотрудников, осущест</w:t>
            </w:r>
            <w:r>
              <w:rPr>
                <w:rFonts w:ascii="Times New Roman" w:hAnsi="Times New Roman"/>
                <w:snapToGrid w:val="0"/>
                <w:color w:val="000000"/>
              </w:rPr>
              <w:t>в</w:t>
            </w:r>
            <w:r>
              <w:rPr>
                <w:rFonts w:ascii="Times New Roman" w:hAnsi="Times New Roman"/>
                <w:snapToGrid w:val="0"/>
                <w:color w:val="000000"/>
              </w:rPr>
              <w:t>ляющих финансово-экономическую деятельность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ГРБС по штатному расписанию по состоянию на 1 января тек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у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щего финан</w:t>
            </w:r>
            <w:r>
              <w:rPr>
                <w:rFonts w:ascii="Times New Roman" w:hAnsi="Times New Roman"/>
                <w:snapToGrid w:val="0"/>
                <w:color w:val="000000"/>
              </w:rPr>
              <w:t xml:space="preserve">сового года </w:t>
            </w:r>
          </w:p>
        </w:tc>
        <w:tc>
          <w:tcPr>
            <w:tcW w:w="1868" w:type="dxa"/>
            <w:vAlign w:val="center"/>
          </w:tcPr>
          <w:p w:rsidR="002B39CA" w:rsidRPr="006C506A" w:rsidRDefault="00E06901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4656" w:type="dxa"/>
            <w:vAlign w:val="center"/>
          </w:tcPr>
          <w:p w:rsidR="002B39CA" w:rsidRPr="006C506A" w:rsidRDefault="002B39CA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(P)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=</w:t>
            </w:r>
            <w:r w:rsidRPr="006C506A">
              <w:rPr>
                <w:rFonts w:ascii="Times New Roman" w:hAnsi="Times New Roman"/>
                <w:position w:val="-24"/>
              </w:rPr>
              <w:object w:dxaOrig="440" w:dyaOrig="620">
                <v:shape id="_x0000_i1073" type="#_x0000_t75" style="width:21.75pt;height:30.75pt" o:ole="">
                  <v:imagedata r:id="rId99" o:title=""/>
                </v:shape>
                <o:OLEObject Type="Embed" ProgID="Equation.3" ShapeID="_x0000_i1073" DrawAspect="Content" ObjectID="_1589701907" r:id="rId107"/>
              </w:object>
            </w:r>
          </w:p>
        </w:tc>
        <w:tc>
          <w:tcPr>
            <w:tcW w:w="2870" w:type="dxa"/>
          </w:tcPr>
          <w:p w:rsidR="002B39CA" w:rsidRPr="006C506A" w:rsidRDefault="002B39CA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</w:rPr>
              <w:t xml:space="preserve">Положительно </w:t>
            </w:r>
            <w:r w:rsidRPr="006C506A">
              <w:rPr>
                <w:rFonts w:ascii="Times New Roman" w:hAnsi="Times New Roman"/>
              </w:rPr>
              <w:t xml:space="preserve"> расценив</w:t>
            </w:r>
            <w:r w:rsidRPr="006C506A">
              <w:rPr>
                <w:rFonts w:ascii="Times New Roman" w:hAnsi="Times New Roman"/>
              </w:rPr>
              <w:t>а</w:t>
            </w:r>
            <w:r w:rsidRPr="006C506A">
              <w:rPr>
                <w:rFonts w:ascii="Times New Roman" w:hAnsi="Times New Roman"/>
              </w:rPr>
              <w:t xml:space="preserve">ется сокращение количества вакансий </w:t>
            </w:r>
            <w:r>
              <w:rPr>
                <w:rFonts w:ascii="Times New Roman" w:hAnsi="Times New Roman"/>
              </w:rPr>
              <w:t>должностей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рудников, осуществл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х финансово-экономическую дея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сть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ГРБС.</w:t>
            </w:r>
          </w:p>
          <w:p w:rsidR="002B39CA" w:rsidRPr="006C506A" w:rsidRDefault="002B39CA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2B39CA" w:rsidRPr="006C506A" w:rsidRDefault="002B39CA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 xml:space="preserve">Целевым ориентиром для ГРБС является значение показателя, равное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100%</w:t>
            </w:r>
            <w:r w:rsidRPr="006C506A">
              <w:rPr>
                <w:rFonts w:ascii="Times New Roman" w:hAnsi="Times New Roman"/>
              </w:rPr>
              <w:t>.</w:t>
            </w:r>
          </w:p>
          <w:p w:rsidR="002B39CA" w:rsidRPr="006C506A" w:rsidRDefault="002B39CA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2B39CA" w:rsidRPr="006C506A" w:rsidRDefault="002B39CA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2B39CA" w:rsidRPr="006C506A" w:rsidTr="002B39CA">
        <w:tc>
          <w:tcPr>
            <w:tcW w:w="0" w:type="auto"/>
          </w:tcPr>
          <w:p w:rsidR="002B39CA" w:rsidRPr="006C506A" w:rsidRDefault="002B39CA" w:rsidP="003C384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5.</w:t>
            </w:r>
            <w:r w:rsidR="00B90294">
              <w:rPr>
                <w:rFonts w:ascii="Times New Roman" w:hAnsi="Times New Roman"/>
                <w:snapToGrid w:val="0"/>
                <w:color w:val="000000"/>
              </w:rPr>
              <w:t>4.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Количество 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трудников </w:t>
            </w:r>
            <w:r>
              <w:rPr>
                <w:rFonts w:ascii="Times New Roman" w:hAnsi="Times New Roman"/>
                <w:snapToGrid w:val="0"/>
                <w:color w:val="000000"/>
              </w:rPr>
              <w:t>осущес</w:t>
            </w:r>
            <w:r>
              <w:rPr>
                <w:rFonts w:ascii="Times New Roman" w:hAnsi="Times New Roman"/>
                <w:snapToGrid w:val="0"/>
                <w:color w:val="000000"/>
              </w:rPr>
              <w:t>т</w:t>
            </w:r>
            <w:r>
              <w:rPr>
                <w:rFonts w:ascii="Times New Roman" w:hAnsi="Times New Roman"/>
                <w:snapToGrid w:val="0"/>
                <w:color w:val="000000"/>
              </w:rPr>
              <w:t>вляющих финанс</w:t>
            </w:r>
            <w:r>
              <w:rPr>
                <w:rFonts w:ascii="Times New Roman" w:hAnsi="Times New Roman"/>
                <w:snapToGrid w:val="0"/>
                <w:color w:val="000000"/>
              </w:rPr>
              <w:t>о</w:t>
            </w:r>
            <w:r>
              <w:rPr>
                <w:rFonts w:ascii="Times New Roman" w:hAnsi="Times New Roman"/>
                <w:snapToGrid w:val="0"/>
                <w:color w:val="000000"/>
              </w:rPr>
              <w:t xml:space="preserve">во-экономическую деятельность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ГРБС,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>имеющих стаж р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боты в подразде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ии более трех лет</w:t>
            </w:r>
          </w:p>
        </w:tc>
        <w:tc>
          <w:tcPr>
            <w:tcW w:w="3283" w:type="dxa"/>
          </w:tcPr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lastRenderedPageBreak/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=100х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32"/>
                <w:lang w:val="en-US"/>
              </w:rPr>
              <w:object w:dxaOrig="380" w:dyaOrig="700">
                <v:shape id="_x0000_i1074" type="#_x0000_t75" style="width:19.5pt;height:35.25pt" o:ole="" fillcolor="window">
                  <v:imagedata r:id="rId108" o:title=""/>
                </v:shape>
                <o:OLEObject Type="Embed" ProgID="Equation.3" ShapeID="_x0000_i1074" DrawAspect="Content" ObjectID="_1589701908" r:id="rId109"/>
              </w:object>
            </w:r>
          </w:p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где </w:t>
            </w:r>
            <w:r w:rsidRPr="006C506A">
              <w:rPr>
                <w:rFonts w:ascii="Times New Roman" w:hAnsi="Times New Roman"/>
                <w:position w:val="-10"/>
              </w:rPr>
              <w:object w:dxaOrig="499" w:dyaOrig="340">
                <v:shape id="_x0000_i1075" type="#_x0000_t75" style="width:24.75pt;height:16.5pt" o:ole="" fillcolor="window">
                  <v:imagedata r:id="rId110" o:title=""/>
                </v:shape>
                <o:OLEObject Type="Embed" ProgID="Equation.3" ShapeID="_x0000_i1075" DrawAspect="Content" ObjectID="_1589701909" r:id="rId111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количество сотрудн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ков  </w:t>
            </w:r>
            <w:r>
              <w:rPr>
                <w:rFonts w:ascii="Times New Roman" w:hAnsi="Times New Roman"/>
                <w:snapToGrid w:val="0"/>
                <w:color w:val="000000"/>
              </w:rPr>
              <w:t>осуществляющих финанс</w:t>
            </w:r>
            <w:r>
              <w:rPr>
                <w:rFonts w:ascii="Times New Roman" w:hAnsi="Times New Roman"/>
                <w:snapToGrid w:val="0"/>
                <w:color w:val="000000"/>
              </w:rPr>
              <w:t>о</w:t>
            </w:r>
            <w:r>
              <w:rPr>
                <w:rFonts w:ascii="Times New Roman" w:hAnsi="Times New Roman"/>
                <w:snapToGrid w:val="0"/>
                <w:color w:val="000000"/>
              </w:rPr>
              <w:lastRenderedPageBreak/>
              <w:t>во-экономическую деятельность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ГРБС, имеющих стаж работы в подразделении более трех лет, по состоянию на 1 января тек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у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щего финансового года;</w:t>
            </w:r>
          </w:p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position w:val="-6"/>
              </w:rPr>
              <w:object w:dxaOrig="460" w:dyaOrig="279">
                <v:shape id="_x0000_i1076" type="#_x0000_t75" style="width:22.5pt;height:14.25pt" o:ole="" fillcolor="window">
                  <v:imagedata r:id="rId112" o:title=""/>
                </v:shape>
                <o:OLEObject Type="Embed" ProgID="Equation.3" ShapeID="_x0000_i1076" DrawAspect="Content" ObjectID="_1589701910" r:id="rId113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бщее фактическое колич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тво сотрудников  финансового (финансово-экономического) подразделения центрального аппарата ГРБС по состоянию на 1 января текущего финансового года</w:t>
            </w:r>
          </w:p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1868" w:type="dxa"/>
            <w:vAlign w:val="center"/>
          </w:tcPr>
          <w:p w:rsidR="002B39CA" w:rsidRPr="006C506A" w:rsidRDefault="00E06901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4656" w:type="dxa"/>
            <w:vAlign w:val="center"/>
          </w:tcPr>
          <w:p w:rsidR="002B39CA" w:rsidRPr="006C506A" w:rsidRDefault="002B39CA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(P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46"/>
                <w:lang w:val="en-US"/>
              </w:rPr>
              <w:object w:dxaOrig="2120" w:dyaOrig="1040">
                <v:shape id="_x0000_i1077" type="#_x0000_t75" style="width:106.5pt;height:51.75pt" o:ole="" fillcolor="window">
                  <v:imagedata r:id="rId114" o:title=""/>
                </v:shape>
                <o:OLEObject Type="Embed" ProgID="Equation.3" ShapeID="_x0000_i1077" DrawAspect="Content" ObjectID="_1589701911" r:id="rId115"/>
              </w:object>
            </w:r>
          </w:p>
        </w:tc>
        <w:tc>
          <w:tcPr>
            <w:tcW w:w="2870" w:type="dxa"/>
          </w:tcPr>
          <w:p w:rsidR="002B39CA" w:rsidRPr="006C506A" w:rsidRDefault="002B39CA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2B39CA" w:rsidRPr="006C506A" w:rsidRDefault="002B39CA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Целевым ориентиром для ГРБС является значение показателя, большее или равное  25 %.</w:t>
            </w:r>
          </w:p>
          <w:p w:rsidR="002B39CA" w:rsidRPr="006C506A" w:rsidRDefault="002B39CA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2B39CA" w:rsidRPr="006C506A" w:rsidRDefault="002B39CA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</w:tbl>
    <w:p w:rsidR="002147C1" w:rsidRPr="006C506A" w:rsidRDefault="002147C1" w:rsidP="002147C1">
      <w:pPr>
        <w:pStyle w:val="1"/>
        <w:ind w:right="-425"/>
      </w:pPr>
    </w:p>
    <w:p w:rsidR="002147C1" w:rsidRPr="006C506A" w:rsidRDefault="002147C1" w:rsidP="002147C1">
      <w:pPr>
        <w:pStyle w:val="1"/>
        <w:ind w:right="-425"/>
      </w:pPr>
    </w:p>
    <w:p w:rsidR="008C3A1C" w:rsidRDefault="002147C1" w:rsidP="008C3A1C">
      <w:pPr>
        <w:pStyle w:val="1"/>
        <w:tabs>
          <w:tab w:val="clear" w:pos="0"/>
          <w:tab w:val="left" w:pos="-426"/>
        </w:tabs>
        <w:ind w:right="-425" w:hanging="426"/>
        <w:jc w:val="left"/>
      </w:pPr>
      <w:r w:rsidRPr="006C506A">
        <w:t>Начальник  отдела</w:t>
      </w:r>
      <w:r w:rsidR="008C3A1C">
        <w:t xml:space="preserve"> мониторинга</w:t>
      </w:r>
      <w:r w:rsidR="00756875">
        <w:t xml:space="preserve"> </w:t>
      </w:r>
      <w:r w:rsidR="008C3A1C">
        <w:t xml:space="preserve">муниципальных финансов </w:t>
      </w:r>
    </w:p>
    <w:p w:rsidR="002147C1" w:rsidRPr="006D1B03" w:rsidRDefault="00534768" w:rsidP="008C3A1C">
      <w:pPr>
        <w:pStyle w:val="1"/>
        <w:tabs>
          <w:tab w:val="clear" w:pos="0"/>
          <w:tab w:val="left" w:pos="-426"/>
        </w:tabs>
        <w:ind w:right="-425" w:hanging="426"/>
        <w:jc w:val="left"/>
      </w:pPr>
      <w:r>
        <w:t>департамента</w:t>
      </w:r>
      <w:r w:rsidR="008C3A1C">
        <w:t xml:space="preserve"> по финансам</w:t>
      </w:r>
      <w:r>
        <w:t xml:space="preserve"> и</w:t>
      </w:r>
      <w:r w:rsidR="008C3A1C">
        <w:t xml:space="preserve"> бюджету администрации г. Сочи                                                            Е.В. Волошина </w:t>
      </w:r>
      <w:r w:rsidR="00D16495" w:rsidRPr="006C506A">
        <w:tab/>
      </w:r>
      <w:r w:rsidR="00D16495" w:rsidRPr="006C506A">
        <w:tab/>
      </w:r>
    </w:p>
    <w:sectPr w:rsidR="002147C1" w:rsidRPr="006D1B03" w:rsidSect="007111A6">
      <w:headerReference w:type="default" r:id="rId116"/>
      <w:pgSz w:w="16840" w:h="11907" w:orient="landscape" w:code="9"/>
      <w:pgMar w:top="1134" w:right="124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F65" w:rsidRDefault="00882F65" w:rsidP="00224FD5">
      <w:pPr>
        <w:spacing w:after="0" w:line="240" w:lineRule="auto"/>
      </w:pPr>
      <w:r>
        <w:separator/>
      </w:r>
    </w:p>
  </w:endnote>
  <w:endnote w:type="continuationSeparator" w:id="1">
    <w:p w:rsidR="00882F65" w:rsidRDefault="00882F65" w:rsidP="0022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F65" w:rsidRDefault="00882F65" w:rsidP="00224FD5">
      <w:pPr>
        <w:spacing w:after="0" w:line="240" w:lineRule="auto"/>
      </w:pPr>
      <w:r>
        <w:separator/>
      </w:r>
    </w:p>
  </w:footnote>
  <w:footnote w:type="continuationSeparator" w:id="1">
    <w:p w:rsidR="00882F65" w:rsidRDefault="00882F65" w:rsidP="00224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F65" w:rsidRDefault="00882F65">
    <w:pPr>
      <w:pStyle w:val="ae"/>
      <w:jc w:val="center"/>
    </w:pPr>
  </w:p>
  <w:p w:rsidR="00882F65" w:rsidRDefault="00882F65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74E1"/>
    <w:multiLevelType w:val="hybridMultilevel"/>
    <w:tmpl w:val="5C7EC1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BD5ACC"/>
    <w:multiLevelType w:val="multilevel"/>
    <w:tmpl w:val="2E18C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6E97472"/>
    <w:multiLevelType w:val="hybridMultilevel"/>
    <w:tmpl w:val="C1C66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E172B"/>
    <w:multiLevelType w:val="hybridMultilevel"/>
    <w:tmpl w:val="ACB416F2"/>
    <w:lvl w:ilvl="0" w:tplc="D84C99FA">
      <w:start w:val="6"/>
      <w:numFmt w:val="decimal"/>
      <w:lvlText w:val="%1)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4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645"/>
        </w:tabs>
        <w:ind w:left="645" w:hanging="645"/>
      </w:pPr>
      <w:rPr>
        <w:rFonts w:hint="default"/>
      </w:rPr>
    </w:lvl>
  </w:abstractNum>
  <w:abstractNum w:abstractNumId="5">
    <w:nsid w:val="3B310CB7"/>
    <w:multiLevelType w:val="hybridMultilevel"/>
    <w:tmpl w:val="1E586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50E28"/>
    <w:multiLevelType w:val="hybridMultilevel"/>
    <w:tmpl w:val="D1740EAC"/>
    <w:lvl w:ilvl="0" w:tplc="6466340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8">
    <w:nsid w:val="58A20FE5"/>
    <w:multiLevelType w:val="hybridMultilevel"/>
    <w:tmpl w:val="384C2988"/>
    <w:lvl w:ilvl="0" w:tplc="52FCFCBA">
      <w:start w:val="1"/>
      <w:numFmt w:val="decimal"/>
      <w:lvlText w:val="%1)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9">
    <w:nsid w:val="677542EB"/>
    <w:multiLevelType w:val="hybridMultilevel"/>
    <w:tmpl w:val="0A20D9BC"/>
    <w:lvl w:ilvl="0" w:tplc="C4E4FBF2">
      <w:start w:val="1"/>
      <w:numFmt w:val="decimal"/>
      <w:lvlText w:val="%1)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10">
    <w:nsid w:val="677B2BAB"/>
    <w:multiLevelType w:val="multilevel"/>
    <w:tmpl w:val="813EC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78D6474"/>
    <w:multiLevelType w:val="hybridMultilevel"/>
    <w:tmpl w:val="1DC2F18E"/>
    <w:lvl w:ilvl="0" w:tplc="C3D09B7A">
      <w:start w:val="5"/>
      <w:numFmt w:val="decimal"/>
      <w:lvlText w:val="%1)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12">
    <w:nsid w:val="7ED8670A"/>
    <w:multiLevelType w:val="multilevel"/>
    <w:tmpl w:val="64A6AA7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"/>
  </w:num>
  <w:num w:numId="5">
    <w:abstractNumId w:val="10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3"/>
  </w:num>
  <w:num w:numId="11">
    <w:abstractNumId w:val="8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4FD5"/>
    <w:rsid w:val="00001F18"/>
    <w:rsid w:val="000065F2"/>
    <w:rsid w:val="00010CCF"/>
    <w:rsid w:val="0001232E"/>
    <w:rsid w:val="000129A9"/>
    <w:rsid w:val="000143DD"/>
    <w:rsid w:val="00016D7B"/>
    <w:rsid w:val="000303AD"/>
    <w:rsid w:val="00032121"/>
    <w:rsid w:val="000333D5"/>
    <w:rsid w:val="00034ABB"/>
    <w:rsid w:val="0003565B"/>
    <w:rsid w:val="00036187"/>
    <w:rsid w:val="000407DB"/>
    <w:rsid w:val="00041CA5"/>
    <w:rsid w:val="00041F41"/>
    <w:rsid w:val="00042B41"/>
    <w:rsid w:val="00042B57"/>
    <w:rsid w:val="00042CD9"/>
    <w:rsid w:val="00043A3E"/>
    <w:rsid w:val="000455AE"/>
    <w:rsid w:val="000457EC"/>
    <w:rsid w:val="00046248"/>
    <w:rsid w:val="000467DA"/>
    <w:rsid w:val="0005236C"/>
    <w:rsid w:val="00053B32"/>
    <w:rsid w:val="000540EF"/>
    <w:rsid w:val="00054E3B"/>
    <w:rsid w:val="000550AF"/>
    <w:rsid w:val="00055AD5"/>
    <w:rsid w:val="000564E2"/>
    <w:rsid w:val="000605A6"/>
    <w:rsid w:val="00060D1E"/>
    <w:rsid w:val="00061C88"/>
    <w:rsid w:val="000623FA"/>
    <w:rsid w:val="000640EF"/>
    <w:rsid w:val="00064847"/>
    <w:rsid w:val="00065846"/>
    <w:rsid w:val="00070F5A"/>
    <w:rsid w:val="0007472A"/>
    <w:rsid w:val="00077E12"/>
    <w:rsid w:val="000903F0"/>
    <w:rsid w:val="00093F8C"/>
    <w:rsid w:val="00094964"/>
    <w:rsid w:val="0009608B"/>
    <w:rsid w:val="00096F87"/>
    <w:rsid w:val="000A05CA"/>
    <w:rsid w:val="000A142B"/>
    <w:rsid w:val="000A256A"/>
    <w:rsid w:val="000A4707"/>
    <w:rsid w:val="000A5AA4"/>
    <w:rsid w:val="000B10F2"/>
    <w:rsid w:val="000B490A"/>
    <w:rsid w:val="000C10C7"/>
    <w:rsid w:val="000C48F3"/>
    <w:rsid w:val="000C67C8"/>
    <w:rsid w:val="000C69AD"/>
    <w:rsid w:val="000D0014"/>
    <w:rsid w:val="000D0A9F"/>
    <w:rsid w:val="000D0D8C"/>
    <w:rsid w:val="000D14FD"/>
    <w:rsid w:val="000D2F51"/>
    <w:rsid w:val="000D3549"/>
    <w:rsid w:val="000D6B93"/>
    <w:rsid w:val="000D6CFC"/>
    <w:rsid w:val="000D77BB"/>
    <w:rsid w:val="000E427B"/>
    <w:rsid w:val="000E4C67"/>
    <w:rsid w:val="000E6FB9"/>
    <w:rsid w:val="000F7AC6"/>
    <w:rsid w:val="00101318"/>
    <w:rsid w:val="00103C76"/>
    <w:rsid w:val="001048A5"/>
    <w:rsid w:val="00111C70"/>
    <w:rsid w:val="0011510D"/>
    <w:rsid w:val="00115117"/>
    <w:rsid w:val="0012009F"/>
    <w:rsid w:val="001212FD"/>
    <w:rsid w:val="00122DB5"/>
    <w:rsid w:val="0012336A"/>
    <w:rsid w:val="0012356A"/>
    <w:rsid w:val="001249ED"/>
    <w:rsid w:val="00125656"/>
    <w:rsid w:val="0013485E"/>
    <w:rsid w:val="0013536E"/>
    <w:rsid w:val="00136E58"/>
    <w:rsid w:val="001403F3"/>
    <w:rsid w:val="00145A48"/>
    <w:rsid w:val="00151863"/>
    <w:rsid w:val="001521F1"/>
    <w:rsid w:val="00155152"/>
    <w:rsid w:val="001555C3"/>
    <w:rsid w:val="00161ACC"/>
    <w:rsid w:val="00165166"/>
    <w:rsid w:val="001704D6"/>
    <w:rsid w:val="00170576"/>
    <w:rsid w:val="001706C6"/>
    <w:rsid w:val="00170DB2"/>
    <w:rsid w:val="00171A37"/>
    <w:rsid w:val="00171C38"/>
    <w:rsid w:val="00172018"/>
    <w:rsid w:val="00172536"/>
    <w:rsid w:val="0017264B"/>
    <w:rsid w:val="001738B8"/>
    <w:rsid w:val="00174926"/>
    <w:rsid w:val="001804B4"/>
    <w:rsid w:val="00185181"/>
    <w:rsid w:val="00185A37"/>
    <w:rsid w:val="00186B29"/>
    <w:rsid w:val="00194542"/>
    <w:rsid w:val="00194C83"/>
    <w:rsid w:val="001A4B17"/>
    <w:rsid w:val="001A5768"/>
    <w:rsid w:val="001A6AF6"/>
    <w:rsid w:val="001A71E9"/>
    <w:rsid w:val="001A7C4D"/>
    <w:rsid w:val="001A7CAB"/>
    <w:rsid w:val="001B3A18"/>
    <w:rsid w:val="001B7A59"/>
    <w:rsid w:val="001C1EF4"/>
    <w:rsid w:val="001C4B9D"/>
    <w:rsid w:val="001C5DFC"/>
    <w:rsid w:val="001D2B3B"/>
    <w:rsid w:val="001D3FB4"/>
    <w:rsid w:val="001D4848"/>
    <w:rsid w:val="001D4B93"/>
    <w:rsid w:val="001D5830"/>
    <w:rsid w:val="001D59BC"/>
    <w:rsid w:val="001D7962"/>
    <w:rsid w:val="001E0207"/>
    <w:rsid w:val="001E28EE"/>
    <w:rsid w:val="001E353C"/>
    <w:rsid w:val="001E37F2"/>
    <w:rsid w:val="001E4397"/>
    <w:rsid w:val="001E441D"/>
    <w:rsid w:val="001E760A"/>
    <w:rsid w:val="001F0594"/>
    <w:rsid w:val="0020256C"/>
    <w:rsid w:val="00204601"/>
    <w:rsid w:val="0020506E"/>
    <w:rsid w:val="002059BF"/>
    <w:rsid w:val="00207496"/>
    <w:rsid w:val="002147C1"/>
    <w:rsid w:val="002151A4"/>
    <w:rsid w:val="0021542B"/>
    <w:rsid w:val="002155E6"/>
    <w:rsid w:val="002234C2"/>
    <w:rsid w:val="00224B52"/>
    <w:rsid w:val="00224FD5"/>
    <w:rsid w:val="00226D72"/>
    <w:rsid w:val="00231131"/>
    <w:rsid w:val="00232DF7"/>
    <w:rsid w:val="00235383"/>
    <w:rsid w:val="00236E2F"/>
    <w:rsid w:val="002375FC"/>
    <w:rsid w:val="002431FB"/>
    <w:rsid w:val="00244193"/>
    <w:rsid w:val="00251FD0"/>
    <w:rsid w:val="00253FD1"/>
    <w:rsid w:val="00254CD2"/>
    <w:rsid w:val="00255880"/>
    <w:rsid w:val="00256D8A"/>
    <w:rsid w:val="00262923"/>
    <w:rsid w:val="00270B5B"/>
    <w:rsid w:val="00270C08"/>
    <w:rsid w:val="00271D90"/>
    <w:rsid w:val="002761BD"/>
    <w:rsid w:val="00276201"/>
    <w:rsid w:val="00276A98"/>
    <w:rsid w:val="0027789C"/>
    <w:rsid w:val="00280DFE"/>
    <w:rsid w:val="00283725"/>
    <w:rsid w:val="0028565F"/>
    <w:rsid w:val="002906F0"/>
    <w:rsid w:val="00292431"/>
    <w:rsid w:val="0029634D"/>
    <w:rsid w:val="00297135"/>
    <w:rsid w:val="002A5178"/>
    <w:rsid w:val="002A7148"/>
    <w:rsid w:val="002B12A4"/>
    <w:rsid w:val="002B39CA"/>
    <w:rsid w:val="002B7B11"/>
    <w:rsid w:val="002C0CD6"/>
    <w:rsid w:val="002C4CA1"/>
    <w:rsid w:val="002C596F"/>
    <w:rsid w:val="002D1006"/>
    <w:rsid w:val="002D1EFF"/>
    <w:rsid w:val="002D2C7D"/>
    <w:rsid w:val="002D3448"/>
    <w:rsid w:val="002D65CF"/>
    <w:rsid w:val="002E1A35"/>
    <w:rsid w:val="002E4CFC"/>
    <w:rsid w:val="002E759D"/>
    <w:rsid w:val="002E7E19"/>
    <w:rsid w:val="002F0476"/>
    <w:rsid w:val="002F07FC"/>
    <w:rsid w:val="002F0C31"/>
    <w:rsid w:val="002F6104"/>
    <w:rsid w:val="002F6BF3"/>
    <w:rsid w:val="00300754"/>
    <w:rsid w:val="0030154C"/>
    <w:rsid w:val="0030208B"/>
    <w:rsid w:val="00304632"/>
    <w:rsid w:val="00304A6F"/>
    <w:rsid w:val="00304CE6"/>
    <w:rsid w:val="00306071"/>
    <w:rsid w:val="00306D6E"/>
    <w:rsid w:val="00310ABB"/>
    <w:rsid w:val="003113E0"/>
    <w:rsid w:val="00311D68"/>
    <w:rsid w:val="00312217"/>
    <w:rsid w:val="003122D1"/>
    <w:rsid w:val="00312DA7"/>
    <w:rsid w:val="003208B4"/>
    <w:rsid w:val="00322615"/>
    <w:rsid w:val="00322B27"/>
    <w:rsid w:val="00324329"/>
    <w:rsid w:val="00325DDD"/>
    <w:rsid w:val="00336A61"/>
    <w:rsid w:val="00340152"/>
    <w:rsid w:val="00341BA2"/>
    <w:rsid w:val="003440C4"/>
    <w:rsid w:val="0035710C"/>
    <w:rsid w:val="00363AC2"/>
    <w:rsid w:val="00365561"/>
    <w:rsid w:val="00371B56"/>
    <w:rsid w:val="00372217"/>
    <w:rsid w:val="0037651B"/>
    <w:rsid w:val="00381348"/>
    <w:rsid w:val="00387915"/>
    <w:rsid w:val="003908ED"/>
    <w:rsid w:val="003951EA"/>
    <w:rsid w:val="003965CD"/>
    <w:rsid w:val="003A0419"/>
    <w:rsid w:val="003A1841"/>
    <w:rsid w:val="003A27C9"/>
    <w:rsid w:val="003A787E"/>
    <w:rsid w:val="003B3837"/>
    <w:rsid w:val="003B3F05"/>
    <w:rsid w:val="003B3FAF"/>
    <w:rsid w:val="003B775C"/>
    <w:rsid w:val="003B7B25"/>
    <w:rsid w:val="003B7DE6"/>
    <w:rsid w:val="003C3848"/>
    <w:rsid w:val="003C58E0"/>
    <w:rsid w:val="003C5BE7"/>
    <w:rsid w:val="003C7790"/>
    <w:rsid w:val="003D044E"/>
    <w:rsid w:val="003D1482"/>
    <w:rsid w:val="003D19BD"/>
    <w:rsid w:val="003D636F"/>
    <w:rsid w:val="003D68F8"/>
    <w:rsid w:val="003E2AC5"/>
    <w:rsid w:val="003E66D5"/>
    <w:rsid w:val="003F088E"/>
    <w:rsid w:val="003F22CF"/>
    <w:rsid w:val="003F53C6"/>
    <w:rsid w:val="003F5496"/>
    <w:rsid w:val="004028DB"/>
    <w:rsid w:val="00404EF3"/>
    <w:rsid w:val="004055E1"/>
    <w:rsid w:val="0040707D"/>
    <w:rsid w:val="00410878"/>
    <w:rsid w:val="0041125F"/>
    <w:rsid w:val="004149F1"/>
    <w:rsid w:val="00414A44"/>
    <w:rsid w:val="00417FBA"/>
    <w:rsid w:val="004243B8"/>
    <w:rsid w:val="0043159F"/>
    <w:rsid w:val="004329CF"/>
    <w:rsid w:val="0043349A"/>
    <w:rsid w:val="0043384E"/>
    <w:rsid w:val="00436E9A"/>
    <w:rsid w:val="004455BD"/>
    <w:rsid w:val="00445FD5"/>
    <w:rsid w:val="00446EB7"/>
    <w:rsid w:val="00454550"/>
    <w:rsid w:val="004579A3"/>
    <w:rsid w:val="004612F2"/>
    <w:rsid w:val="00462190"/>
    <w:rsid w:val="004645E8"/>
    <w:rsid w:val="00465871"/>
    <w:rsid w:val="00472E0A"/>
    <w:rsid w:val="00473256"/>
    <w:rsid w:val="0047787F"/>
    <w:rsid w:val="00492060"/>
    <w:rsid w:val="0049708C"/>
    <w:rsid w:val="00497ACC"/>
    <w:rsid w:val="004A0824"/>
    <w:rsid w:val="004A14D1"/>
    <w:rsid w:val="004A3970"/>
    <w:rsid w:val="004A3BFB"/>
    <w:rsid w:val="004A529E"/>
    <w:rsid w:val="004A5A84"/>
    <w:rsid w:val="004B5A80"/>
    <w:rsid w:val="004B7286"/>
    <w:rsid w:val="004B728C"/>
    <w:rsid w:val="004B7F6B"/>
    <w:rsid w:val="004C1595"/>
    <w:rsid w:val="004C193F"/>
    <w:rsid w:val="004C2456"/>
    <w:rsid w:val="004C2CB0"/>
    <w:rsid w:val="004C373C"/>
    <w:rsid w:val="004C69B9"/>
    <w:rsid w:val="004D34F9"/>
    <w:rsid w:val="004D4918"/>
    <w:rsid w:val="004E3AB3"/>
    <w:rsid w:val="004E3C42"/>
    <w:rsid w:val="004E5A95"/>
    <w:rsid w:val="004E6EC4"/>
    <w:rsid w:val="004E6F65"/>
    <w:rsid w:val="004E70F7"/>
    <w:rsid w:val="004E75E5"/>
    <w:rsid w:val="00502C5F"/>
    <w:rsid w:val="00502E29"/>
    <w:rsid w:val="005042D6"/>
    <w:rsid w:val="00505A7C"/>
    <w:rsid w:val="005065F4"/>
    <w:rsid w:val="00515227"/>
    <w:rsid w:val="00516EB2"/>
    <w:rsid w:val="00520862"/>
    <w:rsid w:val="00521944"/>
    <w:rsid w:val="00525433"/>
    <w:rsid w:val="005265A3"/>
    <w:rsid w:val="00534768"/>
    <w:rsid w:val="005413EC"/>
    <w:rsid w:val="00543E79"/>
    <w:rsid w:val="00544753"/>
    <w:rsid w:val="0054526B"/>
    <w:rsid w:val="005458CB"/>
    <w:rsid w:val="00545BC4"/>
    <w:rsid w:val="00546D25"/>
    <w:rsid w:val="00546F4E"/>
    <w:rsid w:val="005536D0"/>
    <w:rsid w:val="0055393A"/>
    <w:rsid w:val="0055432D"/>
    <w:rsid w:val="00561C4D"/>
    <w:rsid w:val="00562A24"/>
    <w:rsid w:val="00562BF1"/>
    <w:rsid w:val="005709E9"/>
    <w:rsid w:val="005766DE"/>
    <w:rsid w:val="00580AF0"/>
    <w:rsid w:val="005855FC"/>
    <w:rsid w:val="0058561A"/>
    <w:rsid w:val="00585B23"/>
    <w:rsid w:val="00587A33"/>
    <w:rsid w:val="00587C2C"/>
    <w:rsid w:val="00592716"/>
    <w:rsid w:val="005969E7"/>
    <w:rsid w:val="005A7BFD"/>
    <w:rsid w:val="005A7C51"/>
    <w:rsid w:val="005B37C4"/>
    <w:rsid w:val="005B4A61"/>
    <w:rsid w:val="005C02BC"/>
    <w:rsid w:val="005C140E"/>
    <w:rsid w:val="005C2BAB"/>
    <w:rsid w:val="005C4256"/>
    <w:rsid w:val="005C47C2"/>
    <w:rsid w:val="005C561F"/>
    <w:rsid w:val="005D2290"/>
    <w:rsid w:val="005D4203"/>
    <w:rsid w:val="005D56D8"/>
    <w:rsid w:val="005D5802"/>
    <w:rsid w:val="005E0F2D"/>
    <w:rsid w:val="005E218B"/>
    <w:rsid w:val="005E2C0D"/>
    <w:rsid w:val="005E3A91"/>
    <w:rsid w:val="005E62C1"/>
    <w:rsid w:val="005F64B5"/>
    <w:rsid w:val="005F66F9"/>
    <w:rsid w:val="005F6E10"/>
    <w:rsid w:val="00601FB6"/>
    <w:rsid w:val="00602939"/>
    <w:rsid w:val="0060402C"/>
    <w:rsid w:val="0060591B"/>
    <w:rsid w:val="006131ED"/>
    <w:rsid w:val="0061526E"/>
    <w:rsid w:val="00615CB0"/>
    <w:rsid w:val="006171A7"/>
    <w:rsid w:val="0061755C"/>
    <w:rsid w:val="0062083E"/>
    <w:rsid w:val="006219C5"/>
    <w:rsid w:val="00634E67"/>
    <w:rsid w:val="00637053"/>
    <w:rsid w:val="0063771B"/>
    <w:rsid w:val="00643836"/>
    <w:rsid w:val="006460A3"/>
    <w:rsid w:val="00646EF2"/>
    <w:rsid w:val="006509A7"/>
    <w:rsid w:val="00655244"/>
    <w:rsid w:val="006556FD"/>
    <w:rsid w:val="006569F0"/>
    <w:rsid w:val="00656E67"/>
    <w:rsid w:val="00663646"/>
    <w:rsid w:val="006648FB"/>
    <w:rsid w:val="00664DE4"/>
    <w:rsid w:val="00666F79"/>
    <w:rsid w:val="00671BCB"/>
    <w:rsid w:val="00671C83"/>
    <w:rsid w:val="00676E72"/>
    <w:rsid w:val="0068126B"/>
    <w:rsid w:val="00682F00"/>
    <w:rsid w:val="00691983"/>
    <w:rsid w:val="00692519"/>
    <w:rsid w:val="006937BC"/>
    <w:rsid w:val="006953EB"/>
    <w:rsid w:val="006A0A2B"/>
    <w:rsid w:val="006A430B"/>
    <w:rsid w:val="006A4EF6"/>
    <w:rsid w:val="006A5E14"/>
    <w:rsid w:val="006B0E8C"/>
    <w:rsid w:val="006B1788"/>
    <w:rsid w:val="006B3166"/>
    <w:rsid w:val="006B333F"/>
    <w:rsid w:val="006B3529"/>
    <w:rsid w:val="006B36FF"/>
    <w:rsid w:val="006B652E"/>
    <w:rsid w:val="006B65E8"/>
    <w:rsid w:val="006B7CE8"/>
    <w:rsid w:val="006C0BB8"/>
    <w:rsid w:val="006C0C39"/>
    <w:rsid w:val="006C1E2C"/>
    <w:rsid w:val="006C355F"/>
    <w:rsid w:val="006C3E4C"/>
    <w:rsid w:val="006C4E8B"/>
    <w:rsid w:val="006C506A"/>
    <w:rsid w:val="006C7DC6"/>
    <w:rsid w:val="006D05F4"/>
    <w:rsid w:val="006D3191"/>
    <w:rsid w:val="006D493C"/>
    <w:rsid w:val="006D5E75"/>
    <w:rsid w:val="006E12EF"/>
    <w:rsid w:val="006E3A42"/>
    <w:rsid w:val="006E6118"/>
    <w:rsid w:val="006F0243"/>
    <w:rsid w:val="006F448C"/>
    <w:rsid w:val="006F4C7C"/>
    <w:rsid w:val="007001C2"/>
    <w:rsid w:val="00700B08"/>
    <w:rsid w:val="00701279"/>
    <w:rsid w:val="00702BC5"/>
    <w:rsid w:val="00704300"/>
    <w:rsid w:val="007111A6"/>
    <w:rsid w:val="0071168E"/>
    <w:rsid w:val="007117A1"/>
    <w:rsid w:val="007134BA"/>
    <w:rsid w:val="00717C5C"/>
    <w:rsid w:val="007249E4"/>
    <w:rsid w:val="00725739"/>
    <w:rsid w:val="00732506"/>
    <w:rsid w:val="00732D97"/>
    <w:rsid w:val="00734989"/>
    <w:rsid w:val="007351E9"/>
    <w:rsid w:val="00735722"/>
    <w:rsid w:val="007410BC"/>
    <w:rsid w:val="00742A5E"/>
    <w:rsid w:val="00743A6F"/>
    <w:rsid w:val="007458EB"/>
    <w:rsid w:val="00750918"/>
    <w:rsid w:val="00752EDA"/>
    <w:rsid w:val="0075323C"/>
    <w:rsid w:val="00756875"/>
    <w:rsid w:val="00765092"/>
    <w:rsid w:val="00766A05"/>
    <w:rsid w:val="007709DD"/>
    <w:rsid w:val="007743B7"/>
    <w:rsid w:val="007743D4"/>
    <w:rsid w:val="00777D7B"/>
    <w:rsid w:val="00777FA5"/>
    <w:rsid w:val="00783A09"/>
    <w:rsid w:val="00783D9C"/>
    <w:rsid w:val="00783F0C"/>
    <w:rsid w:val="00784FC4"/>
    <w:rsid w:val="00785CC1"/>
    <w:rsid w:val="00786368"/>
    <w:rsid w:val="007872DE"/>
    <w:rsid w:val="00795183"/>
    <w:rsid w:val="00796876"/>
    <w:rsid w:val="007A0888"/>
    <w:rsid w:val="007A2DD3"/>
    <w:rsid w:val="007B1381"/>
    <w:rsid w:val="007B2435"/>
    <w:rsid w:val="007B3A26"/>
    <w:rsid w:val="007B3BE2"/>
    <w:rsid w:val="007B56A0"/>
    <w:rsid w:val="007B56A5"/>
    <w:rsid w:val="007B5D11"/>
    <w:rsid w:val="007C36EF"/>
    <w:rsid w:val="007C4E05"/>
    <w:rsid w:val="007C5919"/>
    <w:rsid w:val="007C7752"/>
    <w:rsid w:val="007D02A7"/>
    <w:rsid w:val="007D1CF2"/>
    <w:rsid w:val="007D2E4E"/>
    <w:rsid w:val="007D4A07"/>
    <w:rsid w:val="007D6387"/>
    <w:rsid w:val="007D788B"/>
    <w:rsid w:val="007E1314"/>
    <w:rsid w:val="007E5035"/>
    <w:rsid w:val="007E6032"/>
    <w:rsid w:val="007F20D7"/>
    <w:rsid w:val="007F3381"/>
    <w:rsid w:val="007F6FCE"/>
    <w:rsid w:val="007F781D"/>
    <w:rsid w:val="00801178"/>
    <w:rsid w:val="00807B2F"/>
    <w:rsid w:val="008108A7"/>
    <w:rsid w:val="00811D95"/>
    <w:rsid w:val="0081356E"/>
    <w:rsid w:val="00813B4D"/>
    <w:rsid w:val="00820FCC"/>
    <w:rsid w:val="0082313D"/>
    <w:rsid w:val="00824FF2"/>
    <w:rsid w:val="00827116"/>
    <w:rsid w:val="0082756B"/>
    <w:rsid w:val="00833842"/>
    <w:rsid w:val="00833AB8"/>
    <w:rsid w:val="00834C27"/>
    <w:rsid w:val="00837815"/>
    <w:rsid w:val="008427F9"/>
    <w:rsid w:val="0084543F"/>
    <w:rsid w:val="008501DC"/>
    <w:rsid w:val="00852BEA"/>
    <w:rsid w:val="00857E3A"/>
    <w:rsid w:val="008602AE"/>
    <w:rsid w:val="00861B1B"/>
    <w:rsid w:val="008633D1"/>
    <w:rsid w:val="00871FC6"/>
    <w:rsid w:val="008771D4"/>
    <w:rsid w:val="00880430"/>
    <w:rsid w:val="00882F65"/>
    <w:rsid w:val="00883EEF"/>
    <w:rsid w:val="00884537"/>
    <w:rsid w:val="00884AE6"/>
    <w:rsid w:val="00885A8F"/>
    <w:rsid w:val="00886F75"/>
    <w:rsid w:val="00887664"/>
    <w:rsid w:val="008A0999"/>
    <w:rsid w:val="008A15C1"/>
    <w:rsid w:val="008A39E4"/>
    <w:rsid w:val="008A3C40"/>
    <w:rsid w:val="008A4AA4"/>
    <w:rsid w:val="008A5191"/>
    <w:rsid w:val="008A6184"/>
    <w:rsid w:val="008A6E1C"/>
    <w:rsid w:val="008B0AEA"/>
    <w:rsid w:val="008B2308"/>
    <w:rsid w:val="008B2A95"/>
    <w:rsid w:val="008B5366"/>
    <w:rsid w:val="008C07C4"/>
    <w:rsid w:val="008C0ADB"/>
    <w:rsid w:val="008C16B8"/>
    <w:rsid w:val="008C3A1C"/>
    <w:rsid w:val="008D0DDD"/>
    <w:rsid w:val="008D32FE"/>
    <w:rsid w:val="008D3399"/>
    <w:rsid w:val="008D44E0"/>
    <w:rsid w:val="008E06A2"/>
    <w:rsid w:val="008E29A1"/>
    <w:rsid w:val="008E3019"/>
    <w:rsid w:val="008E40AC"/>
    <w:rsid w:val="008E77B4"/>
    <w:rsid w:val="008F0CB6"/>
    <w:rsid w:val="008F4BC2"/>
    <w:rsid w:val="008F7C26"/>
    <w:rsid w:val="00901144"/>
    <w:rsid w:val="0090169C"/>
    <w:rsid w:val="00902710"/>
    <w:rsid w:val="009035CA"/>
    <w:rsid w:val="00903BF7"/>
    <w:rsid w:val="00905896"/>
    <w:rsid w:val="00905EAE"/>
    <w:rsid w:val="0090689C"/>
    <w:rsid w:val="00907760"/>
    <w:rsid w:val="009077C8"/>
    <w:rsid w:val="00907816"/>
    <w:rsid w:val="009115CC"/>
    <w:rsid w:val="00914AEF"/>
    <w:rsid w:val="0092366E"/>
    <w:rsid w:val="00924908"/>
    <w:rsid w:val="0092575D"/>
    <w:rsid w:val="0092583A"/>
    <w:rsid w:val="00925CEA"/>
    <w:rsid w:val="00930566"/>
    <w:rsid w:val="009319A0"/>
    <w:rsid w:val="00935966"/>
    <w:rsid w:val="00935A0A"/>
    <w:rsid w:val="00936132"/>
    <w:rsid w:val="00937497"/>
    <w:rsid w:val="0094105E"/>
    <w:rsid w:val="00945442"/>
    <w:rsid w:val="0094647E"/>
    <w:rsid w:val="00947AB4"/>
    <w:rsid w:val="00950489"/>
    <w:rsid w:val="0095192E"/>
    <w:rsid w:val="009522FA"/>
    <w:rsid w:val="00953B28"/>
    <w:rsid w:val="00955C7D"/>
    <w:rsid w:val="00957C10"/>
    <w:rsid w:val="00962BF9"/>
    <w:rsid w:val="009630AE"/>
    <w:rsid w:val="00965FB4"/>
    <w:rsid w:val="00966CA0"/>
    <w:rsid w:val="009670F5"/>
    <w:rsid w:val="00967D60"/>
    <w:rsid w:val="009725EE"/>
    <w:rsid w:val="009735D9"/>
    <w:rsid w:val="00976ACF"/>
    <w:rsid w:val="009771B6"/>
    <w:rsid w:val="00977582"/>
    <w:rsid w:val="0098186D"/>
    <w:rsid w:val="00981EF1"/>
    <w:rsid w:val="0099077A"/>
    <w:rsid w:val="0099217C"/>
    <w:rsid w:val="009930DA"/>
    <w:rsid w:val="00993D91"/>
    <w:rsid w:val="00995977"/>
    <w:rsid w:val="009977FA"/>
    <w:rsid w:val="009A3447"/>
    <w:rsid w:val="009B21F0"/>
    <w:rsid w:val="009B4D46"/>
    <w:rsid w:val="009B52C8"/>
    <w:rsid w:val="009B754A"/>
    <w:rsid w:val="009C3572"/>
    <w:rsid w:val="009C67C8"/>
    <w:rsid w:val="009C72F7"/>
    <w:rsid w:val="009D08AE"/>
    <w:rsid w:val="009D1312"/>
    <w:rsid w:val="009D30B4"/>
    <w:rsid w:val="009D63FB"/>
    <w:rsid w:val="009E082C"/>
    <w:rsid w:val="009E4FE8"/>
    <w:rsid w:val="009E5B29"/>
    <w:rsid w:val="009E71BA"/>
    <w:rsid w:val="009F6B48"/>
    <w:rsid w:val="009F742A"/>
    <w:rsid w:val="009F7BBB"/>
    <w:rsid w:val="00A0409E"/>
    <w:rsid w:val="00A05109"/>
    <w:rsid w:val="00A055F5"/>
    <w:rsid w:val="00A058B4"/>
    <w:rsid w:val="00A066EF"/>
    <w:rsid w:val="00A06C10"/>
    <w:rsid w:val="00A06C59"/>
    <w:rsid w:val="00A12214"/>
    <w:rsid w:val="00A12A7A"/>
    <w:rsid w:val="00A133C9"/>
    <w:rsid w:val="00A1780D"/>
    <w:rsid w:val="00A21167"/>
    <w:rsid w:val="00A21299"/>
    <w:rsid w:val="00A21340"/>
    <w:rsid w:val="00A2339A"/>
    <w:rsid w:val="00A248A9"/>
    <w:rsid w:val="00A2622F"/>
    <w:rsid w:val="00A26E4A"/>
    <w:rsid w:val="00A37E33"/>
    <w:rsid w:val="00A420EB"/>
    <w:rsid w:val="00A44FF0"/>
    <w:rsid w:val="00A4509B"/>
    <w:rsid w:val="00A5045C"/>
    <w:rsid w:val="00A50E93"/>
    <w:rsid w:val="00A54375"/>
    <w:rsid w:val="00A56353"/>
    <w:rsid w:val="00A61213"/>
    <w:rsid w:val="00A617A5"/>
    <w:rsid w:val="00A63945"/>
    <w:rsid w:val="00A64175"/>
    <w:rsid w:val="00A65276"/>
    <w:rsid w:val="00A67BFE"/>
    <w:rsid w:val="00A708C8"/>
    <w:rsid w:val="00A73491"/>
    <w:rsid w:val="00A75CDC"/>
    <w:rsid w:val="00A75DF1"/>
    <w:rsid w:val="00A769F7"/>
    <w:rsid w:val="00A76F4B"/>
    <w:rsid w:val="00A82605"/>
    <w:rsid w:val="00A82D65"/>
    <w:rsid w:val="00A83E39"/>
    <w:rsid w:val="00A86338"/>
    <w:rsid w:val="00A87875"/>
    <w:rsid w:val="00A90BD0"/>
    <w:rsid w:val="00A9624A"/>
    <w:rsid w:val="00A965CF"/>
    <w:rsid w:val="00AA066C"/>
    <w:rsid w:val="00AA12EF"/>
    <w:rsid w:val="00AA3FFA"/>
    <w:rsid w:val="00AA4C2D"/>
    <w:rsid w:val="00AA65D1"/>
    <w:rsid w:val="00AB5192"/>
    <w:rsid w:val="00AB6FE5"/>
    <w:rsid w:val="00AC167F"/>
    <w:rsid w:val="00AC1ED9"/>
    <w:rsid w:val="00AC4285"/>
    <w:rsid w:val="00AC729F"/>
    <w:rsid w:val="00AC7AF4"/>
    <w:rsid w:val="00AD01DF"/>
    <w:rsid w:val="00AD33F8"/>
    <w:rsid w:val="00AE0C90"/>
    <w:rsid w:val="00AE3255"/>
    <w:rsid w:val="00AE39BC"/>
    <w:rsid w:val="00AE4A92"/>
    <w:rsid w:val="00AE5A10"/>
    <w:rsid w:val="00AE7302"/>
    <w:rsid w:val="00AF0951"/>
    <w:rsid w:val="00AF2EB7"/>
    <w:rsid w:val="00B00D3A"/>
    <w:rsid w:val="00B023E3"/>
    <w:rsid w:val="00B04678"/>
    <w:rsid w:val="00B05757"/>
    <w:rsid w:val="00B05E4C"/>
    <w:rsid w:val="00B06419"/>
    <w:rsid w:val="00B064E7"/>
    <w:rsid w:val="00B06B11"/>
    <w:rsid w:val="00B138FC"/>
    <w:rsid w:val="00B140F9"/>
    <w:rsid w:val="00B153EC"/>
    <w:rsid w:val="00B264FF"/>
    <w:rsid w:val="00B26F87"/>
    <w:rsid w:val="00B34344"/>
    <w:rsid w:val="00B37131"/>
    <w:rsid w:val="00B403D7"/>
    <w:rsid w:val="00B40731"/>
    <w:rsid w:val="00B40D30"/>
    <w:rsid w:val="00B43068"/>
    <w:rsid w:val="00B431D1"/>
    <w:rsid w:val="00B460E2"/>
    <w:rsid w:val="00B461E0"/>
    <w:rsid w:val="00B50E2E"/>
    <w:rsid w:val="00B516B7"/>
    <w:rsid w:val="00B56654"/>
    <w:rsid w:val="00B60015"/>
    <w:rsid w:val="00B6193D"/>
    <w:rsid w:val="00B63315"/>
    <w:rsid w:val="00B63E44"/>
    <w:rsid w:val="00B6752B"/>
    <w:rsid w:val="00B67675"/>
    <w:rsid w:val="00B678BB"/>
    <w:rsid w:val="00B716FD"/>
    <w:rsid w:val="00B74A76"/>
    <w:rsid w:val="00B7523C"/>
    <w:rsid w:val="00B77A6F"/>
    <w:rsid w:val="00B81354"/>
    <w:rsid w:val="00B87124"/>
    <w:rsid w:val="00B90294"/>
    <w:rsid w:val="00B90757"/>
    <w:rsid w:val="00B9443E"/>
    <w:rsid w:val="00B96C45"/>
    <w:rsid w:val="00B975C4"/>
    <w:rsid w:val="00B97754"/>
    <w:rsid w:val="00BA173D"/>
    <w:rsid w:val="00BA2E2B"/>
    <w:rsid w:val="00BA7941"/>
    <w:rsid w:val="00BB0F90"/>
    <w:rsid w:val="00BB1C5B"/>
    <w:rsid w:val="00BB23DA"/>
    <w:rsid w:val="00BB2B62"/>
    <w:rsid w:val="00BB2DE8"/>
    <w:rsid w:val="00BB6D88"/>
    <w:rsid w:val="00BB77DC"/>
    <w:rsid w:val="00BB7FD6"/>
    <w:rsid w:val="00BC6DB7"/>
    <w:rsid w:val="00BC6E15"/>
    <w:rsid w:val="00BD029C"/>
    <w:rsid w:val="00BD248F"/>
    <w:rsid w:val="00BD2614"/>
    <w:rsid w:val="00BD4F96"/>
    <w:rsid w:val="00BD5335"/>
    <w:rsid w:val="00BD5560"/>
    <w:rsid w:val="00BD7317"/>
    <w:rsid w:val="00BD7403"/>
    <w:rsid w:val="00BE12A6"/>
    <w:rsid w:val="00BE2578"/>
    <w:rsid w:val="00BE64C7"/>
    <w:rsid w:val="00BE660A"/>
    <w:rsid w:val="00BF0522"/>
    <w:rsid w:val="00BF0CDC"/>
    <w:rsid w:val="00BF1DE1"/>
    <w:rsid w:val="00BF1DE5"/>
    <w:rsid w:val="00BF361C"/>
    <w:rsid w:val="00BF40EF"/>
    <w:rsid w:val="00BF4986"/>
    <w:rsid w:val="00BF5301"/>
    <w:rsid w:val="00C01315"/>
    <w:rsid w:val="00C034B8"/>
    <w:rsid w:val="00C049E6"/>
    <w:rsid w:val="00C1399D"/>
    <w:rsid w:val="00C15B2C"/>
    <w:rsid w:val="00C15D92"/>
    <w:rsid w:val="00C162DD"/>
    <w:rsid w:val="00C3446E"/>
    <w:rsid w:val="00C35ABF"/>
    <w:rsid w:val="00C36104"/>
    <w:rsid w:val="00C3675E"/>
    <w:rsid w:val="00C444C1"/>
    <w:rsid w:val="00C459D6"/>
    <w:rsid w:val="00C53846"/>
    <w:rsid w:val="00C550B9"/>
    <w:rsid w:val="00C649D4"/>
    <w:rsid w:val="00C64C3E"/>
    <w:rsid w:val="00C650A9"/>
    <w:rsid w:val="00C65E44"/>
    <w:rsid w:val="00C6765A"/>
    <w:rsid w:val="00C71CE8"/>
    <w:rsid w:val="00C7314B"/>
    <w:rsid w:val="00C73779"/>
    <w:rsid w:val="00C76441"/>
    <w:rsid w:val="00C7672B"/>
    <w:rsid w:val="00C818E3"/>
    <w:rsid w:val="00C82DFD"/>
    <w:rsid w:val="00C84C88"/>
    <w:rsid w:val="00C90FE3"/>
    <w:rsid w:val="00C9503B"/>
    <w:rsid w:val="00C9570C"/>
    <w:rsid w:val="00C95FBF"/>
    <w:rsid w:val="00CA1C46"/>
    <w:rsid w:val="00CA3CEA"/>
    <w:rsid w:val="00CA5C90"/>
    <w:rsid w:val="00CA5EC4"/>
    <w:rsid w:val="00CA62DE"/>
    <w:rsid w:val="00CA6FB4"/>
    <w:rsid w:val="00CA7C0A"/>
    <w:rsid w:val="00CB0B78"/>
    <w:rsid w:val="00CB172E"/>
    <w:rsid w:val="00CB4540"/>
    <w:rsid w:val="00CB57D4"/>
    <w:rsid w:val="00CB63AD"/>
    <w:rsid w:val="00CB6D31"/>
    <w:rsid w:val="00CC0862"/>
    <w:rsid w:val="00CC4541"/>
    <w:rsid w:val="00CC4C7F"/>
    <w:rsid w:val="00CC58DC"/>
    <w:rsid w:val="00CC6956"/>
    <w:rsid w:val="00CD0277"/>
    <w:rsid w:val="00CD20F4"/>
    <w:rsid w:val="00CD223F"/>
    <w:rsid w:val="00CD3C0F"/>
    <w:rsid w:val="00CD4659"/>
    <w:rsid w:val="00CD4A97"/>
    <w:rsid w:val="00CD7AC1"/>
    <w:rsid w:val="00CE734B"/>
    <w:rsid w:val="00CF3EAC"/>
    <w:rsid w:val="00CF4263"/>
    <w:rsid w:val="00CF7748"/>
    <w:rsid w:val="00CF77D5"/>
    <w:rsid w:val="00D0162D"/>
    <w:rsid w:val="00D04730"/>
    <w:rsid w:val="00D06121"/>
    <w:rsid w:val="00D0640D"/>
    <w:rsid w:val="00D067FB"/>
    <w:rsid w:val="00D11155"/>
    <w:rsid w:val="00D155E9"/>
    <w:rsid w:val="00D16495"/>
    <w:rsid w:val="00D173E7"/>
    <w:rsid w:val="00D2317F"/>
    <w:rsid w:val="00D2437D"/>
    <w:rsid w:val="00D30427"/>
    <w:rsid w:val="00D308CD"/>
    <w:rsid w:val="00D30CAA"/>
    <w:rsid w:val="00D3705E"/>
    <w:rsid w:val="00D4723F"/>
    <w:rsid w:val="00D50C24"/>
    <w:rsid w:val="00D528D9"/>
    <w:rsid w:val="00D54393"/>
    <w:rsid w:val="00D55AEB"/>
    <w:rsid w:val="00D562AA"/>
    <w:rsid w:val="00D60FED"/>
    <w:rsid w:val="00D61AA0"/>
    <w:rsid w:val="00D6311F"/>
    <w:rsid w:val="00D70F42"/>
    <w:rsid w:val="00D7188B"/>
    <w:rsid w:val="00D71C8F"/>
    <w:rsid w:val="00D77AF0"/>
    <w:rsid w:val="00D85C71"/>
    <w:rsid w:val="00D90A4F"/>
    <w:rsid w:val="00D90BEE"/>
    <w:rsid w:val="00D90CCD"/>
    <w:rsid w:val="00D914C5"/>
    <w:rsid w:val="00DA0CA7"/>
    <w:rsid w:val="00DA4FF2"/>
    <w:rsid w:val="00DB1D7A"/>
    <w:rsid w:val="00DB40A0"/>
    <w:rsid w:val="00DB7F23"/>
    <w:rsid w:val="00DC1E33"/>
    <w:rsid w:val="00DC2AE4"/>
    <w:rsid w:val="00DC3139"/>
    <w:rsid w:val="00DC3E6A"/>
    <w:rsid w:val="00DC45A9"/>
    <w:rsid w:val="00DC50A7"/>
    <w:rsid w:val="00DD00AC"/>
    <w:rsid w:val="00DD129D"/>
    <w:rsid w:val="00DD1B41"/>
    <w:rsid w:val="00DD25CC"/>
    <w:rsid w:val="00DD27C6"/>
    <w:rsid w:val="00DD5934"/>
    <w:rsid w:val="00DE2191"/>
    <w:rsid w:val="00DE281D"/>
    <w:rsid w:val="00DE2886"/>
    <w:rsid w:val="00DE42DE"/>
    <w:rsid w:val="00DE4C89"/>
    <w:rsid w:val="00DE538B"/>
    <w:rsid w:val="00DE5839"/>
    <w:rsid w:val="00DE5D7F"/>
    <w:rsid w:val="00DF0008"/>
    <w:rsid w:val="00DF142C"/>
    <w:rsid w:val="00DF18AD"/>
    <w:rsid w:val="00DF33F4"/>
    <w:rsid w:val="00DF4B1A"/>
    <w:rsid w:val="00DF63C3"/>
    <w:rsid w:val="00E00695"/>
    <w:rsid w:val="00E017A1"/>
    <w:rsid w:val="00E0304E"/>
    <w:rsid w:val="00E043AC"/>
    <w:rsid w:val="00E051C8"/>
    <w:rsid w:val="00E05E5D"/>
    <w:rsid w:val="00E06901"/>
    <w:rsid w:val="00E107AB"/>
    <w:rsid w:val="00E10C2E"/>
    <w:rsid w:val="00E12EAA"/>
    <w:rsid w:val="00E13667"/>
    <w:rsid w:val="00E154CB"/>
    <w:rsid w:val="00E157EF"/>
    <w:rsid w:val="00E211E6"/>
    <w:rsid w:val="00E215B7"/>
    <w:rsid w:val="00E21B69"/>
    <w:rsid w:val="00E2218C"/>
    <w:rsid w:val="00E26FFE"/>
    <w:rsid w:val="00E3626C"/>
    <w:rsid w:val="00E36813"/>
    <w:rsid w:val="00E51DD4"/>
    <w:rsid w:val="00E5207F"/>
    <w:rsid w:val="00E5384E"/>
    <w:rsid w:val="00E60195"/>
    <w:rsid w:val="00E6163C"/>
    <w:rsid w:val="00E66EC0"/>
    <w:rsid w:val="00E70742"/>
    <w:rsid w:val="00E70CEF"/>
    <w:rsid w:val="00E712B7"/>
    <w:rsid w:val="00E74C37"/>
    <w:rsid w:val="00E77BFB"/>
    <w:rsid w:val="00E822AD"/>
    <w:rsid w:val="00E83C0C"/>
    <w:rsid w:val="00E86302"/>
    <w:rsid w:val="00E871E2"/>
    <w:rsid w:val="00E87AEF"/>
    <w:rsid w:val="00E92B11"/>
    <w:rsid w:val="00E933BF"/>
    <w:rsid w:val="00E97CF8"/>
    <w:rsid w:val="00EA5144"/>
    <w:rsid w:val="00EA63DD"/>
    <w:rsid w:val="00EA7B0E"/>
    <w:rsid w:val="00EB0BF7"/>
    <w:rsid w:val="00EB18B2"/>
    <w:rsid w:val="00EB52C4"/>
    <w:rsid w:val="00EB6734"/>
    <w:rsid w:val="00EB7C56"/>
    <w:rsid w:val="00EC6FE3"/>
    <w:rsid w:val="00EC7482"/>
    <w:rsid w:val="00ED1A47"/>
    <w:rsid w:val="00ED33BD"/>
    <w:rsid w:val="00ED4302"/>
    <w:rsid w:val="00ED7ECB"/>
    <w:rsid w:val="00EE04E7"/>
    <w:rsid w:val="00EE0E13"/>
    <w:rsid w:val="00EE1477"/>
    <w:rsid w:val="00EE14A4"/>
    <w:rsid w:val="00EE1940"/>
    <w:rsid w:val="00EE2B0A"/>
    <w:rsid w:val="00EE396A"/>
    <w:rsid w:val="00EF4221"/>
    <w:rsid w:val="00EF434B"/>
    <w:rsid w:val="00EF696A"/>
    <w:rsid w:val="00EF7205"/>
    <w:rsid w:val="00F00E31"/>
    <w:rsid w:val="00F02D55"/>
    <w:rsid w:val="00F048C4"/>
    <w:rsid w:val="00F11C35"/>
    <w:rsid w:val="00F141BC"/>
    <w:rsid w:val="00F16230"/>
    <w:rsid w:val="00F17E3A"/>
    <w:rsid w:val="00F21B81"/>
    <w:rsid w:val="00F25106"/>
    <w:rsid w:val="00F25E28"/>
    <w:rsid w:val="00F27476"/>
    <w:rsid w:val="00F3360B"/>
    <w:rsid w:val="00F336DE"/>
    <w:rsid w:val="00F343C8"/>
    <w:rsid w:val="00F420D1"/>
    <w:rsid w:val="00F4240C"/>
    <w:rsid w:val="00F447AB"/>
    <w:rsid w:val="00F44D07"/>
    <w:rsid w:val="00F456DF"/>
    <w:rsid w:val="00F47A4D"/>
    <w:rsid w:val="00F50C52"/>
    <w:rsid w:val="00F50CF5"/>
    <w:rsid w:val="00F52615"/>
    <w:rsid w:val="00F52953"/>
    <w:rsid w:val="00F55B9E"/>
    <w:rsid w:val="00F577F9"/>
    <w:rsid w:val="00F57D5D"/>
    <w:rsid w:val="00F63605"/>
    <w:rsid w:val="00F63ACF"/>
    <w:rsid w:val="00F72677"/>
    <w:rsid w:val="00F73CC6"/>
    <w:rsid w:val="00F73FCC"/>
    <w:rsid w:val="00F75D82"/>
    <w:rsid w:val="00F76065"/>
    <w:rsid w:val="00F769F5"/>
    <w:rsid w:val="00F83E9C"/>
    <w:rsid w:val="00F849EA"/>
    <w:rsid w:val="00F84D37"/>
    <w:rsid w:val="00F933B6"/>
    <w:rsid w:val="00F954E2"/>
    <w:rsid w:val="00F9613D"/>
    <w:rsid w:val="00FA0B17"/>
    <w:rsid w:val="00FA1267"/>
    <w:rsid w:val="00FA203E"/>
    <w:rsid w:val="00FA2EE3"/>
    <w:rsid w:val="00FA3009"/>
    <w:rsid w:val="00FA4C8F"/>
    <w:rsid w:val="00FA75E1"/>
    <w:rsid w:val="00FB1863"/>
    <w:rsid w:val="00FB523E"/>
    <w:rsid w:val="00FC2EB3"/>
    <w:rsid w:val="00FC7128"/>
    <w:rsid w:val="00FD02A9"/>
    <w:rsid w:val="00FD0A3D"/>
    <w:rsid w:val="00FD6DA7"/>
    <w:rsid w:val="00FD7AD7"/>
    <w:rsid w:val="00FD7FF0"/>
    <w:rsid w:val="00FE2CCA"/>
    <w:rsid w:val="00FE4069"/>
    <w:rsid w:val="00FE6564"/>
    <w:rsid w:val="00FE6678"/>
    <w:rsid w:val="00FE75D7"/>
    <w:rsid w:val="00FE7614"/>
    <w:rsid w:val="00FF0869"/>
    <w:rsid w:val="00FF0F9E"/>
    <w:rsid w:val="00FF190B"/>
    <w:rsid w:val="00FF2C71"/>
    <w:rsid w:val="00FF3F8D"/>
    <w:rsid w:val="00FF4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E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147C1"/>
    <w:pPr>
      <w:keepNext/>
      <w:tabs>
        <w:tab w:val="left" w:pos="0"/>
        <w:tab w:val="left" w:pos="7655"/>
        <w:tab w:val="left" w:pos="8080"/>
      </w:tabs>
      <w:spacing w:after="0" w:line="240" w:lineRule="auto"/>
      <w:ind w:right="57"/>
      <w:jc w:val="both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F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224F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24FD5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semiHidden/>
    <w:rsid w:val="00224FD5"/>
    <w:rPr>
      <w:vertAlign w:val="superscript"/>
    </w:rPr>
  </w:style>
  <w:style w:type="paragraph" w:styleId="a7">
    <w:name w:val="List Paragraph"/>
    <w:basedOn w:val="a"/>
    <w:uiPriority w:val="34"/>
    <w:qFormat/>
    <w:rsid w:val="004C69B9"/>
    <w:pPr>
      <w:ind w:left="720"/>
      <w:contextualSpacing/>
    </w:pPr>
  </w:style>
  <w:style w:type="paragraph" w:styleId="a8">
    <w:name w:val="Title"/>
    <w:basedOn w:val="a"/>
    <w:link w:val="a9"/>
    <w:qFormat/>
    <w:rsid w:val="00E66EC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E66EC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ody Text Indent"/>
    <w:basedOn w:val="a"/>
    <w:link w:val="ab"/>
    <w:semiHidden/>
    <w:rsid w:val="00DF63C3"/>
    <w:pPr>
      <w:widowControl w:val="0"/>
      <w:spacing w:after="0" w:line="240" w:lineRule="auto"/>
      <w:ind w:firstLine="485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ab">
    <w:name w:val="Основной текст с отступом Знак"/>
    <w:basedOn w:val="a0"/>
    <w:link w:val="aa"/>
    <w:semiHidden/>
    <w:rsid w:val="00DF63C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Body Text"/>
    <w:basedOn w:val="a"/>
    <w:link w:val="ad"/>
    <w:semiHidden/>
    <w:rsid w:val="00DF63C3"/>
    <w:pPr>
      <w:spacing w:after="0" w:line="240" w:lineRule="auto"/>
      <w:jc w:val="both"/>
    </w:pPr>
    <w:rPr>
      <w:rFonts w:ascii="Arial" w:hAnsi="Arial"/>
      <w:bCs/>
      <w:sz w:val="20"/>
      <w:szCs w:val="24"/>
    </w:rPr>
  </w:style>
  <w:style w:type="character" w:customStyle="1" w:styleId="ad">
    <w:name w:val="Основной текст Знак"/>
    <w:basedOn w:val="a0"/>
    <w:link w:val="ac"/>
    <w:semiHidden/>
    <w:rsid w:val="00DF63C3"/>
    <w:rPr>
      <w:rFonts w:ascii="Arial" w:eastAsia="Times New Roman" w:hAnsi="Arial" w:cs="Times New Roman"/>
      <w:bCs/>
      <w:sz w:val="20"/>
      <w:szCs w:val="24"/>
    </w:rPr>
  </w:style>
  <w:style w:type="paragraph" w:styleId="ae">
    <w:name w:val="header"/>
    <w:basedOn w:val="a"/>
    <w:link w:val="af"/>
    <w:uiPriority w:val="99"/>
    <w:unhideWhenUsed/>
    <w:rsid w:val="00EF696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F696A"/>
    <w:rPr>
      <w:sz w:val="22"/>
      <w:szCs w:val="22"/>
    </w:rPr>
  </w:style>
  <w:style w:type="paragraph" w:styleId="af0">
    <w:name w:val="footer"/>
    <w:basedOn w:val="a"/>
    <w:link w:val="af1"/>
    <w:uiPriority w:val="99"/>
    <w:semiHidden/>
    <w:unhideWhenUsed/>
    <w:rsid w:val="00EF696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F696A"/>
    <w:rPr>
      <w:sz w:val="22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64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46EF2"/>
    <w:rPr>
      <w:rFonts w:ascii="Tahoma" w:hAnsi="Tahoma" w:cs="Tahoma"/>
      <w:sz w:val="16"/>
      <w:szCs w:val="16"/>
    </w:rPr>
  </w:style>
  <w:style w:type="paragraph" w:customStyle="1" w:styleId="af4">
    <w:name w:val="Нормальный (таблица)"/>
    <w:basedOn w:val="a"/>
    <w:next w:val="a"/>
    <w:uiPriority w:val="99"/>
    <w:rsid w:val="00993D9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993D91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993D9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EA5144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uiPriority w:val="99"/>
    <w:rsid w:val="009464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2147C1"/>
    <w:rPr>
      <w:rFonts w:ascii="Times New Roman" w:hAnsi="Times New Roman"/>
      <w:sz w:val="28"/>
      <w:szCs w:val="28"/>
    </w:rPr>
  </w:style>
  <w:style w:type="character" w:styleId="af7">
    <w:name w:val="Placeholder Text"/>
    <w:basedOn w:val="a0"/>
    <w:uiPriority w:val="99"/>
    <w:semiHidden/>
    <w:rsid w:val="006219C5"/>
    <w:rPr>
      <w:color w:val="808080"/>
    </w:rPr>
  </w:style>
  <w:style w:type="character" w:styleId="af8">
    <w:name w:val="Hyperlink"/>
    <w:basedOn w:val="a0"/>
    <w:uiPriority w:val="99"/>
    <w:unhideWhenUsed/>
    <w:rsid w:val="00A67B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fontTable" Target="fontTable.xml"/><Relationship Id="rId21" Type="http://schemas.openxmlformats.org/officeDocument/2006/relationships/oleObject" Target="embeddings/oleObject7.bin"/><Relationship Id="rId42" Type="http://schemas.openxmlformats.org/officeDocument/2006/relationships/image" Target="media/image17.emf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7.bin"/><Relationship Id="rId89" Type="http://schemas.openxmlformats.org/officeDocument/2006/relationships/image" Target="media/image39.wmf"/><Relationship Id="rId112" Type="http://schemas.openxmlformats.org/officeDocument/2006/relationships/image" Target="media/image50.wmf"/><Relationship Id="rId16" Type="http://schemas.openxmlformats.org/officeDocument/2006/relationships/image" Target="media/image5.wmf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40" Type="http://schemas.openxmlformats.org/officeDocument/2006/relationships/hyperlink" Target="garantF1://12012604.20001" TargetMode="Externa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hyperlink" Target="http://www.bus.qov.ru" TargetMode="External"/><Relationship Id="rId87" Type="http://schemas.openxmlformats.org/officeDocument/2006/relationships/image" Target="media/image38.wmf"/><Relationship Id="rId102" Type="http://schemas.openxmlformats.org/officeDocument/2006/relationships/oleObject" Target="embeddings/oleObject46.bin"/><Relationship Id="rId110" Type="http://schemas.openxmlformats.org/officeDocument/2006/relationships/image" Target="media/image49.wmf"/><Relationship Id="rId115" Type="http://schemas.openxmlformats.org/officeDocument/2006/relationships/oleObject" Target="embeddings/oleObject53.bin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6.bin"/><Relationship Id="rId90" Type="http://schemas.openxmlformats.org/officeDocument/2006/relationships/oleObject" Target="embeddings/oleObject40.bin"/><Relationship Id="rId95" Type="http://schemas.openxmlformats.org/officeDocument/2006/relationships/image" Target="media/image42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47.wmf"/><Relationship Id="rId113" Type="http://schemas.openxmlformats.org/officeDocument/2006/relationships/oleObject" Target="embeddings/oleObject52.bin"/><Relationship Id="rId118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5.bin"/><Relationship Id="rId85" Type="http://schemas.openxmlformats.org/officeDocument/2006/relationships/image" Target="media/image37.wmf"/><Relationship Id="rId93" Type="http://schemas.openxmlformats.org/officeDocument/2006/relationships/image" Target="media/image41.wmf"/><Relationship Id="rId98" Type="http://schemas.openxmlformats.org/officeDocument/2006/relationships/oleObject" Target="embeddings/oleObject44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image" Target="media/image46.wmf"/><Relationship Id="rId108" Type="http://schemas.openxmlformats.org/officeDocument/2006/relationships/image" Target="media/image48.wmf"/><Relationship Id="rId116" Type="http://schemas.openxmlformats.org/officeDocument/2006/relationships/header" Target="header1.xml"/><Relationship Id="rId20" Type="http://schemas.openxmlformats.org/officeDocument/2006/relationships/image" Target="media/image7.wmf"/><Relationship Id="rId41" Type="http://schemas.openxmlformats.org/officeDocument/2006/relationships/image" Target="media/image16.e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hyperlink" Target="http://www.bus.qov.ru" TargetMode="External"/><Relationship Id="rId83" Type="http://schemas.openxmlformats.org/officeDocument/2006/relationships/image" Target="media/image36.wmf"/><Relationship Id="rId88" Type="http://schemas.openxmlformats.org/officeDocument/2006/relationships/oleObject" Target="embeddings/oleObject39.bin"/><Relationship Id="rId91" Type="http://schemas.openxmlformats.org/officeDocument/2006/relationships/image" Target="media/image40.wmf"/><Relationship Id="rId96" Type="http://schemas.openxmlformats.org/officeDocument/2006/relationships/oleObject" Target="embeddings/oleObject43.bin"/><Relationship Id="rId111" Type="http://schemas.openxmlformats.org/officeDocument/2006/relationships/oleObject" Target="embeddings/oleObject5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48.bin"/><Relationship Id="rId114" Type="http://schemas.openxmlformats.org/officeDocument/2006/relationships/image" Target="media/image51.wmf"/><Relationship Id="rId119" Type="http://schemas.microsoft.com/office/2007/relationships/stylesWithEffects" Target="stylesWithEffects.xml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5.wmf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3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hyperlink" Target="http://www.bus.qov.ru" TargetMode="External"/><Relationship Id="rId97" Type="http://schemas.openxmlformats.org/officeDocument/2006/relationships/image" Target="media/image43.wmf"/><Relationship Id="rId104" Type="http://schemas.openxmlformats.org/officeDocument/2006/relationships/oleObject" Target="embeddings/oleObject47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C016F-C97F-4079-83DE-6ECA7B76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5</TotalTime>
  <Pages>19</Pages>
  <Words>4572</Words>
  <Characters>2606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df</Company>
  <LinksUpToDate>false</LinksUpToDate>
  <CharactersWithSpaces>30574</CharactersWithSpaces>
  <SharedDoc>false</SharedDoc>
  <HLinks>
    <vt:vector size="6" baseType="variant">
      <vt:variant>
        <vt:i4>6815802</vt:i4>
      </vt:variant>
      <vt:variant>
        <vt:i4>99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Перепечай</dc:creator>
  <cp:keywords/>
  <dc:description/>
  <cp:lastModifiedBy>Ивлиева</cp:lastModifiedBy>
  <cp:revision>186</cp:revision>
  <cp:lastPrinted>2018-05-31T13:21:00Z</cp:lastPrinted>
  <dcterms:created xsi:type="dcterms:W3CDTF">2012-05-05T05:16:00Z</dcterms:created>
  <dcterms:modified xsi:type="dcterms:W3CDTF">2018-06-05T07:04:00Z</dcterms:modified>
</cp:coreProperties>
</file>